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831F" w14:textId="001D97E7" w:rsidR="003B60D9" w:rsidRPr="007D4478" w:rsidRDefault="003B60D9" w:rsidP="00903915">
      <w:pPr>
        <w:pStyle w:val="Style1"/>
        <w:widowControl/>
        <w:spacing w:before="72"/>
        <w:jc w:val="left"/>
        <w:rPr>
          <w:rStyle w:val="FontStyle104"/>
          <w:noProof/>
          <w:sz w:val="22"/>
          <w:szCs w:val="22"/>
        </w:rPr>
      </w:pPr>
    </w:p>
    <w:p w14:paraId="03313196" w14:textId="77777777" w:rsidR="00870483" w:rsidRPr="00C957F4" w:rsidRDefault="00870483" w:rsidP="00715F27">
      <w:pPr>
        <w:pStyle w:val="Listaszerbekezds"/>
        <w:numPr>
          <w:ilvl w:val="3"/>
          <w:numId w:val="81"/>
        </w:numPr>
        <w:ind w:left="426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számú melléklet: Beszerzési terv min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93"/>
        <w:gridCol w:w="1671"/>
        <w:gridCol w:w="1843"/>
        <w:gridCol w:w="2835"/>
        <w:gridCol w:w="1843"/>
        <w:gridCol w:w="1843"/>
      </w:tblGrid>
      <w:tr w:rsidR="00BE6D24" w:rsidRPr="0058589A" w14:paraId="12CF9E1F" w14:textId="16F6294D" w:rsidTr="0076304E">
        <w:trPr>
          <w:trHeight w:val="660"/>
        </w:trPr>
        <w:tc>
          <w:tcPr>
            <w:tcW w:w="10485" w:type="dxa"/>
            <w:gridSpan w:val="5"/>
            <w:noWrap/>
            <w:hideMark/>
          </w:tcPr>
          <w:p w14:paraId="1148040A" w14:textId="77777777" w:rsidR="00BE6D24" w:rsidRPr="0058589A" w:rsidRDefault="00BE6D24" w:rsidP="0076304E">
            <w:pPr>
              <w:rPr>
                <w:b/>
                <w:bCs/>
                <w:sz w:val="22"/>
                <w:szCs w:val="22"/>
              </w:rPr>
            </w:pPr>
            <w:r w:rsidRPr="0058589A">
              <w:rPr>
                <w:b/>
                <w:bCs/>
                <w:sz w:val="22"/>
                <w:szCs w:val="22"/>
              </w:rPr>
              <w:t>A Neumann János Egyetem e</w:t>
            </w:r>
            <w:r>
              <w:rPr>
                <w:b/>
                <w:bCs/>
                <w:sz w:val="22"/>
                <w:szCs w:val="22"/>
              </w:rPr>
              <w:t>gyes szervezeti egységeinek ****</w:t>
            </w:r>
            <w:r w:rsidRPr="0058589A">
              <w:rPr>
                <w:b/>
                <w:bCs/>
                <w:sz w:val="22"/>
                <w:szCs w:val="22"/>
              </w:rPr>
              <w:t>évi beszerzési igényei</w:t>
            </w:r>
          </w:p>
        </w:tc>
        <w:tc>
          <w:tcPr>
            <w:tcW w:w="1843" w:type="dxa"/>
          </w:tcPr>
          <w:p w14:paraId="7C9B2B36" w14:textId="77777777" w:rsidR="00BE6D24" w:rsidRPr="0058589A" w:rsidRDefault="00BE6D24" w:rsidP="007630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6D24" w:rsidRPr="0058589A" w14:paraId="75934346" w14:textId="67D5B851" w:rsidTr="0076304E">
        <w:trPr>
          <w:trHeight w:val="555"/>
        </w:trPr>
        <w:tc>
          <w:tcPr>
            <w:tcW w:w="10485" w:type="dxa"/>
            <w:gridSpan w:val="5"/>
            <w:hideMark/>
          </w:tcPr>
          <w:p w14:paraId="41F1D55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                                                                             Szervezeti egység neve:</w:t>
            </w:r>
          </w:p>
        </w:tc>
        <w:tc>
          <w:tcPr>
            <w:tcW w:w="1843" w:type="dxa"/>
          </w:tcPr>
          <w:p w14:paraId="0D0CE57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0D949596" w14:textId="42CB4771" w:rsidTr="0076304E">
        <w:trPr>
          <w:trHeight w:val="1185"/>
        </w:trPr>
        <w:tc>
          <w:tcPr>
            <w:tcW w:w="2293" w:type="dxa"/>
            <w:hideMark/>
          </w:tcPr>
          <w:p w14:paraId="2D88C340" w14:textId="77777777" w:rsidR="00BE6D24" w:rsidRPr="0058589A" w:rsidRDefault="00BE6D24" w:rsidP="0076304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8589A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Beszerezni kívánt áru/ szolgáltatás megnevezése </w:t>
            </w:r>
          </w:p>
        </w:tc>
        <w:tc>
          <w:tcPr>
            <w:tcW w:w="1671" w:type="dxa"/>
            <w:hideMark/>
          </w:tcPr>
          <w:p w14:paraId="72B73A99" w14:textId="77777777" w:rsidR="00BE6D24" w:rsidRPr="0058589A" w:rsidRDefault="00BE6D24" w:rsidP="0076304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8589A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Beszerezni kívánt áru/szolgáltatás </w:t>
            </w:r>
            <w:proofErr w:type="gramStart"/>
            <w:r w:rsidRPr="0058589A">
              <w:rPr>
                <w:b/>
                <w:bCs/>
                <w:i/>
                <w:iCs/>
                <w:sz w:val="22"/>
                <w:szCs w:val="22"/>
                <w:u w:val="single"/>
              </w:rPr>
              <w:t>nettó  összege</w:t>
            </w:r>
            <w:proofErr w:type="gramEnd"/>
            <w:r w:rsidRPr="0058589A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7A50034E" w14:textId="77777777" w:rsidR="00BE6D24" w:rsidRPr="0058589A" w:rsidRDefault="00BE6D24" w:rsidP="0076304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8589A">
              <w:rPr>
                <w:b/>
                <w:bCs/>
                <w:i/>
                <w:iCs/>
                <w:sz w:val="22"/>
                <w:szCs w:val="22"/>
                <w:u w:val="single"/>
              </w:rPr>
              <w:t>Beszerezés</w:t>
            </w:r>
            <w:proofErr w:type="spellEnd"/>
            <w:r w:rsidRPr="0058589A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indításának tervezett időpontja</w:t>
            </w:r>
          </w:p>
        </w:tc>
        <w:tc>
          <w:tcPr>
            <w:tcW w:w="2835" w:type="dxa"/>
            <w:hideMark/>
          </w:tcPr>
          <w:p w14:paraId="6A9BADC3" w14:textId="77777777" w:rsidR="00BE6D24" w:rsidRPr="0058589A" w:rsidRDefault="00BE6D24" w:rsidP="0076304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8589A">
              <w:rPr>
                <w:b/>
                <w:bCs/>
                <w:i/>
                <w:iCs/>
                <w:sz w:val="22"/>
                <w:szCs w:val="22"/>
                <w:u w:val="single"/>
              </w:rPr>
              <w:t>Amennyiben Európai Uniós pályázati forrásból történik a beszerzés a pályázat számának megnevezése</w:t>
            </w:r>
          </w:p>
        </w:tc>
        <w:tc>
          <w:tcPr>
            <w:tcW w:w="1843" w:type="dxa"/>
            <w:hideMark/>
          </w:tcPr>
          <w:p w14:paraId="7165F75D" w14:textId="77777777" w:rsidR="00BE6D24" w:rsidRPr="0058589A" w:rsidRDefault="00BE6D24" w:rsidP="0076304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Szerződéskötés tervezett időpontja</w:t>
            </w:r>
          </w:p>
        </w:tc>
        <w:tc>
          <w:tcPr>
            <w:tcW w:w="1843" w:type="dxa"/>
          </w:tcPr>
          <w:p w14:paraId="05B1930A" w14:textId="77777777" w:rsidR="00BE6D24" w:rsidRDefault="00BE6D24" w:rsidP="0076304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6FCFAFB5" w14:textId="7475B3E3" w:rsidR="00BE6D24" w:rsidRPr="0058589A" w:rsidRDefault="00BE6D24" w:rsidP="0076304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Műszaki tartalom</w:t>
            </w:r>
          </w:p>
        </w:tc>
      </w:tr>
      <w:tr w:rsidR="00BE6D24" w:rsidRPr="0058589A" w14:paraId="1CF06CCE" w14:textId="5D7A31B9" w:rsidTr="0076304E">
        <w:trPr>
          <w:trHeight w:val="300"/>
        </w:trPr>
        <w:tc>
          <w:tcPr>
            <w:tcW w:w="2293" w:type="dxa"/>
            <w:noWrap/>
            <w:hideMark/>
          </w:tcPr>
          <w:p w14:paraId="183B657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Irodaszer:</w:t>
            </w:r>
          </w:p>
        </w:tc>
        <w:tc>
          <w:tcPr>
            <w:tcW w:w="1671" w:type="dxa"/>
            <w:hideMark/>
          </w:tcPr>
          <w:p w14:paraId="39AFAAF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33EBCC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8DD834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501F1D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56A8988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6C75FB2F" w14:textId="2D5BC8C0" w:rsidTr="0076304E">
        <w:trPr>
          <w:trHeight w:val="300"/>
        </w:trPr>
        <w:tc>
          <w:tcPr>
            <w:tcW w:w="2293" w:type="dxa"/>
            <w:noWrap/>
            <w:hideMark/>
          </w:tcPr>
          <w:p w14:paraId="4E8AD4A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Hideg élelmiszer: </w:t>
            </w:r>
          </w:p>
        </w:tc>
        <w:tc>
          <w:tcPr>
            <w:tcW w:w="1671" w:type="dxa"/>
            <w:hideMark/>
          </w:tcPr>
          <w:p w14:paraId="3F0DF9B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632C26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458646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E10706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7B3EC1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2010DFC8" w14:textId="3D078F60" w:rsidTr="0076304E">
        <w:trPr>
          <w:trHeight w:val="300"/>
        </w:trPr>
        <w:tc>
          <w:tcPr>
            <w:tcW w:w="2293" w:type="dxa"/>
            <w:noWrap/>
            <w:hideMark/>
          </w:tcPr>
          <w:p w14:paraId="0532347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Reprezentációs kiadás:</w:t>
            </w:r>
          </w:p>
        </w:tc>
        <w:tc>
          <w:tcPr>
            <w:tcW w:w="1671" w:type="dxa"/>
            <w:hideMark/>
          </w:tcPr>
          <w:p w14:paraId="721251A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3D2560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773AD10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673251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A62818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794D69CB" w14:textId="2E635D92" w:rsidTr="0076304E">
        <w:trPr>
          <w:trHeight w:val="600"/>
        </w:trPr>
        <w:tc>
          <w:tcPr>
            <w:tcW w:w="2293" w:type="dxa"/>
            <w:hideMark/>
          </w:tcPr>
          <w:p w14:paraId="4265C22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Védőruha (</w:t>
            </w:r>
            <w:proofErr w:type="spellStart"/>
            <w:proofErr w:type="gramStart"/>
            <w:r w:rsidRPr="0058589A">
              <w:rPr>
                <w:b/>
                <w:sz w:val="22"/>
                <w:szCs w:val="22"/>
              </w:rPr>
              <w:t>pl:munkaruházat</w:t>
            </w:r>
            <w:proofErr w:type="spellEnd"/>
            <w:proofErr w:type="gramEnd"/>
            <w:r w:rsidRPr="0058589A">
              <w:rPr>
                <w:b/>
                <w:sz w:val="22"/>
                <w:szCs w:val="22"/>
              </w:rPr>
              <w:t>, munkavédelmi cipő):</w:t>
            </w:r>
          </w:p>
        </w:tc>
        <w:tc>
          <w:tcPr>
            <w:tcW w:w="1671" w:type="dxa"/>
            <w:hideMark/>
          </w:tcPr>
          <w:p w14:paraId="54D69C2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83238C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9B9CAC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7A4A72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02AE71B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09DACD6B" w14:textId="45100EB5" w:rsidTr="0076304E">
        <w:trPr>
          <w:trHeight w:val="300"/>
        </w:trPr>
        <w:tc>
          <w:tcPr>
            <w:tcW w:w="2293" w:type="dxa"/>
            <w:noWrap/>
            <w:hideMark/>
          </w:tcPr>
          <w:p w14:paraId="29E09BA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Védőital: </w:t>
            </w:r>
          </w:p>
        </w:tc>
        <w:tc>
          <w:tcPr>
            <w:tcW w:w="1671" w:type="dxa"/>
            <w:hideMark/>
          </w:tcPr>
          <w:p w14:paraId="28C0B08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341413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796F1BA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685364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F812E5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03DDEC5B" w14:textId="701F6E67" w:rsidTr="0076304E">
        <w:trPr>
          <w:trHeight w:val="1200"/>
        </w:trPr>
        <w:tc>
          <w:tcPr>
            <w:tcW w:w="2293" w:type="dxa"/>
            <w:hideMark/>
          </w:tcPr>
          <w:p w14:paraId="2A073C3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Képzési szolgáltatások (</w:t>
            </w:r>
            <w:proofErr w:type="spellStart"/>
            <w:proofErr w:type="gramStart"/>
            <w:r w:rsidRPr="0058589A">
              <w:rPr>
                <w:b/>
                <w:sz w:val="22"/>
                <w:szCs w:val="22"/>
              </w:rPr>
              <w:t>pl:pedagógus</w:t>
            </w:r>
            <w:proofErr w:type="spellEnd"/>
            <w:proofErr w:type="gramEnd"/>
            <w:r w:rsidRPr="0058589A">
              <w:rPr>
                <w:b/>
                <w:sz w:val="22"/>
                <w:szCs w:val="22"/>
              </w:rPr>
              <w:t xml:space="preserve"> továbbképzés, saját oktatóink számára tréningek tartása): </w:t>
            </w:r>
          </w:p>
        </w:tc>
        <w:tc>
          <w:tcPr>
            <w:tcW w:w="1671" w:type="dxa"/>
            <w:hideMark/>
          </w:tcPr>
          <w:p w14:paraId="729EDD1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39532B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1DC6A11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81DF12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5FBA29A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017F5744" w14:textId="78F0B7DF" w:rsidTr="0076304E">
        <w:trPr>
          <w:trHeight w:val="300"/>
        </w:trPr>
        <w:tc>
          <w:tcPr>
            <w:tcW w:w="2293" w:type="dxa"/>
            <w:noWrap/>
            <w:hideMark/>
          </w:tcPr>
          <w:p w14:paraId="73C1010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Építési beruházás: </w:t>
            </w:r>
          </w:p>
        </w:tc>
        <w:tc>
          <w:tcPr>
            <w:tcW w:w="1671" w:type="dxa"/>
            <w:hideMark/>
          </w:tcPr>
          <w:p w14:paraId="4E5041B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7F5750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1E9750D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E04B35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0561517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7B7DF55F" w14:textId="134510D3" w:rsidTr="0076304E">
        <w:trPr>
          <w:trHeight w:val="300"/>
        </w:trPr>
        <w:tc>
          <w:tcPr>
            <w:tcW w:w="2293" w:type="dxa"/>
            <w:hideMark/>
          </w:tcPr>
          <w:p w14:paraId="0D438A0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Műszaki ellenőri szolgáltatás: </w:t>
            </w:r>
          </w:p>
        </w:tc>
        <w:tc>
          <w:tcPr>
            <w:tcW w:w="1671" w:type="dxa"/>
            <w:hideMark/>
          </w:tcPr>
          <w:p w14:paraId="7313A6A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3EC63A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EB7511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9AE8FE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48D3AC1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7D5B9B0B" w14:textId="1E18E9E0" w:rsidTr="0076304E">
        <w:trPr>
          <w:trHeight w:val="600"/>
        </w:trPr>
        <w:tc>
          <w:tcPr>
            <w:tcW w:w="2293" w:type="dxa"/>
            <w:hideMark/>
          </w:tcPr>
          <w:p w14:paraId="2A3B49D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Textiltisztítás (</w:t>
            </w:r>
            <w:proofErr w:type="spellStart"/>
            <w:proofErr w:type="gramStart"/>
            <w:r w:rsidRPr="0058589A">
              <w:rPr>
                <w:b/>
                <w:sz w:val="22"/>
                <w:szCs w:val="22"/>
              </w:rPr>
              <w:t>pl:ruha</w:t>
            </w:r>
            <w:proofErr w:type="spellEnd"/>
            <w:proofErr w:type="gramEnd"/>
            <w:r w:rsidRPr="0058589A">
              <w:rPr>
                <w:b/>
                <w:sz w:val="22"/>
                <w:szCs w:val="22"/>
              </w:rPr>
              <w:t xml:space="preserve">, ágynemű </w:t>
            </w:r>
            <w:proofErr w:type="spellStart"/>
            <w:r w:rsidRPr="0058589A">
              <w:rPr>
                <w:b/>
                <w:sz w:val="22"/>
                <w:szCs w:val="22"/>
              </w:rPr>
              <w:t>mosatás</w:t>
            </w:r>
            <w:proofErr w:type="spellEnd"/>
            <w:r w:rsidRPr="0058589A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1671" w:type="dxa"/>
            <w:hideMark/>
          </w:tcPr>
          <w:p w14:paraId="3F8D124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202FEB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7F292E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FFAEC1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383FA9A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5953F3CE" w14:textId="38D59D45" w:rsidTr="0076304E">
        <w:trPr>
          <w:trHeight w:val="300"/>
        </w:trPr>
        <w:tc>
          <w:tcPr>
            <w:tcW w:w="2293" w:type="dxa"/>
            <w:noWrap/>
            <w:hideMark/>
          </w:tcPr>
          <w:p w14:paraId="3E57E41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Postaköltség: </w:t>
            </w:r>
          </w:p>
        </w:tc>
        <w:tc>
          <w:tcPr>
            <w:tcW w:w="1671" w:type="dxa"/>
            <w:hideMark/>
          </w:tcPr>
          <w:p w14:paraId="4CD714C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24449B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0CCD94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DB7827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541589C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4B7BFD16" w14:textId="58FEC63D" w:rsidTr="0076304E">
        <w:trPr>
          <w:trHeight w:val="600"/>
        </w:trPr>
        <w:tc>
          <w:tcPr>
            <w:tcW w:w="2293" w:type="dxa"/>
            <w:hideMark/>
          </w:tcPr>
          <w:p w14:paraId="04BD157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Díjak (</w:t>
            </w:r>
            <w:proofErr w:type="spellStart"/>
            <w:proofErr w:type="gramStart"/>
            <w:r w:rsidRPr="0058589A">
              <w:rPr>
                <w:b/>
                <w:sz w:val="22"/>
                <w:szCs w:val="22"/>
              </w:rPr>
              <w:t>pl:tagdíjak</w:t>
            </w:r>
            <w:proofErr w:type="spellEnd"/>
            <w:proofErr w:type="gramEnd"/>
            <w:r w:rsidRPr="0058589A">
              <w:rPr>
                <w:b/>
                <w:sz w:val="22"/>
                <w:szCs w:val="22"/>
              </w:rPr>
              <w:t>, akkreditációs díjak):</w:t>
            </w:r>
          </w:p>
        </w:tc>
        <w:tc>
          <w:tcPr>
            <w:tcW w:w="1671" w:type="dxa"/>
            <w:hideMark/>
          </w:tcPr>
          <w:p w14:paraId="64EDDBE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41962E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CF38CF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674765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0CEBC1F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689F5142" w14:textId="6BBB6237" w:rsidTr="0076304E">
        <w:trPr>
          <w:trHeight w:val="300"/>
        </w:trPr>
        <w:tc>
          <w:tcPr>
            <w:tcW w:w="2293" w:type="dxa"/>
            <w:noWrap/>
            <w:hideMark/>
          </w:tcPr>
          <w:p w14:paraId="6EA91A3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lastRenderedPageBreak/>
              <w:t xml:space="preserve">Festék kellékanyagok: </w:t>
            </w:r>
          </w:p>
        </w:tc>
        <w:tc>
          <w:tcPr>
            <w:tcW w:w="1671" w:type="dxa"/>
            <w:hideMark/>
          </w:tcPr>
          <w:p w14:paraId="685FBF6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C3E52A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DF54C5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67DD17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3D9766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274F9770" w14:textId="23DE1BCE" w:rsidTr="0076304E">
        <w:trPr>
          <w:trHeight w:val="300"/>
        </w:trPr>
        <w:tc>
          <w:tcPr>
            <w:tcW w:w="2293" w:type="dxa"/>
            <w:hideMark/>
          </w:tcPr>
          <w:p w14:paraId="42FD520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Faipari kellékanyagok:</w:t>
            </w:r>
          </w:p>
        </w:tc>
        <w:tc>
          <w:tcPr>
            <w:tcW w:w="1671" w:type="dxa"/>
            <w:hideMark/>
          </w:tcPr>
          <w:p w14:paraId="0B3FC1F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800CCC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1BD33B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276585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594C4651" w14:textId="77777777" w:rsidR="00BE6D24" w:rsidRDefault="00BE6D24" w:rsidP="0076304E">
            <w:pPr>
              <w:rPr>
                <w:b/>
                <w:sz w:val="22"/>
                <w:szCs w:val="22"/>
              </w:rPr>
            </w:pPr>
          </w:p>
          <w:p w14:paraId="6126C48F" w14:textId="628311BC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0B40EB9B" w14:textId="3F7FAB76" w:rsidTr="0076304E">
        <w:trPr>
          <w:trHeight w:val="300"/>
        </w:trPr>
        <w:tc>
          <w:tcPr>
            <w:tcW w:w="2293" w:type="dxa"/>
            <w:noWrap/>
            <w:hideMark/>
          </w:tcPr>
          <w:p w14:paraId="3371765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Gépjármű szerviz: </w:t>
            </w:r>
          </w:p>
        </w:tc>
        <w:tc>
          <w:tcPr>
            <w:tcW w:w="1671" w:type="dxa"/>
            <w:hideMark/>
          </w:tcPr>
          <w:p w14:paraId="22D5822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3EE115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F1D13C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98C577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480537F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6DA491DA" w14:textId="2C9E56F0" w:rsidTr="0076304E">
        <w:trPr>
          <w:trHeight w:val="300"/>
        </w:trPr>
        <w:tc>
          <w:tcPr>
            <w:tcW w:w="2293" w:type="dxa"/>
            <w:hideMark/>
          </w:tcPr>
          <w:p w14:paraId="549B49D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Elektromossági kellékanyagok:</w:t>
            </w:r>
          </w:p>
        </w:tc>
        <w:tc>
          <w:tcPr>
            <w:tcW w:w="1671" w:type="dxa"/>
            <w:hideMark/>
          </w:tcPr>
          <w:p w14:paraId="646D71B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5B119F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63D8B9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2220E6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6F8F75B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54331731" w14:textId="52ADB091" w:rsidTr="0076304E">
        <w:trPr>
          <w:trHeight w:val="300"/>
        </w:trPr>
        <w:tc>
          <w:tcPr>
            <w:tcW w:w="2293" w:type="dxa"/>
            <w:noWrap/>
            <w:hideMark/>
          </w:tcPr>
          <w:p w14:paraId="5D7C3FF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Érintésvédelem: </w:t>
            </w:r>
          </w:p>
        </w:tc>
        <w:tc>
          <w:tcPr>
            <w:tcW w:w="1671" w:type="dxa"/>
            <w:hideMark/>
          </w:tcPr>
          <w:p w14:paraId="02AEFCF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E2B4A7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DD4ED6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CA3A8E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0D92CF9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16EF2E8E" w14:textId="108F8FC1" w:rsidTr="0076304E">
        <w:trPr>
          <w:trHeight w:val="300"/>
        </w:trPr>
        <w:tc>
          <w:tcPr>
            <w:tcW w:w="2293" w:type="dxa"/>
            <w:hideMark/>
          </w:tcPr>
          <w:p w14:paraId="470DA13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Veszélyes hulladék elszállítás:</w:t>
            </w:r>
          </w:p>
        </w:tc>
        <w:tc>
          <w:tcPr>
            <w:tcW w:w="1671" w:type="dxa"/>
            <w:hideMark/>
          </w:tcPr>
          <w:p w14:paraId="70EFBDA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84CCD9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7577429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B41770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981784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5E64EA7D" w14:textId="562930E3" w:rsidTr="0076304E">
        <w:trPr>
          <w:trHeight w:val="300"/>
        </w:trPr>
        <w:tc>
          <w:tcPr>
            <w:tcW w:w="2293" w:type="dxa"/>
            <w:noWrap/>
            <w:hideMark/>
          </w:tcPr>
          <w:p w14:paraId="70D9C85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Zöld hulladék elszállítás: </w:t>
            </w:r>
          </w:p>
        </w:tc>
        <w:tc>
          <w:tcPr>
            <w:tcW w:w="1671" w:type="dxa"/>
            <w:hideMark/>
          </w:tcPr>
          <w:p w14:paraId="6DE87C4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AF4068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EAA7FE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DFA3A4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039AA2D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50B74279" w14:textId="50B142CC" w:rsidTr="0076304E">
        <w:trPr>
          <w:trHeight w:val="900"/>
        </w:trPr>
        <w:tc>
          <w:tcPr>
            <w:tcW w:w="2293" w:type="dxa"/>
            <w:hideMark/>
          </w:tcPr>
          <w:p w14:paraId="6084B0F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Jogi szolgáltatás (</w:t>
            </w:r>
            <w:proofErr w:type="spellStart"/>
            <w:proofErr w:type="gramStart"/>
            <w:r w:rsidRPr="0058589A">
              <w:rPr>
                <w:b/>
                <w:sz w:val="22"/>
                <w:szCs w:val="22"/>
              </w:rPr>
              <w:t>pl:aláírási</w:t>
            </w:r>
            <w:proofErr w:type="spellEnd"/>
            <w:proofErr w:type="gramEnd"/>
            <w:r w:rsidRPr="0058589A">
              <w:rPr>
                <w:b/>
                <w:sz w:val="22"/>
                <w:szCs w:val="22"/>
              </w:rPr>
              <w:t xml:space="preserve"> címpéldány, jogi képviselet nyújtás):</w:t>
            </w:r>
          </w:p>
        </w:tc>
        <w:tc>
          <w:tcPr>
            <w:tcW w:w="1671" w:type="dxa"/>
            <w:hideMark/>
          </w:tcPr>
          <w:p w14:paraId="5D85379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AB16E9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3EDA56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EEF198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5B2A02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54F33B5A" w14:textId="64E21460" w:rsidTr="0076304E">
        <w:trPr>
          <w:trHeight w:val="900"/>
        </w:trPr>
        <w:tc>
          <w:tcPr>
            <w:tcW w:w="2293" w:type="dxa"/>
            <w:hideMark/>
          </w:tcPr>
          <w:p w14:paraId="217E064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proofErr w:type="spellStart"/>
            <w:r w:rsidRPr="0058589A">
              <w:rPr>
                <w:b/>
                <w:sz w:val="22"/>
                <w:szCs w:val="22"/>
              </w:rPr>
              <w:t>Catering</w:t>
            </w:r>
            <w:proofErr w:type="spellEnd"/>
            <w:r w:rsidRPr="0058589A">
              <w:rPr>
                <w:b/>
                <w:sz w:val="22"/>
                <w:szCs w:val="22"/>
              </w:rPr>
              <w:t xml:space="preserve"> szolgáltatás (</w:t>
            </w:r>
            <w:proofErr w:type="spellStart"/>
            <w:r w:rsidRPr="0058589A">
              <w:rPr>
                <w:b/>
                <w:sz w:val="22"/>
                <w:szCs w:val="22"/>
              </w:rPr>
              <w:t>pl</w:t>
            </w:r>
            <w:proofErr w:type="spellEnd"/>
            <w:r w:rsidRPr="0058589A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58589A">
              <w:rPr>
                <w:b/>
                <w:sz w:val="22"/>
                <w:szCs w:val="22"/>
              </w:rPr>
              <w:t>zv</w:t>
            </w:r>
            <w:proofErr w:type="spellEnd"/>
            <w:r w:rsidRPr="0058589A">
              <w:rPr>
                <w:b/>
                <w:sz w:val="22"/>
                <w:szCs w:val="22"/>
              </w:rPr>
              <w:t xml:space="preserve"> alkalmával ebéd biztosítása a bizottság részére):</w:t>
            </w:r>
          </w:p>
        </w:tc>
        <w:tc>
          <w:tcPr>
            <w:tcW w:w="1671" w:type="dxa"/>
            <w:hideMark/>
          </w:tcPr>
          <w:p w14:paraId="7AC3C85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3E925F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263554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7CB034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624A3C2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45FFE609" w14:textId="0C8D97E0" w:rsidTr="0076304E">
        <w:trPr>
          <w:trHeight w:val="300"/>
        </w:trPr>
        <w:tc>
          <w:tcPr>
            <w:tcW w:w="2293" w:type="dxa"/>
            <w:hideMark/>
          </w:tcPr>
          <w:p w14:paraId="1238BD9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Rovar és rágcsáló irtás: </w:t>
            </w:r>
          </w:p>
        </w:tc>
        <w:tc>
          <w:tcPr>
            <w:tcW w:w="1671" w:type="dxa"/>
            <w:hideMark/>
          </w:tcPr>
          <w:p w14:paraId="25CE382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34CF20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9EDE9C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72E859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7EC77C7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7FF5FF37" w14:textId="66D47331" w:rsidTr="0076304E">
        <w:trPr>
          <w:trHeight w:val="300"/>
        </w:trPr>
        <w:tc>
          <w:tcPr>
            <w:tcW w:w="2293" w:type="dxa"/>
            <w:hideMark/>
          </w:tcPr>
          <w:p w14:paraId="0528AF4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Auditálás: </w:t>
            </w:r>
          </w:p>
        </w:tc>
        <w:tc>
          <w:tcPr>
            <w:tcW w:w="1671" w:type="dxa"/>
            <w:hideMark/>
          </w:tcPr>
          <w:p w14:paraId="04D8FFA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3D365E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FF850E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44400B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FDD183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</w:tr>
      <w:tr w:rsidR="00BE6D24" w:rsidRPr="0058589A" w14:paraId="6C09A822" w14:textId="561CDEBA" w:rsidTr="0076304E">
        <w:trPr>
          <w:trHeight w:val="900"/>
        </w:trPr>
        <w:tc>
          <w:tcPr>
            <w:tcW w:w="2293" w:type="dxa"/>
            <w:hideMark/>
          </w:tcPr>
          <w:p w14:paraId="1B4CE50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Informatikai eszközök (</w:t>
            </w:r>
            <w:proofErr w:type="spellStart"/>
            <w:r w:rsidRPr="0058589A">
              <w:rPr>
                <w:b/>
                <w:sz w:val="22"/>
                <w:szCs w:val="22"/>
              </w:rPr>
              <w:t>pl</w:t>
            </w:r>
            <w:proofErr w:type="spellEnd"/>
            <w:r w:rsidRPr="0058589A">
              <w:rPr>
                <w:b/>
                <w:sz w:val="22"/>
                <w:szCs w:val="22"/>
              </w:rPr>
              <w:t>: laptopok, számítógépek és tartozékaik):</w:t>
            </w:r>
          </w:p>
        </w:tc>
        <w:tc>
          <w:tcPr>
            <w:tcW w:w="1671" w:type="dxa"/>
            <w:hideMark/>
          </w:tcPr>
          <w:p w14:paraId="6FFA334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C8EE5F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11827C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6BB571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C9977F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75E0C118" w14:textId="169CE666" w:rsidTr="0076304E">
        <w:trPr>
          <w:trHeight w:val="300"/>
        </w:trPr>
        <w:tc>
          <w:tcPr>
            <w:tcW w:w="2293" w:type="dxa"/>
            <w:hideMark/>
          </w:tcPr>
          <w:p w14:paraId="49840DD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Könyv: </w:t>
            </w:r>
          </w:p>
        </w:tc>
        <w:tc>
          <w:tcPr>
            <w:tcW w:w="1671" w:type="dxa"/>
            <w:hideMark/>
          </w:tcPr>
          <w:p w14:paraId="6A1319A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9CC699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1FAE59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14602A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C3FA77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7F6B4AF" w14:textId="5107E328" w:rsidTr="0076304E">
        <w:trPr>
          <w:trHeight w:val="300"/>
        </w:trPr>
        <w:tc>
          <w:tcPr>
            <w:tcW w:w="2293" w:type="dxa"/>
            <w:hideMark/>
          </w:tcPr>
          <w:p w14:paraId="4A5C9C4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Folyóirat:</w:t>
            </w:r>
          </w:p>
        </w:tc>
        <w:tc>
          <w:tcPr>
            <w:tcW w:w="1671" w:type="dxa"/>
            <w:hideMark/>
          </w:tcPr>
          <w:p w14:paraId="5DE4E83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1AEB48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165020E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B0B9F9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36A2637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0731A3E9" w14:textId="0ECE1E87" w:rsidTr="0076304E">
        <w:trPr>
          <w:trHeight w:val="300"/>
        </w:trPr>
        <w:tc>
          <w:tcPr>
            <w:tcW w:w="2293" w:type="dxa"/>
            <w:hideMark/>
          </w:tcPr>
          <w:p w14:paraId="3E7E59F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Ipari gáz: </w:t>
            </w:r>
          </w:p>
        </w:tc>
        <w:tc>
          <w:tcPr>
            <w:tcW w:w="1671" w:type="dxa"/>
            <w:hideMark/>
          </w:tcPr>
          <w:p w14:paraId="104E420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547021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02740F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CF4D23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475DC2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6D64EAC7" w14:textId="088BF6CD" w:rsidTr="0076304E">
        <w:trPr>
          <w:trHeight w:val="300"/>
        </w:trPr>
        <w:tc>
          <w:tcPr>
            <w:tcW w:w="2293" w:type="dxa"/>
            <w:hideMark/>
          </w:tcPr>
          <w:p w14:paraId="1669D4F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Szoftverek: </w:t>
            </w:r>
          </w:p>
        </w:tc>
        <w:tc>
          <w:tcPr>
            <w:tcW w:w="1671" w:type="dxa"/>
            <w:hideMark/>
          </w:tcPr>
          <w:p w14:paraId="751C183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1D8F16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AB2FCE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F9BF72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7C87CB2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6275C0FE" w14:textId="00893EE2" w:rsidTr="0076304E">
        <w:trPr>
          <w:trHeight w:val="300"/>
        </w:trPr>
        <w:tc>
          <w:tcPr>
            <w:tcW w:w="2293" w:type="dxa"/>
            <w:hideMark/>
          </w:tcPr>
          <w:p w14:paraId="538FD82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Informatikai szolgáltatások: </w:t>
            </w:r>
          </w:p>
        </w:tc>
        <w:tc>
          <w:tcPr>
            <w:tcW w:w="1671" w:type="dxa"/>
            <w:hideMark/>
          </w:tcPr>
          <w:p w14:paraId="5064B77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2DF6C3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1047F40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3691C7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C3E221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6378D740" w14:textId="66ADC855" w:rsidTr="0076304E">
        <w:trPr>
          <w:trHeight w:val="300"/>
        </w:trPr>
        <w:tc>
          <w:tcPr>
            <w:tcW w:w="2293" w:type="dxa"/>
            <w:hideMark/>
          </w:tcPr>
          <w:p w14:paraId="5A79C03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Gépek kalibrálása:</w:t>
            </w:r>
          </w:p>
        </w:tc>
        <w:tc>
          <w:tcPr>
            <w:tcW w:w="1671" w:type="dxa"/>
            <w:hideMark/>
          </w:tcPr>
          <w:p w14:paraId="0BCFE60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1B98C6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64BA1F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E92093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33EB484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598B3523" w14:textId="64406A10" w:rsidTr="0076304E">
        <w:trPr>
          <w:trHeight w:val="300"/>
        </w:trPr>
        <w:tc>
          <w:tcPr>
            <w:tcW w:w="2293" w:type="dxa"/>
            <w:hideMark/>
          </w:tcPr>
          <w:p w14:paraId="2DE6A2A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lastRenderedPageBreak/>
              <w:t xml:space="preserve">Belföldi utazás: </w:t>
            </w:r>
          </w:p>
        </w:tc>
        <w:tc>
          <w:tcPr>
            <w:tcW w:w="1671" w:type="dxa"/>
            <w:hideMark/>
          </w:tcPr>
          <w:p w14:paraId="03FA591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639070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4CF3D1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D67288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631D05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17F6140C" w14:textId="10125BFF" w:rsidTr="0076304E">
        <w:trPr>
          <w:trHeight w:val="300"/>
        </w:trPr>
        <w:tc>
          <w:tcPr>
            <w:tcW w:w="2293" w:type="dxa"/>
            <w:hideMark/>
          </w:tcPr>
          <w:p w14:paraId="4C8254F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Nemzetközi utazás: </w:t>
            </w:r>
          </w:p>
        </w:tc>
        <w:tc>
          <w:tcPr>
            <w:tcW w:w="1671" w:type="dxa"/>
            <w:hideMark/>
          </w:tcPr>
          <w:p w14:paraId="3F03162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475780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98ACF0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D343C3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B5FF69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06A4E557" w14:textId="1B82E39B" w:rsidTr="0076304E">
        <w:trPr>
          <w:trHeight w:val="300"/>
        </w:trPr>
        <w:tc>
          <w:tcPr>
            <w:tcW w:w="2293" w:type="dxa"/>
            <w:hideMark/>
          </w:tcPr>
          <w:p w14:paraId="566BC79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Szálláshely szolgáltatás: </w:t>
            </w:r>
          </w:p>
        </w:tc>
        <w:tc>
          <w:tcPr>
            <w:tcW w:w="1671" w:type="dxa"/>
            <w:hideMark/>
          </w:tcPr>
          <w:p w14:paraId="7FD473F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470FC6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D90E8F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B473AB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07627D5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6E153B24" w14:textId="68701A45" w:rsidTr="0076304E">
        <w:trPr>
          <w:trHeight w:val="1200"/>
        </w:trPr>
        <w:tc>
          <w:tcPr>
            <w:tcW w:w="2293" w:type="dxa"/>
            <w:hideMark/>
          </w:tcPr>
          <w:p w14:paraId="7EFEE01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Nyomdai szolgáltatás (</w:t>
            </w:r>
            <w:proofErr w:type="spellStart"/>
            <w:r w:rsidRPr="0058589A">
              <w:rPr>
                <w:b/>
                <w:sz w:val="22"/>
                <w:szCs w:val="22"/>
              </w:rPr>
              <w:t>pl</w:t>
            </w:r>
            <w:proofErr w:type="spellEnd"/>
            <w:r w:rsidRPr="0058589A">
              <w:rPr>
                <w:b/>
                <w:sz w:val="22"/>
                <w:szCs w:val="22"/>
              </w:rPr>
              <w:t>: tanulmánykötetek, szórólapok, felvételi tájékoztatók NKOH köteles logózott termékek):</w:t>
            </w:r>
          </w:p>
        </w:tc>
        <w:tc>
          <w:tcPr>
            <w:tcW w:w="1671" w:type="dxa"/>
            <w:hideMark/>
          </w:tcPr>
          <w:p w14:paraId="12E6E57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EFEA2E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9BB93F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C2838B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FACBFD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145AF8E7" w14:textId="1147FE09" w:rsidTr="0076304E">
        <w:trPr>
          <w:trHeight w:val="900"/>
        </w:trPr>
        <w:tc>
          <w:tcPr>
            <w:tcW w:w="2293" w:type="dxa"/>
            <w:hideMark/>
          </w:tcPr>
          <w:p w14:paraId="3F8AD2C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Szerszámok, alapanyagok </w:t>
            </w:r>
            <w:proofErr w:type="gramStart"/>
            <w:r w:rsidRPr="0058589A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58589A">
              <w:rPr>
                <w:b/>
                <w:sz w:val="22"/>
                <w:szCs w:val="22"/>
              </w:rPr>
              <w:t>pl</w:t>
            </w:r>
            <w:proofErr w:type="spellEnd"/>
            <w:proofErr w:type="gramEnd"/>
            <w:r w:rsidRPr="0058589A">
              <w:rPr>
                <w:b/>
                <w:sz w:val="22"/>
                <w:szCs w:val="22"/>
              </w:rPr>
              <w:t>: oktatáshoz szükséges, eszközök, alapanyagok):</w:t>
            </w:r>
          </w:p>
        </w:tc>
        <w:tc>
          <w:tcPr>
            <w:tcW w:w="1671" w:type="dxa"/>
            <w:hideMark/>
          </w:tcPr>
          <w:p w14:paraId="4BC5227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4C8FB7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D63C6D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7D0124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1E966D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1E392671" w14:textId="421A9866" w:rsidTr="0076304E">
        <w:trPr>
          <w:trHeight w:val="300"/>
        </w:trPr>
        <w:tc>
          <w:tcPr>
            <w:tcW w:w="2293" w:type="dxa"/>
            <w:hideMark/>
          </w:tcPr>
          <w:p w14:paraId="010B831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Közbeszerzési szolgáltatás: </w:t>
            </w:r>
          </w:p>
        </w:tc>
        <w:tc>
          <w:tcPr>
            <w:tcW w:w="1671" w:type="dxa"/>
            <w:hideMark/>
          </w:tcPr>
          <w:p w14:paraId="31B10D0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04CBEA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B3BB39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C66C8F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155628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07C03F20" w14:textId="13B207AD" w:rsidTr="0076304E">
        <w:trPr>
          <w:trHeight w:val="300"/>
        </w:trPr>
        <w:tc>
          <w:tcPr>
            <w:tcW w:w="2293" w:type="dxa"/>
            <w:hideMark/>
          </w:tcPr>
          <w:p w14:paraId="11848E0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Növényvédőszerek:</w:t>
            </w:r>
          </w:p>
        </w:tc>
        <w:tc>
          <w:tcPr>
            <w:tcW w:w="1671" w:type="dxa"/>
            <w:hideMark/>
          </w:tcPr>
          <w:p w14:paraId="254A49C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FC8AC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C65562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6A5F54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FDD2C8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1068F346" w14:textId="5301DEC1" w:rsidTr="0076304E">
        <w:trPr>
          <w:trHeight w:val="300"/>
        </w:trPr>
        <w:tc>
          <w:tcPr>
            <w:tcW w:w="2293" w:type="dxa"/>
            <w:hideMark/>
          </w:tcPr>
          <w:p w14:paraId="7542724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Egészségügyi eszközök: </w:t>
            </w:r>
          </w:p>
        </w:tc>
        <w:tc>
          <w:tcPr>
            <w:tcW w:w="1671" w:type="dxa"/>
            <w:hideMark/>
          </w:tcPr>
          <w:p w14:paraId="1127353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8301DD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8F4E1A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581676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09CB764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6DF78496" w14:textId="5D85EF77" w:rsidTr="0076304E">
        <w:trPr>
          <w:trHeight w:val="300"/>
        </w:trPr>
        <w:tc>
          <w:tcPr>
            <w:tcW w:w="2293" w:type="dxa"/>
            <w:hideMark/>
          </w:tcPr>
          <w:p w14:paraId="25498CE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Bútorok: </w:t>
            </w:r>
          </w:p>
        </w:tc>
        <w:tc>
          <w:tcPr>
            <w:tcW w:w="1671" w:type="dxa"/>
            <w:hideMark/>
          </w:tcPr>
          <w:p w14:paraId="11AEACB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525CB6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5F98BE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1791A6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7640885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7C8A816" w14:textId="24BC3359" w:rsidTr="0076304E">
        <w:trPr>
          <w:trHeight w:val="300"/>
        </w:trPr>
        <w:tc>
          <w:tcPr>
            <w:tcW w:w="2293" w:type="dxa"/>
            <w:hideMark/>
          </w:tcPr>
          <w:p w14:paraId="4BA6692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Buszbérlés:</w:t>
            </w:r>
          </w:p>
        </w:tc>
        <w:tc>
          <w:tcPr>
            <w:tcW w:w="1671" w:type="dxa"/>
            <w:hideMark/>
          </w:tcPr>
          <w:p w14:paraId="4A1CBDF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BB1249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5D5AFF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1CC5AE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630AB5F8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14C0409C" w14:textId="2CF3E6BA" w:rsidTr="0076304E">
        <w:trPr>
          <w:trHeight w:val="600"/>
        </w:trPr>
        <w:tc>
          <w:tcPr>
            <w:tcW w:w="2293" w:type="dxa"/>
            <w:hideMark/>
          </w:tcPr>
          <w:p w14:paraId="57E52F1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Mezőgazdasági áru és eszköz beszerzés: </w:t>
            </w:r>
          </w:p>
        </w:tc>
        <w:tc>
          <w:tcPr>
            <w:tcW w:w="1671" w:type="dxa"/>
            <w:hideMark/>
          </w:tcPr>
          <w:p w14:paraId="0E4CF3D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933D24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1415DC3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5ADB9D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23E73C2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49F77866" w14:textId="78FC2C36" w:rsidTr="0076304E">
        <w:trPr>
          <w:trHeight w:val="300"/>
        </w:trPr>
        <w:tc>
          <w:tcPr>
            <w:tcW w:w="2293" w:type="dxa"/>
            <w:hideMark/>
          </w:tcPr>
          <w:p w14:paraId="2E7B54A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Tisztítószer: </w:t>
            </w:r>
          </w:p>
        </w:tc>
        <w:tc>
          <w:tcPr>
            <w:tcW w:w="1671" w:type="dxa"/>
            <w:hideMark/>
          </w:tcPr>
          <w:p w14:paraId="4C6C269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C1091F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2BBC1C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052F6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7D3917B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131B7EE1" w14:textId="124FAA50" w:rsidTr="0076304E">
        <w:trPr>
          <w:trHeight w:val="600"/>
        </w:trPr>
        <w:tc>
          <w:tcPr>
            <w:tcW w:w="2293" w:type="dxa"/>
            <w:hideMark/>
          </w:tcPr>
          <w:p w14:paraId="35D2CAE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Mezőgazdasági szolgáltatások (</w:t>
            </w:r>
            <w:proofErr w:type="spellStart"/>
            <w:r w:rsidRPr="0058589A">
              <w:rPr>
                <w:b/>
                <w:sz w:val="22"/>
                <w:szCs w:val="22"/>
              </w:rPr>
              <w:t>pl</w:t>
            </w:r>
            <w:proofErr w:type="spellEnd"/>
            <w:r w:rsidRPr="0058589A">
              <w:rPr>
                <w:b/>
                <w:sz w:val="22"/>
                <w:szCs w:val="22"/>
              </w:rPr>
              <w:t>: aratás, vetés):</w:t>
            </w:r>
          </w:p>
        </w:tc>
        <w:tc>
          <w:tcPr>
            <w:tcW w:w="1671" w:type="dxa"/>
            <w:hideMark/>
          </w:tcPr>
          <w:p w14:paraId="72BFD92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4FBE04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DD7D58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C27EF7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545890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9F1C504" w14:textId="27A64302" w:rsidTr="0076304E">
        <w:trPr>
          <w:trHeight w:val="300"/>
        </w:trPr>
        <w:tc>
          <w:tcPr>
            <w:tcW w:w="2293" w:type="dxa"/>
            <w:hideMark/>
          </w:tcPr>
          <w:p w14:paraId="20DF49D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Rendezvényszervezés: </w:t>
            </w:r>
          </w:p>
        </w:tc>
        <w:tc>
          <w:tcPr>
            <w:tcW w:w="1671" w:type="dxa"/>
            <w:hideMark/>
          </w:tcPr>
          <w:p w14:paraId="3121921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FEEE21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A643C6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26D661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3065746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35E039B" w14:textId="3F304520" w:rsidTr="0076304E">
        <w:trPr>
          <w:trHeight w:val="300"/>
        </w:trPr>
        <w:tc>
          <w:tcPr>
            <w:tcW w:w="2293" w:type="dxa"/>
            <w:hideMark/>
          </w:tcPr>
          <w:p w14:paraId="3B1FE35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Üzemanyag:</w:t>
            </w:r>
          </w:p>
        </w:tc>
        <w:tc>
          <w:tcPr>
            <w:tcW w:w="1671" w:type="dxa"/>
            <w:hideMark/>
          </w:tcPr>
          <w:p w14:paraId="5160BBD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7124AD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3CF0FD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99FD293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39D8BA1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C7C8F98" w14:textId="4A66BEB2" w:rsidTr="0076304E">
        <w:trPr>
          <w:trHeight w:val="300"/>
        </w:trPr>
        <w:tc>
          <w:tcPr>
            <w:tcW w:w="2293" w:type="dxa"/>
            <w:hideMark/>
          </w:tcPr>
          <w:p w14:paraId="68BD1F9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Villamos energia:</w:t>
            </w:r>
          </w:p>
        </w:tc>
        <w:tc>
          <w:tcPr>
            <w:tcW w:w="1671" w:type="dxa"/>
            <w:hideMark/>
          </w:tcPr>
          <w:p w14:paraId="3A72766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434C88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7FE841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A1F43E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62AE860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17616FC" w14:textId="5C59CDA8" w:rsidTr="0076304E">
        <w:trPr>
          <w:trHeight w:val="300"/>
        </w:trPr>
        <w:tc>
          <w:tcPr>
            <w:tcW w:w="2293" w:type="dxa"/>
            <w:hideMark/>
          </w:tcPr>
          <w:p w14:paraId="419D872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Víz, csatorna:</w:t>
            </w:r>
          </w:p>
        </w:tc>
        <w:tc>
          <w:tcPr>
            <w:tcW w:w="1671" w:type="dxa"/>
            <w:hideMark/>
          </w:tcPr>
          <w:p w14:paraId="53576B5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BBEBA7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F03F50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5DB847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7C33888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5B8DC406" w14:textId="600AD0AE" w:rsidTr="0076304E">
        <w:trPr>
          <w:trHeight w:val="300"/>
        </w:trPr>
        <w:tc>
          <w:tcPr>
            <w:tcW w:w="2293" w:type="dxa"/>
            <w:hideMark/>
          </w:tcPr>
          <w:p w14:paraId="4A5C932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Földgáz szolgáltatás:</w:t>
            </w:r>
          </w:p>
        </w:tc>
        <w:tc>
          <w:tcPr>
            <w:tcW w:w="1671" w:type="dxa"/>
            <w:hideMark/>
          </w:tcPr>
          <w:p w14:paraId="5C85C4D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2DE24A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F30263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53774E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9F4916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6565C0EA" w14:textId="567C0A38" w:rsidTr="0076304E">
        <w:trPr>
          <w:trHeight w:val="300"/>
        </w:trPr>
        <w:tc>
          <w:tcPr>
            <w:tcW w:w="2293" w:type="dxa"/>
            <w:hideMark/>
          </w:tcPr>
          <w:p w14:paraId="68A5F3C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lastRenderedPageBreak/>
              <w:t xml:space="preserve">Kazán és fűtés karbantartás: </w:t>
            </w:r>
          </w:p>
        </w:tc>
        <w:tc>
          <w:tcPr>
            <w:tcW w:w="1671" w:type="dxa"/>
            <w:hideMark/>
          </w:tcPr>
          <w:p w14:paraId="418695E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3309820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A48F71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C3C03A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6FA0D75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43752FF" w14:textId="08720C03" w:rsidTr="0076304E">
        <w:trPr>
          <w:trHeight w:val="300"/>
        </w:trPr>
        <w:tc>
          <w:tcPr>
            <w:tcW w:w="2293" w:type="dxa"/>
            <w:hideMark/>
          </w:tcPr>
          <w:p w14:paraId="0BA6AC4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Lift karbantartás: </w:t>
            </w:r>
          </w:p>
        </w:tc>
        <w:tc>
          <w:tcPr>
            <w:tcW w:w="1671" w:type="dxa"/>
            <w:hideMark/>
          </w:tcPr>
          <w:p w14:paraId="142BB60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BF3C22C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16D0DB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FB314F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A4375A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5ED24AD9" w14:textId="29065C98" w:rsidTr="0076304E">
        <w:trPr>
          <w:trHeight w:val="300"/>
        </w:trPr>
        <w:tc>
          <w:tcPr>
            <w:tcW w:w="2293" w:type="dxa"/>
            <w:hideMark/>
          </w:tcPr>
          <w:p w14:paraId="7977BFB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Grafikai tervezés: </w:t>
            </w:r>
          </w:p>
        </w:tc>
        <w:tc>
          <w:tcPr>
            <w:tcW w:w="1671" w:type="dxa"/>
            <w:hideMark/>
          </w:tcPr>
          <w:p w14:paraId="02031A2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C0F7DC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958D77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04EEC7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741AF88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0DD5A97" w14:textId="49BD2D8E" w:rsidTr="0076304E">
        <w:trPr>
          <w:trHeight w:val="300"/>
        </w:trPr>
        <w:tc>
          <w:tcPr>
            <w:tcW w:w="2293" w:type="dxa"/>
            <w:hideMark/>
          </w:tcPr>
          <w:p w14:paraId="448E5AD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Tördelés: </w:t>
            </w:r>
          </w:p>
        </w:tc>
        <w:tc>
          <w:tcPr>
            <w:tcW w:w="1671" w:type="dxa"/>
            <w:hideMark/>
          </w:tcPr>
          <w:p w14:paraId="243F0B0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196ABC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C4835B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941EAE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79898A9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2C734BF0" w14:textId="2C975D56" w:rsidTr="0076304E">
        <w:trPr>
          <w:trHeight w:val="300"/>
        </w:trPr>
        <w:tc>
          <w:tcPr>
            <w:tcW w:w="2293" w:type="dxa"/>
            <w:hideMark/>
          </w:tcPr>
          <w:p w14:paraId="66E90EF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Reklám vásárlás: </w:t>
            </w:r>
          </w:p>
        </w:tc>
        <w:tc>
          <w:tcPr>
            <w:tcW w:w="1671" w:type="dxa"/>
            <w:hideMark/>
          </w:tcPr>
          <w:p w14:paraId="15EF4DA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883D80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1503CA95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D7F6C8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45E47DFD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16DE0420" w14:textId="69C23344" w:rsidTr="0076304E">
        <w:trPr>
          <w:trHeight w:val="300"/>
        </w:trPr>
        <w:tc>
          <w:tcPr>
            <w:tcW w:w="2293" w:type="dxa"/>
            <w:hideMark/>
          </w:tcPr>
          <w:p w14:paraId="5E35084F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 xml:space="preserve">Hirdetések: </w:t>
            </w:r>
          </w:p>
        </w:tc>
        <w:tc>
          <w:tcPr>
            <w:tcW w:w="1671" w:type="dxa"/>
            <w:hideMark/>
          </w:tcPr>
          <w:p w14:paraId="338C9B89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437B2A2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7CCBEDA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4C28E6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5A35A82B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  <w:tr w:rsidR="00BE6D24" w:rsidRPr="0058589A" w14:paraId="4E0EC1AF" w14:textId="57816C1C" w:rsidTr="0076304E">
        <w:trPr>
          <w:trHeight w:val="300"/>
        </w:trPr>
        <w:tc>
          <w:tcPr>
            <w:tcW w:w="2293" w:type="dxa"/>
            <w:hideMark/>
          </w:tcPr>
          <w:p w14:paraId="5E50F905" w14:textId="32C6C731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bantartási munkák</w:t>
            </w:r>
          </w:p>
        </w:tc>
        <w:tc>
          <w:tcPr>
            <w:tcW w:w="1671" w:type="dxa"/>
            <w:hideMark/>
          </w:tcPr>
          <w:p w14:paraId="636E13E6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0FE4BA7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6A90B21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E1CB314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  <w:r w:rsidRPr="0058589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14:paraId="1B1D5CFE" w14:textId="77777777" w:rsidR="00BE6D24" w:rsidRPr="0058589A" w:rsidRDefault="00BE6D24" w:rsidP="0076304E">
            <w:pPr>
              <w:rPr>
                <w:b/>
                <w:sz w:val="22"/>
                <w:szCs w:val="22"/>
              </w:rPr>
            </w:pPr>
          </w:p>
        </w:tc>
      </w:tr>
    </w:tbl>
    <w:p w14:paraId="272931FD" w14:textId="77777777" w:rsidR="00870483" w:rsidRDefault="00870483" w:rsidP="00870483">
      <w:pPr>
        <w:rPr>
          <w:b/>
          <w:sz w:val="22"/>
          <w:szCs w:val="22"/>
        </w:rPr>
      </w:pPr>
    </w:p>
    <w:p w14:paraId="726F8176" w14:textId="77777777" w:rsidR="00870483" w:rsidRDefault="00870483" w:rsidP="00870483">
      <w:pPr>
        <w:rPr>
          <w:b/>
          <w:sz w:val="22"/>
          <w:szCs w:val="22"/>
        </w:rPr>
      </w:pPr>
    </w:p>
    <w:p w14:paraId="3AC681CE" w14:textId="77777777" w:rsidR="00870483" w:rsidRDefault="00870483" w:rsidP="00870483">
      <w:pPr>
        <w:rPr>
          <w:b/>
          <w:sz w:val="22"/>
          <w:szCs w:val="22"/>
        </w:rPr>
      </w:pPr>
    </w:p>
    <w:p w14:paraId="6C6E9213" w14:textId="77777777" w:rsidR="00870483" w:rsidRDefault="00870483" w:rsidP="00870483">
      <w:pPr>
        <w:rPr>
          <w:b/>
          <w:sz w:val="22"/>
          <w:szCs w:val="22"/>
        </w:rPr>
      </w:pPr>
    </w:p>
    <w:p w14:paraId="68E6E5BA" w14:textId="77777777" w:rsidR="00870483" w:rsidRDefault="00870483" w:rsidP="00870483">
      <w:pPr>
        <w:rPr>
          <w:b/>
          <w:sz w:val="22"/>
          <w:szCs w:val="22"/>
        </w:rPr>
      </w:pPr>
    </w:p>
    <w:p w14:paraId="7D07F01A" w14:textId="77777777" w:rsidR="00870483" w:rsidRDefault="00870483" w:rsidP="00870483">
      <w:pPr>
        <w:rPr>
          <w:b/>
          <w:sz w:val="22"/>
          <w:szCs w:val="22"/>
        </w:rPr>
      </w:pPr>
    </w:p>
    <w:p w14:paraId="349305FD" w14:textId="77777777" w:rsidR="00870483" w:rsidRDefault="00870483" w:rsidP="00870483">
      <w:pPr>
        <w:rPr>
          <w:b/>
          <w:sz w:val="22"/>
          <w:szCs w:val="22"/>
        </w:rPr>
      </w:pPr>
    </w:p>
    <w:p w14:paraId="07598E29" w14:textId="77777777" w:rsidR="00870483" w:rsidRDefault="00870483" w:rsidP="00870483">
      <w:pPr>
        <w:rPr>
          <w:b/>
          <w:sz w:val="22"/>
          <w:szCs w:val="22"/>
        </w:rPr>
      </w:pPr>
    </w:p>
    <w:p w14:paraId="11AF66CE" w14:textId="77777777" w:rsidR="00870483" w:rsidRDefault="00870483" w:rsidP="00870483">
      <w:pPr>
        <w:rPr>
          <w:b/>
          <w:sz w:val="22"/>
          <w:szCs w:val="22"/>
        </w:rPr>
      </w:pPr>
    </w:p>
    <w:p w14:paraId="1107B140" w14:textId="77777777" w:rsidR="00870483" w:rsidRDefault="00870483" w:rsidP="00870483">
      <w:pPr>
        <w:rPr>
          <w:b/>
          <w:sz w:val="22"/>
          <w:szCs w:val="22"/>
        </w:rPr>
      </w:pPr>
    </w:p>
    <w:p w14:paraId="6F279181" w14:textId="77777777" w:rsidR="00870483" w:rsidRDefault="00870483" w:rsidP="00870483">
      <w:pPr>
        <w:rPr>
          <w:b/>
          <w:sz w:val="22"/>
          <w:szCs w:val="22"/>
        </w:rPr>
      </w:pPr>
    </w:p>
    <w:p w14:paraId="5C05F6FA" w14:textId="77777777" w:rsidR="00870483" w:rsidRDefault="00870483" w:rsidP="00870483">
      <w:pPr>
        <w:rPr>
          <w:b/>
          <w:sz w:val="22"/>
          <w:szCs w:val="22"/>
        </w:rPr>
      </w:pPr>
    </w:p>
    <w:p w14:paraId="6BE0AB0F" w14:textId="77777777" w:rsidR="00870483" w:rsidRDefault="00870483" w:rsidP="00870483">
      <w:pPr>
        <w:rPr>
          <w:b/>
          <w:sz w:val="22"/>
          <w:szCs w:val="22"/>
        </w:rPr>
      </w:pPr>
    </w:p>
    <w:p w14:paraId="250F6147" w14:textId="77777777" w:rsidR="00870483" w:rsidRDefault="00870483" w:rsidP="00870483">
      <w:pPr>
        <w:rPr>
          <w:b/>
          <w:sz w:val="22"/>
          <w:szCs w:val="22"/>
        </w:rPr>
      </w:pPr>
    </w:p>
    <w:p w14:paraId="5A1399F6" w14:textId="77777777" w:rsidR="00870483" w:rsidRDefault="00870483" w:rsidP="00870483">
      <w:pPr>
        <w:rPr>
          <w:b/>
          <w:sz w:val="22"/>
          <w:szCs w:val="22"/>
        </w:rPr>
      </w:pPr>
    </w:p>
    <w:p w14:paraId="3D0662E9" w14:textId="77777777" w:rsidR="00870483" w:rsidRDefault="00870483" w:rsidP="00870483">
      <w:pPr>
        <w:rPr>
          <w:b/>
          <w:sz w:val="22"/>
          <w:szCs w:val="22"/>
        </w:rPr>
      </w:pPr>
    </w:p>
    <w:p w14:paraId="390D57BE" w14:textId="77777777" w:rsidR="00870483" w:rsidRDefault="00870483" w:rsidP="00870483">
      <w:pPr>
        <w:rPr>
          <w:b/>
          <w:sz w:val="22"/>
          <w:szCs w:val="22"/>
        </w:rPr>
      </w:pPr>
    </w:p>
    <w:p w14:paraId="4FEBD85B" w14:textId="77777777" w:rsidR="00870483" w:rsidRDefault="00870483" w:rsidP="00870483">
      <w:pPr>
        <w:rPr>
          <w:b/>
          <w:sz w:val="22"/>
          <w:szCs w:val="22"/>
        </w:rPr>
      </w:pPr>
    </w:p>
    <w:p w14:paraId="25D80E13" w14:textId="77777777" w:rsidR="00870483" w:rsidRDefault="00870483" w:rsidP="00870483">
      <w:pPr>
        <w:rPr>
          <w:b/>
          <w:sz w:val="22"/>
          <w:szCs w:val="22"/>
        </w:rPr>
      </w:pPr>
    </w:p>
    <w:p w14:paraId="6CA0C1C5" w14:textId="77777777" w:rsidR="00870483" w:rsidRDefault="00870483" w:rsidP="00870483">
      <w:pPr>
        <w:rPr>
          <w:b/>
          <w:sz w:val="22"/>
          <w:szCs w:val="22"/>
        </w:rPr>
      </w:pPr>
    </w:p>
    <w:p w14:paraId="6E369EB8" w14:textId="77777777" w:rsidR="00870483" w:rsidRDefault="00870483" w:rsidP="00870483">
      <w:pPr>
        <w:rPr>
          <w:b/>
          <w:sz w:val="22"/>
          <w:szCs w:val="22"/>
        </w:rPr>
      </w:pPr>
    </w:p>
    <w:p w14:paraId="4073F84C" w14:textId="77777777" w:rsidR="00870483" w:rsidRDefault="00870483" w:rsidP="00870483">
      <w:pPr>
        <w:rPr>
          <w:b/>
          <w:sz w:val="22"/>
          <w:szCs w:val="22"/>
        </w:rPr>
      </w:pPr>
    </w:p>
    <w:p w14:paraId="3C095466" w14:textId="77777777" w:rsidR="00870483" w:rsidRDefault="00870483" w:rsidP="00870483">
      <w:pPr>
        <w:rPr>
          <w:b/>
          <w:sz w:val="22"/>
          <w:szCs w:val="22"/>
        </w:rPr>
      </w:pPr>
    </w:p>
    <w:p w14:paraId="4CF7B042" w14:textId="77777777" w:rsidR="00870483" w:rsidRDefault="00870483" w:rsidP="00870483">
      <w:pPr>
        <w:rPr>
          <w:b/>
          <w:sz w:val="22"/>
          <w:szCs w:val="22"/>
        </w:rPr>
      </w:pPr>
    </w:p>
    <w:p w14:paraId="5531C0B2" w14:textId="77777777" w:rsidR="00870483" w:rsidRDefault="00870483" w:rsidP="00870483">
      <w:pPr>
        <w:rPr>
          <w:b/>
          <w:sz w:val="22"/>
          <w:szCs w:val="22"/>
        </w:rPr>
      </w:pPr>
    </w:p>
    <w:p w14:paraId="70BA5C01" w14:textId="77777777" w:rsidR="00870483" w:rsidRDefault="00870483" w:rsidP="00870483">
      <w:pPr>
        <w:rPr>
          <w:b/>
          <w:sz w:val="22"/>
          <w:szCs w:val="22"/>
        </w:rPr>
      </w:pPr>
    </w:p>
    <w:p w14:paraId="5A33758B" w14:textId="66055A5E" w:rsidR="00870483" w:rsidRDefault="00870483" w:rsidP="000B2887">
      <w:pPr>
        <w:rPr>
          <w:b/>
          <w:sz w:val="22"/>
          <w:szCs w:val="22"/>
        </w:rPr>
      </w:pPr>
    </w:p>
    <w:p w14:paraId="55D41A13" w14:textId="5F5D8FC8" w:rsidR="000B2887" w:rsidRPr="007D4478" w:rsidRDefault="005D5B0E" w:rsidP="000B288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0B2887" w:rsidRPr="007D4478">
        <w:rPr>
          <w:b/>
          <w:sz w:val="22"/>
          <w:szCs w:val="22"/>
        </w:rPr>
        <w:t xml:space="preserve">. sz. melléklet: </w:t>
      </w:r>
      <w:r>
        <w:rPr>
          <w:b/>
          <w:sz w:val="22"/>
          <w:szCs w:val="22"/>
        </w:rPr>
        <w:t xml:space="preserve">Közbeszerzési </w:t>
      </w:r>
      <w:r w:rsidR="000B2887" w:rsidRPr="007D4478">
        <w:rPr>
          <w:b/>
          <w:sz w:val="22"/>
          <w:szCs w:val="22"/>
        </w:rPr>
        <w:t>terv minta</w:t>
      </w:r>
    </w:p>
    <w:p w14:paraId="44F93899" w14:textId="77777777" w:rsidR="000B2887" w:rsidRPr="007D4478" w:rsidRDefault="000B2887" w:rsidP="000B2887">
      <w:pPr>
        <w:jc w:val="center"/>
        <w:rPr>
          <w:b/>
          <w:sz w:val="22"/>
          <w:szCs w:val="22"/>
        </w:rPr>
      </w:pPr>
      <w:r w:rsidRPr="007D4478">
        <w:rPr>
          <w:b/>
          <w:sz w:val="22"/>
          <w:szCs w:val="22"/>
        </w:rPr>
        <w:t>Neumann János Egyetem</w:t>
      </w:r>
    </w:p>
    <w:p w14:paraId="27FD1C6D" w14:textId="7994A2CA" w:rsidR="000B2887" w:rsidRPr="007D4478" w:rsidRDefault="000B2887" w:rsidP="000B2887">
      <w:pPr>
        <w:jc w:val="center"/>
        <w:rPr>
          <w:b/>
          <w:sz w:val="22"/>
          <w:szCs w:val="22"/>
        </w:rPr>
      </w:pPr>
      <w:r w:rsidRPr="007D4478">
        <w:rPr>
          <w:b/>
          <w:sz w:val="22"/>
          <w:szCs w:val="22"/>
        </w:rPr>
        <w:t>20</w:t>
      </w:r>
      <w:r w:rsidR="00205AC6" w:rsidRPr="007D4478">
        <w:rPr>
          <w:b/>
          <w:sz w:val="22"/>
          <w:szCs w:val="22"/>
        </w:rPr>
        <w:t>2</w:t>
      </w:r>
      <w:r w:rsidRPr="007D4478">
        <w:rPr>
          <w:b/>
          <w:sz w:val="22"/>
          <w:szCs w:val="22"/>
        </w:rPr>
        <w:t xml:space="preserve">*. évi </w:t>
      </w:r>
      <w:r w:rsidR="00525A40">
        <w:rPr>
          <w:b/>
          <w:sz w:val="22"/>
          <w:szCs w:val="22"/>
        </w:rPr>
        <w:t>Közbeszerzési</w:t>
      </w:r>
      <w:r w:rsidR="00525A40" w:rsidRPr="007D4478">
        <w:rPr>
          <w:b/>
          <w:sz w:val="22"/>
          <w:szCs w:val="22"/>
        </w:rPr>
        <w:t xml:space="preserve"> </w:t>
      </w:r>
      <w:r w:rsidRPr="007D4478">
        <w:rPr>
          <w:b/>
          <w:sz w:val="22"/>
          <w:szCs w:val="22"/>
        </w:rPr>
        <w:t>terve</w:t>
      </w:r>
    </w:p>
    <w:p w14:paraId="34384915" w14:textId="77777777" w:rsidR="000B2887" w:rsidRPr="007D4478" w:rsidRDefault="000B2887" w:rsidP="000B2887">
      <w:pPr>
        <w:rPr>
          <w:sz w:val="22"/>
          <w:szCs w:val="22"/>
        </w:rPr>
      </w:pPr>
    </w:p>
    <w:p w14:paraId="6E58690B" w14:textId="77777777" w:rsidR="000B2887" w:rsidRPr="007D4478" w:rsidRDefault="000B2887" w:rsidP="000B2887">
      <w:pPr>
        <w:rPr>
          <w:sz w:val="22"/>
          <w:szCs w:val="22"/>
        </w:rPr>
        <w:sectPr w:rsidR="000B2887" w:rsidRPr="007D4478" w:rsidSect="000B2887">
          <w:headerReference w:type="even" r:id="rId8"/>
          <w:footerReference w:type="even" r:id="rId9"/>
          <w:footerReference w:type="default" r:id="rId10"/>
          <w:pgSz w:w="16838" w:h="11906" w:orient="landscape"/>
          <w:pgMar w:top="1077" w:right="1077" w:bottom="1077" w:left="1077" w:header="708" w:footer="708" w:gutter="0"/>
          <w:cols w:space="708"/>
          <w:docGrid w:linePitch="272"/>
        </w:sectPr>
      </w:pPr>
    </w:p>
    <w:tbl>
      <w:tblPr>
        <w:tblW w:w="167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5"/>
        <w:gridCol w:w="993"/>
        <w:gridCol w:w="1134"/>
        <w:gridCol w:w="1559"/>
        <w:gridCol w:w="1559"/>
        <w:gridCol w:w="1134"/>
        <w:gridCol w:w="1134"/>
        <w:gridCol w:w="1276"/>
        <w:gridCol w:w="1559"/>
        <w:gridCol w:w="992"/>
        <w:gridCol w:w="1702"/>
      </w:tblGrid>
      <w:tr w:rsidR="009E474D" w:rsidRPr="00674B6D" w14:paraId="640BEB97" w14:textId="77777777" w:rsidTr="009E474D">
        <w:trPr>
          <w:trHeight w:val="970"/>
        </w:trPr>
        <w:tc>
          <w:tcPr>
            <w:tcW w:w="425" w:type="dxa"/>
            <w:shd w:val="clear" w:color="auto" w:fill="auto"/>
            <w:hideMark/>
          </w:tcPr>
          <w:p w14:paraId="50C2B099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Sorszám</w:t>
            </w:r>
          </w:p>
        </w:tc>
        <w:tc>
          <w:tcPr>
            <w:tcW w:w="1986" w:type="dxa"/>
            <w:shd w:val="clear" w:color="auto" w:fill="auto"/>
            <w:hideMark/>
          </w:tcPr>
          <w:p w14:paraId="57FDC31C" w14:textId="4BF3AD21" w:rsidR="005C50FA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beszerzés</w:t>
            </w:r>
            <w:r w:rsidRPr="007D4478">
              <w:rPr>
                <w:sz w:val="22"/>
                <w:szCs w:val="22"/>
              </w:rPr>
              <w:t xml:space="preserve"> tárgya, megnevezése</w:t>
            </w:r>
          </w:p>
          <w:p w14:paraId="3D32E7BB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árubeszerzés, szolgáltatás, szolgáltatási koncesszió, építési beruházás, építési koncesszió)</w:t>
            </w:r>
          </w:p>
        </w:tc>
        <w:tc>
          <w:tcPr>
            <w:tcW w:w="1275" w:type="dxa"/>
          </w:tcPr>
          <w:p w14:paraId="64F0D39D" w14:textId="6CD0AC12" w:rsidR="005C50FA" w:rsidRPr="007D4478" w:rsidRDefault="005C50FA" w:rsidP="00525A4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özbeszerztervezett</w:t>
            </w:r>
            <w:proofErr w:type="spellEnd"/>
            <w:r w:rsidRPr="007D4478">
              <w:rPr>
                <w:sz w:val="22"/>
                <w:szCs w:val="22"/>
              </w:rPr>
              <w:t xml:space="preserve"> mennyisége</w:t>
            </w:r>
          </w:p>
        </w:tc>
        <w:tc>
          <w:tcPr>
            <w:tcW w:w="993" w:type="dxa"/>
            <w:shd w:val="clear" w:color="auto" w:fill="auto"/>
            <w:hideMark/>
          </w:tcPr>
          <w:p w14:paraId="05F31058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Becsült érték (nettó) Ft</w:t>
            </w:r>
          </w:p>
        </w:tc>
        <w:tc>
          <w:tcPr>
            <w:tcW w:w="1134" w:type="dxa"/>
            <w:shd w:val="clear" w:color="auto" w:fill="auto"/>
            <w:hideMark/>
          </w:tcPr>
          <w:p w14:paraId="58C6BF6F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Becsült érték (bruttó) Ft</w:t>
            </w:r>
          </w:p>
        </w:tc>
        <w:tc>
          <w:tcPr>
            <w:tcW w:w="1559" w:type="dxa"/>
            <w:shd w:val="clear" w:color="auto" w:fill="auto"/>
            <w:hideMark/>
          </w:tcPr>
          <w:p w14:paraId="5BAAD964" w14:textId="4DC2609C" w:rsidR="005C50FA" w:rsidRPr="007D4478" w:rsidRDefault="005C50FA" w:rsidP="005C5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vezett eljárás fajtája</w:t>
            </w:r>
          </w:p>
        </w:tc>
        <w:tc>
          <w:tcPr>
            <w:tcW w:w="1559" w:type="dxa"/>
          </w:tcPr>
          <w:p w14:paraId="4462C9E3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gramStart"/>
            <w:r>
              <w:rPr>
                <w:sz w:val="22"/>
                <w:szCs w:val="22"/>
              </w:rPr>
              <w:t>közbeszerzésre  irányadó</w:t>
            </w:r>
            <w:proofErr w:type="gramEnd"/>
            <w:r>
              <w:rPr>
                <w:sz w:val="22"/>
                <w:szCs w:val="22"/>
              </w:rPr>
              <w:t xml:space="preserve"> eljárási rend</w:t>
            </w:r>
          </w:p>
        </w:tc>
        <w:tc>
          <w:tcPr>
            <w:tcW w:w="1134" w:type="dxa"/>
            <w:shd w:val="clear" w:color="auto" w:fill="auto"/>
            <w:hideMark/>
          </w:tcPr>
          <w:p w14:paraId="1CE7ED46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Szerződés</w:t>
            </w:r>
          </w:p>
          <w:p w14:paraId="088647D0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típusa</w:t>
            </w:r>
          </w:p>
        </w:tc>
        <w:tc>
          <w:tcPr>
            <w:tcW w:w="1134" w:type="dxa"/>
            <w:shd w:val="clear" w:color="auto" w:fill="auto"/>
            <w:hideMark/>
          </w:tcPr>
          <w:p w14:paraId="227D9E94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Szerződéskötés napja</w:t>
            </w:r>
          </w:p>
        </w:tc>
        <w:tc>
          <w:tcPr>
            <w:tcW w:w="1276" w:type="dxa"/>
            <w:shd w:val="clear" w:color="auto" w:fill="auto"/>
            <w:hideMark/>
          </w:tcPr>
          <w:p w14:paraId="48394717" w14:textId="35011D6F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járás megindításának tervezett időpontja</w:t>
            </w:r>
          </w:p>
        </w:tc>
        <w:tc>
          <w:tcPr>
            <w:tcW w:w="1559" w:type="dxa"/>
            <w:shd w:val="clear" w:color="auto" w:fill="auto"/>
            <w:hideMark/>
          </w:tcPr>
          <w:p w14:paraId="58692774" w14:textId="06D30039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 teljesítésének várható időpontja</w:t>
            </w:r>
          </w:p>
        </w:tc>
        <w:tc>
          <w:tcPr>
            <w:tcW w:w="992" w:type="dxa"/>
          </w:tcPr>
          <w:p w14:paraId="551B6EC5" w14:textId="77777777" w:rsidR="005C50FA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orsított</w:t>
            </w:r>
          </w:p>
          <w:p w14:paraId="18756F69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gen/nem)</w:t>
            </w:r>
          </w:p>
        </w:tc>
        <w:tc>
          <w:tcPr>
            <w:tcW w:w="1702" w:type="dxa"/>
          </w:tcPr>
          <w:p w14:paraId="6C3FBB93" w14:textId="77777777" w:rsidR="005C50FA" w:rsidRPr="007D4478" w:rsidRDefault="005C50FA" w:rsidP="00205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jegyzés</w:t>
            </w:r>
          </w:p>
        </w:tc>
      </w:tr>
      <w:tr w:rsidR="009E474D" w:rsidRPr="00674B6D" w14:paraId="7ABBCE7F" w14:textId="77777777" w:rsidTr="009E474D">
        <w:trPr>
          <w:trHeight w:val="1605"/>
        </w:trPr>
        <w:tc>
          <w:tcPr>
            <w:tcW w:w="425" w:type="dxa"/>
            <w:shd w:val="clear" w:color="auto" w:fill="auto"/>
          </w:tcPr>
          <w:p w14:paraId="3859DCFE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A7FCDA5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0116D2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8D554FF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2AAB41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F8B6C1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7D14C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751983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60ACAE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CD4CE0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80B1A05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  <w:r w:rsidRPr="007D447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6CF21A57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1EE9645C" w14:textId="77777777" w:rsidR="005C50FA" w:rsidRPr="007D4478" w:rsidRDefault="005C50FA" w:rsidP="00205AC6">
            <w:pPr>
              <w:rPr>
                <w:b/>
                <w:sz w:val="22"/>
                <w:szCs w:val="22"/>
              </w:rPr>
            </w:pPr>
          </w:p>
        </w:tc>
      </w:tr>
      <w:tr w:rsidR="009E474D" w:rsidRPr="00674B6D" w14:paraId="34899A3C" w14:textId="77777777" w:rsidTr="009E474D">
        <w:trPr>
          <w:trHeight w:val="1485"/>
        </w:trPr>
        <w:tc>
          <w:tcPr>
            <w:tcW w:w="425" w:type="dxa"/>
            <w:shd w:val="clear" w:color="auto" w:fill="auto"/>
          </w:tcPr>
          <w:p w14:paraId="11EDDD5E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D52231B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19B959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E84C99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CF4514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99E348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B0EF3C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D6C5D6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7071F2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D0042A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D3CA264" w14:textId="77777777" w:rsidR="005C50FA" w:rsidRPr="007D4478" w:rsidRDefault="005C50FA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3A2E95B8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283280F2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</w:tr>
      <w:tr w:rsidR="009E474D" w:rsidRPr="00674B6D" w14:paraId="39F06C81" w14:textId="77777777" w:rsidTr="009E474D">
        <w:trPr>
          <w:trHeight w:val="1575"/>
        </w:trPr>
        <w:tc>
          <w:tcPr>
            <w:tcW w:w="425" w:type="dxa"/>
            <w:shd w:val="clear" w:color="auto" w:fill="auto"/>
          </w:tcPr>
          <w:p w14:paraId="1DEEACDE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86A758C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2C5ED7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3F35EC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047415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E5F8D5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87EDDB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BCB02B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BF31A6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E0607B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FE22AD9" w14:textId="77777777" w:rsidR="005C50FA" w:rsidRPr="007D4478" w:rsidRDefault="005C50FA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42928A58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AD21EB3" w14:textId="77777777" w:rsidR="005C50FA" w:rsidRPr="007D4478" w:rsidRDefault="005C50FA" w:rsidP="00205AC6">
            <w:pPr>
              <w:rPr>
                <w:sz w:val="22"/>
                <w:szCs w:val="22"/>
              </w:rPr>
            </w:pPr>
          </w:p>
        </w:tc>
      </w:tr>
    </w:tbl>
    <w:p w14:paraId="705FE04B" w14:textId="77777777" w:rsidR="000B2887" w:rsidRPr="007D4478" w:rsidRDefault="000B2887" w:rsidP="000B2887">
      <w:pPr>
        <w:rPr>
          <w:sz w:val="22"/>
          <w:szCs w:val="22"/>
        </w:rPr>
        <w:sectPr w:rsidR="000B2887" w:rsidRPr="007D4478" w:rsidSect="00205AC6">
          <w:type w:val="continuous"/>
          <w:pgSz w:w="16838" w:h="11906" w:orient="landscape"/>
          <w:pgMar w:top="1077" w:right="1077" w:bottom="1077" w:left="1077" w:header="709" w:footer="709" w:gutter="0"/>
          <w:cols w:space="708"/>
          <w:docGrid w:linePitch="272"/>
        </w:sectPr>
      </w:pPr>
    </w:p>
    <w:p w14:paraId="292CA1A5" w14:textId="5E72995D" w:rsidR="000B2887" w:rsidRPr="007D4478" w:rsidRDefault="001807D0" w:rsidP="000B288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0B2887" w:rsidRPr="007D4478">
        <w:rPr>
          <w:b/>
          <w:sz w:val="22"/>
          <w:szCs w:val="22"/>
        </w:rPr>
        <w:t>. sz. melléklet: Igénybejelent</w:t>
      </w:r>
      <w:r w:rsidR="000B2887" w:rsidRPr="001807D0">
        <w:rPr>
          <w:b/>
          <w:sz w:val="22"/>
          <w:szCs w:val="22"/>
        </w:rPr>
        <w:t>ő</w:t>
      </w:r>
      <w:r w:rsidR="00872059" w:rsidRPr="001807D0">
        <w:rPr>
          <w:b/>
          <w:sz w:val="22"/>
          <w:szCs w:val="22"/>
        </w:rPr>
        <w:t>lap</w:t>
      </w:r>
      <w:r w:rsidR="00872059">
        <w:rPr>
          <w:b/>
          <w:sz w:val="22"/>
          <w:szCs w:val="22"/>
        </w:rPr>
        <w:t xml:space="preserve"> </w:t>
      </w:r>
      <w:r w:rsidR="000B2887" w:rsidRPr="007D4478">
        <w:rPr>
          <w:b/>
          <w:sz w:val="22"/>
          <w:szCs w:val="22"/>
        </w:rPr>
        <w:t>minta</w:t>
      </w:r>
    </w:p>
    <w:p w14:paraId="30420F48" w14:textId="77777777" w:rsidR="000B2887" w:rsidRDefault="000B2887" w:rsidP="000B2887">
      <w:pPr>
        <w:jc w:val="center"/>
        <w:rPr>
          <w:b/>
          <w:sz w:val="22"/>
          <w:szCs w:val="22"/>
        </w:rPr>
      </w:pPr>
      <w:r w:rsidRPr="007D4478">
        <w:rPr>
          <w:b/>
          <w:sz w:val="22"/>
          <w:szCs w:val="22"/>
        </w:rPr>
        <w:t>Igénybejelentő</w:t>
      </w:r>
    </w:p>
    <w:p w14:paraId="52884CE2" w14:textId="77777777" w:rsidR="00E61C8A" w:rsidRPr="007D4478" w:rsidRDefault="00E61C8A" w:rsidP="000B2887">
      <w:pPr>
        <w:jc w:val="center"/>
        <w:rPr>
          <w:b/>
          <w:sz w:val="22"/>
          <w:szCs w:val="22"/>
        </w:rPr>
      </w:pPr>
    </w:p>
    <w:p w14:paraId="3CD500B1" w14:textId="77777777" w:rsidR="00E61C8A" w:rsidRDefault="00E61C8A" w:rsidP="00E61C8A">
      <w:pPr>
        <w:jc w:val="both"/>
        <w:rPr>
          <w:szCs w:val="20"/>
        </w:rPr>
      </w:pPr>
      <w:r w:rsidRPr="003236D9">
        <w:rPr>
          <w:szCs w:val="20"/>
        </w:rPr>
        <w:t xml:space="preserve">Kérem, engedélyezze a mellékelt dokumentáció alapján az alábbi beszerzést: </w:t>
      </w:r>
    </w:p>
    <w:p w14:paraId="71511CE9" w14:textId="77777777" w:rsidR="000B2887" w:rsidRPr="007D4478" w:rsidRDefault="000B2887" w:rsidP="000B2887">
      <w:pPr>
        <w:rPr>
          <w:sz w:val="22"/>
          <w:szCs w:val="22"/>
        </w:rPr>
      </w:pPr>
    </w:p>
    <w:p w14:paraId="4FCF1C17" w14:textId="77777777" w:rsidR="000B2887" w:rsidRPr="007D4478" w:rsidRDefault="000B2887" w:rsidP="000B2887">
      <w:pPr>
        <w:rPr>
          <w:sz w:val="22"/>
          <w:szCs w:val="22"/>
        </w:rPr>
      </w:pPr>
      <w:r w:rsidRPr="00D93542">
        <w:rPr>
          <w:b/>
          <w:sz w:val="22"/>
          <w:szCs w:val="22"/>
        </w:rPr>
        <w:t>1.</w:t>
      </w:r>
      <w:r w:rsidRPr="007D4478">
        <w:rPr>
          <w:sz w:val="22"/>
          <w:szCs w:val="22"/>
        </w:rPr>
        <w:t xml:space="preserve"> </w:t>
      </w:r>
      <w:r w:rsidRPr="007D4478">
        <w:rPr>
          <w:b/>
          <w:sz w:val="22"/>
          <w:szCs w:val="22"/>
        </w:rPr>
        <w:t>Beszerző adatai</w:t>
      </w:r>
    </w:p>
    <w:p w14:paraId="57758B86" w14:textId="77777777" w:rsidR="000B2887" w:rsidRPr="007D4478" w:rsidRDefault="000B2887" w:rsidP="000B288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859"/>
      </w:tblGrid>
      <w:tr w:rsidR="000B2887" w:rsidRPr="00674B6D" w14:paraId="0D7E78E5" w14:textId="77777777" w:rsidTr="00205AC6">
        <w:tc>
          <w:tcPr>
            <w:tcW w:w="4946" w:type="dxa"/>
            <w:shd w:val="clear" w:color="auto" w:fill="auto"/>
          </w:tcPr>
          <w:p w14:paraId="53768678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Beszerző (szervezeti egység, projektfelelős) neve:</w:t>
            </w:r>
          </w:p>
        </w:tc>
        <w:tc>
          <w:tcPr>
            <w:tcW w:w="4946" w:type="dxa"/>
            <w:shd w:val="clear" w:color="auto" w:fill="auto"/>
          </w:tcPr>
          <w:p w14:paraId="05118DED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</w:tbl>
    <w:p w14:paraId="47F09AB8" w14:textId="77777777" w:rsidR="000B2887" w:rsidRPr="007D4478" w:rsidRDefault="000B2887" w:rsidP="000B2887">
      <w:pPr>
        <w:rPr>
          <w:sz w:val="22"/>
          <w:szCs w:val="22"/>
        </w:rPr>
      </w:pPr>
    </w:p>
    <w:p w14:paraId="746C6127" w14:textId="77777777" w:rsidR="000B2887" w:rsidRPr="007D4478" w:rsidRDefault="000B2887" w:rsidP="000B2887">
      <w:pPr>
        <w:rPr>
          <w:b/>
          <w:sz w:val="22"/>
          <w:szCs w:val="22"/>
        </w:rPr>
      </w:pPr>
      <w:r w:rsidRPr="00D93542">
        <w:rPr>
          <w:b/>
          <w:sz w:val="22"/>
          <w:szCs w:val="22"/>
        </w:rPr>
        <w:t>2.</w:t>
      </w:r>
      <w:r w:rsidRPr="007D4478">
        <w:rPr>
          <w:sz w:val="22"/>
          <w:szCs w:val="22"/>
        </w:rPr>
        <w:t xml:space="preserve"> </w:t>
      </w:r>
      <w:r w:rsidRPr="007D4478">
        <w:rPr>
          <w:b/>
          <w:sz w:val="22"/>
          <w:szCs w:val="22"/>
        </w:rPr>
        <w:t>Beszerzésre vonatkozó információk:</w:t>
      </w:r>
    </w:p>
    <w:p w14:paraId="7CD80CFA" w14:textId="77777777" w:rsidR="000B2887" w:rsidRPr="007D4478" w:rsidRDefault="000B2887" w:rsidP="000B288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42"/>
        <w:gridCol w:w="4868"/>
      </w:tblGrid>
      <w:tr w:rsidR="000B2887" w:rsidRPr="00674B6D" w14:paraId="4BEB7B2C" w14:textId="77777777" w:rsidTr="00205AC6">
        <w:tc>
          <w:tcPr>
            <w:tcW w:w="534" w:type="dxa"/>
            <w:shd w:val="clear" w:color="auto" w:fill="auto"/>
          </w:tcPr>
          <w:p w14:paraId="0776BDBF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a)</w:t>
            </w:r>
          </w:p>
        </w:tc>
        <w:tc>
          <w:tcPr>
            <w:tcW w:w="4394" w:type="dxa"/>
            <w:shd w:val="clear" w:color="auto" w:fill="auto"/>
          </w:tcPr>
          <w:p w14:paraId="715A03A7" w14:textId="77777777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Megnevezés, tárgy:</w:t>
            </w:r>
          </w:p>
        </w:tc>
        <w:tc>
          <w:tcPr>
            <w:tcW w:w="4961" w:type="dxa"/>
            <w:shd w:val="clear" w:color="auto" w:fill="auto"/>
          </w:tcPr>
          <w:p w14:paraId="254B1182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  <w:tr w:rsidR="000B2887" w:rsidRPr="00674B6D" w14:paraId="5DC0EFA1" w14:textId="77777777" w:rsidTr="00205AC6">
        <w:tc>
          <w:tcPr>
            <w:tcW w:w="534" w:type="dxa"/>
            <w:shd w:val="clear" w:color="auto" w:fill="auto"/>
          </w:tcPr>
          <w:p w14:paraId="23E123BF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b)</w:t>
            </w:r>
          </w:p>
        </w:tc>
        <w:tc>
          <w:tcPr>
            <w:tcW w:w="4394" w:type="dxa"/>
            <w:shd w:val="clear" w:color="auto" w:fill="auto"/>
          </w:tcPr>
          <w:p w14:paraId="0F252B49" w14:textId="77777777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Becsült érték (nettó és bruttó összeg):</w:t>
            </w:r>
          </w:p>
        </w:tc>
        <w:tc>
          <w:tcPr>
            <w:tcW w:w="4961" w:type="dxa"/>
            <w:shd w:val="clear" w:color="auto" w:fill="auto"/>
          </w:tcPr>
          <w:p w14:paraId="1FFA3B48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  <w:tr w:rsidR="000B2887" w:rsidRPr="00674B6D" w14:paraId="686C53B7" w14:textId="77777777" w:rsidTr="00205AC6">
        <w:tc>
          <w:tcPr>
            <w:tcW w:w="534" w:type="dxa"/>
            <w:shd w:val="clear" w:color="auto" w:fill="auto"/>
          </w:tcPr>
          <w:p w14:paraId="4DB5CF5A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c)</w:t>
            </w:r>
          </w:p>
        </w:tc>
        <w:tc>
          <w:tcPr>
            <w:tcW w:w="4394" w:type="dxa"/>
            <w:shd w:val="clear" w:color="auto" w:fill="auto"/>
          </w:tcPr>
          <w:p w14:paraId="52E07DB2" w14:textId="7C65AA67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Pénzügyi fedezet forrása</w:t>
            </w:r>
            <w:r w:rsidR="001807D0">
              <w:rPr>
                <w:sz w:val="22"/>
                <w:szCs w:val="22"/>
              </w:rPr>
              <w:t xml:space="preserve"> (SAP kód)</w:t>
            </w:r>
            <w:r w:rsidRPr="007D4478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0942F2E1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  <w:tr w:rsidR="000B2887" w:rsidRPr="00674B6D" w14:paraId="5CDE2E38" w14:textId="77777777" w:rsidTr="00205AC6">
        <w:tc>
          <w:tcPr>
            <w:tcW w:w="534" w:type="dxa"/>
            <w:shd w:val="clear" w:color="auto" w:fill="auto"/>
          </w:tcPr>
          <w:p w14:paraId="1ED4733E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d)</w:t>
            </w:r>
          </w:p>
        </w:tc>
        <w:tc>
          <w:tcPr>
            <w:tcW w:w="4394" w:type="dxa"/>
            <w:shd w:val="clear" w:color="auto" w:fill="auto"/>
          </w:tcPr>
          <w:p w14:paraId="5755CA3E" w14:textId="77777777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Beszerzési minősítés (eljárás fajtája, típusa):</w:t>
            </w:r>
          </w:p>
        </w:tc>
        <w:tc>
          <w:tcPr>
            <w:tcW w:w="4961" w:type="dxa"/>
            <w:shd w:val="clear" w:color="auto" w:fill="auto"/>
          </w:tcPr>
          <w:p w14:paraId="113C999F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  <w:tr w:rsidR="000B2887" w:rsidRPr="00674B6D" w14:paraId="63EFD00E" w14:textId="77777777" w:rsidTr="00205AC6">
        <w:tc>
          <w:tcPr>
            <w:tcW w:w="534" w:type="dxa"/>
            <w:shd w:val="clear" w:color="auto" w:fill="auto"/>
          </w:tcPr>
          <w:p w14:paraId="52A002CB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e)</w:t>
            </w:r>
          </w:p>
        </w:tc>
        <w:tc>
          <w:tcPr>
            <w:tcW w:w="4394" w:type="dxa"/>
            <w:shd w:val="clear" w:color="auto" w:fill="auto"/>
          </w:tcPr>
          <w:p w14:paraId="5F980787" w14:textId="77777777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Műszaki, szakmai követelmények, mennyiségi és egyéb számszerűsíthető adatok:</w:t>
            </w:r>
          </w:p>
        </w:tc>
        <w:tc>
          <w:tcPr>
            <w:tcW w:w="4961" w:type="dxa"/>
            <w:shd w:val="clear" w:color="auto" w:fill="auto"/>
          </w:tcPr>
          <w:p w14:paraId="6665A174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  <w:tr w:rsidR="000B2887" w:rsidRPr="00674B6D" w14:paraId="48DA8545" w14:textId="77777777" w:rsidTr="00205AC6">
        <w:tc>
          <w:tcPr>
            <w:tcW w:w="534" w:type="dxa"/>
            <w:shd w:val="clear" w:color="auto" w:fill="auto"/>
          </w:tcPr>
          <w:p w14:paraId="020D9F07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f)</w:t>
            </w:r>
          </w:p>
        </w:tc>
        <w:tc>
          <w:tcPr>
            <w:tcW w:w="4394" w:type="dxa"/>
            <w:shd w:val="clear" w:color="auto" w:fill="auto"/>
          </w:tcPr>
          <w:p w14:paraId="5F9A7F45" w14:textId="77777777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 xml:space="preserve">Lényeges üzleti és jogi feltételek (jogi-, pénzügyi konstrukció): (teljesítés időtartama, szerződéskötés tervezett időpontja, kötbér </w:t>
            </w:r>
            <w:proofErr w:type="gramStart"/>
            <w:r w:rsidRPr="007D4478">
              <w:rPr>
                <w:sz w:val="22"/>
                <w:szCs w:val="22"/>
              </w:rPr>
              <w:t>feltételek,</w:t>
            </w:r>
            <w:proofErr w:type="gramEnd"/>
            <w:r w:rsidRPr="007D4478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4961" w:type="dxa"/>
            <w:shd w:val="clear" w:color="auto" w:fill="auto"/>
          </w:tcPr>
          <w:p w14:paraId="45116EF5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  <w:tr w:rsidR="000B2887" w:rsidRPr="00674B6D" w14:paraId="02CBB94D" w14:textId="77777777" w:rsidTr="00205AC6">
        <w:tc>
          <w:tcPr>
            <w:tcW w:w="534" w:type="dxa"/>
            <w:shd w:val="clear" w:color="auto" w:fill="auto"/>
          </w:tcPr>
          <w:p w14:paraId="023780DC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g)</w:t>
            </w:r>
          </w:p>
        </w:tc>
        <w:tc>
          <w:tcPr>
            <w:tcW w:w="4394" w:type="dxa"/>
            <w:shd w:val="clear" w:color="auto" w:fill="auto"/>
          </w:tcPr>
          <w:p w14:paraId="265734C4" w14:textId="3778871E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Ajánlattételre felhívandó gazdasági szereplő(k) neve, székhelye/címe,</w:t>
            </w:r>
            <w:r w:rsidR="00872059">
              <w:rPr>
                <w:sz w:val="22"/>
                <w:szCs w:val="22"/>
              </w:rPr>
              <w:t xml:space="preserve"> </w:t>
            </w:r>
            <w:r w:rsidR="00872059" w:rsidRPr="001807D0">
              <w:rPr>
                <w:sz w:val="22"/>
                <w:szCs w:val="22"/>
              </w:rPr>
              <w:t>adószáma, cégjegyzékszáma</w:t>
            </w:r>
            <w:r w:rsidRPr="007D4478">
              <w:rPr>
                <w:sz w:val="22"/>
                <w:szCs w:val="22"/>
              </w:rPr>
              <w:t xml:space="preserve"> kapcsolattartó neve, telefonszáma, e-mail címe:</w:t>
            </w:r>
          </w:p>
        </w:tc>
        <w:tc>
          <w:tcPr>
            <w:tcW w:w="4961" w:type="dxa"/>
            <w:shd w:val="clear" w:color="auto" w:fill="auto"/>
          </w:tcPr>
          <w:p w14:paraId="7A90098F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  <w:tr w:rsidR="000B2887" w:rsidRPr="00674B6D" w14:paraId="245A074C" w14:textId="77777777" w:rsidTr="00205AC6">
        <w:tc>
          <w:tcPr>
            <w:tcW w:w="534" w:type="dxa"/>
            <w:shd w:val="clear" w:color="auto" w:fill="auto"/>
          </w:tcPr>
          <w:p w14:paraId="5C90664F" w14:textId="77777777" w:rsidR="000B2887" w:rsidRPr="007D4478" w:rsidRDefault="000B2887" w:rsidP="00205AC6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h)</w:t>
            </w:r>
          </w:p>
        </w:tc>
        <w:tc>
          <w:tcPr>
            <w:tcW w:w="4394" w:type="dxa"/>
            <w:shd w:val="clear" w:color="auto" w:fill="auto"/>
          </w:tcPr>
          <w:p w14:paraId="2AB1CC67" w14:textId="77777777" w:rsidR="000B2887" w:rsidRPr="007D4478" w:rsidRDefault="000B2887" w:rsidP="00205AC6">
            <w:pPr>
              <w:jc w:val="both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Egyéb, az eljárás lefolytatása szempontjából jelentőséggel bíró tények, információk, elvárások:</w:t>
            </w:r>
          </w:p>
        </w:tc>
        <w:tc>
          <w:tcPr>
            <w:tcW w:w="4961" w:type="dxa"/>
            <w:shd w:val="clear" w:color="auto" w:fill="auto"/>
          </w:tcPr>
          <w:p w14:paraId="01FB64E3" w14:textId="77777777" w:rsidR="000B2887" w:rsidRPr="007D4478" w:rsidRDefault="000B2887" w:rsidP="00205AC6">
            <w:pPr>
              <w:rPr>
                <w:sz w:val="22"/>
                <w:szCs w:val="22"/>
              </w:rPr>
            </w:pPr>
          </w:p>
        </w:tc>
      </w:tr>
    </w:tbl>
    <w:p w14:paraId="2CD6B63F" w14:textId="77777777" w:rsidR="000B2887" w:rsidRPr="007D4478" w:rsidRDefault="000B2887" w:rsidP="000B2887">
      <w:pPr>
        <w:rPr>
          <w:sz w:val="22"/>
          <w:szCs w:val="22"/>
        </w:rPr>
      </w:pPr>
    </w:p>
    <w:p w14:paraId="024E747C" w14:textId="475FD9AB" w:rsidR="00783402" w:rsidRPr="00783402" w:rsidRDefault="00783402" w:rsidP="00783402">
      <w:pPr>
        <w:pStyle w:val="Listaszerbekezds"/>
        <w:numPr>
          <w:ilvl w:val="0"/>
          <w:numId w:val="1"/>
        </w:numPr>
        <w:ind w:left="284" w:hanging="284"/>
        <w:jc w:val="both"/>
        <w:rPr>
          <w:b/>
          <w:szCs w:val="20"/>
        </w:rPr>
      </w:pPr>
      <w:r>
        <w:rPr>
          <w:b/>
          <w:szCs w:val="20"/>
        </w:rPr>
        <w:t xml:space="preserve"> </w:t>
      </w:r>
      <w:r w:rsidRPr="00783402">
        <w:rPr>
          <w:b/>
          <w:szCs w:val="20"/>
        </w:rPr>
        <w:t>Beszerezni kívánt termék/szolgáltatás leírása:</w:t>
      </w:r>
    </w:p>
    <w:p w14:paraId="1C8B9E73" w14:textId="77777777" w:rsidR="00783402" w:rsidRPr="003236D9" w:rsidRDefault="00783402" w:rsidP="00783402">
      <w:pPr>
        <w:jc w:val="both"/>
        <w:rPr>
          <w:szCs w:val="20"/>
        </w:rPr>
      </w:pPr>
    </w:p>
    <w:p w14:paraId="334A5075" w14:textId="7618753F" w:rsidR="00783402" w:rsidRPr="003236D9" w:rsidRDefault="00783402" w:rsidP="00783402">
      <w:pPr>
        <w:jc w:val="both"/>
        <w:rPr>
          <w:szCs w:val="20"/>
        </w:rPr>
      </w:pPr>
      <w:r w:rsidRPr="003236D9">
        <w:rPr>
          <w:szCs w:val="20"/>
        </w:rPr>
        <w:t>Költségvetésben rendelkezésre álló összeg</w:t>
      </w:r>
      <w:r>
        <w:rPr>
          <w:szCs w:val="20"/>
        </w:rPr>
        <w:t xml:space="preserve"> (bruttó)</w:t>
      </w:r>
      <w:r w:rsidRPr="003236D9">
        <w:rPr>
          <w:szCs w:val="20"/>
        </w:rPr>
        <w:t xml:space="preserve">: </w:t>
      </w:r>
    </w:p>
    <w:p w14:paraId="7374A64B" w14:textId="77777777" w:rsidR="00783402" w:rsidRDefault="00783402" w:rsidP="00783402">
      <w:pPr>
        <w:jc w:val="both"/>
        <w:rPr>
          <w:b/>
          <w:szCs w:val="20"/>
        </w:rPr>
      </w:pPr>
    </w:p>
    <w:p w14:paraId="44FD7890" w14:textId="2F580567" w:rsidR="00783402" w:rsidRPr="00783402" w:rsidRDefault="00783402" w:rsidP="00783402">
      <w:pPr>
        <w:jc w:val="both"/>
        <w:rPr>
          <w:b/>
          <w:szCs w:val="20"/>
          <w:highlight w:val="green"/>
        </w:rPr>
      </w:pPr>
      <w:r>
        <w:rPr>
          <w:b/>
          <w:szCs w:val="20"/>
        </w:rPr>
        <w:t xml:space="preserve">4. </w:t>
      </w:r>
      <w:r w:rsidRPr="00783402">
        <w:rPr>
          <w:b/>
          <w:szCs w:val="20"/>
        </w:rPr>
        <w:t>Szakmai indoklás:</w:t>
      </w:r>
      <w:r w:rsidRPr="00783402">
        <w:rPr>
          <w:b/>
          <w:szCs w:val="20"/>
        </w:rPr>
        <w:tab/>
      </w:r>
    </w:p>
    <w:p w14:paraId="7DAA61F4" w14:textId="5E6ECA81" w:rsidR="001807D0" w:rsidRPr="0027699E" w:rsidRDefault="001807D0" w:rsidP="001807D0">
      <w:pPr>
        <w:jc w:val="both"/>
        <w:rPr>
          <w:b/>
          <w:szCs w:val="20"/>
          <w:highlight w:val="green"/>
        </w:rPr>
      </w:pPr>
    </w:p>
    <w:p w14:paraId="0C7CD93C" w14:textId="77777777" w:rsidR="001807D0" w:rsidRPr="003236D9" w:rsidRDefault="001807D0" w:rsidP="001807D0">
      <w:pPr>
        <w:spacing w:line="276" w:lineRule="auto"/>
        <w:jc w:val="both"/>
        <w:rPr>
          <w:szCs w:val="20"/>
        </w:rPr>
      </w:pPr>
      <w:r w:rsidRPr="003236D9">
        <w:rPr>
          <w:szCs w:val="20"/>
        </w:rPr>
        <w:t xml:space="preserve">Kelt.: Kecskemét, </w:t>
      </w:r>
      <w:r>
        <w:rPr>
          <w:szCs w:val="20"/>
        </w:rPr>
        <w:t>202*</w:t>
      </w:r>
      <w:r w:rsidRPr="003236D9">
        <w:rPr>
          <w:szCs w:val="20"/>
        </w:rPr>
        <w:t xml:space="preserve">. </w:t>
      </w:r>
      <w:r>
        <w:rPr>
          <w:szCs w:val="20"/>
        </w:rPr>
        <w:t>*****</w:t>
      </w:r>
    </w:p>
    <w:p w14:paraId="0DC462B9" w14:textId="77777777" w:rsidR="001807D0" w:rsidRPr="003236D9" w:rsidRDefault="001807D0" w:rsidP="001807D0">
      <w:pPr>
        <w:spacing w:line="276" w:lineRule="auto"/>
        <w:jc w:val="right"/>
        <w:rPr>
          <w:szCs w:val="20"/>
        </w:rPr>
      </w:pPr>
    </w:p>
    <w:p w14:paraId="5839B71F" w14:textId="224F2E7D" w:rsidR="001807D0" w:rsidRPr="003236D9" w:rsidRDefault="001807D0" w:rsidP="007238D9">
      <w:pPr>
        <w:spacing w:line="276" w:lineRule="auto"/>
        <w:rPr>
          <w:szCs w:val="20"/>
        </w:rPr>
      </w:pPr>
      <w:r w:rsidRPr="003236D9">
        <w:rPr>
          <w:szCs w:val="20"/>
        </w:rPr>
        <w:t xml:space="preserve">………………………………………                               ……………………………………..      Kezdeményező aláírása </w:t>
      </w:r>
      <w:r w:rsidRPr="003236D9">
        <w:rPr>
          <w:szCs w:val="20"/>
        </w:rPr>
        <w:tab/>
      </w:r>
      <w:r w:rsidR="00F21D16">
        <w:rPr>
          <w:szCs w:val="20"/>
        </w:rPr>
        <w:tab/>
      </w:r>
      <w:r w:rsidR="00F21D16">
        <w:rPr>
          <w:szCs w:val="20"/>
        </w:rPr>
        <w:tab/>
      </w:r>
      <w:r w:rsidR="00F21D16">
        <w:rPr>
          <w:szCs w:val="20"/>
        </w:rPr>
        <w:tab/>
        <w:t xml:space="preserve">     </w:t>
      </w:r>
      <w:r w:rsidR="00F21D16">
        <w:rPr>
          <w:szCs w:val="20"/>
        </w:rPr>
        <w:tab/>
      </w:r>
      <w:r w:rsidR="00F21D16">
        <w:rPr>
          <w:szCs w:val="20"/>
        </w:rPr>
        <w:tab/>
      </w:r>
      <w:r w:rsidR="00F21D16">
        <w:rPr>
          <w:szCs w:val="20"/>
        </w:rPr>
        <w:tab/>
        <w:t xml:space="preserve">Témavezető </w:t>
      </w:r>
      <w:r w:rsidRPr="003236D9">
        <w:rPr>
          <w:szCs w:val="20"/>
        </w:rPr>
        <w:t xml:space="preserve"> </w:t>
      </w:r>
    </w:p>
    <w:p w14:paraId="3932FCB9" w14:textId="7092D4FF" w:rsidR="001807D0" w:rsidRPr="003236D9" w:rsidRDefault="00F21D16" w:rsidP="001807D0">
      <w:pPr>
        <w:rPr>
          <w:szCs w:val="20"/>
        </w:rPr>
      </w:pPr>
      <w:r>
        <w:rPr>
          <w:szCs w:val="20"/>
        </w:rPr>
        <w:t>Javaslom</w:t>
      </w:r>
      <w:r w:rsidR="001807D0" w:rsidRPr="003236D9">
        <w:rPr>
          <w:szCs w:val="20"/>
        </w:rPr>
        <w:t xml:space="preserve">: </w:t>
      </w:r>
    </w:p>
    <w:p w14:paraId="4565AAFE" w14:textId="77777777" w:rsidR="00FC3455" w:rsidRPr="003236D9" w:rsidRDefault="00FC3455" w:rsidP="00FC3455">
      <w:pPr>
        <w:spacing w:line="276" w:lineRule="auto"/>
        <w:jc w:val="both"/>
        <w:rPr>
          <w:szCs w:val="20"/>
        </w:rPr>
      </w:pPr>
      <w:r w:rsidRPr="003236D9">
        <w:rPr>
          <w:szCs w:val="20"/>
        </w:rPr>
        <w:t xml:space="preserve">Kelt.: Kecskemét, </w:t>
      </w:r>
      <w:r>
        <w:rPr>
          <w:szCs w:val="20"/>
        </w:rPr>
        <w:t>202*</w:t>
      </w:r>
      <w:r w:rsidRPr="003236D9">
        <w:rPr>
          <w:szCs w:val="20"/>
        </w:rPr>
        <w:t xml:space="preserve">. </w:t>
      </w:r>
      <w:r>
        <w:rPr>
          <w:szCs w:val="20"/>
        </w:rPr>
        <w:t>*****</w:t>
      </w:r>
    </w:p>
    <w:p w14:paraId="74162497" w14:textId="77777777" w:rsidR="001807D0" w:rsidRPr="003236D9" w:rsidRDefault="001807D0" w:rsidP="001807D0">
      <w:pPr>
        <w:spacing w:line="360" w:lineRule="auto"/>
        <w:jc w:val="both"/>
        <w:rPr>
          <w:szCs w:val="20"/>
        </w:rPr>
      </w:pPr>
      <w:r w:rsidRPr="003236D9">
        <w:rPr>
          <w:szCs w:val="20"/>
        </w:rPr>
        <w:tab/>
      </w:r>
      <w:r w:rsidRPr="003236D9">
        <w:rPr>
          <w:szCs w:val="20"/>
        </w:rPr>
        <w:tab/>
      </w:r>
      <w:r w:rsidRPr="003236D9">
        <w:rPr>
          <w:szCs w:val="20"/>
        </w:rPr>
        <w:tab/>
      </w:r>
      <w:r w:rsidRPr="003236D9">
        <w:rPr>
          <w:szCs w:val="20"/>
        </w:rPr>
        <w:tab/>
      </w:r>
      <w:r w:rsidRPr="003236D9">
        <w:rPr>
          <w:szCs w:val="20"/>
        </w:rPr>
        <w:tab/>
      </w:r>
      <w:r w:rsidRPr="003236D9">
        <w:rPr>
          <w:szCs w:val="20"/>
        </w:rPr>
        <w:tab/>
      </w:r>
      <w:r w:rsidRPr="003236D9">
        <w:rPr>
          <w:szCs w:val="20"/>
        </w:rPr>
        <w:tab/>
        <w:t xml:space="preserve">            ……………………………….</w:t>
      </w:r>
    </w:p>
    <w:p w14:paraId="166D6535" w14:textId="1C2400EB" w:rsidR="001807D0" w:rsidRDefault="0058130A" w:rsidP="007238D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1807D0" w:rsidRPr="000E31E2">
        <w:rPr>
          <w:szCs w:val="20"/>
        </w:rPr>
        <w:t>Beszerzési</w:t>
      </w:r>
      <w:r w:rsidR="001807D0">
        <w:rPr>
          <w:szCs w:val="20"/>
        </w:rPr>
        <w:t xml:space="preserve"> és </w:t>
      </w:r>
      <w:r w:rsidR="001807D0" w:rsidRPr="000E31E2">
        <w:rPr>
          <w:szCs w:val="20"/>
        </w:rPr>
        <w:t xml:space="preserve">Vagyongazdálkodási </w:t>
      </w:r>
    </w:p>
    <w:p w14:paraId="7DD065D6" w14:textId="77777777" w:rsidR="001807D0" w:rsidRPr="003236D9" w:rsidRDefault="001807D0" w:rsidP="001807D0">
      <w:pPr>
        <w:ind w:left="5760"/>
        <w:rPr>
          <w:szCs w:val="20"/>
        </w:rPr>
      </w:pPr>
      <w:r>
        <w:rPr>
          <w:szCs w:val="20"/>
        </w:rPr>
        <w:t xml:space="preserve">      i</w:t>
      </w:r>
      <w:r w:rsidRPr="000E31E2">
        <w:rPr>
          <w:szCs w:val="20"/>
        </w:rPr>
        <w:t xml:space="preserve">rodavezető         </w:t>
      </w:r>
    </w:p>
    <w:p w14:paraId="0F5E26F9" w14:textId="77777777" w:rsidR="007238D9" w:rsidRDefault="007238D9" w:rsidP="001807D0">
      <w:pPr>
        <w:spacing w:line="276" w:lineRule="auto"/>
        <w:jc w:val="both"/>
        <w:rPr>
          <w:szCs w:val="20"/>
        </w:rPr>
      </w:pPr>
    </w:p>
    <w:p w14:paraId="64DACDE2" w14:textId="0A6F451A" w:rsidR="00F21D16" w:rsidRDefault="00F21D16" w:rsidP="001807D0">
      <w:pPr>
        <w:spacing w:line="276" w:lineRule="auto"/>
        <w:jc w:val="both"/>
        <w:rPr>
          <w:szCs w:val="20"/>
        </w:rPr>
      </w:pPr>
      <w:r>
        <w:rPr>
          <w:szCs w:val="20"/>
        </w:rPr>
        <w:t>Jóváhagyom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...</w:t>
      </w:r>
    </w:p>
    <w:p w14:paraId="685DA9A3" w14:textId="77777777" w:rsidR="00FC3455" w:rsidRPr="003236D9" w:rsidRDefault="00FC3455" w:rsidP="00FC3455">
      <w:pPr>
        <w:spacing w:line="276" w:lineRule="auto"/>
        <w:jc w:val="both"/>
        <w:rPr>
          <w:szCs w:val="20"/>
        </w:rPr>
      </w:pPr>
      <w:r w:rsidRPr="003236D9">
        <w:rPr>
          <w:szCs w:val="20"/>
        </w:rPr>
        <w:t xml:space="preserve">Kelt.: Kecskemét, </w:t>
      </w:r>
      <w:r>
        <w:rPr>
          <w:szCs w:val="20"/>
        </w:rPr>
        <w:t>202*</w:t>
      </w:r>
      <w:r w:rsidRPr="003236D9">
        <w:rPr>
          <w:szCs w:val="20"/>
        </w:rPr>
        <w:t xml:space="preserve">. </w:t>
      </w:r>
      <w:r>
        <w:rPr>
          <w:szCs w:val="20"/>
        </w:rPr>
        <w:t>*****</w:t>
      </w:r>
    </w:p>
    <w:p w14:paraId="3FC67A84" w14:textId="1387280C" w:rsidR="00F21D16" w:rsidRPr="003236D9" w:rsidRDefault="00F21D16" w:rsidP="001807D0">
      <w:pPr>
        <w:spacing w:line="276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Jogi és Igazgatási Igazgató      </w:t>
      </w:r>
    </w:p>
    <w:p w14:paraId="285ADA44" w14:textId="77777777" w:rsidR="001807D0" w:rsidRPr="003236D9" w:rsidRDefault="001807D0" w:rsidP="001807D0">
      <w:pPr>
        <w:spacing w:line="276" w:lineRule="auto"/>
        <w:jc w:val="both"/>
        <w:rPr>
          <w:szCs w:val="20"/>
        </w:rPr>
      </w:pPr>
    </w:p>
    <w:p w14:paraId="3D0BAC28" w14:textId="77777777" w:rsidR="00FC3455" w:rsidRDefault="001807D0" w:rsidP="00FC3455">
      <w:pPr>
        <w:spacing w:after="120" w:line="276" w:lineRule="auto"/>
        <w:jc w:val="both"/>
        <w:rPr>
          <w:szCs w:val="20"/>
        </w:rPr>
      </w:pPr>
      <w:r w:rsidRPr="003236D9">
        <w:rPr>
          <w:szCs w:val="20"/>
        </w:rPr>
        <w:t>Engedély:</w:t>
      </w:r>
    </w:p>
    <w:p w14:paraId="33017241" w14:textId="77777777" w:rsidR="00FC3455" w:rsidRPr="003236D9" w:rsidRDefault="00FC3455" w:rsidP="00FC3455">
      <w:pPr>
        <w:spacing w:line="276" w:lineRule="auto"/>
        <w:jc w:val="both"/>
        <w:rPr>
          <w:szCs w:val="20"/>
        </w:rPr>
      </w:pPr>
      <w:r w:rsidRPr="003236D9">
        <w:rPr>
          <w:szCs w:val="20"/>
        </w:rPr>
        <w:t xml:space="preserve">Kelt.: Kecskemét, </w:t>
      </w:r>
      <w:r>
        <w:rPr>
          <w:szCs w:val="20"/>
        </w:rPr>
        <w:t>202*</w:t>
      </w:r>
      <w:r w:rsidRPr="003236D9">
        <w:rPr>
          <w:szCs w:val="20"/>
        </w:rPr>
        <w:t xml:space="preserve">. </w:t>
      </w:r>
      <w:r>
        <w:rPr>
          <w:szCs w:val="20"/>
        </w:rPr>
        <w:t>*****</w:t>
      </w:r>
    </w:p>
    <w:p w14:paraId="6C41CA79" w14:textId="77777777" w:rsidR="00FC3455" w:rsidRDefault="00FC3455" w:rsidP="00FC3455">
      <w:pPr>
        <w:spacing w:after="120" w:line="276" w:lineRule="auto"/>
        <w:jc w:val="both"/>
        <w:rPr>
          <w:szCs w:val="20"/>
        </w:rPr>
      </w:pPr>
    </w:p>
    <w:p w14:paraId="01A629EF" w14:textId="03D84E88" w:rsidR="00FC3455" w:rsidRPr="007D4478" w:rsidRDefault="001807D0" w:rsidP="00FC3455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236D9">
        <w:rPr>
          <w:szCs w:val="20"/>
        </w:rPr>
        <w:t xml:space="preserve"> </w:t>
      </w:r>
      <w:r w:rsidR="00FC3455">
        <w:rPr>
          <w:szCs w:val="20"/>
        </w:rPr>
        <w:t>A</w:t>
      </w:r>
      <w:r w:rsidR="00FC3455" w:rsidRPr="007D4478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*** </w:t>
      </w:r>
      <w:r w:rsidR="00FC3455" w:rsidRPr="007D4478">
        <w:rPr>
          <w:rFonts w:eastAsia="Calibri"/>
          <w:sz w:val="22"/>
          <w:szCs w:val="22"/>
          <w:lang w:eastAsia="en-US"/>
        </w:rPr>
        <w:t>tárgyban lefolytatandó beszerzési eljárás előkészítő dokumentumait (amely magában fogalja az ajánlatkérést és a feladatleírást, a szerződéstervezetet, illetőleg a kitöltendő nyilatkozatmintákat) jóváhagyom, és egyúttal felhatalmazom ***-t, hogy a jóváhagyott előkészítő dokumentumok alapján indítsa meg és folytassa le a nevezett beszerzési eljárást.</w:t>
      </w:r>
    </w:p>
    <w:p w14:paraId="40743BB8" w14:textId="6EC8AB2A" w:rsidR="001807D0" w:rsidRPr="003236D9" w:rsidRDefault="001807D0" w:rsidP="001807D0">
      <w:pPr>
        <w:spacing w:line="276" w:lineRule="auto"/>
        <w:jc w:val="both"/>
        <w:rPr>
          <w:szCs w:val="20"/>
        </w:rPr>
      </w:pPr>
    </w:p>
    <w:p w14:paraId="2E089016" w14:textId="2A09DA8D" w:rsidR="001807D0" w:rsidRPr="003236D9" w:rsidRDefault="001807D0" w:rsidP="001807D0">
      <w:pPr>
        <w:jc w:val="both"/>
        <w:rPr>
          <w:szCs w:val="20"/>
        </w:rPr>
      </w:pPr>
    </w:p>
    <w:p w14:paraId="198C681F" w14:textId="77777777" w:rsidR="001807D0" w:rsidRPr="003236D9" w:rsidRDefault="001807D0" w:rsidP="001807D0">
      <w:pPr>
        <w:ind w:left="3540" w:firstLine="708"/>
        <w:jc w:val="both"/>
        <w:rPr>
          <w:szCs w:val="20"/>
        </w:rPr>
      </w:pPr>
      <w:r w:rsidRPr="003236D9">
        <w:rPr>
          <w:szCs w:val="20"/>
        </w:rPr>
        <w:t xml:space="preserve">                       ………………………………...</w:t>
      </w:r>
    </w:p>
    <w:p w14:paraId="645BB565" w14:textId="31C49C93" w:rsidR="001807D0" w:rsidRPr="00E039D8" w:rsidRDefault="001807D0" w:rsidP="00E039D8">
      <w:pPr>
        <w:jc w:val="both"/>
        <w:rPr>
          <w:szCs w:val="20"/>
        </w:rPr>
        <w:sectPr w:rsidR="001807D0" w:rsidRPr="00E039D8" w:rsidSect="000B2887">
          <w:pgSz w:w="11906" w:h="16838"/>
          <w:pgMar w:top="1077" w:right="1077" w:bottom="1077" w:left="1077" w:header="709" w:footer="709" w:gutter="0"/>
          <w:cols w:space="708"/>
          <w:docGrid w:linePitch="326"/>
        </w:sectPr>
      </w:pPr>
      <w:r w:rsidRPr="003236D9">
        <w:rPr>
          <w:szCs w:val="20"/>
        </w:rPr>
        <w:t xml:space="preserve">                                                                           </w:t>
      </w:r>
      <w:r w:rsidR="009E3B5A">
        <w:rPr>
          <w:szCs w:val="20"/>
        </w:rPr>
        <w:t xml:space="preserve">  </w:t>
      </w:r>
      <w:r w:rsidR="009E3B5A">
        <w:rPr>
          <w:szCs w:val="20"/>
        </w:rPr>
        <w:tab/>
        <w:t xml:space="preserve">                        </w:t>
      </w:r>
      <w:r w:rsidR="00E039D8">
        <w:rPr>
          <w:szCs w:val="20"/>
        </w:rPr>
        <w:t>kancellár</w:t>
      </w:r>
    </w:p>
    <w:p w14:paraId="36CE3EB0" w14:textId="4181A2E7" w:rsidR="00205AC6" w:rsidRPr="007D4478" w:rsidRDefault="00E039D8" w:rsidP="00205AC6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205AC6" w:rsidRPr="007D4478">
        <w:rPr>
          <w:b/>
          <w:sz w:val="22"/>
          <w:szCs w:val="22"/>
        </w:rPr>
        <w:t>. sz. melléklet: Ajánlatkérés minta</w:t>
      </w:r>
    </w:p>
    <w:p w14:paraId="2147AF72" w14:textId="77777777" w:rsidR="00205AC6" w:rsidRPr="007D4478" w:rsidRDefault="00205AC6" w:rsidP="00205AC6">
      <w:pPr>
        <w:ind w:left="-142"/>
        <w:rPr>
          <w:sz w:val="22"/>
          <w:szCs w:val="22"/>
        </w:rPr>
      </w:pPr>
    </w:p>
    <w:p w14:paraId="56226328" w14:textId="77777777" w:rsidR="00205AC6" w:rsidRPr="007D4478" w:rsidRDefault="00205AC6" w:rsidP="00205AC6">
      <w:pPr>
        <w:jc w:val="center"/>
        <w:outlineLvl w:val="0"/>
        <w:rPr>
          <w:b/>
          <w:bCs/>
          <w:spacing w:val="60"/>
          <w:kern w:val="28"/>
          <w:sz w:val="22"/>
          <w:szCs w:val="22"/>
          <w:lang w:val="x-none" w:eastAsia="x-none"/>
        </w:rPr>
      </w:pPr>
      <w:r w:rsidRPr="007D4478">
        <w:rPr>
          <w:b/>
          <w:bCs/>
          <w:spacing w:val="60"/>
          <w:kern w:val="28"/>
          <w:sz w:val="22"/>
          <w:szCs w:val="22"/>
          <w:lang w:val="x-none" w:eastAsia="x-none"/>
        </w:rPr>
        <w:t>AJÁNLATKÉRÉS</w:t>
      </w:r>
    </w:p>
    <w:p w14:paraId="0042DEF6" w14:textId="77777777" w:rsidR="00205AC6" w:rsidRPr="007D4478" w:rsidRDefault="00205AC6" w:rsidP="00205AC6">
      <w:pPr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7D4478">
        <w:rPr>
          <w:rFonts w:eastAsia="Calibri"/>
          <w:b/>
          <w:i/>
          <w:sz w:val="22"/>
          <w:szCs w:val="22"/>
          <w:lang w:eastAsia="en-US"/>
        </w:rPr>
        <w:t xml:space="preserve">„[Beszerzés elnevezése]” </w:t>
      </w:r>
    </w:p>
    <w:p w14:paraId="20702649" w14:textId="77777777" w:rsidR="00205AC6" w:rsidRPr="007D4478" w:rsidRDefault="00205AC6" w:rsidP="00205AC6">
      <w:pPr>
        <w:rPr>
          <w:rFonts w:eastAsia="Calibri"/>
          <w:b/>
          <w:caps/>
          <w:sz w:val="22"/>
          <w:szCs w:val="22"/>
          <w:lang w:eastAsia="en-US"/>
        </w:rPr>
      </w:pPr>
    </w:p>
    <w:p w14:paraId="09798ABA" w14:textId="77777777" w:rsidR="00205AC6" w:rsidRPr="007D4478" w:rsidRDefault="00205AC6" w:rsidP="00205AC6">
      <w:pPr>
        <w:tabs>
          <w:tab w:val="left" w:pos="1260"/>
          <w:tab w:val="left" w:pos="1440"/>
        </w:tabs>
        <w:ind w:left="426" w:hanging="426"/>
        <w:jc w:val="both"/>
        <w:rPr>
          <w:rFonts w:eastAsia="Calibri"/>
          <w:b/>
          <w:i/>
          <w:smallCaps/>
          <w:sz w:val="22"/>
          <w:szCs w:val="22"/>
          <w:lang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eastAsia="en-US"/>
        </w:rPr>
        <w:t>Ajánlatkérő neve és címe:</w:t>
      </w:r>
    </w:p>
    <w:p w14:paraId="16CBB905" w14:textId="77777777" w:rsidR="00205AC6" w:rsidRPr="007D4478" w:rsidRDefault="00205AC6" w:rsidP="00205AC6">
      <w:pPr>
        <w:tabs>
          <w:tab w:val="left" w:pos="1260"/>
          <w:tab w:val="left" w:pos="1440"/>
        </w:tabs>
        <w:ind w:left="426" w:hanging="426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2085B82E" w14:textId="77777777" w:rsidR="00205AC6" w:rsidRPr="007D4478" w:rsidRDefault="00205AC6" w:rsidP="00205AC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4478">
        <w:rPr>
          <w:rFonts w:eastAsia="Calibri"/>
          <w:b/>
          <w:sz w:val="22"/>
          <w:szCs w:val="22"/>
          <w:lang w:eastAsia="en-US"/>
        </w:rPr>
        <w:t xml:space="preserve">Neumann János Egyetem </w:t>
      </w:r>
    </w:p>
    <w:p w14:paraId="44F77B80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Cím: 6000 Kecskemét, Izsáki út 10. </w:t>
      </w:r>
    </w:p>
    <w:p w14:paraId="6549BF94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Telefon: +36 (76) 501 970</w:t>
      </w:r>
    </w:p>
    <w:p w14:paraId="5947880D" w14:textId="77777777" w:rsidR="00205AC6" w:rsidRPr="007D4478" w:rsidRDefault="00205AC6" w:rsidP="00205AC6">
      <w:pPr>
        <w:tabs>
          <w:tab w:val="left" w:pos="1260"/>
          <w:tab w:val="left" w:pos="1440"/>
        </w:tabs>
        <w:ind w:left="426" w:hanging="426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E-mail: kh@uni-neumann.hu</w:t>
      </w:r>
    </w:p>
    <w:p w14:paraId="283B3B28" w14:textId="77777777" w:rsidR="00205AC6" w:rsidRPr="007D4478" w:rsidRDefault="00205AC6" w:rsidP="00205AC6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</w:p>
    <w:p w14:paraId="03593E9C" w14:textId="77777777" w:rsidR="00205AC6" w:rsidRPr="007D4478" w:rsidRDefault="00205AC6" w:rsidP="00205AC6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hanging="720"/>
        <w:contextualSpacing/>
        <w:rPr>
          <w:rFonts w:eastAsia="Calibri"/>
          <w:i/>
          <w:smallCaps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>A beszerzés tárgya</w:t>
      </w:r>
      <w:r w:rsidRPr="007D4478">
        <w:rPr>
          <w:rFonts w:eastAsia="Calibri"/>
          <w:b/>
          <w:i/>
          <w:smallCaps/>
          <w:sz w:val="22"/>
          <w:szCs w:val="22"/>
          <w:lang w:eastAsia="en-US"/>
        </w:rPr>
        <w:t>, mennyisége</w:t>
      </w:r>
      <w:r w:rsidRPr="007D4478">
        <w:rPr>
          <w:rFonts w:eastAsia="Calibri"/>
          <w:i/>
          <w:smallCaps/>
          <w:sz w:val="22"/>
          <w:szCs w:val="22"/>
          <w:lang w:val="x-none" w:eastAsia="en-US"/>
        </w:rPr>
        <w:t xml:space="preserve">: </w:t>
      </w:r>
    </w:p>
    <w:p w14:paraId="11C38851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</w:pPr>
    </w:p>
    <w:p w14:paraId="15515442" w14:textId="77777777" w:rsidR="00205AC6" w:rsidRPr="007D4478" w:rsidRDefault="00205AC6" w:rsidP="00205AC6">
      <w:pPr>
        <w:ind w:right="-1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D4478">
        <w:rPr>
          <w:rFonts w:eastAsia="Calibri"/>
          <w:i/>
          <w:sz w:val="22"/>
          <w:szCs w:val="22"/>
          <w:lang w:eastAsia="en-US"/>
        </w:rPr>
        <w:t>[Beszerzés tárgya, teljes mennyiség, műszaki, szakmai követelmények, mennyiségi és egyéb számszerűsíthető adatok]</w:t>
      </w:r>
    </w:p>
    <w:p w14:paraId="6C1A30BB" w14:textId="77777777" w:rsidR="00205AC6" w:rsidRPr="007D4478" w:rsidRDefault="00205AC6" w:rsidP="00205AC6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3CC5E16" w14:textId="77777777" w:rsidR="00205AC6" w:rsidRPr="007D4478" w:rsidRDefault="00205AC6" w:rsidP="00205AC6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 beszerzés részletes feladatleírását jelen Ajánlatkérés 1. sz. mellékletét képező Feladatleírás tartalmazza.</w:t>
      </w:r>
    </w:p>
    <w:p w14:paraId="1242380E" w14:textId="77777777" w:rsidR="00205AC6" w:rsidRPr="007D4478" w:rsidRDefault="00205AC6" w:rsidP="00205AC6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16D1E32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rFonts w:eastAsia="Calibri"/>
          <w:b/>
          <w:i/>
          <w:smallCaps/>
          <w:sz w:val="22"/>
          <w:szCs w:val="22"/>
          <w:lang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eastAsia="en-US"/>
        </w:rPr>
        <w:t>Fő szerződéses</w:t>
      </w: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 xml:space="preserve"> feltételek</w:t>
      </w:r>
    </w:p>
    <w:p w14:paraId="222C24FB" w14:textId="77777777" w:rsidR="00205AC6" w:rsidRPr="007D4478" w:rsidRDefault="00205AC6" w:rsidP="00205AC6">
      <w:pPr>
        <w:rPr>
          <w:rFonts w:eastAsia="Calibri"/>
          <w:sz w:val="22"/>
          <w:szCs w:val="22"/>
          <w:lang w:eastAsia="x-none"/>
        </w:rPr>
      </w:pPr>
    </w:p>
    <w:p w14:paraId="1293693C" w14:textId="77777777" w:rsidR="00205AC6" w:rsidRPr="007D4478" w:rsidRDefault="00205AC6" w:rsidP="00205AC6">
      <w:pPr>
        <w:tabs>
          <w:tab w:val="left" w:pos="851"/>
        </w:tabs>
        <w:rPr>
          <w:rFonts w:eastAsia="Calibri"/>
          <w:sz w:val="22"/>
          <w:szCs w:val="22"/>
          <w:u w:val="single"/>
          <w:lang w:eastAsia="x-none"/>
        </w:rPr>
      </w:pPr>
      <w:r w:rsidRPr="007D4478">
        <w:rPr>
          <w:rFonts w:eastAsia="Calibri"/>
          <w:sz w:val="22"/>
          <w:szCs w:val="22"/>
          <w:u w:val="single"/>
          <w:lang w:eastAsia="x-none"/>
        </w:rPr>
        <w:t>2.1 Fizetési feltételek:</w:t>
      </w:r>
    </w:p>
    <w:p w14:paraId="3C38D12E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x-none"/>
        </w:rPr>
      </w:pPr>
    </w:p>
    <w:p w14:paraId="6ABD95E5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x-none"/>
        </w:rPr>
      </w:pPr>
      <w:r w:rsidRPr="007D4478">
        <w:rPr>
          <w:rFonts w:eastAsia="Calibri"/>
          <w:sz w:val="22"/>
          <w:szCs w:val="22"/>
          <w:lang w:eastAsia="x-none"/>
        </w:rPr>
        <w:t xml:space="preserve">Ajánlatkérő a szerződés ellenértékét a szerződésszerű teljesítést – teljesítés igazolás kiállítását – követően kiállított számla kézhezvételétől számított 30 napon belül, átutalás útján fizeti a nyertes ajánlattevő részére. </w:t>
      </w:r>
    </w:p>
    <w:p w14:paraId="062C5746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x-none"/>
        </w:rPr>
      </w:pPr>
    </w:p>
    <w:p w14:paraId="6E1CCD2D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x-none"/>
        </w:rPr>
      </w:pPr>
      <w:r w:rsidRPr="007D4478">
        <w:rPr>
          <w:rFonts w:eastAsia="Calibri"/>
          <w:sz w:val="22"/>
          <w:szCs w:val="22"/>
          <w:lang w:eastAsia="x-none"/>
        </w:rPr>
        <w:t xml:space="preserve">Fizetési ütemezés: szerződéskötés napjától számított *** </w:t>
      </w:r>
      <w:r w:rsidRPr="007D4478">
        <w:rPr>
          <w:rFonts w:eastAsia="Calibri"/>
          <w:i/>
          <w:sz w:val="22"/>
          <w:szCs w:val="22"/>
          <w:lang w:eastAsia="x-none"/>
        </w:rPr>
        <w:t>[fizetési határidő(k) meghatározása lehetőleg naptári nap formájában figyelemmel a teljesítési határidő(k)re is]</w:t>
      </w:r>
      <w:r w:rsidRPr="007D4478">
        <w:rPr>
          <w:rFonts w:eastAsia="Calibri"/>
          <w:sz w:val="22"/>
          <w:szCs w:val="22"/>
          <w:lang w:eastAsia="x-none"/>
        </w:rPr>
        <w:t xml:space="preserve"> naptári nap.</w:t>
      </w:r>
    </w:p>
    <w:p w14:paraId="61F832C1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x-none"/>
        </w:rPr>
      </w:pPr>
    </w:p>
    <w:p w14:paraId="09BFF640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x-none"/>
        </w:rPr>
      </w:pPr>
      <w:r w:rsidRPr="007D4478">
        <w:rPr>
          <w:rFonts w:eastAsia="Calibri"/>
          <w:sz w:val="22"/>
          <w:szCs w:val="22"/>
          <w:lang w:eastAsia="x-none"/>
        </w:rPr>
        <w:t>Ajánlatkérő a teljesítési igazolás kiállítására a teljesítési határidő lejártát követő 15 naptári napon belül köteles.</w:t>
      </w:r>
    </w:p>
    <w:p w14:paraId="2456AA73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x-none"/>
        </w:rPr>
      </w:pPr>
    </w:p>
    <w:p w14:paraId="2BD5D645" w14:textId="77777777" w:rsidR="00205AC6" w:rsidRPr="007D4478" w:rsidRDefault="00205AC6" w:rsidP="00205AC6">
      <w:pPr>
        <w:tabs>
          <w:tab w:val="left" w:pos="993"/>
        </w:tabs>
        <w:rPr>
          <w:rFonts w:eastAsia="Calibri"/>
          <w:sz w:val="22"/>
          <w:szCs w:val="22"/>
          <w:u w:val="single"/>
          <w:lang w:eastAsia="x-none"/>
        </w:rPr>
      </w:pPr>
      <w:r w:rsidRPr="007D4478">
        <w:rPr>
          <w:rFonts w:eastAsia="Calibri"/>
          <w:sz w:val="22"/>
          <w:szCs w:val="22"/>
          <w:u w:val="single"/>
          <w:lang w:eastAsia="x-none"/>
        </w:rPr>
        <w:t>2.2 Egyéb szerződéses feltételek:</w:t>
      </w:r>
    </w:p>
    <w:p w14:paraId="4589DC66" w14:textId="77777777" w:rsidR="00205AC6" w:rsidRPr="007D4478" w:rsidRDefault="00205AC6" w:rsidP="00205AC6">
      <w:pPr>
        <w:tabs>
          <w:tab w:val="left" w:pos="993"/>
        </w:tabs>
        <w:rPr>
          <w:rFonts w:eastAsia="Calibri"/>
          <w:sz w:val="22"/>
          <w:szCs w:val="22"/>
          <w:u w:val="single"/>
          <w:lang w:eastAsia="x-none"/>
        </w:rPr>
      </w:pPr>
    </w:p>
    <w:p w14:paraId="54D90BE5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Nyertes ajánlattevőként szerződő fél a szerződésben meghatározott bármely kötelezettségének, feladatának olyan okból történő késedelmes teljesítése esetén, melyért nyertes ajánlattevőként szerződő fél felelős, kötbér-fizetési kötelezettség terheli. A késedelmi kötbér mértéke a nettó összesen szerződéses ellenérték 0,5%-a /naptári nap, maximum összesen a nettó összesen szerződéses ellenérték 20%-a. Amennyiben a késedelmi kötbér mértéke a maximumot eléri, az ajánlatkérő a szerződést azonnali hatállyal felmondhatja, illetőleg attól elállhat, és teljesítés elmaradása esetére kikötött kötbért érvényesíthet.</w:t>
      </w:r>
    </w:p>
    <w:p w14:paraId="25AA3E0A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</w:p>
    <w:p w14:paraId="0F1AC40D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Nyertes ajánlattevőként szerződő fél a megbízási szerződésben meghatározottak szerint, nyertes ajánlattevőként szerződő félnek felróható okból történő hibás teljesítése esetére kötbér-fizetési kötelezettség terheli.  A hibás teljesítési kötbér mértéke a hiba kijavításáig/ hiányosság pótlásáig a nettó összesen szerződéses ellenérték 0,5%-a/naptári nap, maximum a nettó összesen szerződéses ellenérték 20%-a. Amennyiben a hibás teljesítési kötbér mértéke a maximumot eléri, az ajánlatkérő, mint megbízó a szerződést azonnali hatállyal felmondhatja, illetőleg attól elállhat, és teljesítés elmaradása esetére kikötött kötbért érvényesíthet.</w:t>
      </w:r>
    </w:p>
    <w:p w14:paraId="10DFE5F7" w14:textId="77777777" w:rsidR="00205AC6" w:rsidRPr="007D4478" w:rsidRDefault="00205AC6" w:rsidP="00205AC6">
      <w:p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</w:p>
    <w:p w14:paraId="7885F3E4" w14:textId="6120A2ED" w:rsidR="00205AC6" w:rsidRPr="007D4478" w:rsidRDefault="00205AC6" w:rsidP="00205AC6">
      <w:pPr>
        <w:tabs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Nyertes ajánlattevőként szerződő fél a megbízási szerződésben meghatározottak szerint, teljesítés elmaradására kikötött kötbér fizetésére kötelezett, amennyiben nyertes ajánlattevőként szerződő fél érdekkörébe tartozó bármely ok a szerződés meghiúsulását/megszűnését eredményezi. </w:t>
      </w:r>
    </w:p>
    <w:p w14:paraId="45EA76C0" w14:textId="77777777" w:rsidR="00205AC6" w:rsidRPr="007D4478" w:rsidRDefault="00205AC6" w:rsidP="00205AC6">
      <w:pPr>
        <w:tabs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14:paraId="4EDA8694" w14:textId="67BC3677" w:rsidR="00205AC6" w:rsidRDefault="003668D1" w:rsidP="00205AC6">
      <w:pPr>
        <w:tabs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2</w:t>
      </w:r>
      <w:r w:rsidR="00205AC6" w:rsidRPr="007D4478">
        <w:rPr>
          <w:rFonts w:eastAsia="Calibri"/>
          <w:sz w:val="22"/>
          <w:szCs w:val="22"/>
          <w:u w:val="single"/>
          <w:lang w:eastAsia="en-US"/>
        </w:rPr>
        <w:t>.3. Teljesítési határidő:</w:t>
      </w:r>
      <w:r w:rsidR="00205AC6" w:rsidRPr="007D4478">
        <w:rPr>
          <w:rFonts w:eastAsia="Calibri"/>
          <w:sz w:val="22"/>
          <w:szCs w:val="22"/>
          <w:lang w:eastAsia="en-US"/>
        </w:rPr>
        <w:t xml:space="preserve"> szerződéskötéstől számított *** </w:t>
      </w:r>
      <w:r w:rsidR="00205AC6" w:rsidRPr="007D4478">
        <w:rPr>
          <w:rFonts w:eastAsia="Calibri"/>
          <w:i/>
          <w:sz w:val="22"/>
          <w:szCs w:val="22"/>
          <w:lang w:eastAsia="en-US"/>
        </w:rPr>
        <w:t>[teljesítési határidő(k) meghatározása lehetőleg naptári nap formájában]</w:t>
      </w:r>
      <w:r w:rsidR="00205AC6" w:rsidRPr="007D4478">
        <w:rPr>
          <w:rFonts w:eastAsia="Calibri"/>
          <w:sz w:val="22"/>
          <w:szCs w:val="22"/>
          <w:lang w:eastAsia="en-US"/>
        </w:rPr>
        <w:t xml:space="preserve"> naptári nap.</w:t>
      </w:r>
    </w:p>
    <w:p w14:paraId="4C07CBAE" w14:textId="77777777" w:rsidR="00C1648A" w:rsidRDefault="00C1648A" w:rsidP="00205AC6">
      <w:pPr>
        <w:tabs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14:paraId="621DBA96" w14:textId="77777777" w:rsidR="00C1648A" w:rsidRDefault="00C1648A" w:rsidP="00205AC6">
      <w:pPr>
        <w:tabs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14:paraId="298BE74F" w14:textId="77777777" w:rsidR="00C1648A" w:rsidRPr="007D4478" w:rsidRDefault="00C1648A" w:rsidP="00205AC6">
      <w:pPr>
        <w:tabs>
          <w:tab w:val="left" w:pos="1134"/>
        </w:tabs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3069CC02" w14:textId="77777777" w:rsidR="00205AC6" w:rsidRPr="007D4478" w:rsidRDefault="00205AC6" w:rsidP="00205AC6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65C4464F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lastRenderedPageBreak/>
        <w:t>Ajánlati ár,  ajánlati nyilatkozat</w:t>
      </w:r>
    </w:p>
    <w:p w14:paraId="35CA3FE2" w14:textId="77777777" w:rsidR="00205AC6" w:rsidRPr="007D4478" w:rsidRDefault="00205AC6" w:rsidP="00205AC6">
      <w:pPr>
        <w:tabs>
          <w:tab w:val="left" w:pos="426"/>
        </w:tabs>
        <w:jc w:val="both"/>
        <w:rPr>
          <w:rFonts w:eastAsia="Calibri"/>
          <w:b/>
          <w:i/>
          <w:smallCaps/>
          <w:sz w:val="22"/>
          <w:szCs w:val="22"/>
          <w:lang w:eastAsia="en-US"/>
        </w:rPr>
      </w:pPr>
    </w:p>
    <w:p w14:paraId="2B018C42" w14:textId="77777777" w:rsidR="00205AC6" w:rsidRPr="007D4478" w:rsidRDefault="00205AC6" w:rsidP="00205AC6">
      <w:p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x-none"/>
        </w:rPr>
        <w:t>Ajánlattevő</w:t>
      </w:r>
      <w:r w:rsidRPr="007D4478">
        <w:rPr>
          <w:rFonts w:eastAsia="Calibri"/>
          <w:sz w:val="22"/>
          <w:szCs w:val="22"/>
          <w:lang w:eastAsia="en-US"/>
        </w:rPr>
        <w:t xml:space="preserve"> az ajánlati árat, a jelen ajánlatkérés 2. sz. mellékletét képező felolvasólapon köteles feltüntetni, az ajánlatok bírálata során Ajánlatkérő az egyösszegű (összesen) nettó ajánlati árat („Ajánlati ár összesen” cellában megadott összeg) veszi figyelembe. Ajánlatkérő a felolvasólapon csak a nettó összeget kéri feltüntetni. </w:t>
      </w:r>
    </w:p>
    <w:p w14:paraId="756E7A91" w14:textId="77777777" w:rsidR="00205AC6" w:rsidRPr="007D4478" w:rsidRDefault="00205AC6" w:rsidP="00205AC6">
      <w:p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</w:p>
    <w:p w14:paraId="2A610E87" w14:textId="77777777" w:rsidR="00205AC6" w:rsidRPr="007D4478" w:rsidRDefault="00205AC6" w:rsidP="00205AC6">
      <w:p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jánlattevő köteles cégszerűen aláírt, jelen ajánlatkérés 3. sz. mellékletét képező ajánlati nyilatkozatot is ajánlatához csatolni. E nyilatkozatban az ajánlattevő vállalja a kiírási feltételeket és nyertessége esetén kötelezettséget vállal a szerződés megkötésére. Ajánlatkérő f</w:t>
      </w:r>
      <w:r w:rsidRPr="007D4478">
        <w:rPr>
          <w:rFonts w:eastAsia="Calibri"/>
          <w:bCs/>
          <w:color w:val="000000"/>
          <w:sz w:val="22"/>
          <w:szCs w:val="22"/>
          <w:lang w:eastAsia="en-US"/>
        </w:rPr>
        <w:t xml:space="preserve">elhívja a figyelmet, hogy mindazon ajánlattevő, aki ajánlatot nyújt be, a jelen ajánlatkérésben írt feltételeket fenntartás nélkül, maradéktalanul elfogadja. </w:t>
      </w:r>
    </w:p>
    <w:p w14:paraId="687722A3" w14:textId="77777777" w:rsidR="00205AC6" w:rsidRPr="007D4478" w:rsidRDefault="00205AC6" w:rsidP="00205AC6">
      <w:pPr>
        <w:tabs>
          <w:tab w:val="num" w:pos="720"/>
          <w:tab w:val="left" w:pos="1260"/>
          <w:tab w:val="left" w:pos="1440"/>
        </w:tabs>
        <w:jc w:val="both"/>
        <w:rPr>
          <w:rFonts w:eastAsia="Calibri"/>
          <w:sz w:val="22"/>
          <w:szCs w:val="22"/>
          <w:lang w:eastAsia="en-US"/>
        </w:rPr>
      </w:pPr>
    </w:p>
    <w:p w14:paraId="3D78C000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>Az ajánlatok bírálati szempontja</w:t>
      </w:r>
      <w:r w:rsidRPr="007D4478">
        <w:rPr>
          <w:rFonts w:eastAsia="Calibri"/>
          <w:b/>
          <w:i/>
          <w:smallCaps/>
          <w:sz w:val="22"/>
          <w:szCs w:val="22"/>
          <w:lang w:eastAsia="en-US"/>
        </w:rPr>
        <w:t>, kizáró okok, érvénytelenség, eredménytelenség</w:t>
      </w:r>
    </w:p>
    <w:p w14:paraId="5C6A9258" w14:textId="77777777" w:rsidR="00205AC6" w:rsidRPr="007D4478" w:rsidRDefault="00205AC6" w:rsidP="00205AC6">
      <w:pPr>
        <w:tabs>
          <w:tab w:val="left" w:pos="1260"/>
          <w:tab w:val="left" w:pos="1440"/>
        </w:tabs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p w14:paraId="7F7D2BB5" w14:textId="77777777" w:rsidR="00205AC6" w:rsidRPr="007D4478" w:rsidRDefault="00205AC6" w:rsidP="00205AC6">
      <w:pPr>
        <w:ind w:hanging="12"/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4.1. Az ajánlatok bírálati szempontja: a jelen ajánlatkérésben meghatározott feltételeknek megfelelő ajánlatok közül a legalacsonyabb összegű ellenszolgáltatás. A nyertes ajánlattevő visszalépése esetén az ajánlatkérő a következő legalacsonyabb összegű ellenszolgáltatást kínáló, érvényes ajánlatot tevő ajánlattevőt kéri fel szerződéskötésre. Az ajánlati árat minden feladatot figyelembe véve kell megadni. Az ajánlatkérő az ajánlatokat tárgyalás nélkül bírálja el.</w:t>
      </w:r>
    </w:p>
    <w:p w14:paraId="0002B49F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02D7E09A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4.2. Az eljárásban nem lehet ajánlattevő, aki:</w:t>
      </w:r>
    </w:p>
    <w:p w14:paraId="2ED02733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) egy évnél régebben lejárt adó-, vámfizetési vagy társadalombiztosítási járulékfizetési kötelezettségének nem tett eleget, kivéve, ha tartozását és az esetleges kamatot és bírságot az ajánlat benyújtásának időpontjáig megfizette vagy ezek megfizetésére halasztást kapott;</w:t>
      </w:r>
    </w:p>
    <w:p w14:paraId="027C9A22" w14:textId="77777777" w:rsidR="00205AC6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b) végelszámolás alatt áll, vonatkozásában csődeljárás elrendeléséről szóló bírósági végzést közzétettek, az ellene indított felszámolási eljárást jogerősen elrendelték, vagy aki személyes joga szerint hasonló helyzetben van.</w:t>
      </w:r>
    </w:p>
    <w:p w14:paraId="77357ADE" w14:textId="1276B8B4" w:rsidR="00C1648A" w:rsidRDefault="00C1648A" w:rsidP="00205AC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) </w:t>
      </w:r>
      <w:r w:rsidRPr="00B97087">
        <w:t>tevékenységét felfüggesztette vagy akinek tevékenységét felfüggesztették</w:t>
      </w:r>
    </w:p>
    <w:p w14:paraId="0131CA1F" w14:textId="77777777" w:rsidR="00B97087" w:rsidRPr="007D4478" w:rsidRDefault="00B97087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6E23AA7A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69500964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4.3. Érvénytelen az ajánlat, amennyiben:</w:t>
      </w:r>
    </w:p>
    <w:p w14:paraId="3E8530E6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) az ajánlatot az ajánlattételi határidő lejárta után nyújtották be;</w:t>
      </w:r>
    </w:p>
    <w:p w14:paraId="16B1ACCB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b) az ajánlattevőt az eljárásból kizárták;</w:t>
      </w:r>
    </w:p>
    <w:p w14:paraId="393E94EE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c) egyéb módon nem felel meg az ajánlatkérésben meghatározott feltételeknek, ide nem értve az ajánlat ajánlatkérő által előírt formai követelményeit.</w:t>
      </w:r>
    </w:p>
    <w:p w14:paraId="30E4363E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3E01C2D0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4.4. Ajánlatkérő fenntartja a jogot arra, hogy az eljárást az ajánlatok elbírálása során indokolás nélkül eredménytelennek nyilvánítsa. </w:t>
      </w:r>
      <w:proofErr w:type="spellStart"/>
      <w:r w:rsidRPr="007D4478">
        <w:rPr>
          <w:rFonts w:eastAsia="Calibri"/>
          <w:sz w:val="22"/>
          <w:szCs w:val="22"/>
          <w:lang w:eastAsia="en-US"/>
        </w:rPr>
        <w:t>Eredménytelenségi</w:t>
      </w:r>
      <w:proofErr w:type="spellEnd"/>
      <w:r w:rsidRPr="007D4478">
        <w:rPr>
          <w:rFonts w:eastAsia="Calibri"/>
          <w:sz w:val="22"/>
          <w:szCs w:val="22"/>
          <w:lang w:eastAsia="en-US"/>
        </w:rPr>
        <w:t xml:space="preserve"> ok különösen:</w:t>
      </w:r>
    </w:p>
    <w:p w14:paraId="649B7AAE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) nem érkezett ajánlat;</w:t>
      </w:r>
    </w:p>
    <w:p w14:paraId="3BBE4C3D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b) minden ajánlat érvénytelen;</w:t>
      </w:r>
    </w:p>
    <w:p w14:paraId="0E7F90A3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c) csak 1 db ajánlat érkezett.</w:t>
      </w:r>
    </w:p>
    <w:p w14:paraId="4EDC73D6" w14:textId="77777777" w:rsidR="00205AC6" w:rsidRPr="007D4478" w:rsidRDefault="00205AC6" w:rsidP="00205AC6">
      <w:pPr>
        <w:tabs>
          <w:tab w:val="left" w:pos="1260"/>
          <w:tab w:val="left" w:pos="1440"/>
        </w:tabs>
        <w:contextualSpacing/>
        <w:jc w:val="both"/>
        <w:rPr>
          <w:rFonts w:eastAsia="Calibri"/>
          <w:smallCaps/>
          <w:sz w:val="22"/>
          <w:szCs w:val="22"/>
          <w:lang w:val="x-none" w:eastAsia="en-US"/>
        </w:rPr>
      </w:pPr>
    </w:p>
    <w:p w14:paraId="7A54C28A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 xml:space="preserve">Hiánypótlás </w:t>
      </w:r>
    </w:p>
    <w:p w14:paraId="20B81442" w14:textId="77777777" w:rsidR="00205AC6" w:rsidRPr="007D4478" w:rsidRDefault="00205AC6" w:rsidP="00205AC6">
      <w:pPr>
        <w:tabs>
          <w:tab w:val="left" w:pos="1260"/>
          <w:tab w:val="left" w:pos="1440"/>
        </w:tabs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p w14:paraId="50EDDFA6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Ajánlatkérő felhívja a figyelmet, hogy a felolvasólapon az „ajánlati ár” rovatban kizárólag </w:t>
      </w:r>
      <w:r w:rsidRPr="007D4478">
        <w:rPr>
          <w:rFonts w:eastAsia="Calibri"/>
          <w:i/>
          <w:sz w:val="22"/>
          <w:szCs w:val="22"/>
          <w:lang w:eastAsia="en-US"/>
        </w:rPr>
        <w:t>nettó</w:t>
      </w:r>
      <w:r w:rsidRPr="007D4478">
        <w:rPr>
          <w:rFonts w:eastAsia="Calibri"/>
          <w:sz w:val="22"/>
          <w:szCs w:val="22"/>
          <w:lang w:eastAsia="en-US"/>
        </w:rPr>
        <w:t xml:space="preserve"> árat kell feltüntetni (a megajánlott árnak egyaránt tartalmaznia kell minden, a szerződés teljesítésével kapcsolatban felmerült egyéb költséget).</w:t>
      </w:r>
    </w:p>
    <w:p w14:paraId="50A9BB92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1A8DA8D5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Ajánlatkérő hangsúlyozza, hogy az árat megajánló adatlap (felolvasólap) számadatára vonatkozóan főszabályként hiánypótlásnak nincs helye. Amennyiben Ajánlattevő egyértelmű/nyilvánvaló elírással tölti ki a felolvasólapot, akkor azt az Ajánlatkérő értelemszerűen átjavítja, ha az elírás kétséget kizáróan egyértelmű és nyilvánvaló. </w:t>
      </w:r>
    </w:p>
    <w:p w14:paraId="4792B038" w14:textId="77777777" w:rsidR="00205AC6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 hiánypótlás nem járhat a felolvasólap módosításával. Az egyértelmű/nyilvánvaló elírással kitöltött felolvasólap abban az esetben kerül javításra, amennyiben abban nem jelentős, egyedi részletkérdésre vonatkozó hiba található, amelynek változása a teljes ajánlati árat nem befolyásolja.</w:t>
      </w:r>
    </w:p>
    <w:p w14:paraId="33112214" w14:textId="77777777" w:rsidR="00D97015" w:rsidRDefault="00D97015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335537E7" w14:textId="77777777" w:rsidR="00D97015" w:rsidRPr="007D4478" w:rsidRDefault="00D97015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617F4110" w14:textId="77777777" w:rsidR="00205AC6" w:rsidRPr="007D4478" w:rsidRDefault="00205AC6" w:rsidP="00205AC6">
      <w:pPr>
        <w:tabs>
          <w:tab w:val="left" w:pos="1260"/>
          <w:tab w:val="left" w:pos="1440"/>
        </w:tabs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p w14:paraId="69EFF227" w14:textId="77777777" w:rsidR="00205AC6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lastRenderedPageBreak/>
        <w:t>Ajánlattételi határidő, az ajánlat benyújtásának címe</w:t>
      </w:r>
    </w:p>
    <w:p w14:paraId="1D99CD9E" w14:textId="77777777" w:rsidR="00205AC6" w:rsidRPr="007D4478" w:rsidRDefault="00205AC6" w:rsidP="00205AC6">
      <w:pPr>
        <w:tabs>
          <w:tab w:val="left" w:pos="1260"/>
          <w:tab w:val="left" w:pos="1440"/>
        </w:tabs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p w14:paraId="07A3C9D2" w14:textId="77777777" w:rsidR="00C1648A" w:rsidRPr="00C1648A" w:rsidRDefault="00205AC6" w:rsidP="00C1648A">
      <w:pPr>
        <w:jc w:val="both"/>
        <w:rPr>
          <w:rFonts w:eastAsia="Calibri"/>
          <w:sz w:val="22"/>
          <w:szCs w:val="22"/>
          <w:lang w:eastAsia="en-US"/>
        </w:rPr>
      </w:pPr>
      <w:r w:rsidRPr="00C1648A">
        <w:rPr>
          <w:rFonts w:eastAsia="Calibri"/>
          <w:sz w:val="22"/>
          <w:szCs w:val="22"/>
          <w:lang w:eastAsia="en-US"/>
        </w:rPr>
        <w:t xml:space="preserve">Az ajánlat benyújtása elektronikus úton (e-mailben) lehetséges. </w:t>
      </w:r>
    </w:p>
    <w:p w14:paraId="6825DCF0" w14:textId="77777777" w:rsidR="00C1648A" w:rsidRPr="00C1648A" w:rsidRDefault="00C1648A" w:rsidP="00C1648A">
      <w:pPr>
        <w:jc w:val="both"/>
        <w:rPr>
          <w:rFonts w:eastAsia="Calibri"/>
          <w:sz w:val="22"/>
          <w:szCs w:val="22"/>
          <w:lang w:eastAsia="en-US"/>
        </w:rPr>
      </w:pPr>
    </w:p>
    <w:p w14:paraId="79A80DC6" w14:textId="77777777" w:rsidR="00C1648A" w:rsidRPr="00C1648A" w:rsidRDefault="00C1648A" w:rsidP="00C1648A">
      <w:pPr>
        <w:pStyle w:val="Jegyzetszveg"/>
        <w:jc w:val="both"/>
        <w:rPr>
          <w:sz w:val="22"/>
          <w:szCs w:val="22"/>
        </w:rPr>
      </w:pPr>
      <w:r w:rsidRPr="00C1648A">
        <w:rPr>
          <w:sz w:val="22"/>
          <w:szCs w:val="22"/>
        </w:rPr>
        <w:t>Az ajánlatokat cégszerűen aláírva, PDF formátumban, e-mailen keresztül kell mellékletként benyújtani az alábbi e-mail címre: ...@uni-neumann.hu (Az ajánlattételi határidő szempontjából az e-mailen érkezett ajánlat az irányadó).</w:t>
      </w:r>
    </w:p>
    <w:p w14:paraId="3F2554CC" w14:textId="77777777" w:rsidR="00C1648A" w:rsidRPr="00C1648A" w:rsidRDefault="00C1648A" w:rsidP="00C1648A">
      <w:pPr>
        <w:pStyle w:val="Jegyzetszveg"/>
        <w:jc w:val="both"/>
        <w:rPr>
          <w:sz w:val="22"/>
          <w:szCs w:val="22"/>
        </w:rPr>
      </w:pPr>
    </w:p>
    <w:p w14:paraId="0F99C87E" w14:textId="1632F74B" w:rsidR="00C1648A" w:rsidRPr="00C1648A" w:rsidRDefault="00C1648A" w:rsidP="00C1648A">
      <w:pPr>
        <w:jc w:val="both"/>
        <w:rPr>
          <w:sz w:val="22"/>
          <w:szCs w:val="22"/>
        </w:rPr>
      </w:pPr>
      <w:r w:rsidRPr="00C1648A">
        <w:rPr>
          <w:sz w:val="22"/>
          <w:szCs w:val="22"/>
        </w:rPr>
        <w:t>Az ajánlatokat kérjük eredetben, cégszerűen aláírva személyesen, futárszolgálat által vagy postai úton is benyújtani a 6000 Kecskemét, Izsáki út 10. számra címezve, az ajánlattételi határidőtől számított legfeljebb 3 munkanapon belül.</w:t>
      </w:r>
    </w:p>
    <w:p w14:paraId="3DED6912" w14:textId="77777777" w:rsidR="00C1648A" w:rsidRPr="00C1648A" w:rsidRDefault="00C1648A" w:rsidP="00C1648A">
      <w:pPr>
        <w:jc w:val="both"/>
        <w:rPr>
          <w:sz w:val="22"/>
          <w:szCs w:val="22"/>
        </w:rPr>
      </w:pPr>
    </w:p>
    <w:p w14:paraId="4C8C2C2A" w14:textId="77777777" w:rsidR="00C1648A" w:rsidRPr="007D4478" w:rsidRDefault="00C1648A" w:rsidP="00C1648A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A levél tárgyában Ajánlatkérő az alábbiakat kéri feltüntetni: </w:t>
      </w:r>
    </w:p>
    <w:p w14:paraId="388736AD" w14:textId="77777777" w:rsidR="00C1648A" w:rsidRPr="007D4478" w:rsidRDefault="00C1648A" w:rsidP="00C1648A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D4478">
        <w:rPr>
          <w:rFonts w:eastAsia="Calibri"/>
          <w:b/>
          <w:i/>
          <w:sz w:val="22"/>
          <w:szCs w:val="22"/>
          <w:lang w:eastAsia="en-US"/>
        </w:rPr>
        <w:t>„***[Beszerzés elnevezése], Nem nyitható meg az ajánlattételi határidő lejártáig!”</w:t>
      </w:r>
    </w:p>
    <w:p w14:paraId="36496882" w14:textId="77777777" w:rsidR="00C1648A" w:rsidRPr="007D4478" w:rsidRDefault="00C1648A" w:rsidP="00C1648A">
      <w:pPr>
        <w:tabs>
          <w:tab w:val="num" w:pos="720"/>
          <w:tab w:val="left" w:pos="1260"/>
          <w:tab w:val="left" w:pos="1440"/>
        </w:tabs>
        <w:ind w:left="425" w:hanging="425"/>
        <w:jc w:val="both"/>
        <w:rPr>
          <w:rFonts w:eastAsia="Calibri"/>
          <w:sz w:val="22"/>
          <w:szCs w:val="22"/>
          <w:lang w:eastAsia="en-US"/>
        </w:rPr>
      </w:pPr>
    </w:p>
    <w:p w14:paraId="393B1F04" w14:textId="77777777" w:rsidR="00C1648A" w:rsidRPr="007D4478" w:rsidRDefault="00C1648A" w:rsidP="00C1648A">
      <w:pPr>
        <w:tabs>
          <w:tab w:val="left" w:pos="851"/>
          <w:tab w:val="left" w:pos="1260"/>
          <w:tab w:val="left" w:pos="1440"/>
        </w:tabs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D4478">
        <w:rPr>
          <w:rFonts w:eastAsia="Calibri"/>
          <w:b/>
          <w:sz w:val="22"/>
          <w:szCs w:val="22"/>
          <w:lang w:eastAsia="en-US"/>
        </w:rPr>
        <w:t>Határidő:</w:t>
      </w:r>
      <w:r w:rsidRPr="007D4478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7D4478">
        <w:rPr>
          <w:rFonts w:eastAsia="Calibri"/>
          <w:b/>
          <w:sz w:val="22"/>
          <w:szCs w:val="22"/>
          <w:lang w:eastAsia="en-US"/>
        </w:rPr>
        <w:t xml:space="preserve">*** </w:t>
      </w:r>
      <w:r w:rsidRPr="007D4478">
        <w:rPr>
          <w:rFonts w:eastAsia="Calibri"/>
          <w:b/>
          <w:i/>
          <w:sz w:val="22"/>
          <w:szCs w:val="22"/>
          <w:lang w:eastAsia="en-US"/>
        </w:rPr>
        <w:t>[év, hónap, nap, óra, perc]</w:t>
      </w:r>
    </w:p>
    <w:p w14:paraId="22B5A1D7" w14:textId="77777777" w:rsidR="00C1648A" w:rsidRPr="00C1648A" w:rsidRDefault="00C1648A" w:rsidP="00C1648A">
      <w:pPr>
        <w:pStyle w:val="Jegyzetszveg"/>
        <w:jc w:val="both"/>
        <w:rPr>
          <w:sz w:val="22"/>
          <w:szCs w:val="22"/>
        </w:rPr>
      </w:pPr>
    </w:p>
    <w:p w14:paraId="2D0E71F3" w14:textId="77777777" w:rsidR="00C1648A" w:rsidRPr="00C1648A" w:rsidRDefault="00C1648A" w:rsidP="00C1648A">
      <w:pPr>
        <w:pStyle w:val="Jegyzetszveg"/>
        <w:jc w:val="both"/>
        <w:rPr>
          <w:sz w:val="22"/>
          <w:szCs w:val="22"/>
        </w:rPr>
      </w:pPr>
      <w:r w:rsidRPr="00C1648A">
        <w:rPr>
          <w:sz w:val="22"/>
          <w:szCs w:val="22"/>
        </w:rPr>
        <w:t>Az ajánlatban lévő, minden nyilatkozatot a végén alá kell írnia az adott gazdasági szereplőnél erre jogosult(</w:t>
      </w:r>
      <w:proofErr w:type="spellStart"/>
      <w:r w:rsidRPr="00C1648A">
        <w:rPr>
          <w:sz w:val="22"/>
          <w:szCs w:val="22"/>
        </w:rPr>
        <w:t>ak</w:t>
      </w:r>
      <w:proofErr w:type="spellEnd"/>
      <w:r w:rsidRPr="00C1648A">
        <w:rPr>
          <w:sz w:val="22"/>
          <w:szCs w:val="22"/>
        </w:rPr>
        <w:t>)</w:t>
      </w:r>
      <w:proofErr w:type="spellStart"/>
      <w:r w:rsidRPr="00C1648A">
        <w:rPr>
          <w:sz w:val="22"/>
          <w:szCs w:val="22"/>
        </w:rPr>
        <w:t>nak</w:t>
      </w:r>
      <w:proofErr w:type="spellEnd"/>
      <w:r w:rsidRPr="00C1648A">
        <w:rPr>
          <w:sz w:val="22"/>
          <w:szCs w:val="22"/>
        </w:rPr>
        <w:t xml:space="preserve"> vagy olyan személynek, vagy </w:t>
      </w:r>
      <w:proofErr w:type="gramStart"/>
      <w:r w:rsidRPr="00C1648A">
        <w:rPr>
          <w:sz w:val="22"/>
          <w:szCs w:val="22"/>
        </w:rPr>
        <w:t>személyeknek</w:t>
      </w:r>
      <w:proofErr w:type="gramEnd"/>
      <w:r w:rsidRPr="00C1648A">
        <w:rPr>
          <w:sz w:val="22"/>
          <w:szCs w:val="22"/>
        </w:rPr>
        <w:t xml:space="preserve"> aki(k) erre a jogosult személy(</w:t>
      </w:r>
      <w:proofErr w:type="spellStart"/>
      <w:r w:rsidRPr="00C1648A">
        <w:rPr>
          <w:sz w:val="22"/>
          <w:szCs w:val="22"/>
        </w:rPr>
        <w:t>ek</w:t>
      </w:r>
      <w:proofErr w:type="spellEnd"/>
      <w:r w:rsidRPr="00C1648A">
        <w:rPr>
          <w:sz w:val="22"/>
          <w:szCs w:val="22"/>
        </w:rPr>
        <w:t>)</w:t>
      </w:r>
      <w:proofErr w:type="spellStart"/>
      <w:r w:rsidRPr="00C1648A">
        <w:rPr>
          <w:sz w:val="22"/>
          <w:szCs w:val="22"/>
        </w:rPr>
        <w:t>től</w:t>
      </w:r>
      <w:proofErr w:type="spellEnd"/>
      <w:r w:rsidRPr="00C1648A">
        <w:rPr>
          <w:sz w:val="22"/>
          <w:szCs w:val="22"/>
        </w:rPr>
        <w:t xml:space="preserve"> írásos felhatalmazást kaptak.</w:t>
      </w:r>
    </w:p>
    <w:p w14:paraId="57E4A52A" w14:textId="77777777" w:rsidR="00C1648A" w:rsidRPr="00C1648A" w:rsidRDefault="00C1648A" w:rsidP="00C1648A">
      <w:pPr>
        <w:jc w:val="both"/>
        <w:rPr>
          <w:rFonts w:eastAsia="Calibri"/>
          <w:sz w:val="22"/>
          <w:szCs w:val="22"/>
          <w:lang w:eastAsia="en-US"/>
        </w:rPr>
      </w:pPr>
    </w:p>
    <w:p w14:paraId="2E1776AA" w14:textId="77777777" w:rsidR="00205AC6" w:rsidRPr="007D4478" w:rsidRDefault="00205AC6" w:rsidP="00205AC6">
      <w:pPr>
        <w:tabs>
          <w:tab w:val="left" w:pos="851"/>
          <w:tab w:val="left" w:pos="1260"/>
          <w:tab w:val="left" w:pos="1440"/>
        </w:tabs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55301918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b/>
          <w:bCs/>
          <w:i/>
          <w:smallCaps/>
          <w:color w:val="000000"/>
          <w:sz w:val="22"/>
          <w:szCs w:val="22"/>
          <w:lang w:val="x-none" w:eastAsia="en-US"/>
        </w:rPr>
      </w:pPr>
      <w:r w:rsidRPr="007D4478">
        <w:rPr>
          <w:b/>
          <w:bCs/>
          <w:i/>
          <w:smallCaps/>
          <w:color w:val="000000"/>
          <w:sz w:val="22"/>
          <w:szCs w:val="22"/>
          <w:lang w:val="x-none" w:eastAsia="en-US"/>
        </w:rPr>
        <w:t xml:space="preserve">Az ajánlatban </w:t>
      </w: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>csatolandó</w:t>
      </w:r>
      <w:r w:rsidRPr="007D4478">
        <w:rPr>
          <w:b/>
          <w:bCs/>
          <w:i/>
          <w:smallCaps/>
          <w:color w:val="000000"/>
          <w:sz w:val="22"/>
          <w:szCs w:val="22"/>
          <w:lang w:val="x-none" w:eastAsia="en-US"/>
        </w:rPr>
        <w:t xml:space="preserve"> dokumentumok</w:t>
      </w:r>
    </w:p>
    <w:p w14:paraId="313F968B" w14:textId="77777777" w:rsidR="00205AC6" w:rsidRPr="007D4478" w:rsidRDefault="00205AC6" w:rsidP="00205AC6">
      <w:pPr>
        <w:contextualSpacing/>
        <w:jc w:val="both"/>
        <w:rPr>
          <w:b/>
          <w:bCs/>
          <w:i/>
          <w:smallCaps/>
          <w:color w:val="000000"/>
          <w:sz w:val="22"/>
          <w:szCs w:val="22"/>
          <w:lang w:val="x-none" w:eastAsia="en-US"/>
        </w:rPr>
      </w:pPr>
    </w:p>
    <w:p w14:paraId="6F7F30C1" w14:textId="16E7F740" w:rsidR="00205AC6" w:rsidRPr="007D4478" w:rsidRDefault="00205AC6" w:rsidP="00205AC6">
      <w:pPr>
        <w:jc w:val="both"/>
        <w:rPr>
          <w:bCs/>
          <w:sz w:val="22"/>
          <w:szCs w:val="22"/>
          <w:lang w:eastAsia="en-US"/>
        </w:rPr>
      </w:pPr>
      <w:r w:rsidRPr="007D4478">
        <w:rPr>
          <w:bCs/>
          <w:sz w:val="22"/>
          <w:szCs w:val="22"/>
          <w:lang w:eastAsia="en-US"/>
        </w:rPr>
        <w:t xml:space="preserve">Az ajánlatot a jelen ajánlatkérés </w:t>
      </w:r>
      <w:r w:rsidR="00197187">
        <w:rPr>
          <w:bCs/>
          <w:i/>
          <w:sz w:val="22"/>
          <w:szCs w:val="22"/>
          <w:lang w:eastAsia="en-US"/>
        </w:rPr>
        <w:t>1-2</w:t>
      </w:r>
      <w:r w:rsidRPr="007D4478">
        <w:rPr>
          <w:bCs/>
          <w:i/>
          <w:sz w:val="22"/>
          <w:szCs w:val="22"/>
          <w:lang w:eastAsia="en-US"/>
        </w:rPr>
        <w:t>. sz. mellékleteinek megfelelő kitöltésével</w:t>
      </w:r>
      <w:r w:rsidRPr="007D4478">
        <w:rPr>
          <w:bCs/>
          <w:sz w:val="22"/>
          <w:szCs w:val="22"/>
          <w:lang w:eastAsia="en-US"/>
        </w:rPr>
        <w:t xml:space="preserve"> és cégszerű aláírással ellátottan kell benyújtani az alábbiak szerint:</w:t>
      </w:r>
    </w:p>
    <w:p w14:paraId="0D190785" w14:textId="77777777" w:rsidR="00205AC6" w:rsidRPr="007D4478" w:rsidRDefault="00205AC6" w:rsidP="00205AC6">
      <w:pPr>
        <w:ind w:left="720"/>
        <w:jc w:val="both"/>
        <w:rPr>
          <w:bCs/>
          <w:sz w:val="22"/>
          <w:szCs w:val="22"/>
          <w:lang w:eastAsia="en-US"/>
        </w:rPr>
      </w:pPr>
    </w:p>
    <w:p w14:paraId="14422E12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bCs/>
          <w:sz w:val="22"/>
          <w:szCs w:val="22"/>
          <w:lang w:eastAsia="en-US"/>
        </w:rPr>
        <w:t xml:space="preserve">Ajánlattevő köteles ajánlatához csatolni továbbá </w:t>
      </w:r>
      <w:r w:rsidRPr="007D4478">
        <w:rPr>
          <w:rFonts w:eastAsia="Calibri"/>
          <w:sz w:val="22"/>
          <w:szCs w:val="22"/>
          <w:lang w:eastAsia="en-US"/>
        </w:rPr>
        <w:t>egyszerű másolatban mindazon személyek aláírási címpéldányát (vagy a cégnyilvánosságról, a bírósági cégeljárásról és a végelszámolásról szóló 2006. évi V. törvény 9.§-a szerinti ügyvéd által ellenjegyzett aláírás-mintáját), akik az ajánlattevő cégjegyzésére jogosultak, annak igazolására, hogy az ajánlatot, illetőleg az abban szereplő nyilatkozatokat az ajánlattevő képviseletére jogosult személy írta alá. Az ajánlatnak tartalmaznia kell a cégkivonatban nem szereplő kötelezettségvállaló(k) esetében a cégjegyzésre jogosult személytől származó, az ajánlat aláírására vonatkozó közokiratba vagy teljes bizonyító erejű magánokiratba foglalt meghatalmazást, amely tartalmazza a meghatalmazó és a meghatalmazott aláírását is.</w:t>
      </w:r>
    </w:p>
    <w:p w14:paraId="49EE1738" w14:textId="77777777" w:rsidR="00205AC6" w:rsidRPr="007D4478" w:rsidRDefault="00205AC6" w:rsidP="00205AC6">
      <w:pPr>
        <w:contextualSpacing/>
        <w:jc w:val="both"/>
        <w:rPr>
          <w:b/>
          <w:bCs/>
          <w:i/>
          <w:smallCaps/>
          <w:color w:val="000000"/>
          <w:sz w:val="22"/>
          <w:szCs w:val="22"/>
          <w:lang w:val="x-none" w:eastAsia="en-US"/>
        </w:rPr>
      </w:pPr>
    </w:p>
    <w:p w14:paraId="4DFD9F67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b/>
          <w:bCs/>
          <w:i/>
          <w:smallCaps/>
          <w:color w:val="000000"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>Ajánlatok felbontásának helye, ideje</w:t>
      </w:r>
    </w:p>
    <w:p w14:paraId="15D90704" w14:textId="77777777" w:rsidR="00205AC6" w:rsidRPr="007D4478" w:rsidRDefault="00205AC6" w:rsidP="00205AC6">
      <w:pPr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p w14:paraId="41EEDAB4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Helye: </w:t>
      </w:r>
      <w:r w:rsidRPr="007D4478">
        <w:rPr>
          <w:rFonts w:eastAsia="Calibri"/>
          <w:bCs/>
          <w:sz w:val="22"/>
          <w:szCs w:val="22"/>
          <w:lang w:eastAsia="en-US"/>
        </w:rPr>
        <w:t>***</w:t>
      </w:r>
    </w:p>
    <w:p w14:paraId="0348F25A" w14:textId="77777777" w:rsidR="00205AC6" w:rsidRPr="007D4478" w:rsidRDefault="00205AC6" w:rsidP="00205AC6">
      <w:pPr>
        <w:tabs>
          <w:tab w:val="left" w:pos="2268"/>
        </w:tabs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Cím: ***</w:t>
      </w:r>
    </w:p>
    <w:p w14:paraId="20861AB3" w14:textId="77777777" w:rsidR="00205AC6" w:rsidRPr="007D4478" w:rsidRDefault="00205AC6" w:rsidP="00205AC6">
      <w:pPr>
        <w:tabs>
          <w:tab w:val="left" w:pos="2268"/>
        </w:tabs>
        <w:jc w:val="both"/>
        <w:rPr>
          <w:rFonts w:eastAsia="Calibri"/>
          <w:sz w:val="22"/>
          <w:szCs w:val="22"/>
          <w:lang w:eastAsia="en-US"/>
        </w:rPr>
      </w:pPr>
    </w:p>
    <w:p w14:paraId="53BAFAC1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 bontás ideje: ***</w:t>
      </w:r>
    </w:p>
    <w:p w14:paraId="473291A9" w14:textId="72A0D1BE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</w:p>
    <w:p w14:paraId="7A0AC82C" w14:textId="77777777" w:rsidR="00205AC6" w:rsidRPr="007D4478" w:rsidRDefault="00205AC6" w:rsidP="00197187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0AAE40A4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 szerződéskötés tervezett ideje: ***</w:t>
      </w:r>
    </w:p>
    <w:p w14:paraId="59F28268" w14:textId="77777777" w:rsidR="00205AC6" w:rsidRPr="007D4478" w:rsidRDefault="00205AC6" w:rsidP="00205AC6">
      <w:pPr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 </w:t>
      </w:r>
    </w:p>
    <w:p w14:paraId="4781BDC7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b/>
          <w:bCs/>
          <w:i/>
          <w:smallCaps/>
          <w:color w:val="000000"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>Ajánlati kötöttség</w:t>
      </w:r>
    </w:p>
    <w:p w14:paraId="575A47A5" w14:textId="77777777" w:rsidR="00205AC6" w:rsidRPr="007D4478" w:rsidRDefault="00205AC6" w:rsidP="00205AC6">
      <w:pPr>
        <w:contextualSpacing/>
        <w:jc w:val="both"/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p w14:paraId="3D7B624D" w14:textId="77777777" w:rsidR="00205AC6" w:rsidRPr="007D4478" w:rsidRDefault="00205AC6" w:rsidP="00205AC6">
      <w:pPr>
        <w:contextualSpacing/>
        <w:jc w:val="both"/>
        <w:rPr>
          <w:rFonts w:eastAsia="Calibri"/>
          <w:bCs/>
          <w:color w:val="000000"/>
          <w:sz w:val="22"/>
          <w:szCs w:val="22"/>
          <w:lang w:val="x-none" w:eastAsia="en-US"/>
        </w:rPr>
      </w:pPr>
      <w:r w:rsidRPr="007D4478">
        <w:rPr>
          <w:rFonts w:eastAsia="Calibri"/>
          <w:bCs/>
          <w:color w:val="000000"/>
          <w:sz w:val="22"/>
          <w:szCs w:val="22"/>
          <w:lang w:val="x-none" w:eastAsia="en-US"/>
        </w:rPr>
        <w:t xml:space="preserve">Ajánlattevő az ajánlattételi határidő lejártát követő 30 napig az ajánlatához kötve van. </w:t>
      </w:r>
    </w:p>
    <w:p w14:paraId="41770A40" w14:textId="77777777" w:rsidR="00205AC6" w:rsidRPr="007D4478" w:rsidRDefault="00205AC6" w:rsidP="00205AC6">
      <w:pPr>
        <w:contextualSpacing/>
        <w:jc w:val="both"/>
        <w:rPr>
          <w:bCs/>
          <w:smallCaps/>
          <w:color w:val="000000"/>
          <w:sz w:val="22"/>
          <w:szCs w:val="22"/>
          <w:lang w:val="x-none" w:eastAsia="en-US"/>
        </w:rPr>
      </w:pPr>
    </w:p>
    <w:p w14:paraId="0ED110C5" w14:textId="77777777" w:rsidR="00205AC6" w:rsidRPr="007D4478" w:rsidRDefault="00205AC6" w:rsidP="00205AC6">
      <w:pPr>
        <w:widowControl/>
        <w:numPr>
          <w:ilvl w:val="0"/>
          <w:numId w:val="42"/>
        </w:numPr>
        <w:tabs>
          <w:tab w:val="num" w:pos="720"/>
          <w:tab w:val="left" w:pos="1260"/>
          <w:tab w:val="left" w:pos="1440"/>
        </w:tabs>
        <w:autoSpaceDE/>
        <w:autoSpaceDN/>
        <w:adjustRightInd/>
        <w:spacing w:after="200" w:line="276" w:lineRule="auto"/>
        <w:ind w:hanging="720"/>
        <w:contextualSpacing/>
        <w:jc w:val="both"/>
        <w:rPr>
          <w:b/>
          <w:bCs/>
          <w:i/>
          <w:smallCaps/>
          <w:color w:val="000000"/>
          <w:sz w:val="22"/>
          <w:szCs w:val="22"/>
          <w:lang w:val="x-none" w:eastAsia="en-US"/>
        </w:rPr>
      </w:pPr>
      <w:r w:rsidRPr="007D4478">
        <w:rPr>
          <w:rFonts w:eastAsia="Calibri"/>
          <w:b/>
          <w:i/>
          <w:smallCaps/>
          <w:sz w:val="22"/>
          <w:szCs w:val="22"/>
          <w:lang w:val="x-none" w:eastAsia="en-US"/>
        </w:rPr>
        <w:t>Az eljárás nyelve</w:t>
      </w:r>
    </w:p>
    <w:p w14:paraId="057D0F0A" w14:textId="77777777" w:rsidR="00205AC6" w:rsidRPr="007D4478" w:rsidRDefault="00205AC6" w:rsidP="00205AC6">
      <w:pPr>
        <w:ind w:left="720"/>
        <w:contextualSpacing/>
        <w:jc w:val="both"/>
        <w:rPr>
          <w:b/>
          <w:bCs/>
          <w:i/>
          <w:smallCaps/>
          <w:color w:val="000000"/>
          <w:sz w:val="22"/>
          <w:szCs w:val="22"/>
          <w:lang w:val="x-none" w:eastAsia="en-US"/>
        </w:rPr>
      </w:pPr>
    </w:p>
    <w:p w14:paraId="29B6B253" w14:textId="77777777" w:rsidR="00205AC6" w:rsidRPr="007D4478" w:rsidRDefault="00205AC6" w:rsidP="00205AC6">
      <w:pPr>
        <w:tabs>
          <w:tab w:val="num" w:pos="720"/>
          <w:tab w:val="left" w:pos="1260"/>
          <w:tab w:val="left" w:pos="1440"/>
        </w:tabs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D4478">
        <w:rPr>
          <w:rFonts w:eastAsia="Calibri"/>
          <w:bCs/>
          <w:color w:val="000000"/>
          <w:sz w:val="22"/>
          <w:szCs w:val="22"/>
          <w:lang w:eastAsia="en-US"/>
        </w:rPr>
        <w:t xml:space="preserve">Az eljárás nyelve a magyar. </w:t>
      </w:r>
    </w:p>
    <w:p w14:paraId="60E3DCC3" w14:textId="77777777" w:rsidR="00205AC6" w:rsidRPr="007D4478" w:rsidRDefault="00205AC6" w:rsidP="00205AC6">
      <w:pPr>
        <w:tabs>
          <w:tab w:val="num" w:pos="0"/>
        </w:tabs>
        <w:jc w:val="both"/>
        <w:rPr>
          <w:rFonts w:eastAsia="Calibri"/>
          <w:b/>
          <w:sz w:val="22"/>
          <w:szCs w:val="22"/>
          <w:lang w:eastAsia="en-US"/>
        </w:rPr>
      </w:pPr>
    </w:p>
    <w:p w14:paraId="2099110A" w14:textId="1E9B487B" w:rsidR="00205AC6" w:rsidRPr="007D4478" w:rsidRDefault="003F1958" w:rsidP="00205AC6">
      <w:pPr>
        <w:tabs>
          <w:tab w:val="num" w:pos="0"/>
        </w:tabs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11. </w:t>
      </w:r>
      <w:r w:rsidR="00205AC6" w:rsidRPr="007D4478">
        <w:rPr>
          <w:rFonts w:eastAsia="Calibri"/>
          <w:b/>
          <w:sz w:val="22"/>
          <w:szCs w:val="22"/>
          <w:lang w:eastAsia="en-US"/>
        </w:rPr>
        <w:t xml:space="preserve">Ajánlatkérő kijelenti, hogy jelen ajánlatkérés, valamint az arra beérkező ajánlatok nem eredményeznek feltétlenül szerződéskötési kötelezettséget számára, melyet Ajánlattevő tudomásul vesz </w:t>
      </w:r>
      <w:r w:rsidR="00205AC6" w:rsidRPr="007D4478">
        <w:rPr>
          <w:rFonts w:eastAsia="Calibri"/>
          <w:b/>
          <w:sz w:val="22"/>
          <w:szCs w:val="22"/>
          <w:lang w:eastAsia="en-US"/>
        </w:rPr>
        <w:lastRenderedPageBreak/>
        <w:t>ajánlatának benyújtásával.</w:t>
      </w:r>
    </w:p>
    <w:p w14:paraId="2B2F6B33" w14:textId="77777777" w:rsidR="00205AC6" w:rsidRPr="007D4478" w:rsidRDefault="00205AC6" w:rsidP="00205AC6">
      <w:pPr>
        <w:tabs>
          <w:tab w:val="num" w:pos="720"/>
          <w:tab w:val="left" w:pos="1260"/>
          <w:tab w:val="left" w:pos="1440"/>
        </w:tabs>
        <w:jc w:val="both"/>
        <w:rPr>
          <w:rFonts w:eastAsia="Calibri"/>
          <w:b/>
          <w:sz w:val="22"/>
          <w:szCs w:val="22"/>
          <w:lang w:eastAsia="en-US"/>
        </w:rPr>
      </w:pPr>
    </w:p>
    <w:p w14:paraId="553050B4" w14:textId="77777777" w:rsidR="00205AC6" w:rsidRPr="007D4478" w:rsidRDefault="00205AC6" w:rsidP="00205AC6">
      <w:pPr>
        <w:tabs>
          <w:tab w:val="num" w:pos="720"/>
          <w:tab w:val="left" w:pos="1260"/>
          <w:tab w:val="left" w:pos="1440"/>
        </w:tabs>
        <w:jc w:val="both"/>
        <w:rPr>
          <w:bCs/>
          <w:color w:val="000000"/>
          <w:sz w:val="22"/>
          <w:szCs w:val="22"/>
        </w:rPr>
      </w:pPr>
      <w:r w:rsidRPr="007D4478">
        <w:rPr>
          <w:rFonts w:eastAsia="Calibri"/>
          <w:b/>
          <w:sz w:val="22"/>
          <w:szCs w:val="22"/>
          <w:lang w:eastAsia="en-US"/>
        </w:rPr>
        <w:t>Kelt: ***</w:t>
      </w:r>
    </w:p>
    <w:p w14:paraId="3994E6AD" w14:textId="77777777" w:rsidR="00205AC6" w:rsidRPr="007D4478" w:rsidRDefault="00205AC6" w:rsidP="00205AC6">
      <w:pPr>
        <w:ind w:left="4248" w:firstLine="708"/>
        <w:rPr>
          <w:bCs/>
          <w:color w:val="000000"/>
          <w:sz w:val="22"/>
          <w:szCs w:val="22"/>
        </w:rPr>
      </w:pPr>
      <w:r w:rsidRPr="007D4478">
        <w:rPr>
          <w:bCs/>
          <w:color w:val="000000"/>
          <w:sz w:val="22"/>
          <w:szCs w:val="22"/>
        </w:rPr>
        <w:t>Üdvözlettel:</w:t>
      </w:r>
    </w:p>
    <w:p w14:paraId="20625A29" w14:textId="77777777" w:rsidR="00205AC6" w:rsidRPr="007D4478" w:rsidRDefault="00205AC6" w:rsidP="00205AC6">
      <w:pPr>
        <w:ind w:left="4248" w:firstLine="708"/>
        <w:rPr>
          <w:bCs/>
          <w:color w:val="000000"/>
          <w:sz w:val="22"/>
          <w:szCs w:val="22"/>
        </w:rPr>
      </w:pPr>
    </w:p>
    <w:p w14:paraId="78298C2A" w14:textId="77777777" w:rsidR="00205AC6" w:rsidRPr="007D4478" w:rsidRDefault="00205AC6" w:rsidP="00205AC6">
      <w:pPr>
        <w:ind w:left="4248" w:firstLine="708"/>
        <w:rPr>
          <w:bCs/>
          <w:color w:val="000000"/>
          <w:sz w:val="22"/>
          <w:szCs w:val="22"/>
        </w:rPr>
      </w:pPr>
    </w:p>
    <w:p w14:paraId="6CF32D14" w14:textId="77777777" w:rsidR="00205AC6" w:rsidRPr="007D4478" w:rsidRDefault="00205AC6" w:rsidP="00205AC6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6"/>
      </w:tblGrid>
      <w:tr w:rsidR="00205AC6" w:rsidRPr="00674B6D" w14:paraId="4FEE63C4" w14:textId="77777777" w:rsidTr="00205AC6">
        <w:trPr>
          <w:jc w:val="right"/>
        </w:trPr>
        <w:tc>
          <w:tcPr>
            <w:tcW w:w="4606" w:type="dxa"/>
          </w:tcPr>
          <w:p w14:paraId="481541FD" w14:textId="77777777" w:rsidR="00205AC6" w:rsidRPr="007D4478" w:rsidRDefault="00205AC6" w:rsidP="00205AC6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7D447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Neumann János Egyetem ajánlatkérő </w:t>
            </w:r>
            <w:proofErr w:type="spellStart"/>
            <w:r w:rsidRPr="007D447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képv</w:t>
            </w:r>
            <w:proofErr w:type="spellEnd"/>
            <w:r w:rsidRPr="007D447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14:paraId="72916C23" w14:textId="77777777" w:rsidR="00205AC6" w:rsidRPr="007D4478" w:rsidRDefault="00205AC6" w:rsidP="00205AC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7D447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***</w:t>
            </w:r>
          </w:p>
        </w:tc>
      </w:tr>
    </w:tbl>
    <w:p w14:paraId="07762329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</w:pPr>
    </w:p>
    <w:p w14:paraId="5A2F7DE9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</w:pPr>
    </w:p>
    <w:p w14:paraId="6AFE3F50" w14:textId="77777777" w:rsidR="00205AC6" w:rsidRPr="007D4478" w:rsidRDefault="00205AC6" w:rsidP="00205AC6">
      <w:pPr>
        <w:tabs>
          <w:tab w:val="left" w:pos="0"/>
          <w:tab w:val="left" w:pos="142"/>
        </w:tabs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ab/>
        <w:t>Az Ajánlatkérés megküldésének időpontja: ***</w:t>
      </w:r>
    </w:p>
    <w:p w14:paraId="36CFE0F1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br w:type="page"/>
      </w:r>
    </w:p>
    <w:p w14:paraId="5FF54136" w14:textId="7E196B78" w:rsidR="00205AC6" w:rsidRPr="003F1958" w:rsidRDefault="003F1958" w:rsidP="003F1958">
      <w:pPr>
        <w:rPr>
          <w:rFonts w:eastAsia="Calibri"/>
          <w:b/>
          <w:smallCaps/>
          <w:sz w:val="22"/>
          <w:szCs w:val="22"/>
          <w:lang w:eastAsia="en-US"/>
        </w:rPr>
      </w:pPr>
      <w:r>
        <w:rPr>
          <w:rFonts w:eastAsia="Calibri"/>
          <w:b/>
          <w:smallCaps/>
          <w:sz w:val="22"/>
          <w:szCs w:val="22"/>
          <w:lang w:eastAsia="en-US"/>
        </w:rPr>
        <w:lastRenderedPageBreak/>
        <w:t xml:space="preserve">1.számú melléklet                                                            </w:t>
      </w:r>
      <w:r w:rsidR="00205AC6" w:rsidRPr="003F1958">
        <w:rPr>
          <w:rFonts w:eastAsia="Calibri"/>
          <w:b/>
          <w:smallCaps/>
          <w:sz w:val="22"/>
          <w:szCs w:val="22"/>
          <w:lang w:eastAsia="en-US"/>
        </w:rPr>
        <w:t>Felolvasólap</w:t>
      </w:r>
    </w:p>
    <w:p w14:paraId="5ED38F47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</w:pPr>
    </w:p>
    <w:p w14:paraId="752C8EC0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Alulírott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384"/>
        <w:gridCol w:w="897"/>
        <w:gridCol w:w="7353"/>
      </w:tblGrid>
      <w:tr w:rsidR="00205AC6" w:rsidRPr="00674B6D" w14:paraId="7365F046" w14:textId="77777777" w:rsidTr="00205AC6">
        <w:trPr>
          <w:trHeight w:val="280"/>
        </w:trPr>
        <w:tc>
          <w:tcPr>
            <w:tcW w:w="2287" w:type="dxa"/>
            <w:gridSpan w:val="2"/>
            <w:vAlign w:val="center"/>
          </w:tcPr>
          <w:p w14:paraId="496D5489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Cégnév:</w:t>
            </w:r>
          </w:p>
        </w:tc>
        <w:tc>
          <w:tcPr>
            <w:tcW w:w="7494" w:type="dxa"/>
            <w:vAlign w:val="center"/>
          </w:tcPr>
          <w:p w14:paraId="0250DE1F" w14:textId="77777777" w:rsidR="00205AC6" w:rsidRPr="007D4478" w:rsidRDefault="00205AC6" w:rsidP="00205AC6">
            <w:pPr>
              <w:ind w:right="567"/>
              <w:rPr>
                <w:rFonts w:eastAsia="Calibri"/>
                <w:smallCaps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…</w:t>
            </w:r>
          </w:p>
        </w:tc>
      </w:tr>
      <w:tr w:rsidR="00205AC6" w:rsidRPr="00674B6D" w14:paraId="1EDFDE75" w14:textId="77777777" w:rsidTr="00205AC6">
        <w:trPr>
          <w:trHeight w:val="277"/>
        </w:trPr>
        <w:tc>
          <w:tcPr>
            <w:tcW w:w="2287" w:type="dxa"/>
            <w:gridSpan w:val="2"/>
            <w:vAlign w:val="center"/>
          </w:tcPr>
          <w:p w14:paraId="28BFA34C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Képviselő:</w:t>
            </w:r>
          </w:p>
        </w:tc>
        <w:tc>
          <w:tcPr>
            <w:tcW w:w="7494" w:type="dxa"/>
            <w:vAlign w:val="center"/>
          </w:tcPr>
          <w:p w14:paraId="5AE85A5F" w14:textId="77777777" w:rsidR="00205AC6" w:rsidRPr="007D4478" w:rsidRDefault="00205AC6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5AC6" w:rsidRPr="00674B6D" w14:paraId="6C30E12C" w14:textId="77777777" w:rsidTr="00205AC6">
        <w:trPr>
          <w:trHeight w:val="277"/>
        </w:trPr>
        <w:tc>
          <w:tcPr>
            <w:tcW w:w="2287" w:type="dxa"/>
            <w:gridSpan w:val="2"/>
            <w:vAlign w:val="center"/>
          </w:tcPr>
          <w:p w14:paraId="0D65F038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Cégj.sz.:</w:t>
            </w:r>
          </w:p>
        </w:tc>
        <w:tc>
          <w:tcPr>
            <w:tcW w:w="7494" w:type="dxa"/>
            <w:vAlign w:val="center"/>
          </w:tcPr>
          <w:p w14:paraId="1ABD5349" w14:textId="77777777" w:rsidR="00205AC6" w:rsidRPr="007D4478" w:rsidRDefault="00205AC6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  <w:tr w:rsidR="00205AC6" w:rsidRPr="00674B6D" w14:paraId="2627E658" w14:textId="77777777" w:rsidTr="00205AC6">
        <w:trPr>
          <w:trHeight w:val="277"/>
        </w:trPr>
        <w:tc>
          <w:tcPr>
            <w:tcW w:w="2287" w:type="dxa"/>
            <w:gridSpan w:val="2"/>
            <w:vAlign w:val="center"/>
          </w:tcPr>
          <w:p w14:paraId="2A3B4408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7494" w:type="dxa"/>
            <w:vAlign w:val="center"/>
          </w:tcPr>
          <w:p w14:paraId="3EADA1E0" w14:textId="77777777" w:rsidR="00205AC6" w:rsidRPr="007D4478" w:rsidRDefault="00205AC6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5AC6" w:rsidRPr="00674B6D" w14:paraId="6940E79A" w14:textId="77777777" w:rsidTr="00205AC6">
        <w:trPr>
          <w:trHeight w:val="277"/>
        </w:trPr>
        <w:tc>
          <w:tcPr>
            <w:tcW w:w="2287" w:type="dxa"/>
            <w:gridSpan w:val="2"/>
            <w:vAlign w:val="center"/>
          </w:tcPr>
          <w:p w14:paraId="63BC7AE2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7494" w:type="dxa"/>
            <w:vAlign w:val="center"/>
          </w:tcPr>
          <w:p w14:paraId="50C323CA" w14:textId="77777777" w:rsidR="00205AC6" w:rsidRPr="007D4478" w:rsidRDefault="00205AC6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  <w:tr w:rsidR="00205AC6" w:rsidRPr="00674B6D" w14:paraId="61DA2FB5" w14:textId="77777777" w:rsidTr="00205AC6">
        <w:trPr>
          <w:trHeight w:val="277"/>
        </w:trPr>
        <w:tc>
          <w:tcPr>
            <w:tcW w:w="1385" w:type="dxa"/>
            <w:vMerge w:val="restart"/>
            <w:vAlign w:val="center"/>
          </w:tcPr>
          <w:p w14:paraId="7A01FC5F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Elérhetőség:</w:t>
            </w:r>
          </w:p>
        </w:tc>
        <w:tc>
          <w:tcPr>
            <w:tcW w:w="902" w:type="dxa"/>
            <w:vAlign w:val="center"/>
          </w:tcPr>
          <w:p w14:paraId="393BCB43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7494" w:type="dxa"/>
            <w:vAlign w:val="center"/>
          </w:tcPr>
          <w:p w14:paraId="45F1A1D5" w14:textId="77777777" w:rsidR="00205AC6" w:rsidRPr="007D4478" w:rsidRDefault="00205AC6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  <w:tr w:rsidR="00205AC6" w:rsidRPr="00674B6D" w14:paraId="11F91A47" w14:textId="77777777" w:rsidTr="00205AC6">
        <w:trPr>
          <w:trHeight w:val="277"/>
        </w:trPr>
        <w:tc>
          <w:tcPr>
            <w:tcW w:w="1385" w:type="dxa"/>
            <w:vMerge/>
            <w:vAlign w:val="center"/>
          </w:tcPr>
          <w:p w14:paraId="0A652FF6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66EDB7D9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fax.:</w:t>
            </w:r>
          </w:p>
        </w:tc>
        <w:tc>
          <w:tcPr>
            <w:tcW w:w="7494" w:type="dxa"/>
            <w:vAlign w:val="center"/>
          </w:tcPr>
          <w:p w14:paraId="48B2E49C" w14:textId="77777777" w:rsidR="00205AC6" w:rsidRPr="007D4478" w:rsidRDefault="00205AC6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  <w:tr w:rsidR="00205AC6" w:rsidRPr="00674B6D" w14:paraId="6C03F194" w14:textId="77777777" w:rsidTr="00205AC6">
        <w:trPr>
          <w:trHeight w:val="277"/>
        </w:trPr>
        <w:tc>
          <w:tcPr>
            <w:tcW w:w="1385" w:type="dxa"/>
            <w:vMerge/>
            <w:vAlign w:val="center"/>
          </w:tcPr>
          <w:p w14:paraId="1C71D4F6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56039990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94" w:type="dxa"/>
            <w:vAlign w:val="center"/>
          </w:tcPr>
          <w:p w14:paraId="63270BFE" w14:textId="77777777" w:rsidR="00205AC6" w:rsidRPr="007D4478" w:rsidRDefault="00810400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hyperlink r:id="rId11" w:history="1">
              <w:r w:rsidR="00205AC6" w:rsidRPr="007D447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…@...</w:t>
              </w:r>
            </w:hyperlink>
            <w:r w:rsidR="00205AC6"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5AC6" w:rsidRPr="00674B6D" w14:paraId="73F8B806" w14:textId="77777777" w:rsidTr="00205AC6">
        <w:trPr>
          <w:trHeight w:val="277"/>
        </w:trPr>
        <w:tc>
          <w:tcPr>
            <w:tcW w:w="2287" w:type="dxa"/>
            <w:gridSpan w:val="2"/>
            <w:vAlign w:val="center"/>
          </w:tcPr>
          <w:p w14:paraId="6E57A097" w14:textId="77777777" w:rsidR="00205AC6" w:rsidRPr="007D4478" w:rsidRDefault="00205AC6" w:rsidP="00205AC6">
            <w:pPr>
              <w:ind w:right="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Bankszámlaszám és vezető pénzintézet:</w:t>
            </w:r>
          </w:p>
        </w:tc>
        <w:tc>
          <w:tcPr>
            <w:tcW w:w="7494" w:type="dxa"/>
            <w:vAlign w:val="center"/>
          </w:tcPr>
          <w:p w14:paraId="32B8BB5D" w14:textId="77777777" w:rsidR="00205AC6" w:rsidRPr="007D4478" w:rsidRDefault="00205AC6" w:rsidP="00205AC6">
            <w:pPr>
              <w:ind w:right="56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4478">
              <w:rPr>
                <w:rFonts w:eastAsia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</w:tbl>
    <w:p w14:paraId="27B8A4D5" w14:textId="77777777" w:rsidR="00205AC6" w:rsidRPr="007D4478" w:rsidRDefault="00205AC6" w:rsidP="00205AC6">
      <w:pPr>
        <w:rPr>
          <w:rFonts w:eastAsia="Calibri"/>
          <w:sz w:val="22"/>
          <w:szCs w:val="22"/>
          <w:lang w:val="x-none" w:eastAsia="en-US"/>
        </w:rPr>
      </w:pPr>
    </w:p>
    <w:p w14:paraId="71985385" w14:textId="77777777" w:rsidR="00205AC6" w:rsidRPr="007D4478" w:rsidRDefault="00205AC6" w:rsidP="00205AC6">
      <w:pPr>
        <w:jc w:val="both"/>
        <w:rPr>
          <w:rFonts w:eastAsia="Calibri"/>
          <w:i/>
          <w:smallCaps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nyilatkozom, hogy – az ajánlatkérés áttanulmányozását követően, az abban foglaltakat tudomásul véve – az alábbi árat ajánlom meg a </w:t>
      </w:r>
      <w:r w:rsidR="001649B9" w:rsidRPr="007D4478">
        <w:rPr>
          <w:rFonts w:eastAsia="Calibri"/>
          <w:sz w:val="22"/>
          <w:szCs w:val="22"/>
          <w:shd w:val="clear" w:color="auto" w:fill="FFFFFF"/>
          <w:lang w:eastAsia="en-US"/>
        </w:rPr>
        <w:t>Neumann János</w:t>
      </w:r>
      <w:r w:rsidRPr="007D4478">
        <w:rPr>
          <w:rFonts w:eastAsia="Calibri"/>
          <w:sz w:val="22"/>
          <w:szCs w:val="22"/>
          <w:shd w:val="clear" w:color="auto" w:fill="FFFFFF"/>
          <w:lang w:eastAsia="en-US"/>
        </w:rPr>
        <w:t xml:space="preserve"> Egyetem</w:t>
      </w:r>
      <w:r w:rsidRPr="007D4478">
        <w:rPr>
          <w:rFonts w:eastAsia="Calibri"/>
          <w:sz w:val="22"/>
          <w:szCs w:val="22"/>
          <w:lang w:eastAsia="en-US"/>
        </w:rPr>
        <w:t xml:space="preserve"> – mint ajánlatkérő – által a </w:t>
      </w:r>
      <w:r w:rsidRPr="007D4478">
        <w:rPr>
          <w:rFonts w:eastAsia="Calibri"/>
          <w:b/>
          <w:sz w:val="22"/>
          <w:szCs w:val="22"/>
          <w:lang w:eastAsia="en-US"/>
        </w:rPr>
        <w:t>***</w:t>
      </w:r>
      <w:r w:rsidRPr="007D4478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7D4478">
        <w:rPr>
          <w:rFonts w:eastAsia="Calibri"/>
          <w:sz w:val="22"/>
          <w:szCs w:val="22"/>
          <w:lang w:eastAsia="en-US"/>
        </w:rPr>
        <w:t>tárgyban indított beszerzési eljárásban.</w:t>
      </w:r>
    </w:p>
    <w:p w14:paraId="7BC914D7" w14:textId="77777777" w:rsidR="00205AC6" w:rsidRPr="007D4478" w:rsidRDefault="00205AC6" w:rsidP="00205AC6">
      <w:pPr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tbl>
      <w:tblPr>
        <w:tblW w:w="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540"/>
      </w:tblGrid>
      <w:tr w:rsidR="00205AC6" w:rsidRPr="00674B6D" w14:paraId="116A711A" w14:textId="77777777" w:rsidTr="00205AC6">
        <w:trPr>
          <w:trHeight w:val="300"/>
          <w:jc w:val="center"/>
        </w:trPr>
        <w:tc>
          <w:tcPr>
            <w:tcW w:w="4880" w:type="dxa"/>
            <w:shd w:val="clear" w:color="auto" w:fill="7F7F7F"/>
            <w:noWrap/>
            <w:vAlign w:val="bottom"/>
            <w:hideMark/>
          </w:tcPr>
          <w:p w14:paraId="6C31824D" w14:textId="77777777" w:rsidR="00205AC6" w:rsidRPr="007D4478" w:rsidRDefault="00205AC6" w:rsidP="00205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78">
              <w:rPr>
                <w:b/>
                <w:color w:val="000000"/>
                <w:sz w:val="22"/>
                <w:szCs w:val="22"/>
              </w:rPr>
              <w:t>Tétel</w:t>
            </w:r>
          </w:p>
        </w:tc>
        <w:tc>
          <w:tcPr>
            <w:tcW w:w="1540" w:type="dxa"/>
            <w:shd w:val="clear" w:color="auto" w:fill="7F7F7F"/>
            <w:noWrap/>
            <w:vAlign w:val="bottom"/>
            <w:hideMark/>
          </w:tcPr>
          <w:p w14:paraId="4260AA1A" w14:textId="77777777" w:rsidR="00205AC6" w:rsidRPr="007D4478" w:rsidRDefault="00205AC6" w:rsidP="00205A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D4478">
              <w:rPr>
                <w:b/>
                <w:color w:val="000000"/>
                <w:sz w:val="22"/>
                <w:szCs w:val="22"/>
              </w:rPr>
              <w:t>Díj (nettó, HUF)</w:t>
            </w:r>
          </w:p>
        </w:tc>
      </w:tr>
      <w:tr w:rsidR="00205AC6" w:rsidRPr="00674B6D" w14:paraId="150A1E3B" w14:textId="77777777" w:rsidTr="00205AC6">
        <w:trPr>
          <w:trHeight w:val="608"/>
          <w:jc w:val="center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3B81BB20" w14:textId="77777777" w:rsidR="00205AC6" w:rsidRPr="007D4478" w:rsidRDefault="00205AC6" w:rsidP="00205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78">
              <w:rPr>
                <w:b/>
                <w:color w:val="000000"/>
                <w:sz w:val="22"/>
                <w:szCs w:val="22"/>
              </w:rPr>
              <w:t>Ajánlati ár összesen (értékelésre kerülő összeg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F49BCE" w14:textId="77777777" w:rsidR="00205AC6" w:rsidRPr="007D4478" w:rsidRDefault="00205AC6" w:rsidP="00205AC6">
            <w:pPr>
              <w:jc w:val="center"/>
              <w:rPr>
                <w:color w:val="000000"/>
                <w:sz w:val="22"/>
                <w:szCs w:val="22"/>
              </w:rPr>
            </w:pPr>
            <w:r w:rsidRPr="007D4478">
              <w:rPr>
                <w:color w:val="000000"/>
                <w:sz w:val="22"/>
                <w:szCs w:val="22"/>
              </w:rPr>
              <w:t>….,- Ft +Áfa</w:t>
            </w:r>
          </w:p>
        </w:tc>
      </w:tr>
    </w:tbl>
    <w:p w14:paraId="40368298" w14:textId="77777777" w:rsidR="00205AC6" w:rsidRPr="007D4478" w:rsidRDefault="00205AC6" w:rsidP="00205AC6">
      <w:pPr>
        <w:rPr>
          <w:rFonts w:eastAsia="Calibri"/>
          <w:b/>
          <w:i/>
          <w:smallCaps/>
          <w:sz w:val="22"/>
          <w:szCs w:val="22"/>
          <w:lang w:val="x-none" w:eastAsia="en-US"/>
        </w:rPr>
      </w:pPr>
    </w:p>
    <w:p w14:paraId="063CCDCD" w14:textId="77777777" w:rsidR="00205AC6" w:rsidRPr="007D4478" w:rsidRDefault="00205AC6" w:rsidP="00205AC6">
      <w:pPr>
        <w:tabs>
          <w:tab w:val="left" w:pos="3060"/>
        </w:tabs>
        <w:rPr>
          <w:rFonts w:eastAsia="Calibri"/>
          <w:sz w:val="22"/>
          <w:szCs w:val="22"/>
          <w:lang w:eastAsia="en-US"/>
        </w:rPr>
      </w:pPr>
    </w:p>
    <w:p w14:paraId="65AFD702" w14:textId="77777777" w:rsidR="00205AC6" w:rsidRPr="007D4478" w:rsidRDefault="00205AC6" w:rsidP="00205AC6">
      <w:pPr>
        <w:tabs>
          <w:tab w:val="left" w:pos="3060"/>
        </w:tabs>
        <w:rPr>
          <w:rFonts w:eastAsia="Calibri"/>
          <w:sz w:val="22"/>
          <w:szCs w:val="22"/>
          <w:lang w:eastAsia="en-US"/>
        </w:rPr>
      </w:pPr>
    </w:p>
    <w:p w14:paraId="25D86801" w14:textId="77777777" w:rsidR="00205AC6" w:rsidRPr="007D4478" w:rsidRDefault="00205AC6" w:rsidP="00205AC6">
      <w:pPr>
        <w:tabs>
          <w:tab w:val="left" w:pos="3060"/>
        </w:tabs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………………………………, 20…. …………………hó … nap</w:t>
      </w:r>
    </w:p>
    <w:p w14:paraId="7A1AC700" w14:textId="77777777" w:rsidR="00205AC6" w:rsidRPr="007D4478" w:rsidRDefault="00205AC6" w:rsidP="00205AC6">
      <w:pPr>
        <w:tabs>
          <w:tab w:val="left" w:pos="3060"/>
        </w:tabs>
        <w:rPr>
          <w:rFonts w:eastAsia="Calibri"/>
          <w:sz w:val="22"/>
          <w:szCs w:val="22"/>
          <w:lang w:eastAsia="en-US"/>
        </w:rPr>
      </w:pPr>
    </w:p>
    <w:p w14:paraId="705146A1" w14:textId="77777777" w:rsidR="00205AC6" w:rsidRPr="007D4478" w:rsidRDefault="00205AC6" w:rsidP="00205AC6">
      <w:pPr>
        <w:tabs>
          <w:tab w:val="center" w:pos="6840"/>
        </w:tabs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ab/>
        <w:t>…………………………………</w:t>
      </w:r>
      <w:r w:rsidRPr="007D4478">
        <w:rPr>
          <w:rFonts w:eastAsia="Calibri"/>
          <w:sz w:val="22"/>
          <w:szCs w:val="22"/>
          <w:lang w:eastAsia="en-US"/>
        </w:rPr>
        <w:br/>
      </w:r>
      <w:r w:rsidRPr="007D4478">
        <w:rPr>
          <w:rFonts w:eastAsia="Calibri"/>
          <w:sz w:val="22"/>
          <w:szCs w:val="22"/>
          <w:lang w:eastAsia="en-US"/>
        </w:rPr>
        <w:tab/>
        <w:t xml:space="preserve"> cégszerű aláírás</w:t>
      </w:r>
    </w:p>
    <w:p w14:paraId="790F8399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  <w:sectPr w:rsidR="00205AC6" w:rsidRPr="007D4478" w:rsidSect="00205AC6">
          <w:headerReference w:type="even" r:id="rId12"/>
          <w:headerReference w:type="default" r:id="rId13"/>
          <w:footerReference w:type="default" r:id="rId14"/>
          <w:pgSz w:w="11906" w:h="16838"/>
          <w:pgMar w:top="1077" w:right="1077" w:bottom="1077" w:left="1077" w:header="708" w:footer="708" w:gutter="0"/>
          <w:cols w:space="708"/>
          <w:docGrid w:linePitch="360"/>
        </w:sectPr>
      </w:pPr>
    </w:p>
    <w:p w14:paraId="63388130" w14:textId="77777777" w:rsidR="001649B9" w:rsidRPr="007D4478" w:rsidRDefault="001649B9" w:rsidP="001649B9">
      <w:pPr>
        <w:rPr>
          <w:rFonts w:eastAsia="Calibri"/>
          <w:sz w:val="22"/>
          <w:szCs w:val="22"/>
          <w:lang w:eastAsia="en-US"/>
        </w:rPr>
      </w:pPr>
    </w:p>
    <w:p w14:paraId="09C0EAFA" w14:textId="296358B4" w:rsidR="001649B9" w:rsidRPr="007D4478" w:rsidRDefault="003F1958" w:rsidP="003F1958">
      <w:pPr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2.számú melléklet                                            </w:t>
      </w:r>
      <w:r w:rsidR="001649B9" w:rsidRPr="007D4478">
        <w:rPr>
          <w:rFonts w:eastAsia="Calibri"/>
          <w:b/>
          <w:sz w:val="22"/>
          <w:szCs w:val="22"/>
          <w:u w:val="single"/>
          <w:lang w:eastAsia="en-US"/>
        </w:rPr>
        <w:t>NYILATKOZAT</w:t>
      </w:r>
    </w:p>
    <w:p w14:paraId="490338CF" w14:textId="77777777" w:rsidR="001649B9" w:rsidRPr="007D4478" w:rsidRDefault="001649B9" w:rsidP="001649B9">
      <w:pPr>
        <w:jc w:val="center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b/>
          <w:i/>
          <w:sz w:val="22"/>
          <w:szCs w:val="22"/>
          <w:lang w:eastAsia="en-US"/>
        </w:rPr>
        <w:t>kötelezettségvállalásról</w:t>
      </w:r>
      <w:r w:rsidRPr="007D4478">
        <w:rPr>
          <w:rFonts w:eastAsia="Calibri"/>
          <w:b/>
          <w:sz w:val="22"/>
          <w:szCs w:val="22"/>
          <w:lang w:eastAsia="en-US"/>
        </w:rPr>
        <w:br/>
      </w:r>
    </w:p>
    <w:p w14:paraId="1BA73BB0" w14:textId="3A825011" w:rsidR="001649B9" w:rsidRPr="007D4478" w:rsidRDefault="001649B9" w:rsidP="001649B9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(z) …. (székhely: …)</w:t>
      </w:r>
      <w:r w:rsidRPr="007D4478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7D4478">
        <w:rPr>
          <w:rFonts w:eastAsia="Calibri"/>
          <w:sz w:val="22"/>
          <w:szCs w:val="22"/>
          <w:lang w:eastAsia="en-US"/>
        </w:rPr>
        <w:t>,mint ajánlattevő kötelezettségvállalásra feljogosított képviselőjeként …</w:t>
      </w:r>
      <w:r w:rsidRPr="007D4478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7D4478">
        <w:rPr>
          <w:rFonts w:eastAsia="Calibri"/>
          <w:sz w:val="22"/>
          <w:szCs w:val="22"/>
          <w:lang w:eastAsia="en-US"/>
        </w:rPr>
        <w:t xml:space="preserve">  </w:t>
      </w:r>
      <w:r w:rsidRPr="007D4478">
        <w:rPr>
          <w:rFonts w:eastAsia="Calibri"/>
          <w:b/>
          <w:i/>
          <w:sz w:val="22"/>
          <w:szCs w:val="22"/>
          <w:lang w:eastAsia="en-US"/>
        </w:rPr>
        <w:t>nyilatkozom</w:t>
      </w:r>
      <w:r w:rsidRPr="007D4478">
        <w:rPr>
          <w:rFonts w:eastAsia="Calibri"/>
          <w:sz w:val="22"/>
          <w:szCs w:val="22"/>
          <w:lang w:eastAsia="en-US"/>
        </w:rPr>
        <w:t xml:space="preserve">, hogy a </w:t>
      </w:r>
      <w:r w:rsidRPr="007D4478">
        <w:rPr>
          <w:rFonts w:eastAsia="Calibri"/>
          <w:sz w:val="22"/>
          <w:szCs w:val="22"/>
          <w:shd w:val="clear" w:color="auto" w:fill="FFFFFF"/>
          <w:lang w:eastAsia="en-US"/>
        </w:rPr>
        <w:t>Neumann János Egyetem</w:t>
      </w:r>
      <w:r w:rsidRPr="007D4478">
        <w:rPr>
          <w:rFonts w:eastAsia="Calibri"/>
          <w:sz w:val="22"/>
          <w:szCs w:val="22"/>
          <w:lang w:eastAsia="en-US"/>
        </w:rPr>
        <w:t xml:space="preserve"> – mint ajánlatkérő – által a </w:t>
      </w:r>
      <w:r w:rsidRPr="007D4478">
        <w:rPr>
          <w:rFonts w:eastAsia="Calibri"/>
          <w:b/>
          <w:i/>
          <w:sz w:val="22"/>
          <w:szCs w:val="22"/>
          <w:lang w:eastAsia="en-US"/>
        </w:rPr>
        <w:t xml:space="preserve">*** </w:t>
      </w:r>
      <w:r w:rsidRPr="007D4478">
        <w:rPr>
          <w:rFonts w:eastAsia="Calibri"/>
          <w:sz w:val="22"/>
          <w:szCs w:val="22"/>
          <w:lang w:eastAsia="en-US"/>
        </w:rPr>
        <w:t xml:space="preserve">tárgyú beszerzési eljárás ajánlatkérésében foglalt </w:t>
      </w:r>
      <w:r w:rsidRPr="007D4478">
        <w:rPr>
          <w:rFonts w:eastAsia="Calibri"/>
          <w:b/>
          <w:i/>
          <w:sz w:val="22"/>
          <w:szCs w:val="22"/>
          <w:lang w:eastAsia="en-US"/>
        </w:rPr>
        <w:t>követelményeket megismertem, azokat az ajánlattevő magára nézve kötelezőként, feltételek nélkül elfogadja.</w:t>
      </w:r>
    </w:p>
    <w:p w14:paraId="79A98449" w14:textId="77777777" w:rsidR="001649B9" w:rsidRPr="007D4478" w:rsidRDefault="001649B9" w:rsidP="001649B9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Ajánlattevő vállalja, hogy az ajánlatkérésben foglaltaknak megfelelően megkötendő szerződésben rögzített kötelezettségeket maradéktalanul teljesíti a megajánlott ellenértéken.</w:t>
      </w:r>
    </w:p>
    <w:p w14:paraId="7744CAF2" w14:textId="77777777" w:rsidR="001649B9" w:rsidRPr="007D4478" w:rsidRDefault="001649B9" w:rsidP="001649B9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 xml:space="preserve">Kijelentem, hogy az ajánlattevő a nemzeti vagyonról szóló 2011. évi CXCVI. törvény 3.§ (1) </w:t>
      </w:r>
      <w:proofErr w:type="spellStart"/>
      <w:r w:rsidRPr="007D4478">
        <w:rPr>
          <w:rFonts w:eastAsia="Calibri"/>
          <w:sz w:val="22"/>
          <w:szCs w:val="22"/>
          <w:lang w:eastAsia="en-US"/>
        </w:rPr>
        <w:t>bek</w:t>
      </w:r>
      <w:proofErr w:type="spellEnd"/>
      <w:r w:rsidRPr="007D4478">
        <w:rPr>
          <w:rFonts w:eastAsia="Calibri"/>
          <w:sz w:val="22"/>
          <w:szCs w:val="22"/>
          <w:lang w:eastAsia="en-US"/>
        </w:rPr>
        <w:t>. 1. b) pontja alapján átlátható szervezetnek minősül.</w:t>
      </w:r>
    </w:p>
    <w:p w14:paraId="252A8B72" w14:textId="302EF7FD" w:rsidR="001649B9" w:rsidRPr="007D4478" w:rsidRDefault="001649B9" w:rsidP="001649B9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Nyilatkozom továbbá arra vonatkozóan, hogy a nyertessége</w:t>
      </w:r>
      <w:r w:rsidR="003F1958">
        <w:rPr>
          <w:rFonts w:eastAsia="Calibri"/>
          <w:sz w:val="22"/>
          <w:szCs w:val="22"/>
          <w:lang w:eastAsia="en-US"/>
        </w:rPr>
        <w:t>m</w:t>
      </w:r>
      <w:r w:rsidRPr="007D4478">
        <w:rPr>
          <w:rFonts w:eastAsia="Calibri"/>
          <w:sz w:val="22"/>
          <w:szCs w:val="22"/>
          <w:lang w:eastAsia="en-US"/>
        </w:rPr>
        <w:t xml:space="preserve"> esetén a szerződés megkötésére jelen ajánlat </w:t>
      </w:r>
      <w:proofErr w:type="gramStart"/>
      <w:r w:rsidRPr="007D4478">
        <w:rPr>
          <w:rFonts w:eastAsia="Calibri"/>
          <w:sz w:val="22"/>
          <w:szCs w:val="22"/>
          <w:lang w:eastAsia="en-US"/>
        </w:rPr>
        <w:t>benyújtá</w:t>
      </w:r>
      <w:r w:rsidR="003F1958">
        <w:rPr>
          <w:rFonts w:eastAsia="Calibri"/>
          <w:sz w:val="22"/>
          <w:szCs w:val="22"/>
          <w:lang w:eastAsia="en-US"/>
        </w:rPr>
        <w:t xml:space="preserve">sával </w:t>
      </w:r>
      <w:r w:rsidRPr="007D4478">
        <w:rPr>
          <w:rFonts w:eastAsia="Calibri"/>
          <w:sz w:val="22"/>
          <w:szCs w:val="22"/>
          <w:lang w:eastAsia="en-US"/>
        </w:rPr>
        <w:t xml:space="preserve"> kötelezettség</w:t>
      </w:r>
      <w:proofErr w:type="gramEnd"/>
      <w:r w:rsidRPr="007D4478">
        <w:rPr>
          <w:rFonts w:eastAsia="Calibri"/>
          <w:sz w:val="22"/>
          <w:szCs w:val="22"/>
          <w:lang w:eastAsia="en-US"/>
        </w:rPr>
        <w:t xml:space="preserve"> vállal</w:t>
      </w:r>
      <w:r w:rsidR="003F1958">
        <w:rPr>
          <w:rFonts w:eastAsia="Calibri"/>
          <w:sz w:val="22"/>
          <w:szCs w:val="22"/>
          <w:lang w:eastAsia="en-US"/>
        </w:rPr>
        <w:t>ok</w:t>
      </w:r>
      <w:r w:rsidRPr="007D4478">
        <w:rPr>
          <w:rFonts w:eastAsia="Calibri"/>
          <w:sz w:val="22"/>
          <w:szCs w:val="22"/>
          <w:lang w:eastAsia="en-US"/>
        </w:rPr>
        <w:t>,</w:t>
      </w:r>
      <w:r w:rsidR="003F1958">
        <w:rPr>
          <w:rFonts w:eastAsia="Calibri"/>
          <w:sz w:val="22"/>
          <w:szCs w:val="22"/>
          <w:lang w:eastAsia="en-US"/>
        </w:rPr>
        <w:t xml:space="preserve"> annak megkötését nem tagadom</w:t>
      </w:r>
      <w:r w:rsidRPr="007D4478">
        <w:rPr>
          <w:rFonts w:eastAsia="Calibri"/>
          <w:sz w:val="22"/>
          <w:szCs w:val="22"/>
          <w:lang w:eastAsia="en-US"/>
        </w:rPr>
        <w:t xml:space="preserve"> meg.</w:t>
      </w:r>
    </w:p>
    <w:p w14:paraId="6C344CAF" w14:textId="77777777" w:rsidR="001649B9" w:rsidRPr="007D4478" w:rsidRDefault="001649B9" w:rsidP="001649B9">
      <w:pPr>
        <w:rPr>
          <w:rFonts w:eastAsia="Calibri"/>
          <w:sz w:val="22"/>
          <w:szCs w:val="22"/>
          <w:lang w:eastAsia="en-US"/>
        </w:rPr>
      </w:pPr>
    </w:p>
    <w:p w14:paraId="2D6EBF39" w14:textId="77777777" w:rsidR="001649B9" w:rsidRPr="007D4478" w:rsidRDefault="001649B9" w:rsidP="001649B9">
      <w:pPr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>……………………</w:t>
      </w:r>
      <w:proofErr w:type="gramStart"/>
      <w:r w:rsidRPr="007D4478">
        <w:rPr>
          <w:rFonts w:eastAsia="Calibri"/>
          <w:sz w:val="22"/>
          <w:szCs w:val="22"/>
          <w:lang w:eastAsia="en-US"/>
        </w:rPr>
        <w:t>…….</w:t>
      </w:r>
      <w:proofErr w:type="gramEnd"/>
      <w:r w:rsidRPr="007D4478">
        <w:rPr>
          <w:rFonts w:eastAsia="Calibri"/>
          <w:sz w:val="22"/>
          <w:szCs w:val="22"/>
          <w:lang w:eastAsia="en-US"/>
        </w:rPr>
        <w:t>., 20….. ………….. hó … nap</w:t>
      </w:r>
    </w:p>
    <w:p w14:paraId="0CAACC0C" w14:textId="77777777" w:rsidR="001649B9" w:rsidRPr="007D4478" w:rsidRDefault="001649B9" w:rsidP="001649B9">
      <w:pPr>
        <w:rPr>
          <w:rFonts w:eastAsia="Calibri"/>
          <w:sz w:val="22"/>
          <w:szCs w:val="22"/>
          <w:lang w:eastAsia="en-US"/>
        </w:rPr>
      </w:pPr>
    </w:p>
    <w:p w14:paraId="0F628FC6" w14:textId="77777777" w:rsidR="001649B9" w:rsidRPr="007D4478" w:rsidRDefault="001649B9" w:rsidP="001649B9">
      <w:pPr>
        <w:tabs>
          <w:tab w:val="center" w:pos="6840"/>
        </w:tabs>
        <w:rPr>
          <w:rFonts w:eastAsia="Calibri"/>
          <w:sz w:val="22"/>
          <w:szCs w:val="22"/>
          <w:lang w:eastAsia="en-US"/>
        </w:rPr>
      </w:pPr>
      <w:r w:rsidRPr="007D4478">
        <w:rPr>
          <w:rFonts w:eastAsia="Calibri"/>
          <w:sz w:val="22"/>
          <w:szCs w:val="22"/>
          <w:lang w:eastAsia="en-US"/>
        </w:rPr>
        <w:tab/>
        <w:t>.........................................................</w:t>
      </w:r>
      <w:r w:rsidRPr="007D4478">
        <w:rPr>
          <w:rFonts w:eastAsia="Calibri"/>
          <w:sz w:val="22"/>
          <w:szCs w:val="22"/>
          <w:lang w:eastAsia="en-US"/>
        </w:rPr>
        <w:br/>
      </w:r>
      <w:r w:rsidRPr="007D4478">
        <w:rPr>
          <w:rFonts w:eastAsia="Calibri"/>
          <w:sz w:val="22"/>
          <w:szCs w:val="22"/>
          <w:lang w:eastAsia="en-US"/>
        </w:rPr>
        <w:tab/>
        <w:t>cégszerű aláírás</w:t>
      </w:r>
    </w:p>
    <w:p w14:paraId="5332673C" w14:textId="77777777" w:rsidR="001649B9" w:rsidRPr="007D4478" w:rsidRDefault="001649B9" w:rsidP="001649B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4FAF4D80" w14:textId="77777777" w:rsidR="00205AC6" w:rsidRPr="007D4478" w:rsidRDefault="00205AC6" w:rsidP="00205AC6">
      <w:pPr>
        <w:rPr>
          <w:rFonts w:eastAsia="Calibri"/>
          <w:sz w:val="22"/>
          <w:szCs w:val="22"/>
          <w:lang w:eastAsia="en-US"/>
        </w:rPr>
      </w:pPr>
    </w:p>
    <w:p w14:paraId="133D0623" w14:textId="77777777" w:rsidR="00316055" w:rsidRPr="007D4478" w:rsidRDefault="00316055" w:rsidP="00205AC6">
      <w:pPr>
        <w:rPr>
          <w:rFonts w:eastAsia="Calibri"/>
          <w:sz w:val="22"/>
          <w:szCs w:val="22"/>
          <w:lang w:eastAsia="en-US"/>
        </w:rPr>
        <w:sectPr w:rsidR="00316055" w:rsidRPr="007D4478" w:rsidSect="000B2887">
          <w:pgSz w:w="11906" w:h="16838"/>
          <w:pgMar w:top="1077" w:right="1077" w:bottom="1077" w:left="1077" w:header="709" w:footer="709" w:gutter="0"/>
          <w:cols w:space="708"/>
          <w:docGrid w:linePitch="326"/>
        </w:sectPr>
      </w:pPr>
    </w:p>
    <w:p w14:paraId="7D55D35F" w14:textId="0E77E5A3" w:rsidR="00316055" w:rsidRPr="007D4478" w:rsidRDefault="00316055" w:rsidP="00316055">
      <w:pPr>
        <w:rPr>
          <w:b/>
          <w:sz w:val="22"/>
          <w:szCs w:val="22"/>
        </w:rPr>
      </w:pPr>
      <w:r w:rsidRPr="007D4478">
        <w:rPr>
          <w:b/>
          <w:sz w:val="22"/>
          <w:szCs w:val="22"/>
        </w:rPr>
        <w:lastRenderedPageBreak/>
        <w:t xml:space="preserve">5. sz. </w:t>
      </w:r>
      <w:proofErr w:type="gramStart"/>
      <w:r w:rsidRPr="007D4478">
        <w:rPr>
          <w:b/>
          <w:sz w:val="22"/>
          <w:szCs w:val="22"/>
        </w:rPr>
        <w:t xml:space="preserve">melléklet: </w:t>
      </w:r>
      <w:r w:rsidR="005B3D94">
        <w:rPr>
          <w:b/>
          <w:sz w:val="22"/>
          <w:szCs w:val="22"/>
        </w:rPr>
        <w:t xml:space="preserve"> </w:t>
      </w:r>
      <w:r w:rsidR="00B00010">
        <w:rPr>
          <w:b/>
          <w:sz w:val="22"/>
          <w:szCs w:val="22"/>
        </w:rPr>
        <w:t>Kancellár</w:t>
      </w:r>
      <w:r w:rsidR="005B3D94">
        <w:rPr>
          <w:b/>
          <w:sz w:val="22"/>
          <w:szCs w:val="22"/>
        </w:rPr>
        <w:t>i</w:t>
      </w:r>
      <w:proofErr w:type="gramEnd"/>
      <w:r w:rsidR="005B3D94">
        <w:rPr>
          <w:b/>
          <w:sz w:val="22"/>
          <w:szCs w:val="22"/>
        </w:rPr>
        <w:t xml:space="preserve"> döntés minta</w:t>
      </w:r>
    </w:p>
    <w:p w14:paraId="609AF0D3" w14:textId="77777777" w:rsidR="00316055" w:rsidRPr="007D4478" w:rsidRDefault="00316055" w:rsidP="00316055">
      <w:pPr>
        <w:rPr>
          <w:b/>
          <w:sz w:val="22"/>
          <w:szCs w:val="22"/>
          <w:lang w:eastAsia="x-none"/>
        </w:rPr>
      </w:pPr>
    </w:p>
    <w:p w14:paraId="3315BEAC" w14:textId="174EC549" w:rsidR="00316055" w:rsidRPr="007D4478" w:rsidRDefault="00B00010" w:rsidP="003160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ancellár</w:t>
      </w:r>
      <w:r w:rsidR="00316055" w:rsidRPr="007D4478">
        <w:rPr>
          <w:b/>
          <w:sz w:val="22"/>
          <w:szCs w:val="22"/>
          <w:u w:val="single"/>
        </w:rPr>
        <w:t>i döntésre vonatkozó javaslat</w:t>
      </w:r>
    </w:p>
    <w:p w14:paraId="6440952A" w14:textId="77777777" w:rsidR="00316055" w:rsidRPr="007D4478" w:rsidRDefault="00316055" w:rsidP="00316055">
      <w:pPr>
        <w:rPr>
          <w:b/>
          <w:sz w:val="22"/>
          <w:szCs w:val="22"/>
          <w:lang w:eastAsia="x-none"/>
        </w:rPr>
      </w:pPr>
    </w:p>
    <w:p w14:paraId="1CA74D71" w14:textId="77777777" w:rsidR="00316055" w:rsidRPr="007D4478" w:rsidRDefault="00316055" w:rsidP="00316055">
      <w:pPr>
        <w:tabs>
          <w:tab w:val="left" w:pos="6120"/>
        </w:tabs>
        <w:jc w:val="both"/>
        <w:rPr>
          <w:sz w:val="22"/>
          <w:szCs w:val="22"/>
        </w:rPr>
      </w:pPr>
      <w:r w:rsidRPr="007D4478">
        <w:rPr>
          <w:sz w:val="22"/>
          <w:szCs w:val="22"/>
        </w:rPr>
        <w:t xml:space="preserve">Alulírott ***, a </w:t>
      </w:r>
      <w:r w:rsidRPr="007D4478">
        <w:rPr>
          <w:b/>
          <w:sz w:val="22"/>
          <w:szCs w:val="22"/>
        </w:rPr>
        <w:t>Neumann János Egyetem</w:t>
      </w:r>
      <w:r w:rsidRPr="007D4478">
        <w:rPr>
          <w:sz w:val="22"/>
          <w:szCs w:val="22"/>
        </w:rPr>
        <w:t xml:space="preserve"> (6000 Kecskemét, Izsáki út 10.; a továbbiakban: Ajánlatkérő) Ajánlatkérő által „***” tárgyban lefolytatott Beszerzési eljárással kapcsolatban, a beérkezett ajánlatok bírálatát követően az alábbi döntési javaslatot teszem a Döntéshozó számára: </w:t>
      </w:r>
    </w:p>
    <w:p w14:paraId="5952B214" w14:textId="77777777" w:rsidR="00316055" w:rsidRPr="007D4478" w:rsidRDefault="00316055" w:rsidP="00316055">
      <w:pPr>
        <w:rPr>
          <w:sz w:val="22"/>
          <w:szCs w:val="22"/>
        </w:rPr>
      </w:pPr>
    </w:p>
    <w:p w14:paraId="548694C9" w14:textId="28B15510" w:rsidR="00316055" w:rsidRPr="007D4478" w:rsidRDefault="00316055" w:rsidP="00316055">
      <w:pPr>
        <w:jc w:val="both"/>
        <w:rPr>
          <w:b/>
          <w:sz w:val="22"/>
          <w:szCs w:val="22"/>
        </w:rPr>
      </w:pPr>
      <w:r w:rsidRPr="007D4478">
        <w:rPr>
          <w:sz w:val="22"/>
          <w:szCs w:val="22"/>
        </w:rPr>
        <w:t xml:space="preserve">1. </w:t>
      </w:r>
      <w:r w:rsidRPr="007D4478">
        <w:rPr>
          <w:b/>
          <w:sz w:val="22"/>
          <w:szCs w:val="22"/>
        </w:rPr>
        <w:t>Ajánlattevők neve, címe és az általuk ajánl</w:t>
      </w:r>
      <w:r w:rsidR="00071231">
        <w:rPr>
          <w:b/>
          <w:sz w:val="22"/>
          <w:szCs w:val="22"/>
        </w:rPr>
        <w:t>ott</w:t>
      </w:r>
      <w:r w:rsidRPr="007D4478">
        <w:rPr>
          <w:b/>
          <w:sz w:val="22"/>
          <w:szCs w:val="22"/>
        </w:rPr>
        <w:t xml:space="preserve"> ajánlati árak, az ajánlatok formai és tartalmi megfelelősége:</w:t>
      </w:r>
    </w:p>
    <w:p w14:paraId="4A06D5F6" w14:textId="77777777" w:rsidR="00316055" w:rsidRPr="007D4478" w:rsidRDefault="00316055" w:rsidP="00316055">
      <w:pPr>
        <w:jc w:val="both"/>
        <w:rPr>
          <w:b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16055" w:rsidRPr="00674B6D" w14:paraId="560BBFD3" w14:textId="77777777" w:rsidTr="00674B6D">
        <w:tc>
          <w:tcPr>
            <w:tcW w:w="3544" w:type="dxa"/>
            <w:shd w:val="clear" w:color="auto" w:fill="auto"/>
          </w:tcPr>
          <w:p w14:paraId="034B0A46" w14:textId="77777777" w:rsidR="00316055" w:rsidRPr="007D4478" w:rsidRDefault="00316055" w:rsidP="00674B6D">
            <w:pPr>
              <w:ind w:right="-44"/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Ajánlattevő neve:</w:t>
            </w:r>
          </w:p>
        </w:tc>
        <w:tc>
          <w:tcPr>
            <w:tcW w:w="6095" w:type="dxa"/>
            <w:shd w:val="clear" w:color="auto" w:fill="auto"/>
          </w:tcPr>
          <w:p w14:paraId="70D5D2FA" w14:textId="77777777" w:rsidR="00316055" w:rsidRPr="007D4478" w:rsidRDefault="00316055" w:rsidP="00674B6D">
            <w:pPr>
              <w:rPr>
                <w:sz w:val="22"/>
                <w:szCs w:val="22"/>
              </w:rPr>
            </w:pPr>
          </w:p>
        </w:tc>
      </w:tr>
      <w:tr w:rsidR="00316055" w:rsidRPr="00674B6D" w14:paraId="1CD2A9E9" w14:textId="77777777" w:rsidTr="00674B6D">
        <w:tc>
          <w:tcPr>
            <w:tcW w:w="3544" w:type="dxa"/>
            <w:shd w:val="clear" w:color="auto" w:fill="auto"/>
          </w:tcPr>
          <w:p w14:paraId="1BCAEDED" w14:textId="77777777" w:rsidR="00316055" w:rsidRPr="007D4478" w:rsidRDefault="00316055" w:rsidP="00674B6D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Ajánlattevő címe:</w:t>
            </w:r>
          </w:p>
        </w:tc>
        <w:tc>
          <w:tcPr>
            <w:tcW w:w="6095" w:type="dxa"/>
            <w:shd w:val="clear" w:color="auto" w:fill="auto"/>
          </w:tcPr>
          <w:p w14:paraId="531662A1" w14:textId="77777777" w:rsidR="00316055" w:rsidRPr="007D4478" w:rsidRDefault="00316055" w:rsidP="00674B6D">
            <w:pPr>
              <w:rPr>
                <w:sz w:val="22"/>
                <w:szCs w:val="22"/>
              </w:rPr>
            </w:pPr>
          </w:p>
        </w:tc>
      </w:tr>
      <w:tr w:rsidR="00316055" w:rsidRPr="00674B6D" w14:paraId="5141FBA3" w14:textId="77777777" w:rsidTr="00674B6D">
        <w:tc>
          <w:tcPr>
            <w:tcW w:w="3544" w:type="dxa"/>
            <w:shd w:val="clear" w:color="auto" w:fill="auto"/>
          </w:tcPr>
          <w:p w14:paraId="58CD06F1" w14:textId="77777777" w:rsidR="00316055" w:rsidRPr="007D4478" w:rsidRDefault="00316055" w:rsidP="00674B6D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Ajánlati ár:</w:t>
            </w:r>
          </w:p>
        </w:tc>
        <w:tc>
          <w:tcPr>
            <w:tcW w:w="6095" w:type="dxa"/>
            <w:shd w:val="clear" w:color="auto" w:fill="auto"/>
          </w:tcPr>
          <w:p w14:paraId="4C902756" w14:textId="77777777" w:rsidR="00316055" w:rsidRPr="007D4478" w:rsidRDefault="00316055" w:rsidP="00674B6D">
            <w:pPr>
              <w:rPr>
                <w:sz w:val="22"/>
                <w:szCs w:val="22"/>
              </w:rPr>
            </w:pPr>
          </w:p>
        </w:tc>
      </w:tr>
      <w:tr w:rsidR="00316055" w:rsidRPr="00674B6D" w14:paraId="0BE3F116" w14:textId="77777777" w:rsidTr="00674B6D">
        <w:tc>
          <w:tcPr>
            <w:tcW w:w="3544" w:type="dxa"/>
            <w:shd w:val="clear" w:color="auto" w:fill="auto"/>
          </w:tcPr>
          <w:p w14:paraId="6B5F7D8B" w14:textId="77777777" w:rsidR="00316055" w:rsidRPr="007D4478" w:rsidRDefault="00316055" w:rsidP="00674B6D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Ajánlat formai megfelelősége:</w:t>
            </w:r>
          </w:p>
        </w:tc>
        <w:tc>
          <w:tcPr>
            <w:tcW w:w="6095" w:type="dxa"/>
            <w:shd w:val="clear" w:color="auto" w:fill="auto"/>
          </w:tcPr>
          <w:p w14:paraId="49603BD3" w14:textId="77777777" w:rsidR="00316055" w:rsidRPr="007D4478" w:rsidRDefault="00316055" w:rsidP="00674B6D">
            <w:pPr>
              <w:rPr>
                <w:sz w:val="22"/>
                <w:szCs w:val="22"/>
              </w:rPr>
            </w:pPr>
          </w:p>
        </w:tc>
      </w:tr>
      <w:tr w:rsidR="00316055" w:rsidRPr="00674B6D" w14:paraId="797D4B03" w14:textId="77777777" w:rsidTr="00674B6D">
        <w:tc>
          <w:tcPr>
            <w:tcW w:w="3544" w:type="dxa"/>
            <w:shd w:val="clear" w:color="auto" w:fill="auto"/>
          </w:tcPr>
          <w:p w14:paraId="42A48DE4" w14:textId="77777777" w:rsidR="00316055" w:rsidRPr="007D4478" w:rsidRDefault="00316055" w:rsidP="00674B6D">
            <w:pPr>
              <w:rPr>
                <w:sz w:val="22"/>
                <w:szCs w:val="22"/>
              </w:rPr>
            </w:pPr>
            <w:r w:rsidRPr="007D4478">
              <w:rPr>
                <w:sz w:val="22"/>
                <w:szCs w:val="22"/>
              </w:rPr>
              <w:t>Ajánlat tartalmai megfelelősége:</w:t>
            </w:r>
          </w:p>
        </w:tc>
        <w:tc>
          <w:tcPr>
            <w:tcW w:w="6095" w:type="dxa"/>
            <w:shd w:val="clear" w:color="auto" w:fill="auto"/>
          </w:tcPr>
          <w:p w14:paraId="3DE446CF" w14:textId="77777777" w:rsidR="00316055" w:rsidRPr="007D4478" w:rsidRDefault="00316055" w:rsidP="00674B6D">
            <w:pPr>
              <w:rPr>
                <w:sz w:val="22"/>
                <w:szCs w:val="22"/>
              </w:rPr>
            </w:pPr>
            <w:r w:rsidRPr="007D4478">
              <w:rPr>
                <w:rStyle w:val="Lbjegyzet-hivatkozs"/>
                <w:sz w:val="22"/>
                <w:szCs w:val="22"/>
              </w:rPr>
              <w:footnoteReference w:id="3"/>
            </w:r>
          </w:p>
        </w:tc>
      </w:tr>
    </w:tbl>
    <w:p w14:paraId="56B3ADCC" w14:textId="77777777" w:rsidR="00316055" w:rsidRPr="007D4478" w:rsidRDefault="00316055" w:rsidP="00316055">
      <w:pPr>
        <w:rPr>
          <w:sz w:val="22"/>
          <w:szCs w:val="22"/>
        </w:rPr>
      </w:pPr>
    </w:p>
    <w:p w14:paraId="461F40C1" w14:textId="77777777" w:rsidR="00316055" w:rsidRPr="007D4478" w:rsidRDefault="00316055" w:rsidP="00316055">
      <w:pPr>
        <w:rPr>
          <w:sz w:val="22"/>
          <w:szCs w:val="22"/>
        </w:rPr>
      </w:pPr>
      <w:r w:rsidRPr="007D4478">
        <w:rPr>
          <w:sz w:val="22"/>
          <w:szCs w:val="22"/>
        </w:rPr>
        <w:t xml:space="preserve">2. </w:t>
      </w:r>
      <w:r w:rsidRPr="007D4478">
        <w:rPr>
          <w:b/>
          <w:sz w:val="22"/>
          <w:szCs w:val="22"/>
        </w:rPr>
        <w:t>Döntésre vonatkozó javaslat:</w:t>
      </w:r>
      <w:r w:rsidRPr="007D4478">
        <w:rPr>
          <w:sz w:val="22"/>
          <w:szCs w:val="22"/>
        </w:rPr>
        <w:t xml:space="preserve"> </w:t>
      </w:r>
    </w:p>
    <w:p w14:paraId="3803F731" w14:textId="77777777" w:rsidR="00316055" w:rsidRPr="007D4478" w:rsidRDefault="00316055" w:rsidP="00316055">
      <w:pPr>
        <w:rPr>
          <w:sz w:val="22"/>
          <w:szCs w:val="22"/>
        </w:rPr>
      </w:pPr>
    </w:p>
    <w:p w14:paraId="0B2EECCB" w14:textId="77777777" w:rsidR="00316055" w:rsidRPr="007D4478" w:rsidRDefault="00316055" w:rsidP="00316055">
      <w:pPr>
        <w:jc w:val="both"/>
        <w:rPr>
          <w:sz w:val="22"/>
          <w:szCs w:val="22"/>
        </w:rPr>
      </w:pPr>
      <w:r w:rsidRPr="007D4478">
        <w:rPr>
          <w:sz w:val="22"/>
          <w:szCs w:val="22"/>
        </w:rPr>
        <w:t>A Döntéshozó a *** ajánlattevő ajánlatát nyilvánítsa érvényesnek/érvénytelennek.</w:t>
      </w:r>
      <w:r w:rsidRPr="007D4478">
        <w:rPr>
          <w:rStyle w:val="Lbjegyzet-hivatkozs"/>
          <w:sz w:val="22"/>
          <w:szCs w:val="22"/>
        </w:rPr>
        <w:footnoteReference w:id="4"/>
      </w:r>
    </w:p>
    <w:p w14:paraId="223EE0FE" w14:textId="77777777" w:rsidR="00316055" w:rsidRPr="007D4478" w:rsidRDefault="00316055" w:rsidP="00316055">
      <w:pPr>
        <w:jc w:val="both"/>
        <w:rPr>
          <w:sz w:val="22"/>
          <w:szCs w:val="22"/>
        </w:rPr>
      </w:pPr>
      <w:r w:rsidRPr="007D4478">
        <w:rPr>
          <w:sz w:val="22"/>
          <w:szCs w:val="22"/>
        </w:rPr>
        <w:t>A Döntéshozó - a legalacsonyabb összegű ellenszolgáltatás étékelési szempont alapján – a *** ajánlattevőt nyilvánítsa az eljárás nyertesévé összesen nettó ***,- Ft + ÁFA ajánlati árral.</w:t>
      </w:r>
    </w:p>
    <w:p w14:paraId="614A416B" w14:textId="77777777" w:rsidR="00316055" w:rsidRPr="007D4478" w:rsidRDefault="00316055" w:rsidP="00316055">
      <w:pPr>
        <w:jc w:val="both"/>
        <w:rPr>
          <w:sz w:val="22"/>
          <w:szCs w:val="22"/>
        </w:rPr>
      </w:pPr>
      <w:r w:rsidRPr="007D4478">
        <w:rPr>
          <w:sz w:val="22"/>
          <w:szCs w:val="22"/>
        </w:rPr>
        <w:t>A Döntéshozó a beszerzési eljárást nyilvánítsa eredményesnek tekintettel arra, hogy a megajánlott ajánlati ár nem haladja meg a szerződés teljesítésére rendelkezésre álló anyagi fedezet összegét.</w:t>
      </w:r>
    </w:p>
    <w:p w14:paraId="78BC9B35" w14:textId="77777777" w:rsidR="00316055" w:rsidRPr="007D4478" w:rsidRDefault="00316055" w:rsidP="00316055">
      <w:pPr>
        <w:jc w:val="both"/>
        <w:rPr>
          <w:sz w:val="22"/>
          <w:szCs w:val="22"/>
        </w:rPr>
      </w:pPr>
    </w:p>
    <w:p w14:paraId="769B2B53" w14:textId="77777777" w:rsidR="00316055" w:rsidRPr="007D4478" w:rsidRDefault="00316055" w:rsidP="00316055">
      <w:pPr>
        <w:jc w:val="both"/>
        <w:rPr>
          <w:sz w:val="22"/>
          <w:szCs w:val="22"/>
        </w:rPr>
      </w:pPr>
      <w:r w:rsidRPr="007D4478">
        <w:rPr>
          <w:sz w:val="22"/>
          <w:szCs w:val="22"/>
        </w:rPr>
        <w:t>Kelt: ****</w:t>
      </w:r>
    </w:p>
    <w:p w14:paraId="39D9FEB9" w14:textId="77777777" w:rsidR="00316055" w:rsidRPr="007D4478" w:rsidRDefault="00316055" w:rsidP="00316055">
      <w:pPr>
        <w:jc w:val="both"/>
        <w:rPr>
          <w:sz w:val="22"/>
          <w:szCs w:val="22"/>
        </w:rPr>
      </w:pPr>
    </w:p>
    <w:p w14:paraId="7B0DC483" w14:textId="77777777" w:rsidR="00316055" w:rsidRPr="007D4478" w:rsidRDefault="00316055" w:rsidP="00316055">
      <w:pPr>
        <w:jc w:val="center"/>
        <w:rPr>
          <w:sz w:val="22"/>
          <w:szCs w:val="22"/>
        </w:rPr>
      </w:pPr>
      <w:r w:rsidRPr="007D4478">
        <w:rPr>
          <w:sz w:val="22"/>
          <w:szCs w:val="22"/>
        </w:rPr>
        <w:t>……………………………………..</w:t>
      </w:r>
    </w:p>
    <w:p w14:paraId="5A38D677" w14:textId="77777777" w:rsidR="00316055" w:rsidRPr="007D4478" w:rsidRDefault="00316055" w:rsidP="00316055">
      <w:pPr>
        <w:jc w:val="center"/>
        <w:rPr>
          <w:sz w:val="22"/>
          <w:szCs w:val="22"/>
        </w:rPr>
      </w:pPr>
      <w:r w:rsidRPr="007D4478">
        <w:rPr>
          <w:sz w:val="22"/>
          <w:szCs w:val="22"/>
        </w:rPr>
        <w:t>Beszerző</w:t>
      </w:r>
    </w:p>
    <w:p w14:paraId="51887D41" w14:textId="77777777" w:rsidR="00316055" w:rsidRPr="007D4478" w:rsidRDefault="00316055" w:rsidP="00316055">
      <w:pPr>
        <w:jc w:val="center"/>
        <w:rPr>
          <w:sz w:val="22"/>
          <w:szCs w:val="22"/>
        </w:rPr>
      </w:pPr>
    </w:p>
    <w:p w14:paraId="7C3A0146" w14:textId="64FFC3E7" w:rsidR="00316055" w:rsidRPr="007D4478" w:rsidRDefault="00316055" w:rsidP="00316055">
      <w:pPr>
        <w:jc w:val="both"/>
        <w:rPr>
          <w:sz w:val="22"/>
          <w:szCs w:val="22"/>
        </w:rPr>
      </w:pPr>
      <w:r w:rsidRPr="007D4478">
        <w:rPr>
          <w:sz w:val="22"/>
          <w:szCs w:val="22"/>
        </w:rPr>
        <w:t xml:space="preserve">Alulírott *** </w:t>
      </w:r>
      <w:r w:rsidR="00B00010">
        <w:rPr>
          <w:sz w:val="22"/>
          <w:szCs w:val="22"/>
        </w:rPr>
        <w:t>kancellár</w:t>
      </w:r>
      <w:r w:rsidRPr="007D4478">
        <w:rPr>
          <w:sz w:val="22"/>
          <w:szCs w:val="22"/>
        </w:rPr>
        <w:t xml:space="preserve">, a </w:t>
      </w:r>
      <w:r w:rsidRPr="007D4478">
        <w:rPr>
          <w:b/>
          <w:sz w:val="22"/>
          <w:szCs w:val="22"/>
        </w:rPr>
        <w:t>Neumann János Egyetem</w:t>
      </w:r>
      <w:r w:rsidRPr="007D4478">
        <w:rPr>
          <w:sz w:val="22"/>
          <w:szCs w:val="22"/>
        </w:rPr>
        <w:t xml:space="preserve"> (6000 Kecskemét, Izsáki út 10.; a továbbiakban: Ajánlatkérő) Ajánlatkérő által „***” tárgyban lefolytatott Beszerzési eljárással kapcsolatban a fenti döntésre vonatkozó javaslatot jóváhagyom, és a fentieknek megfelelő döntést ezennel meghozom.</w:t>
      </w:r>
    </w:p>
    <w:p w14:paraId="584FD264" w14:textId="77777777" w:rsidR="00316055" w:rsidRPr="007D4478" w:rsidRDefault="00316055" w:rsidP="00316055">
      <w:pPr>
        <w:jc w:val="both"/>
        <w:rPr>
          <w:sz w:val="22"/>
          <w:szCs w:val="22"/>
        </w:rPr>
      </w:pPr>
    </w:p>
    <w:p w14:paraId="094718D4" w14:textId="77777777" w:rsidR="00316055" w:rsidRPr="007D4478" w:rsidRDefault="00316055" w:rsidP="00316055">
      <w:pPr>
        <w:jc w:val="both"/>
        <w:rPr>
          <w:sz w:val="22"/>
          <w:szCs w:val="22"/>
        </w:rPr>
      </w:pPr>
      <w:r w:rsidRPr="007D4478">
        <w:rPr>
          <w:sz w:val="22"/>
          <w:szCs w:val="22"/>
        </w:rPr>
        <w:t>Kelt: ****</w:t>
      </w:r>
    </w:p>
    <w:p w14:paraId="07902FF8" w14:textId="77777777" w:rsidR="00316055" w:rsidRPr="007D4478" w:rsidRDefault="00316055" w:rsidP="00316055">
      <w:pPr>
        <w:jc w:val="both"/>
        <w:rPr>
          <w:sz w:val="22"/>
          <w:szCs w:val="22"/>
        </w:rPr>
      </w:pPr>
    </w:p>
    <w:p w14:paraId="418D045A" w14:textId="77777777" w:rsidR="00316055" w:rsidRPr="007D4478" w:rsidRDefault="00316055" w:rsidP="00316055">
      <w:pPr>
        <w:rPr>
          <w:sz w:val="22"/>
          <w:szCs w:val="22"/>
        </w:rPr>
      </w:pPr>
    </w:p>
    <w:p w14:paraId="59ECC091" w14:textId="77777777" w:rsidR="00316055" w:rsidRPr="007D4478" w:rsidRDefault="00316055" w:rsidP="00316055">
      <w:pPr>
        <w:jc w:val="center"/>
        <w:rPr>
          <w:sz w:val="22"/>
          <w:szCs w:val="22"/>
        </w:rPr>
      </w:pPr>
      <w:r w:rsidRPr="007D4478">
        <w:rPr>
          <w:sz w:val="22"/>
          <w:szCs w:val="22"/>
        </w:rPr>
        <w:t>…………………………………………</w:t>
      </w:r>
    </w:p>
    <w:p w14:paraId="6AA46CA4" w14:textId="77777777" w:rsidR="00316055" w:rsidRPr="007D4478" w:rsidRDefault="00316055" w:rsidP="00316055">
      <w:pPr>
        <w:jc w:val="center"/>
        <w:rPr>
          <w:sz w:val="22"/>
          <w:szCs w:val="22"/>
        </w:rPr>
      </w:pPr>
      <w:r w:rsidRPr="007D4478">
        <w:rPr>
          <w:sz w:val="22"/>
          <w:szCs w:val="22"/>
        </w:rPr>
        <w:t>***</w:t>
      </w:r>
    </w:p>
    <w:p w14:paraId="40E8B3FB" w14:textId="23E1D9C3" w:rsidR="00316055" w:rsidRPr="007D4478" w:rsidRDefault="00B00010" w:rsidP="00316055">
      <w:pPr>
        <w:jc w:val="center"/>
        <w:rPr>
          <w:sz w:val="22"/>
          <w:szCs w:val="22"/>
        </w:rPr>
      </w:pPr>
      <w:r>
        <w:rPr>
          <w:sz w:val="22"/>
          <w:szCs w:val="22"/>
        </w:rPr>
        <w:t>kancellár</w:t>
      </w:r>
    </w:p>
    <w:p w14:paraId="3A4D8D4F" w14:textId="77777777" w:rsidR="00316055" w:rsidRPr="007D4478" w:rsidRDefault="00316055" w:rsidP="00316055">
      <w:pPr>
        <w:jc w:val="center"/>
        <w:rPr>
          <w:sz w:val="22"/>
          <w:szCs w:val="22"/>
        </w:rPr>
      </w:pPr>
      <w:r w:rsidRPr="007D4478">
        <w:rPr>
          <w:sz w:val="22"/>
          <w:szCs w:val="22"/>
        </w:rPr>
        <w:t>Neumann János Egyetem</w:t>
      </w:r>
    </w:p>
    <w:p w14:paraId="4C32E378" w14:textId="77777777" w:rsidR="000B2887" w:rsidRPr="007D4478" w:rsidRDefault="000B2887" w:rsidP="000B2887">
      <w:pPr>
        <w:rPr>
          <w:sz w:val="22"/>
          <w:szCs w:val="22"/>
        </w:rPr>
        <w:sectPr w:rsidR="000B2887" w:rsidRPr="007D4478" w:rsidSect="000B2887">
          <w:pgSz w:w="11906" w:h="16838"/>
          <w:pgMar w:top="1077" w:right="1077" w:bottom="1077" w:left="1077" w:header="709" w:footer="709" w:gutter="0"/>
          <w:cols w:space="708"/>
          <w:docGrid w:linePitch="326"/>
        </w:sectPr>
      </w:pPr>
    </w:p>
    <w:p w14:paraId="574D4F47" w14:textId="06BAAD0D" w:rsidR="00F03379" w:rsidRPr="00F91310" w:rsidRDefault="00CB3D8C" w:rsidP="00316055">
      <w:pPr>
        <w:pStyle w:val="Style17"/>
        <w:widowControl/>
        <w:ind w:firstLine="0"/>
        <w:jc w:val="both"/>
        <w:rPr>
          <w:b/>
          <w:sz w:val="22"/>
          <w:szCs w:val="22"/>
        </w:rPr>
      </w:pPr>
      <w:r w:rsidRPr="00F91310">
        <w:rPr>
          <w:b/>
          <w:sz w:val="22"/>
          <w:szCs w:val="22"/>
        </w:rPr>
        <w:lastRenderedPageBreak/>
        <w:t xml:space="preserve">6. számú melléklet: Beszerzési és vagyongazdálkodási Iroda feljegyzése beszerzési értékhatár vizsgálatáról </w:t>
      </w:r>
      <w:r w:rsidR="00CF1E8A">
        <w:rPr>
          <w:b/>
          <w:sz w:val="22"/>
          <w:szCs w:val="22"/>
        </w:rPr>
        <w:t>minta</w:t>
      </w:r>
    </w:p>
    <w:p w14:paraId="4BE74B15" w14:textId="77777777" w:rsidR="005546AE" w:rsidRDefault="005546AE" w:rsidP="00316055">
      <w:pPr>
        <w:pStyle w:val="Style17"/>
        <w:widowControl/>
        <w:ind w:firstLine="0"/>
        <w:jc w:val="both"/>
        <w:rPr>
          <w:sz w:val="22"/>
          <w:szCs w:val="22"/>
        </w:rPr>
      </w:pPr>
    </w:p>
    <w:p w14:paraId="03383AE0" w14:textId="77777777" w:rsidR="005546AE" w:rsidRDefault="005546AE" w:rsidP="00316055">
      <w:pPr>
        <w:pStyle w:val="Style17"/>
        <w:widowControl/>
        <w:ind w:firstLine="0"/>
        <w:jc w:val="both"/>
        <w:rPr>
          <w:sz w:val="22"/>
          <w:szCs w:val="22"/>
        </w:rPr>
      </w:pPr>
    </w:p>
    <w:p w14:paraId="1F37597A" w14:textId="77777777" w:rsidR="005546AE" w:rsidRDefault="005546AE" w:rsidP="00316055">
      <w:pPr>
        <w:pStyle w:val="Style17"/>
        <w:widowControl/>
        <w:ind w:firstLine="0"/>
        <w:jc w:val="both"/>
        <w:rPr>
          <w:sz w:val="22"/>
          <w:szCs w:val="22"/>
        </w:rPr>
      </w:pPr>
    </w:p>
    <w:p w14:paraId="542002A7" w14:textId="77777777" w:rsidR="00CF1E8A" w:rsidRPr="00B5049E" w:rsidRDefault="00CF1E8A" w:rsidP="00CF1E8A">
      <w:pPr>
        <w:spacing w:line="360" w:lineRule="auto"/>
        <w:jc w:val="center"/>
        <w:rPr>
          <w:u w:val="single"/>
        </w:rPr>
      </w:pPr>
      <w:r w:rsidRPr="00B5049E">
        <w:rPr>
          <w:u w:val="single"/>
        </w:rPr>
        <w:t>FELJEGYZÉS</w:t>
      </w:r>
    </w:p>
    <w:p w14:paraId="6B12AF56" w14:textId="77777777" w:rsidR="00CF1E8A" w:rsidRPr="00B5049E" w:rsidRDefault="00CF1E8A" w:rsidP="00CF1E8A">
      <w:pPr>
        <w:spacing w:line="360" w:lineRule="auto"/>
        <w:jc w:val="center"/>
      </w:pPr>
      <w:proofErr w:type="gramStart"/>
      <w:r>
        <w:t xml:space="preserve">a  </w:t>
      </w:r>
      <w:proofErr w:type="spellStart"/>
      <w:r>
        <w:t>xxxx</w:t>
      </w:r>
      <w:proofErr w:type="spellEnd"/>
      <w:proofErr w:type="gramEnd"/>
      <w:r>
        <w:t>. iktatószámú beszerzés értékhatár vizsgálatáról</w:t>
      </w:r>
    </w:p>
    <w:p w14:paraId="46DD5AF2" w14:textId="77777777" w:rsidR="00CF1E8A" w:rsidRPr="00B5049E" w:rsidRDefault="00CF1E8A" w:rsidP="00CF1E8A"/>
    <w:p w14:paraId="34F6D48D" w14:textId="77777777" w:rsidR="00CF1E8A" w:rsidRDefault="00CF1E8A" w:rsidP="00CF1E8A">
      <w:pPr>
        <w:jc w:val="both"/>
      </w:pPr>
      <w:r>
        <w:t xml:space="preserve">Igénylő a </w:t>
      </w:r>
      <w:proofErr w:type="spellStart"/>
      <w:r>
        <w:t>xxxx</w:t>
      </w:r>
      <w:proofErr w:type="spellEnd"/>
      <w:r>
        <w:t>. iktatószámú igénybejelentő alapján az alábbi beszerzést kívánja megindítani:</w:t>
      </w:r>
    </w:p>
    <w:p w14:paraId="7C44E881" w14:textId="77777777" w:rsidR="00CF1E8A" w:rsidRDefault="00CF1E8A" w:rsidP="00CF1E8A">
      <w:pPr>
        <w:jc w:val="both"/>
      </w:pPr>
    </w:p>
    <w:p w14:paraId="7A98A168" w14:textId="77777777" w:rsidR="00CF1E8A" w:rsidRPr="00CB208B" w:rsidRDefault="00CF1E8A" w:rsidP="00CF1E8A">
      <w:pPr>
        <w:jc w:val="both"/>
        <w:rPr>
          <w:b/>
        </w:rPr>
      </w:pPr>
      <w:r w:rsidRPr="00CB208B">
        <w:rPr>
          <w:b/>
        </w:rPr>
        <w:t>Beszerzésre vonatkozó információk:</w:t>
      </w:r>
    </w:p>
    <w:p w14:paraId="4C751F6C" w14:textId="77777777" w:rsidR="00CF1E8A" w:rsidRPr="00CB208B" w:rsidRDefault="00CF1E8A" w:rsidP="00CF1E8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111"/>
        <w:gridCol w:w="4432"/>
      </w:tblGrid>
      <w:tr w:rsidR="00CF1E8A" w:rsidRPr="00CB208B" w14:paraId="73A429E3" w14:textId="77777777" w:rsidTr="00301944">
        <w:tc>
          <w:tcPr>
            <w:tcW w:w="534" w:type="dxa"/>
            <w:shd w:val="clear" w:color="auto" w:fill="auto"/>
          </w:tcPr>
          <w:p w14:paraId="444349D3" w14:textId="77777777" w:rsidR="00CF1E8A" w:rsidRPr="00CB208B" w:rsidRDefault="00CF1E8A" w:rsidP="00301944">
            <w:pPr>
              <w:jc w:val="both"/>
            </w:pPr>
            <w:r w:rsidRPr="00CB208B">
              <w:t>a)</w:t>
            </w:r>
          </w:p>
        </w:tc>
        <w:tc>
          <w:tcPr>
            <w:tcW w:w="4394" w:type="dxa"/>
            <w:shd w:val="clear" w:color="auto" w:fill="auto"/>
          </w:tcPr>
          <w:p w14:paraId="64740A74" w14:textId="77777777" w:rsidR="00CF1E8A" w:rsidRPr="00CB208B" w:rsidRDefault="00CF1E8A" w:rsidP="00301944">
            <w:pPr>
              <w:jc w:val="both"/>
            </w:pPr>
            <w:r w:rsidRPr="00CB208B">
              <w:t>Megnevezés, tárgy:</w:t>
            </w:r>
          </w:p>
        </w:tc>
        <w:tc>
          <w:tcPr>
            <w:tcW w:w="4961" w:type="dxa"/>
            <w:shd w:val="clear" w:color="auto" w:fill="auto"/>
          </w:tcPr>
          <w:p w14:paraId="52C1E612" w14:textId="77777777" w:rsidR="00CF1E8A" w:rsidRPr="00CB208B" w:rsidRDefault="00CF1E8A" w:rsidP="00301944">
            <w:pPr>
              <w:jc w:val="both"/>
            </w:pPr>
          </w:p>
        </w:tc>
      </w:tr>
      <w:tr w:rsidR="00CF1E8A" w:rsidRPr="00CB208B" w14:paraId="6EE24E08" w14:textId="77777777" w:rsidTr="00301944">
        <w:tc>
          <w:tcPr>
            <w:tcW w:w="534" w:type="dxa"/>
            <w:shd w:val="clear" w:color="auto" w:fill="auto"/>
          </w:tcPr>
          <w:p w14:paraId="7BE7D223" w14:textId="77777777" w:rsidR="00CF1E8A" w:rsidRPr="00CB208B" w:rsidRDefault="00CF1E8A" w:rsidP="00301944">
            <w:pPr>
              <w:jc w:val="both"/>
            </w:pPr>
            <w:r w:rsidRPr="00CB208B">
              <w:t>b)</w:t>
            </w:r>
          </w:p>
        </w:tc>
        <w:tc>
          <w:tcPr>
            <w:tcW w:w="4394" w:type="dxa"/>
            <w:shd w:val="clear" w:color="auto" w:fill="auto"/>
          </w:tcPr>
          <w:p w14:paraId="07757F7B" w14:textId="77777777" w:rsidR="00CF1E8A" w:rsidRPr="00CB208B" w:rsidRDefault="00CF1E8A" w:rsidP="00301944">
            <w:pPr>
              <w:jc w:val="both"/>
            </w:pPr>
            <w:r w:rsidRPr="00CB208B">
              <w:t>Becsült érték (nettó és bruttó összeg):</w:t>
            </w:r>
          </w:p>
        </w:tc>
        <w:tc>
          <w:tcPr>
            <w:tcW w:w="4961" w:type="dxa"/>
            <w:shd w:val="clear" w:color="auto" w:fill="auto"/>
          </w:tcPr>
          <w:p w14:paraId="41A8416A" w14:textId="77777777" w:rsidR="00CF1E8A" w:rsidRPr="00CB208B" w:rsidRDefault="00CF1E8A" w:rsidP="00301944">
            <w:pPr>
              <w:jc w:val="both"/>
            </w:pPr>
          </w:p>
        </w:tc>
      </w:tr>
      <w:tr w:rsidR="00CF1E8A" w:rsidRPr="00CB208B" w14:paraId="6E1C5066" w14:textId="77777777" w:rsidTr="00301944">
        <w:tc>
          <w:tcPr>
            <w:tcW w:w="534" w:type="dxa"/>
            <w:shd w:val="clear" w:color="auto" w:fill="auto"/>
          </w:tcPr>
          <w:p w14:paraId="7AD87087" w14:textId="77777777" w:rsidR="00CF1E8A" w:rsidRPr="00CB208B" w:rsidRDefault="00CF1E8A" w:rsidP="00301944">
            <w:pPr>
              <w:jc w:val="both"/>
            </w:pPr>
            <w:r w:rsidRPr="00CB208B">
              <w:t>c)</w:t>
            </w:r>
          </w:p>
        </w:tc>
        <w:tc>
          <w:tcPr>
            <w:tcW w:w="4394" w:type="dxa"/>
            <w:shd w:val="clear" w:color="auto" w:fill="auto"/>
          </w:tcPr>
          <w:p w14:paraId="5C61F356" w14:textId="77777777" w:rsidR="00CF1E8A" w:rsidRPr="00CB208B" w:rsidRDefault="00CF1E8A" w:rsidP="00301944">
            <w:pPr>
              <w:jc w:val="both"/>
            </w:pPr>
            <w:r w:rsidRPr="00CB208B">
              <w:t>Pénzügyi fedezet forrása:</w:t>
            </w:r>
          </w:p>
        </w:tc>
        <w:tc>
          <w:tcPr>
            <w:tcW w:w="4961" w:type="dxa"/>
            <w:shd w:val="clear" w:color="auto" w:fill="auto"/>
          </w:tcPr>
          <w:p w14:paraId="34C113AB" w14:textId="77777777" w:rsidR="00CF1E8A" w:rsidRPr="00CB208B" w:rsidRDefault="00CF1E8A" w:rsidP="00301944">
            <w:pPr>
              <w:jc w:val="both"/>
            </w:pPr>
          </w:p>
        </w:tc>
      </w:tr>
      <w:tr w:rsidR="00CF1E8A" w:rsidRPr="00CB208B" w14:paraId="4FAEEEE0" w14:textId="77777777" w:rsidTr="00301944">
        <w:tc>
          <w:tcPr>
            <w:tcW w:w="534" w:type="dxa"/>
            <w:shd w:val="clear" w:color="auto" w:fill="auto"/>
          </w:tcPr>
          <w:p w14:paraId="4F454B9F" w14:textId="77777777" w:rsidR="00CF1E8A" w:rsidRPr="00CB208B" w:rsidRDefault="00CF1E8A" w:rsidP="00301944">
            <w:pPr>
              <w:jc w:val="both"/>
            </w:pPr>
            <w:r w:rsidRPr="00CB208B">
              <w:t>d)</w:t>
            </w:r>
          </w:p>
        </w:tc>
        <w:tc>
          <w:tcPr>
            <w:tcW w:w="4394" w:type="dxa"/>
            <w:shd w:val="clear" w:color="auto" w:fill="auto"/>
          </w:tcPr>
          <w:p w14:paraId="3072E243" w14:textId="77777777" w:rsidR="00CF1E8A" w:rsidRPr="00CB208B" w:rsidRDefault="00CF1E8A" w:rsidP="00301944">
            <w:pPr>
              <w:jc w:val="both"/>
            </w:pPr>
            <w:r w:rsidRPr="00CB208B">
              <w:t>Beszerzési minősítés (eljárás fajtája, típusa):</w:t>
            </w:r>
          </w:p>
        </w:tc>
        <w:tc>
          <w:tcPr>
            <w:tcW w:w="4961" w:type="dxa"/>
            <w:shd w:val="clear" w:color="auto" w:fill="auto"/>
          </w:tcPr>
          <w:p w14:paraId="425EF377" w14:textId="77777777" w:rsidR="00CF1E8A" w:rsidRPr="00CB208B" w:rsidRDefault="00CF1E8A" w:rsidP="00301944">
            <w:pPr>
              <w:jc w:val="both"/>
            </w:pPr>
          </w:p>
        </w:tc>
      </w:tr>
      <w:tr w:rsidR="00CF1E8A" w:rsidRPr="00CB208B" w14:paraId="121BADF9" w14:textId="77777777" w:rsidTr="00301944">
        <w:tc>
          <w:tcPr>
            <w:tcW w:w="534" w:type="dxa"/>
            <w:shd w:val="clear" w:color="auto" w:fill="auto"/>
          </w:tcPr>
          <w:p w14:paraId="050EEEA1" w14:textId="77777777" w:rsidR="00CF1E8A" w:rsidRPr="00CB208B" w:rsidRDefault="00CF1E8A" w:rsidP="00301944">
            <w:pPr>
              <w:jc w:val="both"/>
            </w:pPr>
            <w:r w:rsidRPr="00CB208B">
              <w:t>e)</w:t>
            </w:r>
          </w:p>
        </w:tc>
        <w:tc>
          <w:tcPr>
            <w:tcW w:w="4394" w:type="dxa"/>
            <w:shd w:val="clear" w:color="auto" w:fill="auto"/>
          </w:tcPr>
          <w:p w14:paraId="28E55581" w14:textId="77777777" w:rsidR="00CF1E8A" w:rsidRPr="00CB208B" w:rsidRDefault="00CF1E8A" w:rsidP="00301944">
            <w:pPr>
              <w:jc w:val="both"/>
            </w:pPr>
            <w:r w:rsidRPr="00CB208B">
              <w:t>Műszaki, szakmai követelmények, mennyiségi és egyéb számszerűsíthető adatok:</w:t>
            </w:r>
          </w:p>
        </w:tc>
        <w:tc>
          <w:tcPr>
            <w:tcW w:w="4961" w:type="dxa"/>
            <w:shd w:val="clear" w:color="auto" w:fill="auto"/>
          </w:tcPr>
          <w:p w14:paraId="010E067E" w14:textId="77777777" w:rsidR="00CF1E8A" w:rsidRPr="00CB208B" w:rsidRDefault="00CF1E8A" w:rsidP="00301944">
            <w:pPr>
              <w:jc w:val="both"/>
            </w:pPr>
          </w:p>
        </w:tc>
      </w:tr>
      <w:tr w:rsidR="00CF1E8A" w:rsidRPr="00CB208B" w14:paraId="6158774E" w14:textId="77777777" w:rsidTr="00301944">
        <w:tc>
          <w:tcPr>
            <w:tcW w:w="534" w:type="dxa"/>
            <w:shd w:val="clear" w:color="auto" w:fill="auto"/>
          </w:tcPr>
          <w:p w14:paraId="4AEDE4A7" w14:textId="77777777" w:rsidR="00CF1E8A" w:rsidRPr="00CB208B" w:rsidRDefault="00CF1E8A" w:rsidP="00301944">
            <w:pPr>
              <w:jc w:val="both"/>
            </w:pPr>
            <w:r w:rsidRPr="00CB208B">
              <w:t>f)</w:t>
            </w:r>
          </w:p>
        </w:tc>
        <w:tc>
          <w:tcPr>
            <w:tcW w:w="4394" w:type="dxa"/>
            <w:shd w:val="clear" w:color="auto" w:fill="auto"/>
          </w:tcPr>
          <w:p w14:paraId="2369ACAE" w14:textId="77777777" w:rsidR="00CF1E8A" w:rsidRPr="00CB208B" w:rsidRDefault="00CF1E8A" w:rsidP="00301944">
            <w:pPr>
              <w:jc w:val="both"/>
            </w:pPr>
            <w:r w:rsidRPr="00CB208B">
              <w:t xml:space="preserve">Lényeges üzleti és jogi feltételek (jogi-, pénzügyi konstrukció): (teljesítés időtartama, szerződéskötés tervezett időpontja, kötbér </w:t>
            </w:r>
            <w:proofErr w:type="gramStart"/>
            <w:r w:rsidRPr="00CB208B">
              <w:t>feltételek,</w:t>
            </w:r>
            <w:proofErr w:type="gramEnd"/>
            <w:r w:rsidRPr="00CB208B">
              <w:t xml:space="preserve"> stb.)</w:t>
            </w:r>
          </w:p>
        </w:tc>
        <w:tc>
          <w:tcPr>
            <w:tcW w:w="4961" w:type="dxa"/>
            <w:shd w:val="clear" w:color="auto" w:fill="auto"/>
          </w:tcPr>
          <w:p w14:paraId="28124E74" w14:textId="77777777" w:rsidR="00CF1E8A" w:rsidRPr="00CB208B" w:rsidRDefault="00CF1E8A" w:rsidP="00301944">
            <w:pPr>
              <w:jc w:val="both"/>
            </w:pPr>
          </w:p>
        </w:tc>
      </w:tr>
      <w:tr w:rsidR="00CF1E8A" w:rsidRPr="00CB208B" w14:paraId="4993FA41" w14:textId="77777777" w:rsidTr="00301944">
        <w:tc>
          <w:tcPr>
            <w:tcW w:w="534" w:type="dxa"/>
            <w:shd w:val="clear" w:color="auto" w:fill="auto"/>
          </w:tcPr>
          <w:p w14:paraId="19E5C9E6" w14:textId="77777777" w:rsidR="00CF1E8A" w:rsidRPr="00CB208B" w:rsidRDefault="00CF1E8A" w:rsidP="00301944">
            <w:pPr>
              <w:jc w:val="both"/>
            </w:pPr>
            <w:r w:rsidRPr="00CB208B">
              <w:t>g)</w:t>
            </w:r>
          </w:p>
        </w:tc>
        <w:tc>
          <w:tcPr>
            <w:tcW w:w="4394" w:type="dxa"/>
            <w:shd w:val="clear" w:color="auto" w:fill="auto"/>
          </w:tcPr>
          <w:p w14:paraId="1F7F38E0" w14:textId="77777777" w:rsidR="00CF1E8A" w:rsidRPr="00CB208B" w:rsidRDefault="00CF1E8A" w:rsidP="00301944">
            <w:pPr>
              <w:jc w:val="both"/>
            </w:pPr>
            <w:r w:rsidRPr="00CB208B">
              <w:t>Ajánlattételre felhívandó gazdasági szereplő(k) neve, székhelye/címe, kapcsolattartó neve, telefonszáma, e-mail címe:</w:t>
            </w:r>
          </w:p>
        </w:tc>
        <w:tc>
          <w:tcPr>
            <w:tcW w:w="4961" w:type="dxa"/>
            <w:shd w:val="clear" w:color="auto" w:fill="auto"/>
          </w:tcPr>
          <w:p w14:paraId="6EB5A551" w14:textId="77777777" w:rsidR="00CF1E8A" w:rsidRPr="00CB208B" w:rsidRDefault="00CF1E8A" w:rsidP="00301944">
            <w:pPr>
              <w:jc w:val="both"/>
            </w:pPr>
          </w:p>
        </w:tc>
      </w:tr>
      <w:tr w:rsidR="00CF1E8A" w:rsidRPr="00CB208B" w14:paraId="294A1B75" w14:textId="77777777" w:rsidTr="00301944">
        <w:tc>
          <w:tcPr>
            <w:tcW w:w="534" w:type="dxa"/>
            <w:shd w:val="clear" w:color="auto" w:fill="auto"/>
          </w:tcPr>
          <w:p w14:paraId="4CF463C2" w14:textId="77777777" w:rsidR="00CF1E8A" w:rsidRPr="00CB208B" w:rsidRDefault="00CF1E8A" w:rsidP="00301944">
            <w:pPr>
              <w:jc w:val="both"/>
            </w:pPr>
            <w:r w:rsidRPr="00CB208B">
              <w:t>h)</w:t>
            </w:r>
          </w:p>
        </w:tc>
        <w:tc>
          <w:tcPr>
            <w:tcW w:w="4394" w:type="dxa"/>
            <w:shd w:val="clear" w:color="auto" w:fill="auto"/>
          </w:tcPr>
          <w:p w14:paraId="56A3E2A4" w14:textId="77777777" w:rsidR="00CF1E8A" w:rsidRPr="00CB208B" w:rsidRDefault="00CF1E8A" w:rsidP="00301944">
            <w:pPr>
              <w:jc w:val="both"/>
            </w:pPr>
            <w:r w:rsidRPr="00CB208B">
              <w:t>Egyéb, az eljárás lefolytatása szempontjából jelentőséggel bíró tények, információk, elvárások:</w:t>
            </w:r>
          </w:p>
        </w:tc>
        <w:tc>
          <w:tcPr>
            <w:tcW w:w="4961" w:type="dxa"/>
            <w:shd w:val="clear" w:color="auto" w:fill="auto"/>
          </w:tcPr>
          <w:p w14:paraId="683A8D42" w14:textId="77777777" w:rsidR="00CF1E8A" w:rsidRPr="00CB208B" w:rsidRDefault="00CF1E8A" w:rsidP="00301944">
            <w:pPr>
              <w:jc w:val="both"/>
            </w:pPr>
          </w:p>
        </w:tc>
      </w:tr>
    </w:tbl>
    <w:p w14:paraId="1B0C225C" w14:textId="77777777" w:rsidR="00CF1E8A" w:rsidRDefault="00CF1E8A" w:rsidP="00CF1E8A">
      <w:pPr>
        <w:jc w:val="both"/>
      </w:pPr>
    </w:p>
    <w:p w14:paraId="3B8EE882" w14:textId="77777777" w:rsidR="00CF1E8A" w:rsidRDefault="00CF1E8A" w:rsidP="00CF1E8A">
      <w:pPr>
        <w:jc w:val="both"/>
      </w:pPr>
      <w:r>
        <w:t xml:space="preserve">A Beszerzési és Vagyongazdálkodási Iroda a beszerzésekre vonatokozó egybeszámítási szabályokra tekintettel, a megadott információk, adatok alapján megvizsgálta az igényt. </w:t>
      </w:r>
    </w:p>
    <w:p w14:paraId="747A88D5" w14:textId="77777777" w:rsidR="00CF1E8A" w:rsidRDefault="00CF1E8A" w:rsidP="00CF1E8A">
      <w:pPr>
        <w:jc w:val="both"/>
      </w:pPr>
      <w:r>
        <w:t>A Beszerzési és Vagyongazdálkodási Iroda álláspontja szerint a beszerzés engedélyezhető, megindítható:</w:t>
      </w:r>
    </w:p>
    <w:p w14:paraId="1BE049C5" w14:textId="77777777" w:rsidR="00CF1E8A" w:rsidRPr="00745CF1" w:rsidRDefault="00CF1E8A" w:rsidP="00CF1E8A">
      <w:pPr>
        <w:widowControl/>
        <w:numPr>
          <w:ilvl w:val="0"/>
          <w:numId w:val="65"/>
        </w:numPr>
        <w:autoSpaceDE/>
        <w:autoSpaceDN/>
        <w:adjustRightInd/>
        <w:ind w:left="1560" w:firstLine="0"/>
        <w:jc w:val="both"/>
        <w:rPr>
          <w:i/>
        </w:rPr>
      </w:pPr>
      <w:r w:rsidRPr="00745CF1">
        <w:rPr>
          <w:i/>
        </w:rPr>
        <w:t>kisösszegű</w:t>
      </w:r>
    </w:p>
    <w:p w14:paraId="067ABDBF" w14:textId="41543709" w:rsidR="00CF1E8A" w:rsidRDefault="00CF1E8A" w:rsidP="00CF1E8A">
      <w:pPr>
        <w:widowControl/>
        <w:numPr>
          <w:ilvl w:val="0"/>
          <w:numId w:val="65"/>
        </w:numPr>
        <w:autoSpaceDE/>
        <w:autoSpaceDN/>
        <w:adjustRightInd/>
        <w:ind w:left="1560" w:firstLine="0"/>
        <w:jc w:val="both"/>
        <w:rPr>
          <w:i/>
        </w:rPr>
      </w:pPr>
      <w:r w:rsidRPr="00745CF1">
        <w:rPr>
          <w:i/>
        </w:rPr>
        <w:t>beszerzési eljárás nélküli</w:t>
      </w:r>
      <w:r w:rsidR="000325CA">
        <w:rPr>
          <w:i/>
        </w:rPr>
        <w:t xml:space="preserve"> a)</w:t>
      </w:r>
      <w:r w:rsidRPr="00745CF1">
        <w:rPr>
          <w:i/>
        </w:rPr>
        <w:t xml:space="preserve"> írásbeli megrende</w:t>
      </w:r>
      <w:r>
        <w:rPr>
          <w:i/>
        </w:rPr>
        <w:t>l</w:t>
      </w:r>
      <w:r w:rsidRPr="00745CF1">
        <w:rPr>
          <w:i/>
        </w:rPr>
        <w:t>ő</w:t>
      </w:r>
    </w:p>
    <w:p w14:paraId="56D02E55" w14:textId="2E53D9EF" w:rsidR="000325CA" w:rsidRPr="00745CF1" w:rsidRDefault="000325CA" w:rsidP="000325CA">
      <w:pPr>
        <w:widowControl/>
        <w:autoSpaceDE/>
        <w:autoSpaceDN/>
        <w:adjustRightInd/>
        <w:ind w:left="1560"/>
        <w:jc w:val="both"/>
        <w:rPr>
          <w:i/>
        </w:rPr>
      </w:pPr>
      <w:r>
        <w:rPr>
          <w:i/>
        </w:rPr>
        <w:t xml:space="preserve">                                                  b) szerződés</w:t>
      </w:r>
    </w:p>
    <w:p w14:paraId="2DCDFE30" w14:textId="77777777" w:rsidR="00CF1E8A" w:rsidRPr="00745CF1" w:rsidRDefault="00CF1E8A" w:rsidP="00CF1E8A">
      <w:pPr>
        <w:widowControl/>
        <w:numPr>
          <w:ilvl w:val="0"/>
          <w:numId w:val="65"/>
        </w:numPr>
        <w:autoSpaceDE/>
        <w:autoSpaceDN/>
        <w:adjustRightInd/>
        <w:ind w:left="1560" w:firstLine="0"/>
        <w:jc w:val="both"/>
        <w:rPr>
          <w:i/>
        </w:rPr>
      </w:pPr>
      <w:r w:rsidRPr="00745CF1">
        <w:rPr>
          <w:i/>
        </w:rPr>
        <w:t>beszerzési eljárás három árajánlat bekérésével</w:t>
      </w:r>
    </w:p>
    <w:p w14:paraId="529D3AF2" w14:textId="77777777" w:rsidR="00CF1E8A" w:rsidRPr="00745CF1" w:rsidRDefault="00CF1E8A" w:rsidP="00CF1E8A">
      <w:pPr>
        <w:widowControl/>
        <w:numPr>
          <w:ilvl w:val="0"/>
          <w:numId w:val="65"/>
        </w:numPr>
        <w:autoSpaceDE/>
        <w:autoSpaceDN/>
        <w:adjustRightInd/>
        <w:ind w:left="1560" w:firstLine="0"/>
        <w:jc w:val="both"/>
        <w:rPr>
          <w:i/>
        </w:rPr>
      </w:pPr>
      <w:r w:rsidRPr="00745CF1">
        <w:rPr>
          <w:i/>
        </w:rPr>
        <w:t>közbeszerzési eljárás</w:t>
      </w:r>
    </w:p>
    <w:p w14:paraId="74EB4900" w14:textId="77777777" w:rsidR="00CF1E8A" w:rsidRPr="00745CF1" w:rsidRDefault="00CF1E8A" w:rsidP="00CF1E8A">
      <w:pPr>
        <w:jc w:val="both"/>
      </w:pPr>
      <w:r>
        <w:t xml:space="preserve">beszerzési eljárással. </w:t>
      </w:r>
      <w:r w:rsidRPr="00745CF1">
        <w:t>(megfelelő rész aláhúzva)</w:t>
      </w:r>
    </w:p>
    <w:p w14:paraId="015C8535" w14:textId="77777777" w:rsidR="00CF1E8A" w:rsidRDefault="00CF1E8A" w:rsidP="00CF1E8A">
      <w:pPr>
        <w:spacing w:line="360" w:lineRule="auto"/>
        <w:ind w:left="2552"/>
        <w:jc w:val="both"/>
      </w:pPr>
    </w:p>
    <w:p w14:paraId="556EEDA3" w14:textId="77777777" w:rsidR="00CF1E8A" w:rsidRPr="00B5049E" w:rsidRDefault="00CF1E8A" w:rsidP="00CF1E8A">
      <w:pPr>
        <w:spacing w:line="360" w:lineRule="auto"/>
        <w:ind w:left="2552"/>
        <w:jc w:val="both"/>
      </w:pPr>
      <w:r w:rsidRPr="00B5049E">
        <w:t>Üdvözlettel:</w:t>
      </w:r>
    </w:p>
    <w:p w14:paraId="1B9F6694" w14:textId="77777777" w:rsidR="00CF1E8A" w:rsidRDefault="00CF1E8A" w:rsidP="00CF1E8A">
      <w:pPr>
        <w:spacing w:line="360" w:lineRule="auto"/>
        <w:ind w:left="4734" w:firstLine="306"/>
        <w:jc w:val="both"/>
      </w:pPr>
    </w:p>
    <w:p w14:paraId="0E64E4F5" w14:textId="16028B5A" w:rsidR="004476EC" w:rsidRPr="00002234" w:rsidRDefault="00CF1E8A" w:rsidP="00002234">
      <w:pPr>
        <w:spacing w:line="360" w:lineRule="auto"/>
        <w:ind w:left="4734" w:firstLine="306"/>
        <w:jc w:val="right"/>
      </w:pPr>
      <w:r>
        <w:t>Vagyon</w:t>
      </w:r>
      <w:r w:rsidR="00002234">
        <w:t>gazdálkodási és Beszerzési Iroda</w:t>
      </w:r>
    </w:p>
    <w:p w14:paraId="4FB03723" w14:textId="77777777" w:rsidR="004476EC" w:rsidRDefault="004476EC" w:rsidP="00316055">
      <w:pPr>
        <w:pStyle w:val="Style17"/>
        <w:widowControl/>
        <w:ind w:firstLine="0"/>
        <w:jc w:val="both"/>
        <w:rPr>
          <w:sz w:val="22"/>
          <w:szCs w:val="22"/>
        </w:rPr>
      </w:pPr>
    </w:p>
    <w:p w14:paraId="36401308" w14:textId="77777777" w:rsidR="004476EC" w:rsidRDefault="004476EC" w:rsidP="00316055">
      <w:pPr>
        <w:pStyle w:val="Style17"/>
        <w:widowControl/>
        <w:ind w:firstLine="0"/>
        <w:jc w:val="both"/>
        <w:rPr>
          <w:sz w:val="22"/>
          <w:szCs w:val="22"/>
        </w:rPr>
      </w:pPr>
    </w:p>
    <w:p w14:paraId="5326E12A" w14:textId="77777777" w:rsidR="004476EC" w:rsidRPr="004476EC" w:rsidRDefault="004476EC" w:rsidP="00316055">
      <w:pPr>
        <w:pStyle w:val="Style17"/>
        <w:widowControl/>
        <w:ind w:firstLine="0"/>
        <w:jc w:val="both"/>
        <w:rPr>
          <w:b/>
          <w:sz w:val="22"/>
          <w:szCs w:val="22"/>
        </w:rPr>
      </w:pPr>
    </w:p>
    <w:p w14:paraId="237DACE5" w14:textId="0ACCDF99" w:rsidR="005546AE" w:rsidRDefault="004476EC" w:rsidP="00316055">
      <w:pPr>
        <w:pStyle w:val="Style17"/>
        <w:widowControl/>
        <w:ind w:firstLine="0"/>
        <w:jc w:val="both"/>
        <w:rPr>
          <w:sz w:val="22"/>
          <w:szCs w:val="22"/>
        </w:rPr>
      </w:pPr>
      <w:r w:rsidRPr="004476EC">
        <w:rPr>
          <w:b/>
          <w:sz w:val="22"/>
          <w:szCs w:val="22"/>
        </w:rPr>
        <w:t>7. számú melléklet</w:t>
      </w:r>
      <w:r>
        <w:rPr>
          <w:b/>
          <w:sz w:val="22"/>
          <w:szCs w:val="22"/>
        </w:rPr>
        <w:t xml:space="preserve"> Megrendelő minta</w:t>
      </w:r>
    </w:p>
    <w:p w14:paraId="2E753DC6" w14:textId="70AAAF25" w:rsidR="00657E7D" w:rsidRPr="007B52CA" w:rsidRDefault="00657E7D" w:rsidP="00657E7D">
      <w:pPr>
        <w:ind w:left="3600" w:firstLine="720"/>
        <w:jc w:val="right"/>
      </w:pPr>
      <w:proofErr w:type="spellStart"/>
      <w:r w:rsidRPr="007B52CA">
        <w:t>Ikt</w:t>
      </w:r>
      <w:proofErr w:type="spellEnd"/>
      <w:r w:rsidRPr="007B52CA">
        <w:t>. sz.:</w:t>
      </w:r>
      <w:r>
        <w:t xml:space="preserve"> </w:t>
      </w:r>
    </w:p>
    <w:p w14:paraId="62CF9D3C" w14:textId="77777777" w:rsidR="00657E7D" w:rsidRPr="007B52CA" w:rsidRDefault="00657E7D" w:rsidP="00657E7D"/>
    <w:p w14:paraId="51CFEB80" w14:textId="77777777" w:rsidR="00657E7D" w:rsidRPr="007B52CA" w:rsidRDefault="00657E7D" w:rsidP="00657E7D"/>
    <w:tbl>
      <w:tblPr>
        <w:tblpPr w:leftFromText="141" w:rightFromText="141" w:vertAnchor="text" w:horzAnchor="margin" w:tblpX="-128" w:tblpY="-331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1417"/>
        <w:gridCol w:w="284"/>
        <w:gridCol w:w="412"/>
        <w:gridCol w:w="4514"/>
      </w:tblGrid>
      <w:tr w:rsidR="00657E7D" w:rsidRPr="007B52CA" w14:paraId="49633E00" w14:textId="77777777" w:rsidTr="00301944">
        <w:trPr>
          <w:cantSplit/>
          <w:trHeight w:val="26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6C23" w14:textId="666D208F" w:rsidR="00657E7D" w:rsidRPr="007B52CA" w:rsidRDefault="00A9717D" w:rsidP="00F91310">
            <w:pPr>
              <w:pStyle w:val="Cmsor7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                                                  </w:t>
            </w:r>
            <w:r w:rsidR="00657E7D" w:rsidRPr="007B52CA">
              <w:rPr>
                <w:rFonts w:ascii="Times New Roman" w:hAnsi="Times New Roman"/>
                <w:b/>
                <w:sz w:val="23"/>
                <w:szCs w:val="23"/>
              </w:rPr>
              <w:t>Megrendelő</w:t>
            </w:r>
          </w:p>
        </w:tc>
      </w:tr>
      <w:tr w:rsidR="00657E7D" w:rsidRPr="007B52CA" w14:paraId="577C8557" w14:textId="77777777" w:rsidTr="00301944">
        <w:trPr>
          <w:trHeight w:val="284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642E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Intézmény neve: Neumann János Egyetem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546" w14:textId="6975431D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ószáma: 19253103-2-03</w:t>
            </w:r>
          </w:p>
        </w:tc>
      </w:tr>
      <w:tr w:rsidR="00657E7D" w:rsidRPr="007B52CA" w14:paraId="57E02583" w14:textId="77777777" w:rsidTr="00301944">
        <w:trPr>
          <w:trHeight w:val="284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3EA2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Székhelye: 6000 Kecskemét, Izsáki út 10.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980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Számlázási címe: 6000 Kecskemét, Izsáki út 10.</w:t>
            </w:r>
          </w:p>
        </w:tc>
      </w:tr>
      <w:tr w:rsidR="00657E7D" w:rsidRPr="007B52CA" w14:paraId="5D9F67F3" w14:textId="77777777" w:rsidTr="00301944">
        <w:trPr>
          <w:trHeight w:val="28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D67" w14:textId="162DEEF5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Bankszámlaszáma:</w:t>
            </w:r>
            <w:r w:rsidR="00A9717D">
              <w:rPr>
                <w:color w:val="000000"/>
                <w:sz w:val="23"/>
                <w:szCs w:val="23"/>
              </w:rPr>
              <w:t>10918001-00000111-493900</w:t>
            </w:r>
            <w:r>
              <w:rPr>
                <w:color w:val="000000"/>
                <w:sz w:val="23"/>
                <w:szCs w:val="23"/>
              </w:rPr>
              <w:t>02</w:t>
            </w:r>
          </w:p>
        </w:tc>
      </w:tr>
      <w:tr w:rsidR="00657E7D" w:rsidRPr="007B52CA" w14:paraId="59A8DC62" w14:textId="77777777" w:rsidTr="00301944">
        <w:trPr>
          <w:trHeight w:val="28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C5D2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 xml:space="preserve">Megrendelő képviselője: </w:t>
            </w:r>
          </w:p>
        </w:tc>
      </w:tr>
      <w:tr w:rsidR="00657E7D" w:rsidRPr="007B52CA" w14:paraId="40FC04A0" w14:textId="77777777" w:rsidTr="00301944">
        <w:trPr>
          <w:trHeight w:val="48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64D" w14:textId="77777777" w:rsidR="00657E7D" w:rsidRPr="007B52CA" w:rsidRDefault="00657E7D" w:rsidP="00301944">
            <w:pPr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 w:rsidRPr="007B52CA">
              <w:rPr>
                <w:b/>
                <w:i/>
                <w:color w:val="000000"/>
                <w:sz w:val="23"/>
                <w:szCs w:val="23"/>
              </w:rPr>
              <w:t>A szállítás vagy szolgáltatás végzésének helye</w:t>
            </w:r>
          </w:p>
        </w:tc>
      </w:tr>
      <w:tr w:rsidR="00657E7D" w:rsidRPr="007B52CA" w14:paraId="7EAC4C6D" w14:textId="77777777" w:rsidTr="00301944">
        <w:trPr>
          <w:trHeight w:val="28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0FF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Telephely megnevezése:</w:t>
            </w:r>
            <w:r w:rsidRPr="007B52CA">
              <w:rPr>
                <w:sz w:val="23"/>
                <w:szCs w:val="23"/>
              </w:rPr>
              <w:t xml:space="preserve"> Neumann János Egyetem </w:t>
            </w:r>
          </w:p>
        </w:tc>
      </w:tr>
      <w:tr w:rsidR="00657E7D" w:rsidRPr="007B52CA" w14:paraId="2CB57892" w14:textId="77777777" w:rsidTr="00301944">
        <w:trPr>
          <w:trHeight w:val="28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F0FA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 xml:space="preserve">Telephely címe: </w:t>
            </w:r>
          </w:p>
        </w:tc>
      </w:tr>
      <w:tr w:rsidR="00657E7D" w:rsidRPr="007B52CA" w14:paraId="35B5AA60" w14:textId="77777777" w:rsidTr="00301944">
        <w:trPr>
          <w:trHeight w:val="28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3309" w14:textId="42EFE835" w:rsidR="00657E7D" w:rsidRPr="007B52CA" w:rsidRDefault="004476EC" w:rsidP="00301944">
            <w:pPr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 xml:space="preserve">Kapcsolattartó:   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                                                 Teljesítésigazoló:</w:t>
            </w:r>
          </w:p>
        </w:tc>
      </w:tr>
      <w:tr w:rsidR="00657E7D" w:rsidRPr="007B52CA" w14:paraId="1921D812" w14:textId="77777777" w:rsidTr="00301944">
        <w:trPr>
          <w:trHeight w:val="28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F101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Telef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BD2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 xml:space="preserve">Fax: 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391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E-mail:</w:t>
            </w:r>
          </w:p>
        </w:tc>
      </w:tr>
      <w:tr w:rsidR="00657E7D" w:rsidRPr="007B52CA" w14:paraId="1B4F548C" w14:textId="77777777" w:rsidTr="00301944">
        <w:trPr>
          <w:cantSplit/>
          <w:trHeight w:val="388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E93" w14:textId="77777777" w:rsidR="00657E7D" w:rsidRPr="007B52CA" w:rsidRDefault="00657E7D" w:rsidP="00301944">
            <w:pPr>
              <w:pStyle w:val="Cmsor7"/>
              <w:spacing w:before="12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52CA">
              <w:rPr>
                <w:rFonts w:ascii="Times New Roman" w:hAnsi="Times New Roman"/>
                <w:b/>
                <w:sz w:val="23"/>
                <w:szCs w:val="23"/>
              </w:rPr>
              <w:t>Szállító</w:t>
            </w:r>
          </w:p>
        </w:tc>
      </w:tr>
      <w:tr w:rsidR="00657E7D" w:rsidRPr="007B52CA" w14:paraId="34411883" w14:textId="77777777" w:rsidTr="00301944">
        <w:trPr>
          <w:cantSplit/>
          <w:trHeight w:val="283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3BDA" w14:textId="77777777" w:rsidR="00657E7D" w:rsidRPr="007B52CA" w:rsidRDefault="00657E7D" w:rsidP="00301944">
            <w:pPr>
              <w:rPr>
                <w:bCs/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Cég nev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EE7E" w14:textId="77777777" w:rsidR="00657E7D" w:rsidRPr="007B52CA" w:rsidRDefault="00657E7D" w:rsidP="00301944">
            <w:pPr>
              <w:rPr>
                <w:bCs/>
                <w:color w:val="000000"/>
                <w:sz w:val="23"/>
                <w:szCs w:val="23"/>
              </w:rPr>
            </w:pPr>
            <w:r w:rsidRPr="007B52CA">
              <w:rPr>
                <w:bCs/>
                <w:color w:val="000000"/>
                <w:sz w:val="23"/>
                <w:szCs w:val="23"/>
              </w:rPr>
              <w:t xml:space="preserve">Adószáma: </w:t>
            </w:r>
          </w:p>
        </w:tc>
      </w:tr>
      <w:tr w:rsidR="00657E7D" w:rsidRPr="007B52CA" w14:paraId="45A3D8C5" w14:textId="77777777" w:rsidTr="00301944">
        <w:trPr>
          <w:trHeight w:val="28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3108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 xml:space="preserve">Címe: </w:t>
            </w:r>
          </w:p>
        </w:tc>
      </w:tr>
      <w:tr w:rsidR="00657E7D" w:rsidRPr="007B52CA" w14:paraId="122A2643" w14:textId="77777777" w:rsidTr="00301944">
        <w:trPr>
          <w:trHeight w:val="28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E7BE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 xml:space="preserve">Bankszámlaszáma: </w:t>
            </w:r>
          </w:p>
        </w:tc>
      </w:tr>
      <w:tr w:rsidR="00657E7D" w:rsidRPr="007B52CA" w14:paraId="10E9FCD6" w14:textId="77777777" w:rsidTr="00301944">
        <w:trPr>
          <w:trHeight w:val="28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A1B1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pcsolattartó személy: </w:t>
            </w:r>
          </w:p>
        </w:tc>
      </w:tr>
      <w:tr w:rsidR="00657E7D" w:rsidRPr="007B52CA" w14:paraId="181D9253" w14:textId="77777777" w:rsidTr="00301944">
        <w:trPr>
          <w:trHeight w:val="2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931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 xml:space="preserve">Telefon: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79A2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>Fax: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702" w14:textId="77777777" w:rsidR="00657E7D" w:rsidRPr="007B52CA" w:rsidRDefault="00657E7D" w:rsidP="00301944">
            <w:pPr>
              <w:rPr>
                <w:color w:val="000000"/>
                <w:sz w:val="23"/>
                <w:szCs w:val="23"/>
              </w:rPr>
            </w:pPr>
            <w:r w:rsidRPr="007B52CA">
              <w:rPr>
                <w:color w:val="000000"/>
                <w:sz w:val="23"/>
                <w:szCs w:val="23"/>
              </w:rPr>
              <w:t xml:space="preserve">E-mail: </w:t>
            </w:r>
          </w:p>
        </w:tc>
      </w:tr>
    </w:tbl>
    <w:p w14:paraId="41832F47" w14:textId="77777777" w:rsidR="00657E7D" w:rsidRPr="007B52CA" w:rsidRDefault="00657E7D" w:rsidP="00657E7D">
      <w:pPr>
        <w:rPr>
          <w:vanish/>
        </w:rPr>
      </w:pPr>
    </w:p>
    <w:tbl>
      <w:tblPr>
        <w:tblW w:w="9404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61"/>
        <w:gridCol w:w="1134"/>
        <w:gridCol w:w="1134"/>
        <w:gridCol w:w="1134"/>
        <w:gridCol w:w="1247"/>
        <w:gridCol w:w="8"/>
      </w:tblGrid>
      <w:tr w:rsidR="00657E7D" w:rsidRPr="007B52CA" w14:paraId="4401EE1A" w14:textId="77777777" w:rsidTr="00301944">
        <w:trPr>
          <w:gridAfter w:val="1"/>
          <w:wAfter w:w="8" w:type="dxa"/>
          <w:cantSplit/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8850" w14:textId="77777777" w:rsidR="00657E7D" w:rsidRPr="007B52CA" w:rsidRDefault="00657E7D" w:rsidP="003019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52CA">
              <w:rPr>
                <w:bCs/>
                <w:color w:val="000000"/>
                <w:sz w:val="22"/>
                <w:szCs w:val="22"/>
              </w:rPr>
              <w:t>megrendelés tárgy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AF56E1" w14:textId="77777777" w:rsidR="00657E7D" w:rsidRPr="007B52CA" w:rsidRDefault="00657E7D" w:rsidP="003019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52CA">
              <w:rPr>
                <w:bCs/>
                <w:color w:val="000000"/>
                <w:sz w:val="22"/>
                <w:szCs w:val="22"/>
              </w:rPr>
              <w:t>mennyiségi egysé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4CC36" w14:textId="77777777" w:rsidR="00657E7D" w:rsidRPr="007B52CA" w:rsidRDefault="00657E7D" w:rsidP="00301944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7B52CA">
              <w:rPr>
                <w:bCs/>
                <w:color w:val="000000"/>
                <w:sz w:val="22"/>
                <w:szCs w:val="22"/>
              </w:rPr>
              <w:t>mennyisé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AD843" w14:textId="77777777" w:rsidR="00657E7D" w:rsidRPr="007B52CA" w:rsidRDefault="00657E7D" w:rsidP="00301944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7B52CA">
              <w:rPr>
                <w:bCs/>
                <w:color w:val="000000"/>
                <w:sz w:val="22"/>
                <w:szCs w:val="22"/>
              </w:rPr>
              <w:t>nettó egységár (Ft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72EFE" w14:textId="77777777" w:rsidR="00657E7D" w:rsidRPr="007B52CA" w:rsidRDefault="00657E7D" w:rsidP="00301944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7B52CA">
              <w:rPr>
                <w:bCs/>
                <w:color w:val="000000"/>
                <w:sz w:val="22"/>
                <w:szCs w:val="22"/>
              </w:rPr>
              <w:t>összes nettó érték (Ft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2D05E" w14:textId="77777777" w:rsidR="00657E7D" w:rsidRPr="007B52CA" w:rsidRDefault="00657E7D" w:rsidP="00301944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7B52CA">
              <w:rPr>
                <w:bCs/>
                <w:color w:val="000000"/>
                <w:sz w:val="22"/>
                <w:szCs w:val="22"/>
              </w:rPr>
              <w:t>összes ÁFA (Ft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076FF" w14:textId="77777777" w:rsidR="00657E7D" w:rsidRPr="007B52CA" w:rsidRDefault="00657E7D" w:rsidP="00301944">
            <w:pPr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7B52CA">
              <w:rPr>
                <w:bCs/>
                <w:color w:val="000000"/>
                <w:sz w:val="22"/>
                <w:szCs w:val="22"/>
              </w:rPr>
              <w:t>összes bruttó érték (Ft)</w:t>
            </w:r>
          </w:p>
        </w:tc>
      </w:tr>
      <w:tr w:rsidR="00657E7D" w:rsidRPr="007B52CA" w14:paraId="0912322A" w14:textId="77777777" w:rsidTr="00301944">
        <w:trPr>
          <w:gridAfter w:val="1"/>
          <w:wAfter w:w="8" w:type="dxa"/>
          <w:cantSplit/>
          <w:trHeight w:val="2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830A4" w14:textId="77777777" w:rsidR="00657E7D" w:rsidRPr="007B52CA" w:rsidRDefault="00657E7D" w:rsidP="00301944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ECB35" w14:textId="77777777" w:rsidR="00657E7D" w:rsidRPr="007B52CA" w:rsidRDefault="00657E7D" w:rsidP="00301944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6A2F8" w14:textId="77777777" w:rsidR="00657E7D" w:rsidRPr="007B52CA" w:rsidRDefault="00657E7D" w:rsidP="00301944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6E174" w14:textId="77777777" w:rsidR="00657E7D" w:rsidRPr="007B52CA" w:rsidRDefault="00657E7D" w:rsidP="00301944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4056A" w14:textId="77777777" w:rsidR="00657E7D" w:rsidRPr="007B52CA" w:rsidRDefault="00657E7D" w:rsidP="00301944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0B164" w14:textId="77777777" w:rsidR="00657E7D" w:rsidRPr="007B52CA" w:rsidRDefault="00657E7D" w:rsidP="00301944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202CC" w14:textId="77777777" w:rsidR="00657E7D" w:rsidRPr="007B52CA" w:rsidRDefault="00657E7D" w:rsidP="00301944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7E7D" w:rsidRPr="007B52CA" w14:paraId="1AB39BB4" w14:textId="77777777" w:rsidTr="00301944">
        <w:trPr>
          <w:gridAfter w:val="1"/>
          <w:wAfter w:w="8" w:type="dxa"/>
          <w:trHeight w:val="3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B37DF" w14:textId="77777777" w:rsidR="00657E7D" w:rsidRPr="007B52CA" w:rsidRDefault="00657E7D" w:rsidP="003019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B2BD9" w14:textId="77777777" w:rsidR="00657E7D" w:rsidRPr="007B52CA" w:rsidRDefault="00657E7D" w:rsidP="003019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DE265" w14:textId="77777777" w:rsidR="00657E7D" w:rsidRPr="007B52CA" w:rsidRDefault="00657E7D" w:rsidP="003019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3303C" w14:textId="77777777" w:rsidR="00657E7D" w:rsidRPr="007B52CA" w:rsidRDefault="00657E7D" w:rsidP="0030194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E24DF" w14:textId="77777777" w:rsidR="00657E7D" w:rsidRPr="007B52CA" w:rsidRDefault="00657E7D" w:rsidP="0030194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945E6" w14:textId="77777777" w:rsidR="00657E7D" w:rsidRPr="007B52CA" w:rsidRDefault="00657E7D" w:rsidP="003019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B3596" w14:textId="77777777" w:rsidR="00657E7D" w:rsidRPr="007B52CA" w:rsidRDefault="00657E7D" w:rsidP="00301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7E7D" w:rsidRPr="007B52CA" w14:paraId="51BF2FA5" w14:textId="77777777" w:rsidTr="00301944">
        <w:trPr>
          <w:trHeight w:val="186"/>
        </w:trPr>
        <w:tc>
          <w:tcPr>
            <w:tcW w:w="8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9048E" w14:textId="77777777" w:rsidR="00657E7D" w:rsidRPr="007B52CA" w:rsidRDefault="00657E7D" w:rsidP="00301944">
            <w:pPr>
              <w:rPr>
                <w:b/>
                <w:color w:val="000000"/>
                <w:sz w:val="22"/>
                <w:szCs w:val="22"/>
              </w:rPr>
            </w:pPr>
            <w:r w:rsidRPr="007B52CA">
              <w:rPr>
                <w:b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0B652" w14:textId="77777777" w:rsidR="00657E7D" w:rsidRPr="007B52CA" w:rsidRDefault="00657E7D" w:rsidP="003019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E93AE33" w14:textId="77777777" w:rsidR="00657E7D" w:rsidRDefault="00657E7D" w:rsidP="00657E7D">
      <w:pPr>
        <w:ind w:left="-142"/>
        <w:jc w:val="both"/>
        <w:rPr>
          <w:sz w:val="22"/>
          <w:szCs w:val="22"/>
        </w:rPr>
      </w:pPr>
    </w:p>
    <w:p w14:paraId="728EAB86" w14:textId="77777777" w:rsidR="00657E7D" w:rsidRPr="007B52CA" w:rsidRDefault="00657E7D" w:rsidP="00657E7D">
      <w:pPr>
        <w:ind w:left="-142"/>
        <w:jc w:val="both"/>
        <w:rPr>
          <w:sz w:val="22"/>
          <w:szCs w:val="22"/>
        </w:rPr>
      </w:pPr>
      <w:r w:rsidRPr="007B52CA">
        <w:rPr>
          <w:sz w:val="22"/>
          <w:szCs w:val="22"/>
        </w:rPr>
        <w:t>Teljesítési határidő: a megrendelő aláírásától számított 30 nap. A megrendelő előteljesítést elfogad.</w:t>
      </w:r>
    </w:p>
    <w:p w14:paraId="66571B14" w14:textId="77777777" w:rsidR="00657E7D" w:rsidRPr="007B52CA" w:rsidRDefault="00657E7D" w:rsidP="00657E7D">
      <w:pPr>
        <w:ind w:left="-142"/>
        <w:rPr>
          <w:sz w:val="22"/>
          <w:szCs w:val="22"/>
        </w:rPr>
      </w:pPr>
      <w:r w:rsidRPr="007B52CA">
        <w:rPr>
          <w:sz w:val="22"/>
          <w:szCs w:val="22"/>
        </w:rPr>
        <w:t>Fizetési feltételek: a teljesítést követően, számla alapján átutalással, 30 napos fizetési határidővel.</w:t>
      </w:r>
    </w:p>
    <w:p w14:paraId="36B6C195" w14:textId="77777777" w:rsidR="00657E7D" w:rsidRPr="007B52CA" w:rsidRDefault="00657E7D" w:rsidP="00657E7D">
      <w:pPr>
        <w:rPr>
          <w:sz w:val="22"/>
        </w:rPr>
      </w:pPr>
    </w:p>
    <w:p w14:paraId="1C2D3983" w14:textId="77777777" w:rsidR="00657E7D" w:rsidRDefault="00657E7D" w:rsidP="00657E7D">
      <w:pPr>
        <w:ind w:left="-142"/>
        <w:rPr>
          <w:sz w:val="23"/>
          <w:szCs w:val="23"/>
        </w:rPr>
      </w:pPr>
      <w:r w:rsidRPr="007B52CA">
        <w:rPr>
          <w:sz w:val="23"/>
          <w:szCs w:val="23"/>
        </w:rPr>
        <w:t>Költségviselő egység:</w:t>
      </w:r>
      <w:r w:rsidRPr="007B52CA">
        <w:rPr>
          <w:sz w:val="23"/>
          <w:szCs w:val="23"/>
        </w:rPr>
        <w:tab/>
      </w:r>
      <w:r w:rsidRPr="007B52CA">
        <w:rPr>
          <w:sz w:val="23"/>
          <w:szCs w:val="23"/>
        </w:rPr>
        <w:tab/>
      </w:r>
      <w:r w:rsidRPr="007B52CA">
        <w:rPr>
          <w:sz w:val="23"/>
          <w:szCs w:val="23"/>
        </w:rPr>
        <w:tab/>
      </w:r>
    </w:p>
    <w:p w14:paraId="0E041BE7" w14:textId="73BCF397" w:rsidR="00657E7D" w:rsidRPr="004476EC" w:rsidRDefault="004476EC" w:rsidP="00657E7D">
      <w:pPr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>Pénzügyi központ kód</w:t>
      </w:r>
      <w:r w:rsidR="00657E7D" w:rsidRPr="004476EC">
        <w:rPr>
          <w:b/>
          <w:sz w:val="23"/>
          <w:szCs w:val="23"/>
        </w:rPr>
        <w:t>:</w:t>
      </w:r>
    </w:p>
    <w:p w14:paraId="4EAF2111" w14:textId="77777777" w:rsidR="00657E7D" w:rsidRPr="007B52CA" w:rsidRDefault="00657E7D" w:rsidP="00657E7D">
      <w:pPr>
        <w:rPr>
          <w:sz w:val="23"/>
          <w:szCs w:val="23"/>
        </w:rPr>
      </w:pPr>
    </w:p>
    <w:p w14:paraId="2F947333" w14:textId="77777777" w:rsidR="00657E7D" w:rsidRPr="007B52CA" w:rsidRDefault="00657E7D" w:rsidP="00657E7D">
      <w:pPr>
        <w:rPr>
          <w:sz w:val="23"/>
          <w:szCs w:val="23"/>
        </w:rPr>
      </w:pPr>
    </w:p>
    <w:p w14:paraId="6D144630" w14:textId="77777777" w:rsidR="00657E7D" w:rsidRPr="007B52CA" w:rsidRDefault="00657E7D" w:rsidP="00657E7D">
      <w:pPr>
        <w:tabs>
          <w:tab w:val="center" w:pos="6804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7B52CA">
        <w:rPr>
          <w:sz w:val="23"/>
          <w:szCs w:val="23"/>
        </w:rPr>
        <w:t>_</w:t>
      </w:r>
      <w:r>
        <w:rPr>
          <w:sz w:val="23"/>
          <w:szCs w:val="23"/>
        </w:rPr>
        <w:t>______________________________</w:t>
      </w:r>
    </w:p>
    <w:p w14:paraId="3DD59766" w14:textId="77777777" w:rsidR="00657E7D" w:rsidRDefault="00657E7D" w:rsidP="00657E7D">
      <w:pPr>
        <w:tabs>
          <w:tab w:val="center" w:pos="6804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7B52CA">
        <w:rPr>
          <w:sz w:val="23"/>
          <w:szCs w:val="23"/>
        </w:rPr>
        <w:t xml:space="preserve">témavezető </w:t>
      </w:r>
    </w:p>
    <w:p w14:paraId="461DF68D" w14:textId="77777777" w:rsidR="00657E7D" w:rsidRDefault="00657E7D" w:rsidP="00657E7D">
      <w:pPr>
        <w:tabs>
          <w:tab w:val="center" w:pos="6804"/>
        </w:tabs>
        <w:rPr>
          <w:sz w:val="23"/>
          <w:szCs w:val="23"/>
        </w:rPr>
      </w:pPr>
    </w:p>
    <w:p w14:paraId="0688588A" w14:textId="77777777" w:rsidR="00657E7D" w:rsidRDefault="00657E7D" w:rsidP="00657E7D">
      <w:pPr>
        <w:tabs>
          <w:tab w:val="center" w:pos="6804"/>
        </w:tabs>
        <w:rPr>
          <w:sz w:val="23"/>
          <w:szCs w:val="23"/>
        </w:rPr>
      </w:pPr>
    </w:p>
    <w:p w14:paraId="37B96D64" w14:textId="77777777" w:rsidR="00657E7D" w:rsidRDefault="00657E7D" w:rsidP="00657E7D">
      <w:pPr>
        <w:tabs>
          <w:tab w:val="center" w:pos="6804"/>
        </w:tabs>
        <w:rPr>
          <w:sz w:val="23"/>
          <w:szCs w:val="23"/>
        </w:rPr>
      </w:pPr>
    </w:p>
    <w:p w14:paraId="5FA66533" w14:textId="77777777" w:rsidR="00657E7D" w:rsidRPr="007B52CA" w:rsidRDefault="00657E7D" w:rsidP="00657E7D">
      <w:pPr>
        <w:tabs>
          <w:tab w:val="center" w:pos="6804"/>
        </w:tabs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657E7D" w:rsidRPr="00C075D7" w14:paraId="29125479" w14:textId="77777777" w:rsidTr="00301944">
        <w:tc>
          <w:tcPr>
            <w:tcW w:w="4602" w:type="dxa"/>
            <w:shd w:val="clear" w:color="auto" w:fill="auto"/>
          </w:tcPr>
          <w:p w14:paraId="0D85477F" w14:textId="77777777" w:rsidR="00657E7D" w:rsidRPr="00C075D7" w:rsidRDefault="00657E7D" w:rsidP="00301944">
            <w:pPr>
              <w:jc w:val="center"/>
              <w:rPr>
                <w:rFonts w:ascii="Calibri" w:hAnsi="Calibri"/>
              </w:rPr>
            </w:pPr>
            <w:r w:rsidRPr="00C075D7">
              <w:rPr>
                <w:color w:val="000000"/>
                <w:sz w:val="23"/>
                <w:szCs w:val="23"/>
              </w:rPr>
              <w:t>_________________________________</w:t>
            </w:r>
          </w:p>
        </w:tc>
        <w:tc>
          <w:tcPr>
            <w:tcW w:w="4602" w:type="dxa"/>
            <w:shd w:val="clear" w:color="auto" w:fill="auto"/>
          </w:tcPr>
          <w:p w14:paraId="4D14912D" w14:textId="77777777" w:rsidR="00657E7D" w:rsidRPr="00C075D7" w:rsidRDefault="00657E7D" w:rsidP="00301944">
            <w:pPr>
              <w:jc w:val="center"/>
              <w:rPr>
                <w:rFonts w:ascii="Calibri" w:hAnsi="Calibri"/>
              </w:rPr>
            </w:pPr>
            <w:r w:rsidRPr="00C075D7">
              <w:rPr>
                <w:color w:val="000000"/>
                <w:sz w:val="23"/>
                <w:szCs w:val="23"/>
              </w:rPr>
              <w:t>_________________________________</w:t>
            </w:r>
          </w:p>
        </w:tc>
      </w:tr>
      <w:tr w:rsidR="00657E7D" w:rsidRPr="00C075D7" w14:paraId="50F5FEE7" w14:textId="77777777" w:rsidTr="00301944">
        <w:tc>
          <w:tcPr>
            <w:tcW w:w="4602" w:type="dxa"/>
            <w:shd w:val="clear" w:color="auto" w:fill="auto"/>
          </w:tcPr>
          <w:p w14:paraId="3F3F79BA" w14:textId="77777777" w:rsidR="00657E7D" w:rsidRPr="00C075D7" w:rsidRDefault="00657E7D" w:rsidP="00301944">
            <w:pPr>
              <w:jc w:val="center"/>
              <w:rPr>
                <w:color w:val="000000"/>
                <w:sz w:val="23"/>
                <w:szCs w:val="23"/>
              </w:rPr>
            </w:pPr>
            <w:r w:rsidRPr="00C075D7">
              <w:rPr>
                <w:color w:val="000000"/>
                <w:sz w:val="23"/>
                <w:szCs w:val="23"/>
              </w:rPr>
              <w:t>megrendelő (kötelezettségvállaló)</w:t>
            </w:r>
          </w:p>
        </w:tc>
        <w:tc>
          <w:tcPr>
            <w:tcW w:w="4602" w:type="dxa"/>
            <w:shd w:val="clear" w:color="auto" w:fill="auto"/>
          </w:tcPr>
          <w:p w14:paraId="012DB143" w14:textId="77777777" w:rsidR="00657E7D" w:rsidRPr="00C075D7" w:rsidRDefault="00657E7D" w:rsidP="00301944">
            <w:pPr>
              <w:jc w:val="center"/>
              <w:rPr>
                <w:color w:val="000000"/>
                <w:sz w:val="23"/>
                <w:szCs w:val="23"/>
              </w:rPr>
            </w:pPr>
            <w:r w:rsidRPr="00C075D7">
              <w:rPr>
                <w:color w:val="000000"/>
                <w:sz w:val="23"/>
                <w:szCs w:val="23"/>
              </w:rPr>
              <w:t>pénzügyi ellenjegyző</w:t>
            </w:r>
          </w:p>
        </w:tc>
      </w:tr>
    </w:tbl>
    <w:p w14:paraId="0840BA2A" w14:textId="77777777" w:rsidR="00657E7D" w:rsidRPr="007B52CA" w:rsidRDefault="00657E7D" w:rsidP="00657E7D">
      <w:pPr>
        <w:tabs>
          <w:tab w:val="center" w:pos="1276"/>
          <w:tab w:val="center" w:pos="4536"/>
          <w:tab w:val="center" w:pos="7655"/>
        </w:tabs>
        <w:ind w:left="-142"/>
        <w:jc w:val="center"/>
        <w:rPr>
          <w:color w:val="000000"/>
        </w:rPr>
      </w:pPr>
      <w:r w:rsidRPr="007B52CA">
        <w:rPr>
          <w:color w:val="000000"/>
          <w:sz w:val="23"/>
          <w:szCs w:val="23"/>
        </w:rPr>
        <w:tab/>
        <w:t xml:space="preserve">      Kecskemét, 2020 év ………… hó</w:t>
      </w:r>
      <w:proofErr w:type="gramStart"/>
      <w:r w:rsidRPr="007B52CA">
        <w:rPr>
          <w:color w:val="000000"/>
          <w:sz w:val="23"/>
          <w:szCs w:val="23"/>
        </w:rPr>
        <w:t xml:space="preserve"> ….</w:t>
      </w:r>
      <w:proofErr w:type="gramEnd"/>
      <w:r w:rsidRPr="007B52CA">
        <w:rPr>
          <w:color w:val="000000"/>
          <w:sz w:val="23"/>
          <w:szCs w:val="23"/>
        </w:rPr>
        <w:t>. nap</w:t>
      </w:r>
      <w:r w:rsidRPr="007B52CA">
        <w:rPr>
          <w:color w:val="000000"/>
          <w:sz w:val="23"/>
          <w:szCs w:val="23"/>
        </w:rPr>
        <w:tab/>
      </w:r>
      <w:r w:rsidRPr="007B52CA">
        <w:rPr>
          <w:color w:val="000000"/>
          <w:sz w:val="23"/>
          <w:szCs w:val="23"/>
        </w:rPr>
        <w:tab/>
        <w:t xml:space="preserve">          Kecskemét, 2020 év ………… hó ….. nap</w:t>
      </w:r>
    </w:p>
    <w:p w14:paraId="36329ED2" w14:textId="77777777" w:rsidR="00657E7D" w:rsidRPr="007B52CA" w:rsidRDefault="00657E7D" w:rsidP="00657E7D">
      <w:pPr>
        <w:ind w:left="3458" w:firstLine="142"/>
        <w:rPr>
          <w:color w:val="000000"/>
        </w:rPr>
      </w:pPr>
    </w:p>
    <w:p w14:paraId="275E9340" w14:textId="3574BEFE" w:rsidR="005546AE" w:rsidRDefault="005546AE" w:rsidP="00657E7D">
      <w:pPr>
        <w:pStyle w:val="Style17"/>
        <w:widowControl/>
        <w:ind w:left="-426" w:firstLine="426"/>
        <w:jc w:val="both"/>
        <w:rPr>
          <w:sz w:val="22"/>
          <w:szCs w:val="22"/>
        </w:rPr>
      </w:pPr>
    </w:p>
    <w:p w14:paraId="7AA8C7E5" w14:textId="77777777" w:rsidR="00002234" w:rsidRDefault="00002234" w:rsidP="00657E7D">
      <w:pPr>
        <w:pStyle w:val="Style17"/>
        <w:widowControl/>
        <w:ind w:left="-426" w:firstLine="426"/>
        <w:jc w:val="both"/>
        <w:rPr>
          <w:sz w:val="22"/>
          <w:szCs w:val="22"/>
        </w:rPr>
      </w:pPr>
    </w:p>
    <w:p w14:paraId="380991FB" w14:textId="77777777" w:rsidR="00002234" w:rsidRDefault="00002234" w:rsidP="00657E7D">
      <w:pPr>
        <w:pStyle w:val="Style17"/>
        <w:widowControl/>
        <w:ind w:left="-426" w:firstLine="426"/>
        <w:jc w:val="both"/>
        <w:rPr>
          <w:sz w:val="22"/>
          <w:szCs w:val="22"/>
        </w:rPr>
      </w:pPr>
    </w:p>
    <w:p w14:paraId="62321256" w14:textId="77777777" w:rsidR="00002234" w:rsidRDefault="00002234" w:rsidP="00657E7D">
      <w:pPr>
        <w:pStyle w:val="Style17"/>
        <w:widowControl/>
        <w:ind w:left="-426" w:firstLine="426"/>
        <w:jc w:val="both"/>
        <w:rPr>
          <w:sz w:val="22"/>
          <w:szCs w:val="22"/>
        </w:rPr>
      </w:pPr>
    </w:p>
    <w:p w14:paraId="35F66A60" w14:textId="2224D78F" w:rsidR="00002234" w:rsidRPr="000907FA" w:rsidRDefault="000907FA" w:rsidP="000907FA">
      <w:pPr>
        <w:pStyle w:val="Style17"/>
        <w:widowControl/>
        <w:ind w:left="-426" w:firstLine="426"/>
        <w:jc w:val="both"/>
        <w:rPr>
          <w:b/>
          <w:sz w:val="22"/>
          <w:szCs w:val="22"/>
        </w:rPr>
      </w:pPr>
      <w:r w:rsidRPr="000907FA">
        <w:rPr>
          <w:b/>
          <w:sz w:val="22"/>
          <w:szCs w:val="22"/>
        </w:rPr>
        <w:lastRenderedPageBreak/>
        <w:t>8. számú melléklet: Bontási jegyzőkönyv minta</w:t>
      </w:r>
    </w:p>
    <w:p w14:paraId="43AFB664" w14:textId="77777777" w:rsidR="000907FA" w:rsidRPr="00E87283" w:rsidRDefault="000907FA" w:rsidP="000907FA">
      <w:pPr>
        <w:jc w:val="center"/>
        <w:rPr>
          <w:b/>
          <w:smallCaps/>
        </w:rPr>
      </w:pPr>
      <w:r w:rsidRPr="00E87283">
        <w:rPr>
          <w:b/>
          <w:smallCaps/>
        </w:rPr>
        <w:t>Bontási jegyzőkönyv</w:t>
      </w:r>
    </w:p>
    <w:p w14:paraId="46F4F5BE" w14:textId="77777777" w:rsidR="000907FA" w:rsidRPr="00E87283" w:rsidRDefault="000907FA" w:rsidP="000907FA">
      <w:pPr>
        <w:jc w:val="right"/>
        <w:rPr>
          <w:b/>
          <w:smallCaps/>
        </w:rPr>
      </w:pPr>
    </w:p>
    <w:p w14:paraId="3E844494" w14:textId="77777777" w:rsidR="000907FA" w:rsidRPr="00C10B1D" w:rsidRDefault="000907FA" w:rsidP="000907FA">
      <w:pPr>
        <w:jc w:val="both"/>
      </w:pPr>
      <w:r w:rsidRPr="00E87283">
        <w:t xml:space="preserve">Amely készült </w:t>
      </w:r>
      <w:r>
        <w:rPr>
          <w:b/>
        </w:rPr>
        <w:t xml:space="preserve">2020. …….... hó ….. napján </w:t>
      </w:r>
      <w:proofErr w:type="spellStart"/>
      <w:r>
        <w:rPr>
          <w:b/>
        </w:rPr>
        <w:t>xxxx</w:t>
      </w:r>
      <w:proofErr w:type="spellEnd"/>
      <w:r w:rsidRPr="00E87283">
        <w:t xml:space="preserve"> órai kezdettel a </w:t>
      </w:r>
      <w:r w:rsidRPr="00C10B1D">
        <w:rPr>
          <w:b/>
        </w:rPr>
        <w:t>Neumann János Egyetem</w:t>
      </w:r>
      <w:r>
        <w:t xml:space="preserve">, mint Ajánlatkérő által megindított </w:t>
      </w:r>
      <w:r w:rsidRPr="00C10B1D">
        <w:rPr>
          <w:b/>
          <w:i/>
        </w:rPr>
        <w:t>„</w:t>
      </w:r>
      <w:proofErr w:type="spellStart"/>
      <w:r w:rsidRPr="00C10B1D">
        <w:rPr>
          <w:b/>
          <w:i/>
        </w:rPr>
        <w:t>xxxx</w:t>
      </w:r>
      <w:proofErr w:type="spellEnd"/>
      <w:r w:rsidRPr="00C10B1D">
        <w:rPr>
          <w:b/>
          <w:i/>
        </w:rPr>
        <w:t>”</w:t>
      </w:r>
      <w:r>
        <w:rPr>
          <w:b/>
          <w:i/>
        </w:rPr>
        <w:t xml:space="preserve"> </w:t>
      </w:r>
      <w:r w:rsidRPr="00C10B1D">
        <w:t>tárgyú</w:t>
      </w:r>
      <w:r>
        <w:t xml:space="preserve"> beszerzési eljárásban, a beérkezett</w:t>
      </w:r>
      <w:r>
        <w:rPr>
          <w:b/>
          <w:i/>
        </w:rPr>
        <w:t xml:space="preserve"> </w:t>
      </w:r>
      <w:r>
        <w:t xml:space="preserve">ajánlatok bontásán a </w:t>
      </w:r>
      <w:r w:rsidRPr="00C10B1D">
        <w:t>Neumann János Egyetem</w:t>
      </w:r>
      <w:r>
        <w:t xml:space="preserve"> (6000 </w:t>
      </w:r>
      <w:r w:rsidRPr="00E87283">
        <w:t>Kecskemét, Izsáki út 10.</w:t>
      </w:r>
      <w:r>
        <w:t>) Kancellári Hivatalának helyiségében.</w:t>
      </w:r>
    </w:p>
    <w:p w14:paraId="7347B156" w14:textId="77777777" w:rsidR="000907FA" w:rsidRDefault="000907FA" w:rsidP="000907FA">
      <w:pPr>
        <w:jc w:val="both"/>
        <w:rPr>
          <w:b/>
        </w:rPr>
      </w:pPr>
    </w:p>
    <w:p w14:paraId="206B2CB3" w14:textId="0459D802" w:rsidR="000907FA" w:rsidRPr="00BA4A57" w:rsidRDefault="000907FA" w:rsidP="000907FA">
      <w:pPr>
        <w:jc w:val="both"/>
      </w:pPr>
      <w:r w:rsidRPr="00BA4A57">
        <w:t>Jelen vannak</w:t>
      </w:r>
      <w:r>
        <w:t>: jelenléti ív szerint</w:t>
      </w:r>
    </w:p>
    <w:p w14:paraId="4A9E9DA0" w14:textId="77777777" w:rsidR="000907FA" w:rsidRDefault="000907FA" w:rsidP="000907FA">
      <w:pPr>
        <w:tabs>
          <w:tab w:val="left" w:pos="1701"/>
        </w:tabs>
      </w:pPr>
    </w:p>
    <w:p w14:paraId="4211F1B8" w14:textId="77777777" w:rsidR="000907FA" w:rsidRPr="00E87283" w:rsidRDefault="000907FA" w:rsidP="000907FA">
      <w:pPr>
        <w:jc w:val="both"/>
      </w:pPr>
      <w:r>
        <w:t>Az Ajánlatkérésben</w:t>
      </w:r>
      <w:r w:rsidRPr="00E87283">
        <w:t xml:space="preserve"> el</w:t>
      </w:r>
      <w:r>
        <w:t>őírt határidőig (</w:t>
      </w:r>
      <w:r w:rsidRPr="00D2582E">
        <w:rPr>
          <w:b/>
        </w:rPr>
        <w:t>2020. ….. hó</w:t>
      </w:r>
      <w:proofErr w:type="gramStart"/>
      <w:r w:rsidRPr="00D2582E">
        <w:rPr>
          <w:b/>
        </w:rPr>
        <w:t xml:space="preserve"> ….</w:t>
      </w:r>
      <w:proofErr w:type="gramEnd"/>
      <w:r w:rsidRPr="00D2582E">
        <w:rPr>
          <w:b/>
        </w:rPr>
        <w:t>. nap .… óra</w:t>
      </w:r>
      <w:r>
        <w:t xml:space="preserve"> </w:t>
      </w:r>
      <w:r w:rsidRPr="00E87283">
        <w:t xml:space="preserve">) a fenti tárgyú eljárásban </w:t>
      </w:r>
      <w:r>
        <w:t>x</w:t>
      </w:r>
      <w:r w:rsidRPr="00E87283">
        <w:rPr>
          <w:b/>
        </w:rPr>
        <w:t xml:space="preserve"> </w:t>
      </w:r>
      <w:r w:rsidRPr="00E87283">
        <w:t xml:space="preserve">darab, azaz </w:t>
      </w:r>
      <w:r>
        <w:rPr>
          <w:b/>
        </w:rPr>
        <w:t>x</w:t>
      </w:r>
      <w:r w:rsidRPr="00E87283">
        <w:t xml:space="preserve"> ajánlat érkezett.</w:t>
      </w:r>
    </w:p>
    <w:p w14:paraId="4572FD94" w14:textId="77777777" w:rsidR="000907FA" w:rsidRPr="00E87283" w:rsidRDefault="000907FA" w:rsidP="000907FA">
      <w:pPr>
        <w:jc w:val="both"/>
      </w:pPr>
    </w:p>
    <w:p w14:paraId="6776F985" w14:textId="77777777" w:rsidR="000907FA" w:rsidRDefault="000907FA" w:rsidP="000907FA">
      <w:pPr>
        <w:tabs>
          <w:tab w:val="right" w:pos="7938"/>
        </w:tabs>
        <w:jc w:val="both"/>
      </w:pPr>
      <w:r>
        <w:t xml:space="preserve">Az ajánlattevők neve, székhelye, valamint az értékelési </w:t>
      </w:r>
      <w:r w:rsidRPr="00BA4A57">
        <w:t>szempontok vonatkozásában megajánlo</w:t>
      </w:r>
      <w:r>
        <w:t>tt értékek:</w:t>
      </w:r>
    </w:p>
    <w:p w14:paraId="5A4F4C97" w14:textId="77777777" w:rsidR="000907FA" w:rsidRDefault="000907FA" w:rsidP="000907FA">
      <w:pPr>
        <w:tabs>
          <w:tab w:val="right" w:pos="7938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454"/>
      </w:tblGrid>
      <w:tr w:rsidR="000907FA" w:rsidRPr="007026E1" w14:paraId="63B34EC1" w14:textId="77777777" w:rsidTr="002D451D">
        <w:tc>
          <w:tcPr>
            <w:tcW w:w="9204" w:type="dxa"/>
            <w:gridSpan w:val="2"/>
            <w:shd w:val="clear" w:color="auto" w:fill="auto"/>
          </w:tcPr>
          <w:p w14:paraId="2F3A1E90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1. számú ajánlat</w:t>
            </w:r>
          </w:p>
        </w:tc>
      </w:tr>
      <w:tr w:rsidR="000907FA" w:rsidRPr="007026E1" w14:paraId="251AC9D7" w14:textId="77777777" w:rsidTr="002D451D">
        <w:tc>
          <w:tcPr>
            <w:tcW w:w="3652" w:type="dxa"/>
            <w:shd w:val="clear" w:color="auto" w:fill="auto"/>
          </w:tcPr>
          <w:p w14:paraId="70E13726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jánlattevő neve:</w:t>
            </w:r>
          </w:p>
        </w:tc>
        <w:tc>
          <w:tcPr>
            <w:tcW w:w="5552" w:type="dxa"/>
            <w:shd w:val="clear" w:color="auto" w:fill="auto"/>
          </w:tcPr>
          <w:p w14:paraId="0B0DA25F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4E6F3523" w14:textId="77777777" w:rsidTr="002D451D">
        <w:tc>
          <w:tcPr>
            <w:tcW w:w="3652" w:type="dxa"/>
            <w:shd w:val="clear" w:color="auto" w:fill="auto"/>
          </w:tcPr>
          <w:p w14:paraId="0FBE00D8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552" w:type="dxa"/>
            <w:shd w:val="clear" w:color="auto" w:fill="auto"/>
          </w:tcPr>
          <w:p w14:paraId="073319BE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25D5D1A5" w14:textId="77777777" w:rsidTr="002D451D">
        <w:tc>
          <w:tcPr>
            <w:tcW w:w="3652" w:type="dxa"/>
            <w:tcBorders>
              <w:bottom w:val="single" w:sz="8" w:space="0" w:color="000000"/>
            </w:tcBorders>
            <w:shd w:val="clear" w:color="auto" w:fill="auto"/>
          </w:tcPr>
          <w:p w14:paraId="1B565283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z ajánlat beérkezésének időpontja:</w:t>
            </w:r>
          </w:p>
        </w:tc>
        <w:tc>
          <w:tcPr>
            <w:tcW w:w="5552" w:type="dxa"/>
            <w:tcBorders>
              <w:bottom w:val="single" w:sz="8" w:space="0" w:color="000000"/>
            </w:tcBorders>
            <w:shd w:val="clear" w:color="auto" w:fill="auto"/>
          </w:tcPr>
          <w:p w14:paraId="59A83A6A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098C78F2" w14:textId="77777777" w:rsidTr="002D451D">
        <w:tc>
          <w:tcPr>
            <w:tcW w:w="920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6D87851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Felolvasólapon szereplő számszerűsíthető értékelési szempont szerinti tartalmi elem</w:t>
            </w:r>
          </w:p>
        </w:tc>
      </w:tr>
      <w:tr w:rsidR="000907FA" w:rsidRPr="007026E1" w14:paraId="32E6D95C" w14:textId="77777777" w:rsidTr="002D451D">
        <w:tc>
          <w:tcPr>
            <w:tcW w:w="3652" w:type="dxa"/>
            <w:tcBorders>
              <w:top w:val="single" w:sz="8" w:space="0" w:color="000000"/>
            </w:tcBorders>
            <w:shd w:val="clear" w:color="auto" w:fill="auto"/>
          </w:tcPr>
          <w:p w14:paraId="6D089442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Tétel</w:t>
            </w:r>
          </w:p>
        </w:tc>
        <w:tc>
          <w:tcPr>
            <w:tcW w:w="5552" w:type="dxa"/>
            <w:tcBorders>
              <w:top w:val="single" w:sz="8" w:space="0" w:color="000000"/>
            </w:tcBorders>
            <w:shd w:val="clear" w:color="auto" w:fill="auto"/>
          </w:tcPr>
          <w:p w14:paraId="7D2C9897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Díj (nettó, HUF)</w:t>
            </w:r>
          </w:p>
        </w:tc>
      </w:tr>
      <w:tr w:rsidR="000907FA" w:rsidRPr="007026E1" w14:paraId="4517DB98" w14:textId="77777777" w:rsidTr="002D451D">
        <w:tc>
          <w:tcPr>
            <w:tcW w:w="3652" w:type="dxa"/>
            <w:shd w:val="clear" w:color="auto" w:fill="auto"/>
          </w:tcPr>
          <w:p w14:paraId="5D2D65AD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  <w:r w:rsidRPr="007026E1">
              <w:rPr>
                <w:sz w:val="22"/>
                <w:szCs w:val="22"/>
              </w:rPr>
              <w:t xml:space="preserve">Ajánlati ár összesen </w:t>
            </w:r>
          </w:p>
        </w:tc>
        <w:tc>
          <w:tcPr>
            <w:tcW w:w="5552" w:type="dxa"/>
            <w:shd w:val="clear" w:color="auto" w:fill="auto"/>
          </w:tcPr>
          <w:p w14:paraId="31A29416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223EAE3D" w14:textId="77777777" w:rsidTr="002D451D">
        <w:tc>
          <w:tcPr>
            <w:tcW w:w="3652" w:type="dxa"/>
            <w:shd w:val="clear" w:color="auto" w:fill="auto"/>
          </w:tcPr>
          <w:p w14:paraId="3F503A9F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i/>
                <w:sz w:val="22"/>
                <w:szCs w:val="22"/>
              </w:rPr>
            </w:pPr>
            <w:r w:rsidRPr="007026E1">
              <w:rPr>
                <w:i/>
                <w:sz w:val="22"/>
                <w:szCs w:val="22"/>
              </w:rPr>
              <w:t>egyéb, stb..</w:t>
            </w:r>
          </w:p>
        </w:tc>
        <w:tc>
          <w:tcPr>
            <w:tcW w:w="5552" w:type="dxa"/>
            <w:shd w:val="clear" w:color="auto" w:fill="auto"/>
          </w:tcPr>
          <w:p w14:paraId="03E5CEE4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9AF107B" w14:textId="77777777" w:rsidR="000907FA" w:rsidRDefault="000907FA" w:rsidP="000907FA">
      <w:pPr>
        <w:tabs>
          <w:tab w:val="right" w:pos="7938"/>
        </w:tabs>
        <w:jc w:val="both"/>
      </w:pPr>
    </w:p>
    <w:p w14:paraId="2C1832F9" w14:textId="77777777" w:rsidR="000907FA" w:rsidRDefault="000907FA" w:rsidP="000907FA">
      <w:pPr>
        <w:tabs>
          <w:tab w:val="right" w:pos="7938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454"/>
      </w:tblGrid>
      <w:tr w:rsidR="000907FA" w:rsidRPr="007026E1" w14:paraId="37ECBF7D" w14:textId="77777777" w:rsidTr="002D451D">
        <w:tc>
          <w:tcPr>
            <w:tcW w:w="9204" w:type="dxa"/>
            <w:gridSpan w:val="2"/>
            <w:shd w:val="clear" w:color="auto" w:fill="auto"/>
          </w:tcPr>
          <w:p w14:paraId="376850B3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2. számú ajánlat</w:t>
            </w:r>
          </w:p>
        </w:tc>
      </w:tr>
      <w:tr w:rsidR="000907FA" w:rsidRPr="007026E1" w14:paraId="67C35308" w14:textId="77777777" w:rsidTr="002D451D">
        <w:tc>
          <w:tcPr>
            <w:tcW w:w="3652" w:type="dxa"/>
            <w:shd w:val="clear" w:color="auto" w:fill="auto"/>
          </w:tcPr>
          <w:p w14:paraId="107AFDCC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jánlattevő neve:</w:t>
            </w:r>
          </w:p>
        </w:tc>
        <w:tc>
          <w:tcPr>
            <w:tcW w:w="5552" w:type="dxa"/>
            <w:shd w:val="clear" w:color="auto" w:fill="auto"/>
          </w:tcPr>
          <w:p w14:paraId="5967375A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56921F55" w14:textId="77777777" w:rsidTr="002D451D">
        <w:tc>
          <w:tcPr>
            <w:tcW w:w="3652" w:type="dxa"/>
            <w:shd w:val="clear" w:color="auto" w:fill="auto"/>
          </w:tcPr>
          <w:p w14:paraId="4B5543DB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552" w:type="dxa"/>
            <w:shd w:val="clear" w:color="auto" w:fill="auto"/>
          </w:tcPr>
          <w:p w14:paraId="2118FC41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25F151B7" w14:textId="77777777" w:rsidTr="002D451D">
        <w:tc>
          <w:tcPr>
            <w:tcW w:w="3652" w:type="dxa"/>
            <w:tcBorders>
              <w:bottom w:val="single" w:sz="8" w:space="0" w:color="000000"/>
            </w:tcBorders>
            <w:shd w:val="clear" w:color="auto" w:fill="auto"/>
          </w:tcPr>
          <w:p w14:paraId="3EC8D1ED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z ajánlat beérkezésének időpontja:</w:t>
            </w:r>
          </w:p>
        </w:tc>
        <w:tc>
          <w:tcPr>
            <w:tcW w:w="5552" w:type="dxa"/>
            <w:tcBorders>
              <w:bottom w:val="single" w:sz="8" w:space="0" w:color="000000"/>
            </w:tcBorders>
            <w:shd w:val="clear" w:color="auto" w:fill="auto"/>
          </w:tcPr>
          <w:p w14:paraId="392A46F7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538F978A" w14:textId="77777777" w:rsidTr="002D451D">
        <w:tc>
          <w:tcPr>
            <w:tcW w:w="920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5D8A71B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Felolvasólapon szereplő számszerűsíthető értékelési szempont szerinti tartalmi elem</w:t>
            </w:r>
          </w:p>
        </w:tc>
      </w:tr>
      <w:tr w:rsidR="000907FA" w:rsidRPr="007026E1" w14:paraId="513B917F" w14:textId="77777777" w:rsidTr="002D451D">
        <w:tc>
          <w:tcPr>
            <w:tcW w:w="3652" w:type="dxa"/>
            <w:tcBorders>
              <w:top w:val="single" w:sz="8" w:space="0" w:color="000000"/>
            </w:tcBorders>
            <w:shd w:val="clear" w:color="auto" w:fill="auto"/>
          </w:tcPr>
          <w:p w14:paraId="46B57614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Tétel</w:t>
            </w:r>
          </w:p>
        </w:tc>
        <w:tc>
          <w:tcPr>
            <w:tcW w:w="5552" w:type="dxa"/>
            <w:tcBorders>
              <w:top w:val="single" w:sz="8" w:space="0" w:color="000000"/>
            </w:tcBorders>
            <w:shd w:val="clear" w:color="auto" w:fill="auto"/>
          </w:tcPr>
          <w:p w14:paraId="3A7FBB27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Díj (nettó, HUF)</w:t>
            </w:r>
          </w:p>
        </w:tc>
      </w:tr>
      <w:tr w:rsidR="000907FA" w:rsidRPr="007026E1" w14:paraId="241216D2" w14:textId="77777777" w:rsidTr="002D451D">
        <w:tc>
          <w:tcPr>
            <w:tcW w:w="3652" w:type="dxa"/>
            <w:shd w:val="clear" w:color="auto" w:fill="auto"/>
          </w:tcPr>
          <w:p w14:paraId="7549962A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  <w:r w:rsidRPr="007026E1">
              <w:rPr>
                <w:sz w:val="22"/>
                <w:szCs w:val="22"/>
              </w:rPr>
              <w:t xml:space="preserve">Ajánlati ár összesen </w:t>
            </w:r>
          </w:p>
        </w:tc>
        <w:tc>
          <w:tcPr>
            <w:tcW w:w="5552" w:type="dxa"/>
            <w:shd w:val="clear" w:color="auto" w:fill="auto"/>
          </w:tcPr>
          <w:p w14:paraId="2312D214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4C52A1E0" w14:textId="77777777" w:rsidTr="002D451D">
        <w:tc>
          <w:tcPr>
            <w:tcW w:w="3652" w:type="dxa"/>
            <w:shd w:val="clear" w:color="auto" w:fill="auto"/>
          </w:tcPr>
          <w:p w14:paraId="650229B0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i/>
                <w:sz w:val="22"/>
                <w:szCs w:val="22"/>
              </w:rPr>
            </w:pPr>
            <w:r w:rsidRPr="007026E1">
              <w:rPr>
                <w:i/>
                <w:sz w:val="22"/>
                <w:szCs w:val="22"/>
              </w:rPr>
              <w:t>egyéb, stb..</w:t>
            </w:r>
          </w:p>
        </w:tc>
        <w:tc>
          <w:tcPr>
            <w:tcW w:w="5552" w:type="dxa"/>
            <w:shd w:val="clear" w:color="auto" w:fill="auto"/>
          </w:tcPr>
          <w:p w14:paraId="1F063602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918DC3A" w14:textId="77777777" w:rsidR="000907FA" w:rsidRDefault="000907FA" w:rsidP="000907FA">
      <w:pPr>
        <w:tabs>
          <w:tab w:val="right" w:pos="7938"/>
        </w:tabs>
        <w:jc w:val="both"/>
      </w:pPr>
    </w:p>
    <w:p w14:paraId="69C56C58" w14:textId="77777777" w:rsidR="000907FA" w:rsidRDefault="000907FA" w:rsidP="000907FA">
      <w:pPr>
        <w:tabs>
          <w:tab w:val="right" w:pos="7938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454"/>
      </w:tblGrid>
      <w:tr w:rsidR="000907FA" w:rsidRPr="007026E1" w14:paraId="32B79C3C" w14:textId="77777777" w:rsidTr="002D451D">
        <w:tc>
          <w:tcPr>
            <w:tcW w:w="9204" w:type="dxa"/>
            <w:gridSpan w:val="2"/>
            <w:shd w:val="clear" w:color="auto" w:fill="auto"/>
          </w:tcPr>
          <w:p w14:paraId="55DA4C8D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3. számú ajánlat</w:t>
            </w:r>
          </w:p>
        </w:tc>
      </w:tr>
      <w:tr w:rsidR="000907FA" w:rsidRPr="007026E1" w14:paraId="67894CE7" w14:textId="77777777" w:rsidTr="002D451D">
        <w:tc>
          <w:tcPr>
            <w:tcW w:w="3652" w:type="dxa"/>
            <w:shd w:val="clear" w:color="auto" w:fill="auto"/>
          </w:tcPr>
          <w:p w14:paraId="48F16990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jánlattevő neve:</w:t>
            </w:r>
          </w:p>
        </w:tc>
        <w:tc>
          <w:tcPr>
            <w:tcW w:w="5552" w:type="dxa"/>
            <w:shd w:val="clear" w:color="auto" w:fill="auto"/>
          </w:tcPr>
          <w:p w14:paraId="706B82E4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20ABFD5C" w14:textId="77777777" w:rsidTr="002D451D">
        <w:tc>
          <w:tcPr>
            <w:tcW w:w="3652" w:type="dxa"/>
            <w:shd w:val="clear" w:color="auto" w:fill="auto"/>
          </w:tcPr>
          <w:p w14:paraId="19581F4C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552" w:type="dxa"/>
            <w:shd w:val="clear" w:color="auto" w:fill="auto"/>
          </w:tcPr>
          <w:p w14:paraId="64B5773B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3FC8F733" w14:textId="77777777" w:rsidTr="002D451D">
        <w:tc>
          <w:tcPr>
            <w:tcW w:w="3652" w:type="dxa"/>
            <w:tcBorders>
              <w:bottom w:val="single" w:sz="8" w:space="0" w:color="000000"/>
            </w:tcBorders>
            <w:shd w:val="clear" w:color="auto" w:fill="auto"/>
          </w:tcPr>
          <w:p w14:paraId="01236D9F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Az ajánlat beérkezésének időpontja:</w:t>
            </w:r>
          </w:p>
        </w:tc>
        <w:tc>
          <w:tcPr>
            <w:tcW w:w="5552" w:type="dxa"/>
            <w:tcBorders>
              <w:bottom w:val="single" w:sz="8" w:space="0" w:color="000000"/>
            </w:tcBorders>
            <w:shd w:val="clear" w:color="auto" w:fill="auto"/>
          </w:tcPr>
          <w:p w14:paraId="47310CE8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38687CB1" w14:textId="77777777" w:rsidTr="002D451D">
        <w:tc>
          <w:tcPr>
            <w:tcW w:w="920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BC03972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Felolvasólapon szereplő számszerűsíthető értékelési szempont szerinti tartalmi elem</w:t>
            </w:r>
          </w:p>
        </w:tc>
      </w:tr>
      <w:tr w:rsidR="000907FA" w:rsidRPr="007026E1" w14:paraId="50B8CDCF" w14:textId="77777777" w:rsidTr="002D451D">
        <w:tc>
          <w:tcPr>
            <w:tcW w:w="3652" w:type="dxa"/>
            <w:tcBorders>
              <w:top w:val="single" w:sz="8" w:space="0" w:color="000000"/>
            </w:tcBorders>
            <w:shd w:val="clear" w:color="auto" w:fill="auto"/>
          </w:tcPr>
          <w:p w14:paraId="1B846792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Tétel</w:t>
            </w:r>
          </w:p>
        </w:tc>
        <w:tc>
          <w:tcPr>
            <w:tcW w:w="5552" w:type="dxa"/>
            <w:tcBorders>
              <w:top w:val="single" w:sz="8" w:space="0" w:color="000000"/>
            </w:tcBorders>
            <w:shd w:val="clear" w:color="auto" w:fill="auto"/>
          </w:tcPr>
          <w:p w14:paraId="41861AA4" w14:textId="77777777" w:rsidR="000907FA" w:rsidRPr="007026E1" w:rsidRDefault="000907FA" w:rsidP="002D451D">
            <w:pPr>
              <w:tabs>
                <w:tab w:val="right" w:pos="7938"/>
              </w:tabs>
              <w:jc w:val="center"/>
              <w:rPr>
                <w:b/>
                <w:sz w:val="22"/>
                <w:szCs w:val="22"/>
              </w:rPr>
            </w:pPr>
            <w:r w:rsidRPr="007026E1">
              <w:rPr>
                <w:b/>
                <w:sz w:val="22"/>
                <w:szCs w:val="22"/>
              </w:rPr>
              <w:t>Díj (nettó, HUF)</w:t>
            </w:r>
          </w:p>
        </w:tc>
      </w:tr>
      <w:tr w:rsidR="000907FA" w:rsidRPr="007026E1" w14:paraId="7A789109" w14:textId="77777777" w:rsidTr="002D451D">
        <w:tc>
          <w:tcPr>
            <w:tcW w:w="3652" w:type="dxa"/>
            <w:shd w:val="clear" w:color="auto" w:fill="auto"/>
          </w:tcPr>
          <w:p w14:paraId="5CBC5BEF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  <w:r w:rsidRPr="007026E1">
              <w:rPr>
                <w:sz w:val="22"/>
                <w:szCs w:val="22"/>
              </w:rPr>
              <w:t xml:space="preserve">Ajánlati ár összesen </w:t>
            </w:r>
          </w:p>
        </w:tc>
        <w:tc>
          <w:tcPr>
            <w:tcW w:w="5552" w:type="dxa"/>
            <w:shd w:val="clear" w:color="auto" w:fill="auto"/>
          </w:tcPr>
          <w:p w14:paraId="411FC294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  <w:tr w:rsidR="000907FA" w:rsidRPr="007026E1" w14:paraId="1DF2657A" w14:textId="77777777" w:rsidTr="002D451D">
        <w:tc>
          <w:tcPr>
            <w:tcW w:w="3652" w:type="dxa"/>
            <w:shd w:val="clear" w:color="auto" w:fill="auto"/>
          </w:tcPr>
          <w:p w14:paraId="7E610E56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i/>
                <w:sz w:val="22"/>
                <w:szCs w:val="22"/>
              </w:rPr>
            </w:pPr>
            <w:r w:rsidRPr="007026E1">
              <w:rPr>
                <w:i/>
                <w:sz w:val="22"/>
                <w:szCs w:val="22"/>
              </w:rPr>
              <w:t>egyéb, stb..</w:t>
            </w:r>
          </w:p>
        </w:tc>
        <w:tc>
          <w:tcPr>
            <w:tcW w:w="5552" w:type="dxa"/>
            <w:shd w:val="clear" w:color="auto" w:fill="auto"/>
          </w:tcPr>
          <w:p w14:paraId="6C6FF40C" w14:textId="77777777" w:rsidR="000907FA" w:rsidRPr="007026E1" w:rsidRDefault="000907FA" w:rsidP="002D451D">
            <w:pPr>
              <w:tabs>
                <w:tab w:val="right" w:pos="793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72BA932" w14:textId="77777777" w:rsidR="000907FA" w:rsidRDefault="000907FA" w:rsidP="000907FA">
      <w:pPr>
        <w:tabs>
          <w:tab w:val="right" w:pos="7938"/>
        </w:tabs>
        <w:jc w:val="both"/>
      </w:pPr>
    </w:p>
    <w:p w14:paraId="6106E5FD" w14:textId="77777777" w:rsidR="000907FA" w:rsidRDefault="000907FA" w:rsidP="000907FA">
      <w:pPr>
        <w:tabs>
          <w:tab w:val="right" w:pos="7938"/>
        </w:tabs>
        <w:jc w:val="both"/>
      </w:pPr>
    </w:p>
    <w:p w14:paraId="60B1FA71" w14:textId="77777777" w:rsidR="000907FA" w:rsidRPr="00E87283" w:rsidRDefault="000907FA" w:rsidP="000907FA">
      <w:pPr>
        <w:tabs>
          <w:tab w:val="left" w:pos="1843"/>
        </w:tabs>
        <w:jc w:val="both"/>
      </w:pPr>
    </w:p>
    <w:p w14:paraId="26E1B198" w14:textId="77777777" w:rsidR="000907FA" w:rsidRDefault="000907FA" w:rsidP="000907FA">
      <w:pPr>
        <w:tabs>
          <w:tab w:val="left" w:pos="1701"/>
        </w:tabs>
        <w:jc w:val="both"/>
      </w:pPr>
      <w:r>
        <w:t>Jelenlévők</w:t>
      </w:r>
      <w:r w:rsidRPr="00F27E83">
        <w:t xml:space="preserve"> a bontási eljárással</w:t>
      </w:r>
      <w:r>
        <w:t xml:space="preserve"> </w:t>
      </w:r>
      <w:r w:rsidRPr="00F27E83">
        <w:t>kapcsolatban</w:t>
      </w:r>
      <w:r>
        <w:t xml:space="preserve"> </w:t>
      </w:r>
      <w:r w:rsidRPr="00F27E83">
        <w:t>kérdést,</w:t>
      </w:r>
      <w:r>
        <w:t xml:space="preserve"> </w:t>
      </w:r>
      <w:r w:rsidRPr="00F27E83">
        <w:t>észrevételt</w:t>
      </w:r>
      <w:r>
        <w:t xml:space="preserve"> </w:t>
      </w:r>
      <w:r w:rsidRPr="00F27E83">
        <w:t>nem</w:t>
      </w:r>
      <w:r>
        <w:t xml:space="preserve"> </w:t>
      </w:r>
      <w:r w:rsidRPr="00F27E83">
        <w:t>tettek. Ajánlatkérő</w:t>
      </w:r>
      <w:r>
        <w:t xml:space="preserve"> a </w:t>
      </w:r>
      <w:r w:rsidRPr="00F27E83">
        <w:t xml:space="preserve">bontási jegyzőkönyvet </w:t>
      </w:r>
      <w:r>
        <w:t>xx</w:t>
      </w:r>
      <w:r w:rsidRPr="00E87283">
        <w:t xml:space="preserve"> óra </w:t>
      </w:r>
      <w:r>
        <w:t>xx</w:t>
      </w:r>
      <w:r w:rsidRPr="00E87283">
        <w:t xml:space="preserve"> perckor lezárta</w:t>
      </w:r>
      <w:r>
        <w:t>.</w:t>
      </w:r>
    </w:p>
    <w:p w14:paraId="3B66E751" w14:textId="77777777" w:rsidR="000907FA" w:rsidRDefault="000907FA" w:rsidP="000907FA">
      <w:pPr>
        <w:tabs>
          <w:tab w:val="left" w:pos="1701"/>
        </w:tabs>
        <w:jc w:val="both"/>
      </w:pPr>
    </w:p>
    <w:p w14:paraId="75C4D2C2" w14:textId="77777777" w:rsidR="000907FA" w:rsidRDefault="000907FA" w:rsidP="000907FA">
      <w:pPr>
        <w:tabs>
          <w:tab w:val="left" w:pos="1701"/>
        </w:tabs>
        <w:jc w:val="both"/>
      </w:pPr>
      <w:r>
        <w:t xml:space="preserve">Az ajánlatkérő </w:t>
      </w:r>
      <w:r w:rsidRPr="001C3EC7">
        <w:t>az</w:t>
      </w:r>
      <w:r>
        <w:t xml:space="preserve"> </w:t>
      </w:r>
      <w:r w:rsidRPr="001C3EC7">
        <w:t>ajánlato</w:t>
      </w:r>
      <w:r>
        <w:t>k bontásáról készített jegyzőkönyvet legkéső</w:t>
      </w:r>
      <w:r w:rsidRPr="001C3EC7">
        <w:t>bb</w:t>
      </w:r>
      <w:r>
        <w:t xml:space="preserve"> </w:t>
      </w:r>
      <w:r w:rsidRPr="001C3EC7">
        <w:t>a</w:t>
      </w:r>
      <w:r>
        <w:t xml:space="preserve"> </w:t>
      </w:r>
      <w:r w:rsidRPr="001C3EC7">
        <w:t>bontástól</w:t>
      </w:r>
      <w:r>
        <w:t xml:space="preserve"> </w:t>
      </w:r>
      <w:r w:rsidRPr="001C3EC7">
        <w:t>számított</w:t>
      </w:r>
      <w:r>
        <w:t xml:space="preserve"> </w:t>
      </w:r>
      <w:r w:rsidRPr="001C3EC7">
        <w:t>5.</w:t>
      </w:r>
      <w:r>
        <w:t xml:space="preserve"> </w:t>
      </w:r>
      <w:r w:rsidRPr="001C3EC7">
        <w:t>napig</w:t>
      </w:r>
      <w:r>
        <w:t xml:space="preserve"> </w:t>
      </w:r>
      <w:r w:rsidRPr="001C3EC7">
        <w:t>m</w:t>
      </w:r>
      <w:r>
        <w:t>egküldi valamennyi ajánlattevő</w:t>
      </w:r>
      <w:r w:rsidRPr="001C3EC7">
        <w:t>ne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0907FA" w:rsidRPr="009E34E5" w14:paraId="4970373D" w14:textId="77777777" w:rsidTr="002D451D">
        <w:tc>
          <w:tcPr>
            <w:tcW w:w="4511" w:type="dxa"/>
            <w:shd w:val="clear" w:color="auto" w:fill="auto"/>
          </w:tcPr>
          <w:p w14:paraId="1AD64F7E" w14:textId="77777777" w:rsidR="000907FA" w:rsidRPr="009E34E5" w:rsidRDefault="000907FA" w:rsidP="002D451D">
            <w:pPr>
              <w:ind w:left="-108" w:right="-58"/>
            </w:pPr>
          </w:p>
          <w:p w14:paraId="2AB467B8" w14:textId="77777777" w:rsidR="000907FA" w:rsidRPr="009E34E5" w:rsidRDefault="000907FA" w:rsidP="002D451D">
            <w:pPr>
              <w:ind w:right="-58"/>
            </w:pPr>
            <w:r>
              <w:t xml:space="preserve">Kecskemét, </w:t>
            </w:r>
            <w:proofErr w:type="gramStart"/>
            <w:r>
              <w:t>2020. .</w:t>
            </w:r>
            <w:proofErr w:type="gramEnd"/>
            <w:r>
              <w:t xml:space="preserve"> ………… hó .......</w:t>
            </w:r>
            <w:r w:rsidRPr="009E34E5">
              <w:t>.</w:t>
            </w:r>
          </w:p>
        </w:tc>
        <w:tc>
          <w:tcPr>
            <w:tcW w:w="4561" w:type="dxa"/>
            <w:shd w:val="clear" w:color="auto" w:fill="auto"/>
          </w:tcPr>
          <w:p w14:paraId="65FBDA9A" w14:textId="77777777" w:rsidR="000907FA" w:rsidRPr="009E34E5" w:rsidRDefault="000907FA" w:rsidP="002D451D">
            <w:pPr>
              <w:ind w:right="-57"/>
              <w:jc w:val="center"/>
            </w:pPr>
          </w:p>
          <w:p w14:paraId="09FE4135" w14:textId="77777777" w:rsidR="000907FA" w:rsidRPr="009E34E5" w:rsidRDefault="000907FA" w:rsidP="002D451D">
            <w:pPr>
              <w:ind w:right="-57"/>
              <w:jc w:val="center"/>
            </w:pPr>
          </w:p>
          <w:p w14:paraId="7A183A02" w14:textId="77777777" w:rsidR="000907FA" w:rsidRPr="009E34E5" w:rsidRDefault="000907FA" w:rsidP="002D451D">
            <w:pPr>
              <w:ind w:right="-57"/>
              <w:jc w:val="center"/>
            </w:pPr>
          </w:p>
          <w:p w14:paraId="0E7661EE" w14:textId="77777777" w:rsidR="000907FA" w:rsidRPr="009E34E5" w:rsidRDefault="000907FA" w:rsidP="002D451D">
            <w:pPr>
              <w:ind w:right="-57"/>
              <w:jc w:val="center"/>
            </w:pPr>
          </w:p>
          <w:p w14:paraId="6E979D08" w14:textId="77777777" w:rsidR="000907FA" w:rsidRPr="009E34E5" w:rsidRDefault="000907FA" w:rsidP="002D451D">
            <w:pPr>
              <w:ind w:right="-57"/>
              <w:jc w:val="center"/>
            </w:pPr>
            <w:r w:rsidRPr="009E34E5">
              <w:t>………………………..</w:t>
            </w:r>
          </w:p>
        </w:tc>
      </w:tr>
      <w:tr w:rsidR="000907FA" w:rsidRPr="009E34E5" w14:paraId="466C56B8" w14:textId="77777777" w:rsidTr="002D451D">
        <w:trPr>
          <w:trHeight w:val="435"/>
        </w:trPr>
        <w:tc>
          <w:tcPr>
            <w:tcW w:w="4511" w:type="dxa"/>
            <w:shd w:val="clear" w:color="auto" w:fill="auto"/>
          </w:tcPr>
          <w:p w14:paraId="7103F866" w14:textId="77777777" w:rsidR="000907FA" w:rsidRPr="009E34E5" w:rsidRDefault="000907FA" w:rsidP="002D451D">
            <w:pPr>
              <w:ind w:right="-58"/>
              <w:jc w:val="center"/>
            </w:pPr>
          </w:p>
        </w:tc>
        <w:tc>
          <w:tcPr>
            <w:tcW w:w="4561" w:type="dxa"/>
            <w:shd w:val="clear" w:color="auto" w:fill="auto"/>
          </w:tcPr>
          <w:p w14:paraId="405D47B5" w14:textId="55F0547C" w:rsidR="000907FA" w:rsidRPr="009E34E5" w:rsidRDefault="000907FA" w:rsidP="002D451D">
            <w:pPr>
              <w:jc w:val="center"/>
            </w:pPr>
          </w:p>
          <w:p w14:paraId="5594BEE6" w14:textId="77777777" w:rsidR="000907FA" w:rsidRPr="009E34E5" w:rsidRDefault="000907FA" w:rsidP="002D451D">
            <w:pPr>
              <w:jc w:val="center"/>
            </w:pPr>
            <w:r w:rsidRPr="009E34E5">
              <w:t>beszerzési referens</w:t>
            </w:r>
          </w:p>
        </w:tc>
      </w:tr>
    </w:tbl>
    <w:p w14:paraId="4547B087" w14:textId="77777777" w:rsidR="000907FA" w:rsidRDefault="000907FA" w:rsidP="000907FA"/>
    <w:p w14:paraId="29B19140" w14:textId="77777777" w:rsidR="000907FA" w:rsidRDefault="000907FA" w:rsidP="000907FA"/>
    <w:p w14:paraId="1C1DFB53" w14:textId="77777777" w:rsidR="000907FA" w:rsidRDefault="000907FA" w:rsidP="000907FA"/>
    <w:p w14:paraId="453F6609" w14:textId="77777777" w:rsidR="000907FA" w:rsidRDefault="000907FA" w:rsidP="000907FA"/>
    <w:p w14:paraId="1501ED11" w14:textId="77777777" w:rsidR="00C45076" w:rsidRDefault="00C45076" w:rsidP="000907FA"/>
    <w:p w14:paraId="05F05C07" w14:textId="77777777" w:rsidR="00C45076" w:rsidRDefault="00C45076" w:rsidP="000907FA"/>
    <w:p w14:paraId="71072A84" w14:textId="77777777" w:rsidR="00C45076" w:rsidRDefault="00C45076" w:rsidP="000907FA"/>
    <w:p w14:paraId="3AF71013" w14:textId="77777777" w:rsidR="00C45076" w:rsidRDefault="00C45076" w:rsidP="000907FA"/>
    <w:p w14:paraId="33308823" w14:textId="77777777" w:rsidR="00C45076" w:rsidRDefault="00C45076" w:rsidP="000907FA"/>
    <w:p w14:paraId="67E37B62" w14:textId="77777777" w:rsidR="00C45076" w:rsidRDefault="00C45076" w:rsidP="000907FA"/>
    <w:p w14:paraId="1D01422F" w14:textId="77777777" w:rsidR="00C45076" w:rsidRDefault="00C45076" w:rsidP="000907FA"/>
    <w:p w14:paraId="5454C7E9" w14:textId="77777777" w:rsidR="00C45076" w:rsidRDefault="00C45076" w:rsidP="000907FA"/>
    <w:p w14:paraId="53861062" w14:textId="77777777" w:rsidR="00C45076" w:rsidRDefault="00C45076" w:rsidP="000907FA"/>
    <w:p w14:paraId="592F582A" w14:textId="77777777" w:rsidR="00C45076" w:rsidRDefault="00C45076" w:rsidP="000907FA"/>
    <w:p w14:paraId="085637ED" w14:textId="77777777" w:rsidR="00C45076" w:rsidRDefault="00C45076" w:rsidP="000907FA"/>
    <w:p w14:paraId="6EAC2B74" w14:textId="77777777" w:rsidR="00C45076" w:rsidRDefault="00C45076" w:rsidP="000907FA"/>
    <w:p w14:paraId="5E0BEF5C" w14:textId="77777777" w:rsidR="00C45076" w:rsidRDefault="00C45076" w:rsidP="000907FA"/>
    <w:p w14:paraId="0AEA7DC2" w14:textId="77777777" w:rsidR="00C45076" w:rsidRDefault="00C45076" w:rsidP="000907FA"/>
    <w:p w14:paraId="60E72D14" w14:textId="77777777" w:rsidR="00C45076" w:rsidRDefault="00C45076" w:rsidP="000907FA"/>
    <w:p w14:paraId="1FB93B8C" w14:textId="77777777" w:rsidR="00C45076" w:rsidRDefault="00C45076" w:rsidP="000907FA"/>
    <w:p w14:paraId="202E3730" w14:textId="77777777" w:rsidR="00C45076" w:rsidRDefault="00C45076" w:rsidP="000907FA"/>
    <w:p w14:paraId="2807F14C" w14:textId="77777777" w:rsidR="00C45076" w:rsidRDefault="00C45076" w:rsidP="000907FA"/>
    <w:p w14:paraId="53C0C7AD" w14:textId="77777777" w:rsidR="00C45076" w:rsidRDefault="00C45076" w:rsidP="000907FA"/>
    <w:p w14:paraId="25B9143C" w14:textId="77777777" w:rsidR="00C45076" w:rsidRDefault="00C45076" w:rsidP="000907FA"/>
    <w:p w14:paraId="484A1A36" w14:textId="77777777" w:rsidR="00C45076" w:rsidRDefault="00C45076" w:rsidP="000907FA"/>
    <w:p w14:paraId="5DDC7058" w14:textId="77777777" w:rsidR="00C45076" w:rsidRDefault="00C45076" w:rsidP="000907FA"/>
    <w:p w14:paraId="6CCEBAEE" w14:textId="77777777" w:rsidR="00C45076" w:rsidRDefault="00C45076" w:rsidP="000907FA"/>
    <w:p w14:paraId="51E629EE" w14:textId="77777777" w:rsidR="00C45076" w:rsidRDefault="00C45076" w:rsidP="000907FA"/>
    <w:p w14:paraId="05E377D7" w14:textId="77777777" w:rsidR="00C45076" w:rsidRDefault="00C45076" w:rsidP="000907FA"/>
    <w:p w14:paraId="0279278F" w14:textId="77777777" w:rsidR="00C45076" w:rsidRDefault="00C45076" w:rsidP="000907FA"/>
    <w:p w14:paraId="7CEF521E" w14:textId="77777777" w:rsidR="00C45076" w:rsidRDefault="00C45076" w:rsidP="000907FA"/>
    <w:p w14:paraId="042E3972" w14:textId="77777777" w:rsidR="00C45076" w:rsidRDefault="00C45076" w:rsidP="000907FA"/>
    <w:p w14:paraId="7C5E8E39" w14:textId="77777777" w:rsidR="00C45076" w:rsidRDefault="00C45076" w:rsidP="000907FA"/>
    <w:p w14:paraId="5283094E" w14:textId="77777777" w:rsidR="00C45076" w:rsidRDefault="00C45076" w:rsidP="000907FA"/>
    <w:p w14:paraId="0808E50F" w14:textId="77777777" w:rsidR="00C45076" w:rsidRDefault="00C45076" w:rsidP="000907FA"/>
    <w:p w14:paraId="58481D41" w14:textId="77777777" w:rsidR="00C45076" w:rsidRDefault="00C45076" w:rsidP="000907FA"/>
    <w:p w14:paraId="61973847" w14:textId="77777777" w:rsidR="00C45076" w:rsidRDefault="00C45076" w:rsidP="000907FA"/>
    <w:p w14:paraId="0156EAB1" w14:textId="77777777" w:rsidR="00C45076" w:rsidRDefault="00C45076" w:rsidP="000907FA"/>
    <w:p w14:paraId="7E76352E" w14:textId="77777777" w:rsidR="00C45076" w:rsidRDefault="00C45076" w:rsidP="000907FA"/>
    <w:p w14:paraId="17E31E59" w14:textId="77777777" w:rsidR="00C45076" w:rsidRDefault="00C45076" w:rsidP="000907FA"/>
    <w:p w14:paraId="7F100C47" w14:textId="77777777" w:rsidR="00C45076" w:rsidRDefault="00C45076" w:rsidP="000907FA"/>
    <w:p w14:paraId="25B3F8BB" w14:textId="77777777" w:rsidR="00C45076" w:rsidRDefault="00C45076" w:rsidP="000907FA"/>
    <w:p w14:paraId="2C3A3AAB" w14:textId="77777777" w:rsidR="000907FA" w:rsidRDefault="000907FA" w:rsidP="000907FA"/>
    <w:p w14:paraId="50E96BF7" w14:textId="77777777" w:rsidR="000907FA" w:rsidRDefault="000907FA" w:rsidP="000907FA"/>
    <w:p w14:paraId="25DFC543" w14:textId="77777777" w:rsidR="000907FA" w:rsidRDefault="000907FA" w:rsidP="000907FA"/>
    <w:p w14:paraId="6E06DF88" w14:textId="77777777" w:rsidR="000907FA" w:rsidRPr="00A265AC" w:rsidRDefault="000907FA" w:rsidP="000907FA">
      <w:pPr>
        <w:spacing w:line="276" w:lineRule="auto"/>
        <w:jc w:val="center"/>
        <w:rPr>
          <w:b/>
          <w:smallCaps/>
        </w:rPr>
      </w:pPr>
      <w:r w:rsidRPr="00A265AC">
        <w:rPr>
          <w:b/>
          <w:smallCaps/>
        </w:rPr>
        <w:t>Jelenléti ív</w:t>
      </w:r>
    </w:p>
    <w:p w14:paraId="18BA4810" w14:textId="77777777" w:rsidR="000907FA" w:rsidRPr="00A265AC" w:rsidRDefault="000907FA" w:rsidP="000907FA">
      <w:pPr>
        <w:spacing w:before="100" w:beforeAutospacing="1" w:after="100" w:afterAutospacing="1"/>
        <w:jc w:val="both"/>
        <w:rPr>
          <w:b/>
        </w:rPr>
      </w:pPr>
      <w:r w:rsidRPr="00E87283">
        <w:t xml:space="preserve">Amely készült </w:t>
      </w:r>
      <w:r>
        <w:rPr>
          <w:b/>
        </w:rPr>
        <w:t xml:space="preserve">2020. …….... hó ….. napján </w:t>
      </w:r>
      <w:proofErr w:type="spellStart"/>
      <w:r>
        <w:rPr>
          <w:b/>
        </w:rPr>
        <w:t>xxxx</w:t>
      </w:r>
      <w:proofErr w:type="spellEnd"/>
      <w:r w:rsidRPr="00E87283">
        <w:t xml:space="preserve"> órai kezdettel a </w:t>
      </w:r>
      <w:r w:rsidRPr="00C10B1D">
        <w:rPr>
          <w:b/>
        </w:rPr>
        <w:t>Neumann János Egyetem</w:t>
      </w:r>
      <w:r>
        <w:t xml:space="preserve">, mint Ajánlatkérő által megindított </w:t>
      </w:r>
      <w:r w:rsidRPr="00C10B1D">
        <w:rPr>
          <w:b/>
          <w:i/>
        </w:rPr>
        <w:t>„</w:t>
      </w:r>
      <w:proofErr w:type="spellStart"/>
      <w:r w:rsidRPr="00C10B1D">
        <w:rPr>
          <w:b/>
          <w:i/>
        </w:rPr>
        <w:t>xxxx</w:t>
      </w:r>
      <w:proofErr w:type="spellEnd"/>
      <w:r w:rsidRPr="00C10B1D">
        <w:rPr>
          <w:b/>
          <w:i/>
        </w:rPr>
        <w:t>”</w:t>
      </w:r>
      <w:r>
        <w:rPr>
          <w:b/>
          <w:i/>
        </w:rPr>
        <w:t xml:space="preserve"> </w:t>
      </w:r>
      <w:r w:rsidRPr="00C10B1D">
        <w:t>tárgyú</w:t>
      </w:r>
      <w:r>
        <w:t xml:space="preserve"> beszerzési eljárásban, a beérkezett</w:t>
      </w:r>
      <w:r>
        <w:rPr>
          <w:b/>
          <w:i/>
        </w:rPr>
        <w:t xml:space="preserve"> </w:t>
      </w:r>
      <w:r>
        <w:t xml:space="preserve">ajánlatok bontásán a </w:t>
      </w:r>
      <w:r w:rsidRPr="00C10B1D">
        <w:t>Neumann János Egyetem</w:t>
      </w:r>
      <w:r>
        <w:t xml:space="preserve"> (6000 </w:t>
      </w:r>
      <w:r w:rsidRPr="00E87283">
        <w:t>Kecskemét, Izsáki út 10.</w:t>
      </w:r>
      <w:r>
        <w:t>) Kancellári Hivatalának helyiségében.</w:t>
      </w:r>
    </w:p>
    <w:p w14:paraId="3D6B57C4" w14:textId="77777777" w:rsidR="000907FA" w:rsidRPr="00A265AC" w:rsidRDefault="000907FA" w:rsidP="000907FA">
      <w:pPr>
        <w:spacing w:line="276" w:lineRule="auto"/>
        <w:jc w:val="center"/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330"/>
        <w:gridCol w:w="2127"/>
        <w:gridCol w:w="1701"/>
        <w:gridCol w:w="2126"/>
        <w:gridCol w:w="2551"/>
      </w:tblGrid>
      <w:tr w:rsidR="000907FA" w:rsidRPr="00A265AC" w14:paraId="17B935C5" w14:textId="77777777" w:rsidTr="000907FA">
        <w:trPr>
          <w:trHeight w:val="67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DEC1" w14:textId="77777777" w:rsidR="000907FA" w:rsidRPr="00A265AC" w:rsidRDefault="000907FA" w:rsidP="002D451D">
            <w:pPr>
              <w:spacing w:line="276" w:lineRule="auto"/>
              <w:jc w:val="center"/>
              <w:rPr>
                <w:b/>
              </w:rPr>
            </w:pPr>
            <w:r w:rsidRPr="00A265AC">
              <w:rPr>
                <w:b/>
              </w:rPr>
              <w:t>No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892D" w14:textId="77777777" w:rsidR="000907FA" w:rsidRPr="00A265AC" w:rsidRDefault="000907FA" w:rsidP="002D451D">
            <w:pPr>
              <w:spacing w:line="276" w:lineRule="auto"/>
              <w:jc w:val="center"/>
            </w:pPr>
            <w:r w:rsidRPr="00A265AC">
              <w:rPr>
                <w:b/>
              </w:rPr>
              <w:t>Jelenlévők</w:t>
            </w:r>
            <w:r w:rsidRPr="00A265AC">
              <w:rPr>
                <w:b/>
              </w:rPr>
              <w:br/>
            </w:r>
            <w:r w:rsidRPr="00A265AC">
              <w:t>(olvasható név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4EDF" w14:textId="77777777" w:rsidR="000907FA" w:rsidRPr="00A265AC" w:rsidRDefault="000907FA" w:rsidP="002D451D">
            <w:pPr>
              <w:spacing w:line="276" w:lineRule="auto"/>
              <w:jc w:val="center"/>
            </w:pPr>
            <w:r w:rsidRPr="00A265AC">
              <w:rPr>
                <w:b/>
              </w:rPr>
              <w:t>Képviselt intézmény/cég/személy</w:t>
            </w:r>
          </w:p>
          <w:p w14:paraId="6EE5C4CF" w14:textId="77777777" w:rsidR="000907FA" w:rsidRPr="00A265AC" w:rsidRDefault="000907FA" w:rsidP="002D451D">
            <w:pPr>
              <w:spacing w:line="276" w:lineRule="auto"/>
              <w:jc w:val="center"/>
              <w:rPr>
                <w:b/>
              </w:rPr>
            </w:pPr>
            <w:r w:rsidRPr="00A265AC">
              <w:t>(adott esetbe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684" w14:textId="77777777" w:rsidR="000907FA" w:rsidRPr="00A265AC" w:rsidRDefault="000907FA" w:rsidP="002D451D">
            <w:pPr>
              <w:spacing w:line="276" w:lineRule="auto"/>
              <w:jc w:val="center"/>
              <w:rPr>
                <w:b/>
              </w:rPr>
            </w:pPr>
            <w:r w:rsidRPr="00A265AC">
              <w:rPr>
                <w:b/>
              </w:rPr>
              <w:t>Cí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96C1" w14:textId="77777777" w:rsidR="000907FA" w:rsidRDefault="000907FA" w:rsidP="002D451D">
            <w:pPr>
              <w:keepNext/>
              <w:spacing w:line="276" w:lineRule="auto"/>
              <w:jc w:val="center"/>
              <w:outlineLvl w:val="0"/>
              <w:rPr>
                <w:b/>
              </w:rPr>
            </w:pPr>
            <w:r w:rsidRPr="00A265AC">
              <w:rPr>
                <w:b/>
              </w:rPr>
              <w:t xml:space="preserve">Telefon, </w:t>
            </w:r>
            <w:proofErr w:type="spellStart"/>
            <w:proofErr w:type="gramStart"/>
            <w:r w:rsidRPr="00A265AC">
              <w:rPr>
                <w:b/>
              </w:rPr>
              <w:t>Fax,E</w:t>
            </w:r>
            <w:proofErr w:type="spellEnd"/>
            <w:r w:rsidRPr="00A265AC">
              <w:rPr>
                <w:b/>
              </w:rPr>
              <w:t>-mail</w:t>
            </w:r>
            <w:proofErr w:type="gramEnd"/>
            <w:r w:rsidRPr="00A265AC">
              <w:rPr>
                <w:b/>
              </w:rPr>
              <w:t xml:space="preserve"> </w:t>
            </w:r>
          </w:p>
          <w:p w14:paraId="608A4D3E" w14:textId="77777777" w:rsidR="000907FA" w:rsidRPr="00A265AC" w:rsidRDefault="000907FA" w:rsidP="002D451D">
            <w:pPr>
              <w:keepNext/>
              <w:spacing w:line="276" w:lineRule="auto"/>
              <w:jc w:val="center"/>
              <w:outlineLvl w:val="0"/>
              <w:rPr>
                <w:b/>
              </w:rPr>
            </w:pPr>
            <w:r w:rsidRPr="00A265AC">
              <w:t>(ha va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295A" w14:textId="77777777" w:rsidR="000907FA" w:rsidRPr="00A265AC" w:rsidRDefault="000907FA" w:rsidP="000907FA">
            <w:pPr>
              <w:spacing w:line="276" w:lineRule="auto"/>
              <w:ind w:right="1347"/>
              <w:jc w:val="center"/>
              <w:rPr>
                <w:b/>
              </w:rPr>
            </w:pPr>
            <w:r w:rsidRPr="00A265AC">
              <w:rPr>
                <w:b/>
              </w:rPr>
              <w:t>Aláírás</w:t>
            </w:r>
          </w:p>
        </w:tc>
      </w:tr>
      <w:tr w:rsidR="000907FA" w:rsidRPr="00A265AC" w14:paraId="1ABCCBDD" w14:textId="77777777" w:rsidTr="000907FA">
        <w:trPr>
          <w:trHeight w:val="43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7266" w14:textId="77777777" w:rsidR="000907FA" w:rsidRPr="00A265AC" w:rsidRDefault="000907FA" w:rsidP="002D451D">
            <w:pPr>
              <w:spacing w:line="360" w:lineRule="auto"/>
              <w:jc w:val="center"/>
            </w:pPr>
            <w:r w:rsidRPr="00A265AC">
              <w:t>1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96DC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4DAB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123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8F0B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73BD" w14:textId="77777777" w:rsidR="000907FA" w:rsidRPr="00A265AC" w:rsidRDefault="000907FA" w:rsidP="002D451D">
            <w:pPr>
              <w:spacing w:after="120" w:line="360" w:lineRule="auto"/>
              <w:jc w:val="center"/>
            </w:pPr>
          </w:p>
        </w:tc>
      </w:tr>
      <w:tr w:rsidR="000907FA" w:rsidRPr="00A265AC" w14:paraId="7F333274" w14:textId="77777777" w:rsidTr="000907FA">
        <w:trPr>
          <w:trHeight w:val="453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AB96" w14:textId="77777777" w:rsidR="000907FA" w:rsidRPr="00A265AC" w:rsidRDefault="000907FA" w:rsidP="002D451D">
            <w:pPr>
              <w:spacing w:line="360" w:lineRule="auto"/>
              <w:jc w:val="center"/>
            </w:pPr>
            <w:r w:rsidRPr="00A265AC">
              <w:t>2.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6C37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1D6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8FFF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20FF" w14:textId="77777777" w:rsidR="000907FA" w:rsidRPr="00A265AC" w:rsidRDefault="000907FA" w:rsidP="002D451D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BE1C" w14:textId="77777777" w:rsidR="000907FA" w:rsidRPr="00A265AC" w:rsidRDefault="000907FA" w:rsidP="002D451D">
            <w:pPr>
              <w:spacing w:after="120" w:line="360" w:lineRule="auto"/>
              <w:jc w:val="center"/>
            </w:pPr>
          </w:p>
        </w:tc>
      </w:tr>
    </w:tbl>
    <w:p w14:paraId="6A2376C3" w14:textId="77777777" w:rsidR="000907FA" w:rsidRPr="00A265AC" w:rsidRDefault="000907FA" w:rsidP="000907FA">
      <w:pPr>
        <w:spacing w:line="276" w:lineRule="auto"/>
      </w:pPr>
    </w:p>
    <w:p w14:paraId="525AD223" w14:textId="77777777" w:rsidR="000907FA" w:rsidRDefault="000907FA" w:rsidP="000907FA"/>
    <w:p w14:paraId="495BA563" w14:textId="77777777" w:rsidR="00002234" w:rsidRPr="007D4478" w:rsidRDefault="00002234" w:rsidP="00657E7D">
      <w:pPr>
        <w:pStyle w:val="Style17"/>
        <w:widowControl/>
        <w:ind w:left="-426" w:firstLine="426"/>
        <w:jc w:val="both"/>
        <w:rPr>
          <w:sz w:val="22"/>
          <w:szCs w:val="22"/>
        </w:rPr>
      </w:pPr>
    </w:p>
    <w:sectPr w:rsidR="00002234" w:rsidRPr="007D4478" w:rsidSect="00F91310">
      <w:pgSz w:w="11907" w:h="16839" w:code="9"/>
      <w:pgMar w:top="1418" w:right="1417" w:bottom="993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4C61" w14:textId="77777777" w:rsidR="0076304E" w:rsidRDefault="0076304E" w:rsidP="008951FD">
      <w:r>
        <w:separator/>
      </w:r>
    </w:p>
  </w:endnote>
  <w:endnote w:type="continuationSeparator" w:id="0">
    <w:p w14:paraId="3A6371C2" w14:textId="77777777" w:rsidR="0076304E" w:rsidRDefault="0076304E" w:rsidP="0089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DD3E" w14:textId="77777777" w:rsidR="0076304E" w:rsidRDefault="0076304E">
    <w:pPr>
      <w:pStyle w:val="Style8"/>
      <w:widowControl/>
      <w:ind w:right="338"/>
      <w:jc w:val="right"/>
      <w:rPr>
        <w:rStyle w:val="FontStyle98"/>
      </w:rPr>
    </w:pPr>
  </w:p>
  <w:p w14:paraId="0BB0675F" w14:textId="77777777" w:rsidR="0076304E" w:rsidRDefault="0076304E">
    <w:pPr>
      <w:pStyle w:val="Style8"/>
      <w:widowControl/>
      <w:ind w:right="338"/>
      <w:jc w:val="right"/>
      <w:rPr>
        <w:rStyle w:val="FontStyle98"/>
      </w:rPr>
    </w:pPr>
  </w:p>
  <w:p w14:paraId="097A64CF" w14:textId="77777777" w:rsidR="0076304E" w:rsidRDefault="0076304E">
    <w:pPr>
      <w:pStyle w:val="Style8"/>
      <w:widowControl/>
      <w:ind w:right="338"/>
      <w:jc w:val="right"/>
      <w:rPr>
        <w:rStyle w:val="FontStyle98"/>
      </w:rPr>
    </w:pPr>
  </w:p>
  <w:p w14:paraId="3779FCA4" w14:textId="77777777" w:rsidR="0076304E" w:rsidRDefault="0076304E">
    <w:pPr>
      <w:pStyle w:val="Style8"/>
      <w:widowControl/>
      <w:ind w:right="338"/>
      <w:jc w:val="right"/>
      <w:rPr>
        <w:rStyle w:val="FontStyle9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08855"/>
      <w:docPartObj>
        <w:docPartGallery w:val="Page Numbers (Bottom of Page)"/>
        <w:docPartUnique/>
      </w:docPartObj>
    </w:sdtPr>
    <w:sdtEndPr/>
    <w:sdtContent>
      <w:p w14:paraId="273AB51B" w14:textId="48774ED7" w:rsidR="0076304E" w:rsidRDefault="007630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0A">
          <w:rPr>
            <w:noProof/>
          </w:rPr>
          <w:t>7</w:t>
        </w:r>
        <w:r>
          <w:fldChar w:fldCharType="end"/>
        </w:r>
      </w:p>
    </w:sdtContent>
  </w:sdt>
  <w:p w14:paraId="12429797" w14:textId="77777777" w:rsidR="0076304E" w:rsidRDefault="0076304E">
    <w:pPr>
      <w:pStyle w:val="Style8"/>
      <w:widowControl/>
      <w:ind w:right="338"/>
      <w:jc w:val="right"/>
      <w:rPr>
        <w:rStyle w:val="FontStyle9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4D7A" w14:textId="7FE295F9" w:rsidR="0076304E" w:rsidRPr="00F3549A" w:rsidRDefault="0076304E">
    <w:pPr>
      <w:pStyle w:val="llb"/>
      <w:jc w:val="right"/>
      <w:rPr>
        <w:sz w:val="18"/>
        <w:szCs w:val="18"/>
      </w:rPr>
    </w:pPr>
    <w:r w:rsidRPr="00F3549A">
      <w:rPr>
        <w:sz w:val="18"/>
        <w:szCs w:val="18"/>
      </w:rPr>
      <w:fldChar w:fldCharType="begin"/>
    </w:r>
    <w:r w:rsidRPr="00F3549A">
      <w:rPr>
        <w:sz w:val="18"/>
        <w:szCs w:val="18"/>
      </w:rPr>
      <w:instrText>PAGE   \* MERGEFORMAT</w:instrText>
    </w:r>
    <w:r w:rsidRPr="00F3549A">
      <w:rPr>
        <w:sz w:val="18"/>
        <w:szCs w:val="18"/>
      </w:rPr>
      <w:fldChar w:fldCharType="separate"/>
    </w:r>
    <w:r w:rsidR="0058130A">
      <w:rPr>
        <w:noProof/>
        <w:sz w:val="18"/>
        <w:szCs w:val="18"/>
      </w:rPr>
      <w:t>19</w:t>
    </w:r>
    <w:r w:rsidRPr="00F3549A">
      <w:rPr>
        <w:sz w:val="18"/>
        <w:szCs w:val="18"/>
      </w:rPr>
      <w:fldChar w:fldCharType="end"/>
    </w:r>
  </w:p>
  <w:p w14:paraId="0F573576" w14:textId="77777777" w:rsidR="0076304E" w:rsidRDefault="007630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3657" w14:textId="77777777" w:rsidR="0076304E" w:rsidRDefault="0076304E" w:rsidP="008951FD">
      <w:r>
        <w:separator/>
      </w:r>
    </w:p>
  </w:footnote>
  <w:footnote w:type="continuationSeparator" w:id="0">
    <w:p w14:paraId="0D5BF3CB" w14:textId="77777777" w:rsidR="0076304E" w:rsidRDefault="0076304E" w:rsidP="008951FD">
      <w:r>
        <w:continuationSeparator/>
      </w:r>
    </w:p>
  </w:footnote>
  <w:footnote w:id="1">
    <w:p w14:paraId="1A8644C4" w14:textId="77777777" w:rsidR="0076304E" w:rsidRPr="001649B9" w:rsidRDefault="0076304E" w:rsidP="001649B9">
      <w:pPr>
        <w:pStyle w:val="Lbjegyzetszveg"/>
        <w:rPr>
          <w:rFonts w:ascii="Calibri" w:hAnsi="Calibri"/>
          <w:color w:val="auto"/>
          <w:sz w:val="18"/>
          <w:szCs w:val="18"/>
        </w:rPr>
      </w:pPr>
      <w:r w:rsidRPr="001649B9">
        <w:rPr>
          <w:rStyle w:val="Lbjegyzet-hivatkozs"/>
          <w:rFonts w:ascii="Calibri" w:hAnsi="Calibri"/>
          <w:color w:val="auto"/>
          <w:sz w:val="18"/>
          <w:szCs w:val="18"/>
        </w:rPr>
        <w:footnoteRef/>
      </w:r>
      <w:r w:rsidRPr="001649B9">
        <w:rPr>
          <w:rFonts w:ascii="Calibri" w:hAnsi="Calibri"/>
          <w:color w:val="auto"/>
          <w:sz w:val="18"/>
          <w:szCs w:val="18"/>
        </w:rPr>
        <w:t xml:space="preserve"> Ajánlattevő neve és székhelye megfelelően kitöltendő!</w:t>
      </w:r>
    </w:p>
  </w:footnote>
  <w:footnote w:id="2">
    <w:p w14:paraId="2C08D1FF" w14:textId="77777777" w:rsidR="0076304E" w:rsidRPr="00AB77EA" w:rsidRDefault="0076304E" w:rsidP="001649B9">
      <w:pPr>
        <w:pStyle w:val="Lbjegyzetszveg"/>
      </w:pPr>
      <w:r w:rsidRPr="001649B9">
        <w:rPr>
          <w:rStyle w:val="Lbjegyzet-hivatkozs"/>
          <w:rFonts w:ascii="Calibri" w:hAnsi="Calibri"/>
          <w:color w:val="auto"/>
          <w:sz w:val="18"/>
          <w:szCs w:val="18"/>
        </w:rPr>
        <w:footnoteRef/>
      </w:r>
      <w:r w:rsidRPr="001649B9">
        <w:rPr>
          <w:rFonts w:ascii="Calibri" w:hAnsi="Calibri"/>
          <w:color w:val="auto"/>
          <w:sz w:val="18"/>
          <w:szCs w:val="18"/>
        </w:rPr>
        <w:t xml:space="preserve"> Ajánlattevő – a nyilatkozatot aláíró – képviselőjének neve kitöltendő!</w:t>
      </w:r>
    </w:p>
  </w:footnote>
  <w:footnote w:id="3">
    <w:p w14:paraId="696CDF5A" w14:textId="77777777" w:rsidR="0076304E" w:rsidRPr="00316055" w:rsidRDefault="0076304E" w:rsidP="00316055">
      <w:pPr>
        <w:pStyle w:val="Lbjegyzetszveg"/>
        <w:rPr>
          <w:color w:val="auto"/>
        </w:rPr>
      </w:pPr>
      <w:r w:rsidRPr="00316055">
        <w:rPr>
          <w:rStyle w:val="Lbjegyzet-hivatkozs"/>
          <w:color w:val="auto"/>
        </w:rPr>
        <w:footnoteRef/>
      </w:r>
      <w:r w:rsidRPr="00316055">
        <w:rPr>
          <w:color w:val="auto"/>
        </w:rPr>
        <w:t xml:space="preserve"> Az ajánlattevők számának megfelelő mennyiségű táblázat szükséges!</w:t>
      </w:r>
    </w:p>
  </w:footnote>
  <w:footnote w:id="4">
    <w:p w14:paraId="10C176FC" w14:textId="77777777" w:rsidR="0076304E" w:rsidRDefault="0076304E" w:rsidP="00316055">
      <w:pPr>
        <w:pStyle w:val="Lbjegyzetszveg"/>
      </w:pPr>
      <w:r w:rsidRPr="00316055">
        <w:rPr>
          <w:rStyle w:val="Lbjegyzet-hivatkozs"/>
          <w:color w:val="auto"/>
        </w:rPr>
        <w:footnoteRef/>
      </w:r>
      <w:r w:rsidRPr="00316055">
        <w:rPr>
          <w:color w:val="auto"/>
        </w:rPr>
        <w:t xml:space="preserve"> Az adott ajánlatnak megfelelően, továbbá az ajánlattevők számának megfelelően ismételni szüksége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1612" w14:textId="77777777" w:rsidR="0076304E" w:rsidRDefault="0076304E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CF2F" w14:textId="77777777" w:rsidR="0076304E" w:rsidRDefault="0076304E" w:rsidP="00205AC6">
    <w:pPr>
      <w:pStyle w:val="lfej"/>
    </w:pPr>
    <w:r>
      <w:t>[</w:t>
    </w:r>
    <w:proofErr w:type="spellStart"/>
    <w:r>
      <w:t>Type</w:t>
    </w:r>
    <w:proofErr w:type="spellEnd"/>
    <w:r>
      <w:t xml:space="preserve"> text]</w:t>
    </w:r>
    <w:r>
      <w:tab/>
      <w:t>[</w:t>
    </w:r>
    <w:proofErr w:type="spellStart"/>
    <w:r>
      <w:t>Type</w:t>
    </w:r>
    <w:proofErr w:type="spellEnd"/>
    <w:r>
      <w:t xml:space="preserve"> text]</w:t>
    </w:r>
    <w:r>
      <w:tab/>
      <w:t>[</w:t>
    </w:r>
    <w:proofErr w:type="spellStart"/>
    <w:r>
      <w:t>Type</w:t>
    </w:r>
    <w:proofErr w:type="spellEnd"/>
    <w:r>
      <w:t xml:space="preserve"> text]</w:t>
    </w:r>
  </w:p>
  <w:p w14:paraId="4F933416" w14:textId="77777777" w:rsidR="0076304E" w:rsidRDefault="0076304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9C7D" w14:textId="77777777" w:rsidR="0076304E" w:rsidRPr="00513271" w:rsidRDefault="0076304E" w:rsidP="00205AC6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Cmsor1"/>
      <w:lvlText w:val="%1."/>
      <w:legacy w:legacy="1" w:legacySpace="113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637F8"/>
    <w:multiLevelType w:val="hybridMultilevel"/>
    <w:tmpl w:val="C5D297CE"/>
    <w:lvl w:ilvl="0" w:tplc="CF66F3A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EA2"/>
    <w:multiLevelType w:val="hybridMultilevel"/>
    <w:tmpl w:val="A49A41A8"/>
    <w:lvl w:ilvl="0" w:tplc="BAE0D5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6C51"/>
    <w:multiLevelType w:val="hybridMultilevel"/>
    <w:tmpl w:val="48567C14"/>
    <w:lvl w:ilvl="0" w:tplc="9E2ECCE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B0B"/>
    <w:multiLevelType w:val="hybridMultilevel"/>
    <w:tmpl w:val="DA86CAC4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110CE6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DDF"/>
    <w:multiLevelType w:val="hybridMultilevel"/>
    <w:tmpl w:val="9C500F00"/>
    <w:lvl w:ilvl="0" w:tplc="C096C1C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08CA"/>
    <w:multiLevelType w:val="hybridMultilevel"/>
    <w:tmpl w:val="9E9A1F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696"/>
    <w:multiLevelType w:val="hybridMultilevel"/>
    <w:tmpl w:val="3EC0C15A"/>
    <w:lvl w:ilvl="0" w:tplc="5782AD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20A2"/>
    <w:multiLevelType w:val="hybridMultilevel"/>
    <w:tmpl w:val="EFB206F0"/>
    <w:lvl w:ilvl="0" w:tplc="BC9ADDD6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037962"/>
    <w:multiLevelType w:val="hybridMultilevel"/>
    <w:tmpl w:val="194CFC78"/>
    <w:lvl w:ilvl="0" w:tplc="FAA6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C1E3A"/>
    <w:multiLevelType w:val="hybridMultilevel"/>
    <w:tmpl w:val="7CB22944"/>
    <w:lvl w:ilvl="0" w:tplc="834201A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80815"/>
    <w:multiLevelType w:val="hybridMultilevel"/>
    <w:tmpl w:val="99887452"/>
    <w:lvl w:ilvl="0" w:tplc="040E000F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16654"/>
    <w:multiLevelType w:val="hybridMultilevel"/>
    <w:tmpl w:val="4B3815EA"/>
    <w:lvl w:ilvl="0" w:tplc="DEC0F7E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5896742"/>
    <w:multiLevelType w:val="hybridMultilevel"/>
    <w:tmpl w:val="A49A41A8"/>
    <w:lvl w:ilvl="0" w:tplc="BAE0D5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34EB1"/>
    <w:multiLevelType w:val="multilevel"/>
    <w:tmpl w:val="7C0C3AF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619B8"/>
    <w:multiLevelType w:val="hybridMultilevel"/>
    <w:tmpl w:val="6938F9CA"/>
    <w:lvl w:ilvl="0" w:tplc="3B72FF1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502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F14583"/>
    <w:multiLevelType w:val="hybridMultilevel"/>
    <w:tmpl w:val="A4BEBEA8"/>
    <w:lvl w:ilvl="0" w:tplc="D6B2278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526BA"/>
    <w:multiLevelType w:val="hybridMultilevel"/>
    <w:tmpl w:val="DBB64F7E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55C92"/>
    <w:multiLevelType w:val="hybridMultilevel"/>
    <w:tmpl w:val="4A0057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80F05"/>
    <w:multiLevelType w:val="hybridMultilevel"/>
    <w:tmpl w:val="ADD8C9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91BAC"/>
    <w:multiLevelType w:val="hybridMultilevel"/>
    <w:tmpl w:val="0AACCE02"/>
    <w:lvl w:ilvl="0" w:tplc="BAE0D5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72B57"/>
    <w:multiLevelType w:val="hybridMultilevel"/>
    <w:tmpl w:val="6F08207A"/>
    <w:lvl w:ilvl="0" w:tplc="5A909F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A6CD4"/>
    <w:multiLevelType w:val="hybridMultilevel"/>
    <w:tmpl w:val="14A8DABE"/>
    <w:lvl w:ilvl="0" w:tplc="53B8296A">
      <w:start w:val="1"/>
      <w:numFmt w:val="decimal"/>
      <w:lvlText w:val="(%1)"/>
      <w:lvlJc w:val="left"/>
      <w:pPr>
        <w:ind w:left="554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232F0953"/>
    <w:multiLevelType w:val="hybridMultilevel"/>
    <w:tmpl w:val="9C500F00"/>
    <w:lvl w:ilvl="0" w:tplc="C096C1C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D727B"/>
    <w:multiLevelType w:val="hybridMultilevel"/>
    <w:tmpl w:val="3A9CEF90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90CF5"/>
    <w:multiLevelType w:val="hybridMultilevel"/>
    <w:tmpl w:val="18745806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94FCA"/>
    <w:multiLevelType w:val="hybridMultilevel"/>
    <w:tmpl w:val="19122B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D200E"/>
    <w:multiLevelType w:val="singleLevel"/>
    <w:tmpl w:val="6CD6DD96"/>
    <w:lvl w:ilvl="0">
      <w:start w:val="1"/>
      <w:numFmt w:val="lowerLetter"/>
      <w:lvlText w:val="(%1)"/>
      <w:lvlJc w:val="left"/>
      <w:pPr>
        <w:ind w:left="360" w:hanging="360"/>
      </w:pPr>
    </w:lvl>
  </w:abstractNum>
  <w:abstractNum w:abstractNumId="28" w15:restartNumberingAfterBreak="0">
    <w:nsid w:val="28D3571C"/>
    <w:multiLevelType w:val="hybridMultilevel"/>
    <w:tmpl w:val="3732F9D4"/>
    <w:lvl w:ilvl="0" w:tplc="9BFEC8A4">
      <w:start w:val="1"/>
      <w:numFmt w:val="low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D642E"/>
    <w:multiLevelType w:val="hybridMultilevel"/>
    <w:tmpl w:val="1D28EE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D62C7B"/>
    <w:multiLevelType w:val="hybridMultilevel"/>
    <w:tmpl w:val="194CFC78"/>
    <w:lvl w:ilvl="0" w:tplc="FAA6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F5286"/>
    <w:multiLevelType w:val="hybridMultilevel"/>
    <w:tmpl w:val="18745806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E22F94"/>
    <w:multiLevelType w:val="hybridMultilevel"/>
    <w:tmpl w:val="0AACCE02"/>
    <w:lvl w:ilvl="0" w:tplc="BAE0D5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14A69"/>
    <w:multiLevelType w:val="hybridMultilevel"/>
    <w:tmpl w:val="DA0A2C60"/>
    <w:lvl w:ilvl="0" w:tplc="B1EC41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90931"/>
    <w:multiLevelType w:val="hybridMultilevel"/>
    <w:tmpl w:val="93FCAE04"/>
    <w:lvl w:ilvl="0" w:tplc="D6B2278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97C36"/>
    <w:multiLevelType w:val="hybridMultilevel"/>
    <w:tmpl w:val="083C24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75ADE"/>
    <w:multiLevelType w:val="hybridMultilevel"/>
    <w:tmpl w:val="194CFC78"/>
    <w:lvl w:ilvl="0" w:tplc="FAA6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E4873"/>
    <w:multiLevelType w:val="hybridMultilevel"/>
    <w:tmpl w:val="DBB64F7E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83E77"/>
    <w:multiLevelType w:val="hybridMultilevel"/>
    <w:tmpl w:val="20DCF424"/>
    <w:lvl w:ilvl="0" w:tplc="CF66F3A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3F630139"/>
    <w:multiLevelType w:val="singleLevel"/>
    <w:tmpl w:val="5ACA5BC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FBB364F"/>
    <w:multiLevelType w:val="hybridMultilevel"/>
    <w:tmpl w:val="0AACCE02"/>
    <w:lvl w:ilvl="0" w:tplc="BAE0D5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F6F4D"/>
    <w:multiLevelType w:val="hybridMultilevel"/>
    <w:tmpl w:val="950A0C58"/>
    <w:lvl w:ilvl="0" w:tplc="FAA6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32E2B"/>
    <w:multiLevelType w:val="hybridMultilevel"/>
    <w:tmpl w:val="26C488EE"/>
    <w:lvl w:ilvl="0" w:tplc="A81C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7D435F"/>
    <w:multiLevelType w:val="hybridMultilevel"/>
    <w:tmpl w:val="93ACB27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6032F71"/>
    <w:multiLevelType w:val="multilevel"/>
    <w:tmpl w:val="D3A88E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651659A"/>
    <w:multiLevelType w:val="hybridMultilevel"/>
    <w:tmpl w:val="194CFC78"/>
    <w:lvl w:ilvl="0" w:tplc="FAA6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63D4A"/>
    <w:multiLevelType w:val="hybridMultilevel"/>
    <w:tmpl w:val="1BD62658"/>
    <w:lvl w:ilvl="0" w:tplc="1062E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B3879"/>
    <w:multiLevelType w:val="hybridMultilevel"/>
    <w:tmpl w:val="82D83F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7463"/>
    <w:multiLevelType w:val="hybridMultilevel"/>
    <w:tmpl w:val="26062542"/>
    <w:lvl w:ilvl="0" w:tplc="8670058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05278"/>
    <w:multiLevelType w:val="hybridMultilevel"/>
    <w:tmpl w:val="C63689F0"/>
    <w:lvl w:ilvl="0" w:tplc="00C26FC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AA6086"/>
    <w:multiLevelType w:val="hybridMultilevel"/>
    <w:tmpl w:val="94CCED7C"/>
    <w:lvl w:ilvl="0" w:tplc="789A3DF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D950E37"/>
    <w:multiLevelType w:val="hybridMultilevel"/>
    <w:tmpl w:val="8B1AEF50"/>
    <w:lvl w:ilvl="0" w:tplc="31EA5F12">
      <w:start w:val="2"/>
      <w:numFmt w:val="bullet"/>
      <w:lvlText w:val="-"/>
      <w:lvlJc w:val="left"/>
      <w:pPr>
        <w:ind w:left="1287" w:hanging="360"/>
      </w:pPr>
      <w:rPr>
        <w:rFonts w:ascii="Myriad Pro Cond" w:eastAsia="Times New Roman" w:hAnsi="Myriad Pro Cond" w:cs="Times New Roman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21E0CD6"/>
    <w:multiLevelType w:val="hybridMultilevel"/>
    <w:tmpl w:val="DBB64F7E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569BC"/>
    <w:multiLevelType w:val="hybridMultilevel"/>
    <w:tmpl w:val="43CA27A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72F7BF3"/>
    <w:multiLevelType w:val="hybridMultilevel"/>
    <w:tmpl w:val="194CFC78"/>
    <w:lvl w:ilvl="0" w:tplc="FAA6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851FD2"/>
    <w:multiLevelType w:val="hybridMultilevel"/>
    <w:tmpl w:val="6A883ED8"/>
    <w:lvl w:ilvl="0" w:tplc="3EF25C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9D804E0"/>
    <w:multiLevelType w:val="hybridMultilevel"/>
    <w:tmpl w:val="DDE683D6"/>
    <w:lvl w:ilvl="0" w:tplc="7D189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834D1B"/>
    <w:multiLevelType w:val="hybridMultilevel"/>
    <w:tmpl w:val="1DA815DC"/>
    <w:lvl w:ilvl="0" w:tplc="3580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AA1994"/>
    <w:multiLevelType w:val="hybridMultilevel"/>
    <w:tmpl w:val="03DEBAAE"/>
    <w:lvl w:ilvl="0" w:tplc="6CD6DD96">
      <w:start w:val="1"/>
      <w:numFmt w:val="lowerLetter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B523A"/>
    <w:multiLevelType w:val="hybridMultilevel"/>
    <w:tmpl w:val="A4CEDC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42CEB"/>
    <w:multiLevelType w:val="hybridMultilevel"/>
    <w:tmpl w:val="CCEC092C"/>
    <w:lvl w:ilvl="0" w:tplc="040E0017">
      <w:start w:val="1"/>
      <w:numFmt w:val="lowerLetter"/>
      <w:lvlText w:val="%1)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60AE4445"/>
    <w:multiLevelType w:val="hybridMultilevel"/>
    <w:tmpl w:val="6F08207A"/>
    <w:lvl w:ilvl="0" w:tplc="5A909F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76CAE"/>
    <w:multiLevelType w:val="hybridMultilevel"/>
    <w:tmpl w:val="466C21BE"/>
    <w:lvl w:ilvl="0" w:tplc="001C7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17CE242">
      <w:start w:val="20"/>
      <w:numFmt w:val="decimal"/>
      <w:lvlText w:val="%3."/>
      <w:lvlJc w:val="left"/>
      <w:pPr>
        <w:ind w:left="5463" w:hanging="360"/>
      </w:pPr>
      <w:rPr>
        <w:rFonts w:hint="default"/>
      </w:rPr>
    </w:lvl>
    <w:lvl w:ilvl="3" w:tplc="EE7210AE">
      <w:start w:val="3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A2B5C"/>
    <w:multiLevelType w:val="hybridMultilevel"/>
    <w:tmpl w:val="5AE43B98"/>
    <w:lvl w:ilvl="0" w:tplc="D6B2278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A45CD"/>
    <w:multiLevelType w:val="singleLevel"/>
    <w:tmpl w:val="5ACA5BC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69A76E0D"/>
    <w:multiLevelType w:val="hybridMultilevel"/>
    <w:tmpl w:val="DBB64F7E"/>
    <w:lvl w:ilvl="0" w:tplc="CF66F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94D4A"/>
    <w:multiLevelType w:val="hybridMultilevel"/>
    <w:tmpl w:val="EACC466C"/>
    <w:lvl w:ilvl="0" w:tplc="D83ACECC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67" w15:restartNumberingAfterBreak="0">
    <w:nsid w:val="6BBA1E7B"/>
    <w:multiLevelType w:val="hybridMultilevel"/>
    <w:tmpl w:val="AF0E2860"/>
    <w:lvl w:ilvl="0" w:tplc="FAA6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505484"/>
    <w:multiLevelType w:val="hybridMultilevel"/>
    <w:tmpl w:val="0D70D0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EC1F14"/>
    <w:multiLevelType w:val="hybridMultilevel"/>
    <w:tmpl w:val="EF9028CE"/>
    <w:lvl w:ilvl="0" w:tplc="9BFEC8A4">
      <w:start w:val="1"/>
      <w:numFmt w:val="low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57748E"/>
    <w:multiLevelType w:val="hybridMultilevel"/>
    <w:tmpl w:val="42DEAF20"/>
    <w:lvl w:ilvl="0" w:tplc="0C2A2D12">
      <w:start w:val="1"/>
      <w:numFmt w:val="lowerLetter"/>
      <w:lvlText w:val="(%1)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31D6C79"/>
    <w:multiLevelType w:val="hybridMultilevel"/>
    <w:tmpl w:val="28F0097A"/>
    <w:lvl w:ilvl="0" w:tplc="AEFECE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500880"/>
    <w:multiLevelType w:val="hybridMultilevel"/>
    <w:tmpl w:val="385EC12A"/>
    <w:lvl w:ilvl="0" w:tplc="EEBAE328">
      <w:start w:val="3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55D442A"/>
    <w:multiLevelType w:val="hybridMultilevel"/>
    <w:tmpl w:val="7054B9C2"/>
    <w:lvl w:ilvl="0" w:tplc="B63804C6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7582E01"/>
    <w:multiLevelType w:val="hybridMultilevel"/>
    <w:tmpl w:val="C582C0C2"/>
    <w:lvl w:ilvl="0" w:tplc="2B5CF196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C7082"/>
    <w:multiLevelType w:val="hybridMultilevel"/>
    <w:tmpl w:val="0802943A"/>
    <w:lvl w:ilvl="0" w:tplc="9BFEC8A4">
      <w:start w:val="1"/>
      <w:numFmt w:val="low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D7290A"/>
    <w:multiLevelType w:val="hybridMultilevel"/>
    <w:tmpl w:val="11FA1FD0"/>
    <w:lvl w:ilvl="0" w:tplc="58180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8081">
    <w:abstractNumId w:val="14"/>
  </w:num>
  <w:num w:numId="2" w16cid:durableId="760369400">
    <w:abstractNumId w:val="0"/>
  </w:num>
  <w:num w:numId="3" w16cid:durableId="719940797">
    <w:abstractNumId w:val="62"/>
  </w:num>
  <w:num w:numId="4" w16cid:durableId="1269578878">
    <w:abstractNumId w:val="4"/>
  </w:num>
  <w:num w:numId="5" w16cid:durableId="647126829">
    <w:abstractNumId w:val="37"/>
  </w:num>
  <w:num w:numId="6" w16cid:durableId="1862544674">
    <w:abstractNumId w:val="52"/>
  </w:num>
  <w:num w:numId="7" w16cid:durableId="1409689375">
    <w:abstractNumId w:val="29"/>
  </w:num>
  <w:num w:numId="8" w16cid:durableId="1250963852">
    <w:abstractNumId w:val="21"/>
  </w:num>
  <w:num w:numId="9" w16cid:durableId="1178159902">
    <w:abstractNumId w:val="25"/>
  </w:num>
  <w:num w:numId="10" w16cid:durableId="2032098678">
    <w:abstractNumId w:val="43"/>
  </w:num>
  <w:num w:numId="11" w16cid:durableId="1957710031">
    <w:abstractNumId w:val="45"/>
  </w:num>
  <w:num w:numId="12" w16cid:durableId="165754734">
    <w:abstractNumId w:val="54"/>
  </w:num>
  <w:num w:numId="13" w16cid:durableId="218326537">
    <w:abstractNumId w:val="53"/>
  </w:num>
  <w:num w:numId="14" w16cid:durableId="1541933733">
    <w:abstractNumId w:val="9"/>
  </w:num>
  <w:num w:numId="15" w16cid:durableId="180901733">
    <w:abstractNumId w:val="65"/>
  </w:num>
  <w:num w:numId="16" w16cid:durableId="1136022745">
    <w:abstractNumId w:val="17"/>
  </w:num>
  <w:num w:numId="17" w16cid:durableId="834494097">
    <w:abstractNumId w:val="36"/>
  </w:num>
  <w:num w:numId="18" w16cid:durableId="18481300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767370">
    <w:abstractNumId w:val="26"/>
  </w:num>
  <w:num w:numId="20" w16cid:durableId="1749888216">
    <w:abstractNumId w:val="26"/>
  </w:num>
  <w:num w:numId="21" w16cid:durableId="2127196507">
    <w:abstractNumId w:val="67"/>
  </w:num>
  <w:num w:numId="22" w16cid:durableId="163936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415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8074113">
    <w:abstractNumId w:val="51"/>
  </w:num>
  <w:num w:numId="25" w16cid:durableId="2016223186">
    <w:abstractNumId w:val="51"/>
  </w:num>
  <w:num w:numId="26" w16cid:durableId="1818378553">
    <w:abstractNumId w:val="41"/>
  </w:num>
  <w:num w:numId="27" w16cid:durableId="1071585614">
    <w:abstractNumId w:val="30"/>
  </w:num>
  <w:num w:numId="28" w16cid:durableId="1625765607">
    <w:abstractNumId w:val="40"/>
  </w:num>
  <w:num w:numId="29" w16cid:durableId="2070422194">
    <w:abstractNumId w:val="20"/>
  </w:num>
  <w:num w:numId="30" w16cid:durableId="19474179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2814205">
    <w:abstractNumId w:val="32"/>
  </w:num>
  <w:num w:numId="32" w16cid:durableId="18321377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4836052">
    <w:abstractNumId w:val="27"/>
    <w:lvlOverride w:ilvl="0">
      <w:startOverride w:val="1"/>
    </w:lvlOverride>
  </w:num>
  <w:num w:numId="34" w16cid:durableId="674962964">
    <w:abstractNumId w:val="68"/>
  </w:num>
  <w:num w:numId="35" w16cid:durableId="322318700">
    <w:abstractNumId w:val="59"/>
  </w:num>
  <w:num w:numId="36" w16cid:durableId="765925795">
    <w:abstractNumId w:val="13"/>
  </w:num>
  <w:num w:numId="37" w16cid:durableId="3324903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4480723">
    <w:abstractNumId w:val="18"/>
  </w:num>
  <w:num w:numId="39" w16cid:durableId="1154032354">
    <w:abstractNumId w:val="73"/>
  </w:num>
  <w:num w:numId="40" w16cid:durableId="185947511">
    <w:abstractNumId w:val="72"/>
  </w:num>
  <w:num w:numId="41" w16cid:durableId="1315573788">
    <w:abstractNumId w:val="2"/>
  </w:num>
  <w:num w:numId="42" w16cid:durableId="1881936428">
    <w:abstractNumId w:val="44"/>
  </w:num>
  <w:num w:numId="43" w16cid:durableId="2055886439">
    <w:abstractNumId w:val="71"/>
  </w:num>
  <w:num w:numId="44" w16cid:durableId="16333189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01794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4193186">
    <w:abstractNumId w:val="74"/>
  </w:num>
  <w:num w:numId="47" w16cid:durableId="1644653827">
    <w:abstractNumId w:val="1"/>
  </w:num>
  <w:num w:numId="48" w16cid:durableId="755979542">
    <w:abstractNumId w:val="61"/>
  </w:num>
  <w:num w:numId="49" w16cid:durableId="877354466">
    <w:abstractNumId w:val="24"/>
  </w:num>
  <w:num w:numId="50" w16cid:durableId="307438511">
    <w:abstractNumId w:val="31"/>
  </w:num>
  <w:num w:numId="51" w16cid:durableId="1154033754">
    <w:abstractNumId w:val="33"/>
  </w:num>
  <w:num w:numId="52" w16cid:durableId="1015111478">
    <w:abstractNumId w:val="38"/>
  </w:num>
  <w:num w:numId="53" w16cid:durableId="164903328">
    <w:abstractNumId w:val="6"/>
  </w:num>
  <w:num w:numId="54" w16cid:durableId="2041781508">
    <w:abstractNumId w:val="57"/>
  </w:num>
  <w:num w:numId="55" w16cid:durableId="712076748">
    <w:abstractNumId w:val="70"/>
  </w:num>
  <w:num w:numId="56" w16cid:durableId="17391145">
    <w:abstractNumId w:val="12"/>
  </w:num>
  <w:num w:numId="57" w16cid:durableId="2005543958">
    <w:abstractNumId w:val="47"/>
  </w:num>
  <w:num w:numId="58" w16cid:durableId="1392000514">
    <w:abstractNumId w:val="42"/>
  </w:num>
  <w:num w:numId="59" w16cid:durableId="1240948010">
    <w:abstractNumId w:val="22"/>
  </w:num>
  <w:num w:numId="60" w16cid:durableId="409160302">
    <w:abstractNumId w:val="55"/>
  </w:num>
  <w:num w:numId="61" w16cid:durableId="2041275185">
    <w:abstractNumId w:val="64"/>
  </w:num>
  <w:num w:numId="62" w16cid:durableId="1829711912">
    <w:abstractNumId w:val="11"/>
  </w:num>
  <w:num w:numId="63" w16cid:durableId="844595100">
    <w:abstractNumId w:val="39"/>
  </w:num>
  <w:num w:numId="64" w16cid:durableId="1031153058">
    <w:abstractNumId w:val="66"/>
  </w:num>
  <w:num w:numId="65" w16cid:durableId="1365910377">
    <w:abstractNumId w:val="56"/>
  </w:num>
  <w:num w:numId="66" w16cid:durableId="814877789">
    <w:abstractNumId w:val="63"/>
  </w:num>
  <w:num w:numId="67" w16cid:durableId="710300198">
    <w:abstractNumId w:val="3"/>
  </w:num>
  <w:num w:numId="68" w16cid:durableId="1347713866">
    <w:abstractNumId w:val="7"/>
  </w:num>
  <w:num w:numId="69" w16cid:durableId="307516161">
    <w:abstractNumId w:val="16"/>
  </w:num>
  <w:num w:numId="70" w16cid:durableId="1115323021">
    <w:abstractNumId w:val="34"/>
  </w:num>
  <w:num w:numId="71" w16cid:durableId="2004701088">
    <w:abstractNumId w:val="28"/>
  </w:num>
  <w:num w:numId="72" w16cid:durableId="1146165694">
    <w:abstractNumId w:val="19"/>
  </w:num>
  <w:num w:numId="73" w16cid:durableId="245190201">
    <w:abstractNumId w:val="69"/>
  </w:num>
  <w:num w:numId="74" w16cid:durableId="1017387731">
    <w:abstractNumId w:val="75"/>
  </w:num>
  <w:num w:numId="75" w16cid:durableId="174535654">
    <w:abstractNumId w:val="35"/>
  </w:num>
  <w:num w:numId="76" w16cid:durableId="1170368960">
    <w:abstractNumId w:val="46"/>
  </w:num>
  <w:num w:numId="77" w16cid:durableId="798765393">
    <w:abstractNumId w:val="76"/>
  </w:num>
  <w:num w:numId="78" w16cid:durableId="1890650351">
    <w:abstractNumId w:val="8"/>
  </w:num>
  <w:num w:numId="79" w16cid:durableId="543295699">
    <w:abstractNumId w:val="50"/>
  </w:num>
  <w:num w:numId="80" w16cid:durableId="1321498430">
    <w:abstractNumId w:val="60"/>
  </w:num>
  <w:num w:numId="81" w16cid:durableId="1987663733">
    <w:abstractNumId w:val="1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FD"/>
    <w:rsid w:val="00001E26"/>
    <w:rsid w:val="00002234"/>
    <w:rsid w:val="000036C3"/>
    <w:rsid w:val="00012C42"/>
    <w:rsid w:val="000325CA"/>
    <w:rsid w:val="000442D0"/>
    <w:rsid w:val="0005094D"/>
    <w:rsid w:val="00052164"/>
    <w:rsid w:val="0005351D"/>
    <w:rsid w:val="00065AE9"/>
    <w:rsid w:val="000702DA"/>
    <w:rsid w:val="00070BB8"/>
    <w:rsid w:val="00071231"/>
    <w:rsid w:val="00072451"/>
    <w:rsid w:val="00073BDF"/>
    <w:rsid w:val="00074E33"/>
    <w:rsid w:val="00080BA5"/>
    <w:rsid w:val="00081643"/>
    <w:rsid w:val="00082E93"/>
    <w:rsid w:val="000847B4"/>
    <w:rsid w:val="000907FA"/>
    <w:rsid w:val="000918DB"/>
    <w:rsid w:val="00091C0B"/>
    <w:rsid w:val="00094FAD"/>
    <w:rsid w:val="000A47D6"/>
    <w:rsid w:val="000B13BC"/>
    <w:rsid w:val="000B21EF"/>
    <w:rsid w:val="000B2335"/>
    <w:rsid w:val="000B2887"/>
    <w:rsid w:val="000C0D76"/>
    <w:rsid w:val="000C2F58"/>
    <w:rsid w:val="000C660D"/>
    <w:rsid w:val="000C77E9"/>
    <w:rsid w:val="000D25D2"/>
    <w:rsid w:val="000D700E"/>
    <w:rsid w:val="000E10AF"/>
    <w:rsid w:val="000E1FC3"/>
    <w:rsid w:val="000E543B"/>
    <w:rsid w:val="000F775B"/>
    <w:rsid w:val="00101CB7"/>
    <w:rsid w:val="00112670"/>
    <w:rsid w:val="001219DF"/>
    <w:rsid w:val="001223B5"/>
    <w:rsid w:val="0012264D"/>
    <w:rsid w:val="00125ED4"/>
    <w:rsid w:val="00132F18"/>
    <w:rsid w:val="00140002"/>
    <w:rsid w:val="00145F3C"/>
    <w:rsid w:val="00145FC2"/>
    <w:rsid w:val="001460E0"/>
    <w:rsid w:val="001541B0"/>
    <w:rsid w:val="001649B9"/>
    <w:rsid w:val="001651C5"/>
    <w:rsid w:val="00165E3D"/>
    <w:rsid w:val="001807D0"/>
    <w:rsid w:val="00194672"/>
    <w:rsid w:val="00195126"/>
    <w:rsid w:val="001957C2"/>
    <w:rsid w:val="00197187"/>
    <w:rsid w:val="001A1271"/>
    <w:rsid w:val="001A35F6"/>
    <w:rsid w:val="001B0156"/>
    <w:rsid w:val="001B0E68"/>
    <w:rsid w:val="001B14CA"/>
    <w:rsid w:val="001B2F7B"/>
    <w:rsid w:val="001C22C9"/>
    <w:rsid w:val="001C3981"/>
    <w:rsid w:val="001D286C"/>
    <w:rsid w:val="001D4800"/>
    <w:rsid w:val="001E507B"/>
    <w:rsid w:val="001F34EC"/>
    <w:rsid w:val="001F4FD1"/>
    <w:rsid w:val="001F62C4"/>
    <w:rsid w:val="0020463E"/>
    <w:rsid w:val="00205AC6"/>
    <w:rsid w:val="00216D34"/>
    <w:rsid w:val="0022046E"/>
    <w:rsid w:val="00220DFF"/>
    <w:rsid w:val="00220F0B"/>
    <w:rsid w:val="00221B23"/>
    <w:rsid w:val="00222431"/>
    <w:rsid w:val="00231851"/>
    <w:rsid w:val="00231C58"/>
    <w:rsid w:val="00233F1E"/>
    <w:rsid w:val="00237E23"/>
    <w:rsid w:val="00247096"/>
    <w:rsid w:val="00250B46"/>
    <w:rsid w:val="00251855"/>
    <w:rsid w:val="00260111"/>
    <w:rsid w:val="002614EA"/>
    <w:rsid w:val="0026770B"/>
    <w:rsid w:val="0027699E"/>
    <w:rsid w:val="00277015"/>
    <w:rsid w:val="002803E6"/>
    <w:rsid w:val="0028398E"/>
    <w:rsid w:val="00291CCF"/>
    <w:rsid w:val="002A3D8F"/>
    <w:rsid w:val="002A44CC"/>
    <w:rsid w:val="002A645F"/>
    <w:rsid w:val="002A6A48"/>
    <w:rsid w:val="002A794F"/>
    <w:rsid w:val="002A7AE5"/>
    <w:rsid w:val="002B1A9A"/>
    <w:rsid w:val="002B49A9"/>
    <w:rsid w:val="002B4C07"/>
    <w:rsid w:val="002B515E"/>
    <w:rsid w:val="002C38D5"/>
    <w:rsid w:val="002D22EA"/>
    <w:rsid w:val="002D2545"/>
    <w:rsid w:val="002D27F4"/>
    <w:rsid w:val="002D7EE9"/>
    <w:rsid w:val="002E278D"/>
    <w:rsid w:val="002E2966"/>
    <w:rsid w:val="002E4A63"/>
    <w:rsid w:val="002E61F4"/>
    <w:rsid w:val="002F2FC3"/>
    <w:rsid w:val="00300548"/>
    <w:rsid w:val="00301944"/>
    <w:rsid w:val="00303843"/>
    <w:rsid w:val="003055B9"/>
    <w:rsid w:val="003140DE"/>
    <w:rsid w:val="00314EFD"/>
    <w:rsid w:val="00316055"/>
    <w:rsid w:val="0032373F"/>
    <w:rsid w:val="00331AC9"/>
    <w:rsid w:val="003422C6"/>
    <w:rsid w:val="00343E2D"/>
    <w:rsid w:val="003448DB"/>
    <w:rsid w:val="00352AAC"/>
    <w:rsid w:val="00354D37"/>
    <w:rsid w:val="00363769"/>
    <w:rsid w:val="00364AE4"/>
    <w:rsid w:val="003668D1"/>
    <w:rsid w:val="00382061"/>
    <w:rsid w:val="003836A2"/>
    <w:rsid w:val="00384C79"/>
    <w:rsid w:val="003856C2"/>
    <w:rsid w:val="0038758D"/>
    <w:rsid w:val="00391DBC"/>
    <w:rsid w:val="00394BBD"/>
    <w:rsid w:val="00395DA0"/>
    <w:rsid w:val="003B589F"/>
    <w:rsid w:val="003B60D9"/>
    <w:rsid w:val="003D170F"/>
    <w:rsid w:val="003D2AFB"/>
    <w:rsid w:val="003D7AF8"/>
    <w:rsid w:val="003E3C00"/>
    <w:rsid w:val="003F04AA"/>
    <w:rsid w:val="003F1958"/>
    <w:rsid w:val="003F3CE8"/>
    <w:rsid w:val="003F3D64"/>
    <w:rsid w:val="0040306F"/>
    <w:rsid w:val="004043D2"/>
    <w:rsid w:val="0041041B"/>
    <w:rsid w:val="00410A2A"/>
    <w:rsid w:val="0041160B"/>
    <w:rsid w:val="004275E4"/>
    <w:rsid w:val="004340E3"/>
    <w:rsid w:val="0043724F"/>
    <w:rsid w:val="00440A3E"/>
    <w:rsid w:val="004476EC"/>
    <w:rsid w:val="00457D74"/>
    <w:rsid w:val="004602CE"/>
    <w:rsid w:val="0047270A"/>
    <w:rsid w:val="0048019C"/>
    <w:rsid w:val="004815A2"/>
    <w:rsid w:val="00483114"/>
    <w:rsid w:val="004855A7"/>
    <w:rsid w:val="00486746"/>
    <w:rsid w:val="00486D42"/>
    <w:rsid w:val="00492CBA"/>
    <w:rsid w:val="00495C61"/>
    <w:rsid w:val="004A27B0"/>
    <w:rsid w:val="004B581E"/>
    <w:rsid w:val="004B6B98"/>
    <w:rsid w:val="004D44BC"/>
    <w:rsid w:val="004D5F27"/>
    <w:rsid w:val="004E36C9"/>
    <w:rsid w:val="004E51D2"/>
    <w:rsid w:val="004F5AB3"/>
    <w:rsid w:val="00501392"/>
    <w:rsid w:val="00501445"/>
    <w:rsid w:val="0050745D"/>
    <w:rsid w:val="00510A28"/>
    <w:rsid w:val="005136CC"/>
    <w:rsid w:val="005214F2"/>
    <w:rsid w:val="00525A40"/>
    <w:rsid w:val="005301A7"/>
    <w:rsid w:val="0053481E"/>
    <w:rsid w:val="00541ACB"/>
    <w:rsid w:val="005424DB"/>
    <w:rsid w:val="0054291B"/>
    <w:rsid w:val="00546127"/>
    <w:rsid w:val="00547B22"/>
    <w:rsid w:val="005536E4"/>
    <w:rsid w:val="005546AE"/>
    <w:rsid w:val="00561E49"/>
    <w:rsid w:val="0056647A"/>
    <w:rsid w:val="00575CAC"/>
    <w:rsid w:val="005767DE"/>
    <w:rsid w:val="00580F9B"/>
    <w:rsid w:val="0058130A"/>
    <w:rsid w:val="005900A7"/>
    <w:rsid w:val="00590251"/>
    <w:rsid w:val="00591243"/>
    <w:rsid w:val="005927AE"/>
    <w:rsid w:val="00595819"/>
    <w:rsid w:val="005972EF"/>
    <w:rsid w:val="005A1769"/>
    <w:rsid w:val="005A2D27"/>
    <w:rsid w:val="005A2E8C"/>
    <w:rsid w:val="005A47D8"/>
    <w:rsid w:val="005A587B"/>
    <w:rsid w:val="005A669E"/>
    <w:rsid w:val="005B3D94"/>
    <w:rsid w:val="005B548B"/>
    <w:rsid w:val="005B7EA1"/>
    <w:rsid w:val="005C05D6"/>
    <w:rsid w:val="005C0992"/>
    <w:rsid w:val="005C1F80"/>
    <w:rsid w:val="005C23EF"/>
    <w:rsid w:val="005C2E2C"/>
    <w:rsid w:val="005C3A8F"/>
    <w:rsid w:val="005C50FA"/>
    <w:rsid w:val="005D0FC7"/>
    <w:rsid w:val="005D4A3B"/>
    <w:rsid w:val="005D5B0E"/>
    <w:rsid w:val="005E4A08"/>
    <w:rsid w:val="005F4899"/>
    <w:rsid w:val="0060200D"/>
    <w:rsid w:val="0060249A"/>
    <w:rsid w:val="00604CF5"/>
    <w:rsid w:val="006077AC"/>
    <w:rsid w:val="006112A8"/>
    <w:rsid w:val="00617BF3"/>
    <w:rsid w:val="00623EC3"/>
    <w:rsid w:val="00635504"/>
    <w:rsid w:val="00640B47"/>
    <w:rsid w:val="00642650"/>
    <w:rsid w:val="0064266F"/>
    <w:rsid w:val="00644079"/>
    <w:rsid w:val="00645A80"/>
    <w:rsid w:val="006511DF"/>
    <w:rsid w:val="006545CE"/>
    <w:rsid w:val="00656CD2"/>
    <w:rsid w:val="00657E7D"/>
    <w:rsid w:val="00674B6D"/>
    <w:rsid w:val="00683044"/>
    <w:rsid w:val="00683091"/>
    <w:rsid w:val="00690B33"/>
    <w:rsid w:val="00691001"/>
    <w:rsid w:val="006A7076"/>
    <w:rsid w:val="006B2B0D"/>
    <w:rsid w:val="006B42C3"/>
    <w:rsid w:val="006E60C7"/>
    <w:rsid w:val="006F1C1B"/>
    <w:rsid w:val="006F3560"/>
    <w:rsid w:val="006F4235"/>
    <w:rsid w:val="006F47DB"/>
    <w:rsid w:val="006F500C"/>
    <w:rsid w:val="006F7A7F"/>
    <w:rsid w:val="00707EFC"/>
    <w:rsid w:val="00715F27"/>
    <w:rsid w:val="00716540"/>
    <w:rsid w:val="00717EF6"/>
    <w:rsid w:val="007208E6"/>
    <w:rsid w:val="00721187"/>
    <w:rsid w:val="00722D5F"/>
    <w:rsid w:val="007238D9"/>
    <w:rsid w:val="00726A91"/>
    <w:rsid w:val="00726E8B"/>
    <w:rsid w:val="0073282D"/>
    <w:rsid w:val="0073609D"/>
    <w:rsid w:val="00745622"/>
    <w:rsid w:val="007468AD"/>
    <w:rsid w:val="0074718A"/>
    <w:rsid w:val="00747415"/>
    <w:rsid w:val="00761488"/>
    <w:rsid w:val="0076216D"/>
    <w:rsid w:val="0076304E"/>
    <w:rsid w:val="00766501"/>
    <w:rsid w:val="00770019"/>
    <w:rsid w:val="00771EEA"/>
    <w:rsid w:val="0077263B"/>
    <w:rsid w:val="00776CA0"/>
    <w:rsid w:val="00783402"/>
    <w:rsid w:val="00783A98"/>
    <w:rsid w:val="00785DE4"/>
    <w:rsid w:val="00793347"/>
    <w:rsid w:val="007A0623"/>
    <w:rsid w:val="007B3771"/>
    <w:rsid w:val="007C178E"/>
    <w:rsid w:val="007C22B8"/>
    <w:rsid w:val="007C523D"/>
    <w:rsid w:val="007C6AC7"/>
    <w:rsid w:val="007D41B6"/>
    <w:rsid w:val="007D4478"/>
    <w:rsid w:val="007D5F14"/>
    <w:rsid w:val="007E2ED8"/>
    <w:rsid w:val="007F5049"/>
    <w:rsid w:val="00800B63"/>
    <w:rsid w:val="00801099"/>
    <w:rsid w:val="00803D00"/>
    <w:rsid w:val="00805B6E"/>
    <w:rsid w:val="00810400"/>
    <w:rsid w:val="00814180"/>
    <w:rsid w:val="008225D6"/>
    <w:rsid w:val="008234E4"/>
    <w:rsid w:val="00824E00"/>
    <w:rsid w:val="00826CF6"/>
    <w:rsid w:val="00835174"/>
    <w:rsid w:val="008436F2"/>
    <w:rsid w:val="008453DA"/>
    <w:rsid w:val="00847C98"/>
    <w:rsid w:val="00854D99"/>
    <w:rsid w:val="00856D42"/>
    <w:rsid w:val="00860BC6"/>
    <w:rsid w:val="00864F21"/>
    <w:rsid w:val="00867510"/>
    <w:rsid w:val="00870483"/>
    <w:rsid w:val="0087087D"/>
    <w:rsid w:val="00872059"/>
    <w:rsid w:val="00873B2A"/>
    <w:rsid w:val="00883B30"/>
    <w:rsid w:val="00883DE2"/>
    <w:rsid w:val="0088445E"/>
    <w:rsid w:val="00891E5A"/>
    <w:rsid w:val="00893938"/>
    <w:rsid w:val="008951FD"/>
    <w:rsid w:val="008960FA"/>
    <w:rsid w:val="008979FB"/>
    <w:rsid w:val="008A5310"/>
    <w:rsid w:val="008B3146"/>
    <w:rsid w:val="008B4712"/>
    <w:rsid w:val="008B591C"/>
    <w:rsid w:val="008B62A5"/>
    <w:rsid w:val="008C142B"/>
    <w:rsid w:val="008C48CC"/>
    <w:rsid w:val="008D417B"/>
    <w:rsid w:val="008E3C6E"/>
    <w:rsid w:val="008F1300"/>
    <w:rsid w:val="008F7AA1"/>
    <w:rsid w:val="00902C08"/>
    <w:rsid w:val="00903915"/>
    <w:rsid w:val="00910415"/>
    <w:rsid w:val="009106ED"/>
    <w:rsid w:val="0091163E"/>
    <w:rsid w:val="00911EA4"/>
    <w:rsid w:val="009138E7"/>
    <w:rsid w:val="0092733F"/>
    <w:rsid w:val="00927C74"/>
    <w:rsid w:val="00927EBD"/>
    <w:rsid w:val="00933585"/>
    <w:rsid w:val="00941000"/>
    <w:rsid w:val="00944CBC"/>
    <w:rsid w:val="00946D0F"/>
    <w:rsid w:val="009525E4"/>
    <w:rsid w:val="00981B8D"/>
    <w:rsid w:val="0098209D"/>
    <w:rsid w:val="00984A63"/>
    <w:rsid w:val="009B113E"/>
    <w:rsid w:val="009B193C"/>
    <w:rsid w:val="009B482D"/>
    <w:rsid w:val="009B5055"/>
    <w:rsid w:val="009B600F"/>
    <w:rsid w:val="009B6225"/>
    <w:rsid w:val="009C0902"/>
    <w:rsid w:val="009C7116"/>
    <w:rsid w:val="009D1AB7"/>
    <w:rsid w:val="009D1BCC"/>
    <w:rsid w:val="009D24EE"/>
    <w:rsid w:val="009D603D"/>
    <w:rsid w:val="009D79C6"/>
    <w:rsid w:val="009E03DF"/>
    <w:rsid w:val="009E3B5A"/>
    <w:rsid w:val="009E474D"/>
    <w:rsid w:val="009F3330"/>
    <w:rsid w:val="009F6399"/>
    <w:rsid w:val="00A03C6C"/>
    <w:rsid w:val="00A054B9"/>
    <w:rsid w:val="00A25101"/>
    <w:rsid w:val="00A27411"/>
    <w:rsid w:val="00A35D92"/>
    <w:rsid w:val="00A362CC"/>
    <w:rsid w:val="00A37777"/>
    <w:rsid w:val="00A37E39"/>
    <w:rsid w:val="00A40264"/>
    <w:rsid w:val="00A43A44"/>
    <w:rsid w:val="00A46573"/>
    <w:rsid w:val="00A52FD2"/>
    <w:rsid w:val="00A53B09"/>
    <w:rsid w:val="00A6397E"/>
    <w:rsid w:val="00A66535"/>
    <w:rsid w:val="00A739BE"/>
    <w:rsid w:val="00A752CF"/>
    <w:rsid w:val="00A81AC5"/>
    <w:rsid w:val="00A8484D"/>
    <w:rsid w:val="00A85228"/>
    <w:rsid w:val="00A872D7"/>
    <w:rsid w:val="00A90B2A"/>
    <w:rsid w:val="00A9717D"/>
    <w:rsid w:val="00A974B6"/>
    <w:rsid w:val="00AA1DB9"/>
    <w:rsid w:val="00AA2D96"/>
    <w:rsid w:val="00AB25AC"/>
    <w:rsid w:val="00AB26DD"/>
    <w:rsid w:val="00AB2788"/>
    <w:rsid w:val="00AB566C"/>
    <w:rsid w:val="00AB6887"/>
    <w:rsid w:val="00AB7C9B"/>
    <w:rsid w:val="00AC4E3B"/>
    <w:rsid w:val="00AC74D4"/>
    <w:rsid w:val="00AD01F6"/>
    <w:rsid w:val="00AD1EAE"/>
    <w:rsid w:val="00AD2DB1"/>
    <w:rsid w:val="00AD35CB"/>
    <w:rsid w:val="00AE01E7"/>
    <w:rsid w:val="00AE31AF"/>
    <w:rsid w:val="00AE3465"/>
    <w:rsid w:val="00AE4470"/>
    <w:rsid w:val="00AE51A4"/>
    <w:rsid w:val="00B00010"/>
    <w:rsid w:val="00B0250B"/>
    <w:rsid w:val="00B0723B"/>
    <w:rsid w:val="00B13EF3"/>
    <w:rsid w:val="00B148F7"/>
    <w:rsid w:val="00B16AE5"/>
    <w:rsid w:val="00B23082"/>
    <w:rsid w:val="00B2336E"/>
    <w:rsid w:val="00B23DB5"/>
    <w:rsid w:val="00B25479"/>
    <w:rsid w:val="00B303DC"/>
    <w:rsid w:val="00B3046C"/>
    <w:rsid w:val="00B30657"/>
    <w:rsid w:val="00B369F4"/>
    <w:rsid w:val="00B40E55"/>
    <w:rsid w:val="00B41B60"/>
    <w:rsid w:val="00B53001"/>
    <w:rsid w:val="00B5582C"/>
    <w:rsid w:val="00B60E78"/>
    <w:rsid w:val="00B66AA1"/>
    <w:rsid w:val="00B71808"/>
    <w:rsid w:val="00B728A3"/>
    <w:rsid w:val="00B805F3"/>
    <w:rsid w:val="00B93D18"/>
    <w:rsid w:val="00B96888"/>
    <w:rsid w:val="00B97087"/>
    <w:rsid w:val="00BA1DFF"/>
    <w:rsid w:val="00BA1E5B"/>
    <w:rsid w:val="00BA3153"/>
    <w:rsid w:val="00BA59C5"/>
    <w:rsid w:val="00BB1AF9"/>
    <w:rsid w:val="00BB3345"/>
    <w:rsid w:val="00BC32EC"/>
    <w:rsid w:val="00BC5B67"/>
    <w:rsid w:val="00BC6CBD"/>
    <w:rsid w:val="00BD495E"/>
    <w:rsid w:val="00BE5914"/>
    <w:rsid w:val="00BE6D24"/>
    <w:rsid w:val="00BF3CCF"/>
    <w:rsid w:val="00BF49CB"/>
    <w:rsid w:val="00C00FE6"/>
    <w:rsid w:val="00C05ADE"/>
    <w:rsid w:val="00C14707"/>
    <w:rsid w:val="00C1648A"/>
    <w:rsid w:val="00C22DB8"/>
    <w:rsid w:val="00C23075"/>
    <w:rsid w:val="00C2495D"/>
    <w:rsid w:val="00C3267A"/>
    <w:rsid w:val="00C41A7E"/>
    <w:rsid w:val="00C42D54"/>
    <w:rsid w:val="00C44491"/>
    <w:rsid w:val="00C45076"/>
    <w:rsid w:val="00C56D1C"/>
    <w:rsid w:val="00C61680"/>
    <w:rsid w:val="00C637AF"/>
    <w:rsid w:val="00C65D15"/>
    <w:rsid w:val="00C67761"/>
    <w:rsid w:val="00C83693"/>
    <w:rsid w:val="00C90132"/>
    <w:rsid w:val="00C90479"/>
    <w:rsid w:val="00C91598"/>
    <w:rsid w:val="00C95314"/>
    <w:rsid w:val="00CA4B7F"/>
    <w:rsid w:val="00CB0F55"/>
    <w:rsid w:val="00CB3BC9"/>
    <w:rsid w:val="00CB3D8C"/>
    <w:rsid w:val="00CC113E"/>
    <w:rsid w:val="00CC2F95"/>
    <w:rsid w:val="00CC47FC"/>
    <w:rsid w:val="00CC63E3"/>
    <w:rsid w:val="00CC72F2"/>
    <w:rsid w:val="00CD06F6"/>
    <w:rsid w:val="00CE1F1B"/>
    <w:rsid w:val="00CE2B58"/>
    <w:rsid w:val="00CE3248"/>
    <w:rsid w:val="00CE6C8E"/>
    <w:rsid w:val="00CF128C"/>
    <w:rsid w:val="00CF1E8A"/>
    <w:rsid w:val="00CF2C78"/>
    <w:rsid w:val="00CF3F30"/>
    <w:rsid w:val="00D0476C"/>
    <w:rsid w:val="00D20BCA"/>
    <w:rsid w:val="00D22A3E"/>
    <w:rsid w:val="00D306C2"/>
    <w:rsid w:val="00D3166C"/>
    <w:rsid w:val="00D31A05"/>
    <w:rsid w:val="00D337ED"/>
    <w:rsid w:val="00D7306D"/>
    <w:rsid w:val="00D7588D"/>
    <w:rsid w:val="00D8199F"/>
    <w:rsid w:val="00D84C51"/>
    <w:rsid w:val="00D856A9"/>
    <w:rsid w:val="00D87CC5"/>
    <w:rsid w:val="00D93542"/>
    <w:rsid w:val="00D944D7"/>
    <w:rsid w:val="00D97015"/>
    <w:rsid w:val="00D9701E"/>
    <w:rsid w:val="00DA03AB"/>
    <w:rsid w:val="00DA0C39"/>
    <w:rsid w:val="00DA1456"/>
    <w:rsid w:val="00DA7E91"/>
    <w:rsid w:val="00DA7EEF"/>
    <w:rsid w:val="00DB2E6D"/>
    <w:rsid w:val="00DB4509"/>
    <w:rsid w:val="00DC5CC7"/>
    <w:rsid w:val="00DC6586"/>
    <w:rsid w:val="00DD4377"/>
    <w:rsid w:val="00DD7575"/>
    <w:rsid w:val="00DE3382"/>
    <w:rsid w:val="00DE4C9A"/>
    <w:rsid w:val="00DE55AD"/>
    <w:rsid w:val="00DF1858"/>
    <w:rsid w:val="00DF19B6"/>
    <w:rsid w:val="00DF25A8"/>
    <w:rsid w:val="00DF2FBC"/>
    <w:rsid w:val="00E000D7"/>
    <w:rsid w:val="00E039D8"/>
    <w:rsid w:val="00E06245"/>
    <w:rsid w:val="00E11FF8"/>
    <w:rsid w:val="00E157C9"/>
    <w:rsid w:val="00E16D2C"/>
    <w:rsid w:val="00E25D5D"/>
    <w:rsid w:val="00E27AF8"/>
    <w:rsid w:val="00E37F49"/>
    <w:rsid w:val="00E41FE3"/>
    <w:rsid w:val="00E43C0F"/>
    <w:rsid w:val="00E45F38"/>
    <w:rsid w:val="00E4608B"/>
    <w:rsid w:val="00E47261"/>
    <w:rsid w:val="00E51A72"/>
    <w:rsid w:val="00E538DC"/>
    <w:rsid w:val="00E6018D"/>
    <w:rsid w:val="00E61C8A"/>
    <w:rsid w:val="00E629F8"/>
    <w:rsid w:val="00E7270C"/>
    <w:rsid w:val="00E733B4"/>
    <w:rsid w:val="00E80380"/>
    <w:rsid w:val="00E876C2"/>
    <w:rsid w:val="00E91D45"/>
    <w:rsid w:val="00E9317B"/>
    <w:rsid w:val="00EA55A1"/>
    <w:rsid w:val="00EB20B3"/>
    <w:rsid w:val="00EB47DA"/>
    <w:rsid w:val="00EB6346"/>
    <w:rsid w:val="00EC07EF"/>
    <w:rsid w:val="00EC4539"/>
    <w:rsid w:val="00EC4E71"/>
    <w:rsid w:val="00ED555A"/>
    <w:rsid w:val="00ED7967"/>
    <w:rsid w:val="00EE7E67"/>
    <w:rsid w:val="00EF19A6"/>
    <w:rsid w:val="00EF3717"/>
    <w:rsid w:val="00EF6AF6"/>
    <w:rsid w:val="00F0055E"/>
    <w:rsid w:val="00F031C6"/>
    <w:rsid w:val="00F03379"/>
    <w:rsid w:val="00F20406"/>
    <w:rsid w:val="00F21650"/>
    <w:rsid w:val="00F21D16"/>
    <w:rsid w:val="00F2331C"/>
    <w:rsid w:val="00F23778"/>
    <w:rsid w:val="00F25A98"/>
    <w:rsid w:val="00F310AA"/>
    <w:rsid w:val="00F32A66"/>
    <w:rsid w:val="00F32DFE"/>
    <w:rsid w:val="00F331A5"/>
    <w:rsid w:val="00F33DB4"/>
    <w:rsid w:val="00F4246D"/>
    <w:rsid w:val="00F42B84"/>
    <w:rsid w:val="00F515BE"/>
    <w:rsid w:val="00F51E55"/>
    <w:rsid w:val="00F54B1A"/>
    <w:rsid w:val="00F57C7D"/>
    <w:rsid w:val="00F60274"/>
    <w:rsid w:val="00F64108"/>
    <w:rsid w:val="00F7062F"/>
    <w:rsid w:val="00F80573"/>
    <w:rsid w:val="00F83130"/>
    <w:rsid w:val="00F87859"/>
    <w:rsid w:val="00F91310"/>
    <w:rsid w:val="00F914E1"/>
    <w:rsid w:val="00F97F83"/>
    <w:rsid w:val="00FA1B82"/>
    <w:rsid w:val="00FA48E4"/>
    <w:rsid w:val="00FA5189"/>
    <w:rsid w:val="00FB2287"/>
    <w:rsid w:val="00FB2AC8"/>
    <w:rsid w:val="00FB533B"/>
    <w:rsid w:val="00FC3455"/>
    <w:rsid w:val="00FD29CA"/>
    <w:rsid w:val="00FE3002"/>
    <w:rsid w:val="00FE7B75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22F6"/>
  <w15:docId w15:val="{F2CF0FDE-8C9D-48C5-AC50-BBC32FB3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5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951FD"/>
    <w:pPr>
      <w:keepNext/>
      <w:widowControl/>
      <w:numPr>
        <w:numId w:val="2"/>
      </w:numPr>
      <w:autoSpaceDE/>
      <w:autoSpaceDN/>
      <w:adjustRightInd/>
      <w:spacing w:before="240" w:after="120"/>
      <w:jc w:val="both"/>
      <w:outlineLvl w:val="0"/>
    </w:pPr>
    <w:rPr>
      <w:rFonts w:eastAsia="Times New Roman"/>
      <w:b/>
      <w:smallCaps/>
      <w:szCs w:val="20"/>
      <w:lang w:eastAsia="en-US"/>
    </w:rPr>
  </w:style>
  <w:style w:type="paragraph" w:styleId="Cmsor2">
    <w:name w:val="heading 2"/>
    <w:basedOn w:val="Norml"/>
    <w:next w:val="Norml"/>
    <w:link w:val="Cmsor2Char"/>
    <w:qFormat/>
    <w:rsid w:val="008951FD"/>
    <w:pPr>
      <w:keepNext/>
      <w:widowControl/>
      <w:numPr>
        <w:ilvl w:val="1"/>
        <w:numId w:val="2"/>
      </w:numPr>
      <w:autoSpaceDE/>
      <w:autoSpaceDN/>
      <w:adjustRightInd/>
      <w:spacing w:before="240" w:after="120"/>
      <w:jc w:val="both"/>
      <w:outlineLvl w:val="1"/>
    </w:pPr>
    <w:rPr>
      <w:rFonts w:eastAsia="Times New Roman"/>
      <w:b/>
      <w:i/>
      <w:szCs w:val="20"/>
      <w:lang w:eastAsia="en-US"/>
    </w:rPr>
  </w:style>
  <w:style w:type="paragraph" w:styleId="Cmsor3">
    <w:name w:val="heading 3"/>
    <w:basedOn w:val="Norml"/>
    <w:next w:val="Norml"/>
    <w:link w:val="Cmsor3Char"/>
    <w:qFormat/>
    <w:rsid w:val="008951FD"/>
    <w:pPr>
      <w:keepNext/>
      <w:widowControl/>
      <w:numPr>
        <w:ilvl w:val="2"/>
        <w:numId w:val="2"/>
      </w:numPr>
      <w:autoSpaceDE/>
      <w:autoSpaceDN/>
      <w:adjustRightInd/>
      <w:spacing w:before="240" w:after="60"/>
      <w:jc w:val="both"/>
      <w:outlineLvl w:val="2"/>
    </w:pPr>
    <w:rPr>
      <w:rFonts w:eastAsia="Times New Roman"/>
      <w:szCs w:val="20"/>
      <w:lang w:eastAsia="en-US"/>
    </w:rPr>
  </w:style>
  <w:style w:type="paragraph" w:styleId="Cmsor4">
    <w:name w:val="heading 4"/>
    <w:basedOn w:val="Norml"/>
    <w:next w:val="Norml"/>
    <w:link w:val="Cmsor4Char"/>
    <w:qFormat/>
    <w:rsid w:val="008951FD"/>
    <w:pPr>
      <w:widowControl/>
      <w:numPr>
        <w:ilvl w:val="3"/>
        <w:numId w:val="2"/>
      </w:numPr>
      <w:autoSpaceDE/>
      <w:autoSpaceDN/>
      <w:adjustRightInd/>
      <w:spacing w:before="120" w:after="60"/>
      <w:jc w:val="both"/>
      <w:outlineLvl w:val="3"/>
    </w:pPr>
    <w:rPr>
      <w:rFonts w:eastAsia="Times New Roman"/>
      <w:i/>
      <w:szCs w:val="20"/>
      <w:lang w:eastAsia="en-US"/>
    </w:rPr>
  </w:style>
  <w:style w:type="paragraph" w:styleId="Cmsor5">
    <w:name w:val="heading 5"/>
    <w:basedOn w:val="Norml"/>
    <w:next w:val="Norml"/>
    <w:link w:val="Cmsor5Char"/>
    <w:qFormat/>
    <w:rsid w:val="008951FD"/>
    <w:pPr>
      <w:widowControl/>
      <w:numPr>
        <w:ilvl w:val="4"/>
        <w:numId w:val="2"/>
      </w:numPr>
      <w:autoSpaceDE/>
      <w:autoSpaceDN/>
      <w:adjustRightInd/>
      <w:spacing w:before="240" w:after="60"/>
      <w:jc w:val="both"/>
      <w:outlineLvl w:val="4"/>
    </w:pPr>
    <w:rPr>
      <w:rFonts w:ascii="Arial" w:eastAsia="Times New Roman" w:hAnsi="Arial"/>
      <w:sz w:val="22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8951FD"/>
    <w:pPr>
      <w:widowControl/>
      <w:numPr>
        <w:ilvl w:val="5"/>
        <w:numId w:val="2"/>
      </w:numPr>
      <w:autoSpaceDE/>
      <w:autoSpaceDN/>
      <w:adjustRightInd/>
      <w:spacing w:before="240" w:after="60"/>
      <w:jc w:val="both"/>
      <w:outlineLvl w:val="5"/>
    </w:pPr>
    <w:rPr>
      <w:rFonts w:eastAsia="Times New Roman"/>
      <w:i/>
      <w:sz w:val="22"/>
      <w:szCs w:val="20"/>
      <w:lang w:eastAsia="en-US"/>
    </w:rPr>
  </w:style>
  <w:style w:type="paragraph" w:styleId="Cmsor7">
    <w:name w:val="heading 7"/>
    <w:basedOn w:val="Norml"/>
    <w:next w:val="Norml"/>
    <w:link w:val="Cmsor7Char"/>
    <w:qFormat/>
    <w:rsid w:val="008951FD"/>
    <w:pPr>
      <w:widowControl/>
      <w:numPr>
        <w:ilvl w:val="6"/>
        <w:numId w:val="2"/>
      </w:numPr>
      <w:autoSpaceDE/>
      <w:autoSpaceDN/>
      <w:adjustRightInd/>
      <w:spacing w:before="240" w:after="60"/>
      <w:jc w:val="both"/>
      <w:outlineLvl w:val="6"/>
    </w:pPr>
    <w:rPr>
      <w:rFonts w:ascii="Arial" w:eastAsia="Times New Roman" w:hAnsi="Arial"/>
      <w:szCs w:val="20"/>
      <w:lang w:eastAsia="en-US"/>
    </w:rPr>
  </w:style>
  <w:style w:type="paragraph" w:styleId="Cmsor8">
    <w:name w:val="heading 8"/>
    <w:basedOn w:val="Norml"/>
    <w:next w:val="Norml"/>
    <w:link w:val="Cmsor8Char"/>
    <w:qFormat/>
    <w:rsid w:val="008951FD"/>
    <w:pPr>
      <w:widowControl/>
      <w:numPr>
        <w:ilvl w:val="7"/>
        <w:numId w:val="2"/>
      </w:numPr>
      <w:autoSpaceDE/>
      <w:autoSpaceDN/>
      <w:adjustRightInd/>
      <w:spacing w:before="240" w:after="60"/>
      <w:jc w:val="both"/>
      <w:outlineLvl w:val="7"/>
    </w:pPr>
    <w:rPr>
      <w:rFonts w:ascii="Arial" w:eastAsia="Times New Roman" w:hAnsi="Arial"/>
      <w:i/>
      <w:szCs w:val="20"/>
      <w:lang w:eastAsia="en-US"/>
    </w:rPr>
  </w:style>
  <w:style w:type="paragraph" w:styleId="Cmsor9">
    <w:name w:val="heading 9"/>
    <w:basedOn w:val="Norml"/>
    <w:next w:val="Norml"/>
    <w:link w:val="Cmsor9Char"/>
    <w:qFormat/>
    <w:rsid w:val="008951FD"/>
    <w:pPr>
      <w:widowControl/>
      <w:numPr>
        <w:ilvl w:val="8"/>
        <w:numId w:val="2"/>
      </w:numPr>
      <w:autoSpaceDE/>
      <w:autoSpaceDN/>
      <w:adjustRightInd/>
      <w:spacing w:before="240" w:after="60"/>
      <w:jc w:val="both"/>
      <w:outlineLvl w:val="8"/>
    </w:pPr>
    <w:rPr>
      <w:rFonts w:ascii="Arial" w:eastAsia="Times New Roman" w:hAnsi="Arial"/>
      <w:b/>
      <w:i/>
      <w:sz w:val="18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951FD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8951FD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8951FD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8951FD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8951FD"/>
    <w:rPr>
      <w:rFonts w:ascii="Arial" w:eastAsia="Times New Roman" w:hAnsi="Arial" w:cs="Times New Roman"/>
      <w:szCs w:val="20"/>
    </w:rPr>
  </w:style>
  <w:style w:type="character" w:customStyle="1" w:styleId="Cmsor6Char">
    <w:name w:val="Címsor 6 Char"/>
    <w:basedOn w:val="Bekezdsalapbettpusa"/>
    <w:link w:val="Cmsor6"/>
    <w:rsid w:val="008951FD"/>
    <w:rPr>
      <w:rFonts w:ascii="Times New Roman" w:eastAsia="Times New Roman" w:hAnsi="Times New Roman" w:cs="Times New Roman"/>
      <w:i/>
      <w:szCs w:val="20"/>
    </w:rPr>
  </w:style>
  <w:style w:type="character" w:customStyle="1" w:styleId="Cmsor7Char">
    <w:name w:val="Címsor 7 Char"/>
    <w:basedOn w:val="Bekezdsalapbettpusa"/>
    <w:link w:val="Cmsor7"/>
    <w:rsid w:val="008951FD"/>
    <w:rPr>
      <w:rFonts w:ascii="Arial" w:eastAsia="Times New Roman" w:hAnsi="Arial" w:cs="Times New Roman"/>
      <w:sz w:val="24"/>
      <w:szCs w:val="20"/>
    </w:rPr>
  </w:style>
  <w:style w:type="character" w:customStyle="1" w:styleId="Cmsor8Char">
    <w:name w:val="Címsor 8 Char"/>
    <w:basedOn w:val="Bekezdsalapbettpusa"/>
    <w:link w:val="Cmsor8"/>
    <w:rsid w:val="008951FD"/>
    <w:rPr>
      <w:rFonts w:ascii="Arial" w:eastAsia="Times New Roman" w:hAnsi="Arial" w:cs="Times New Roman"/>
      <w:i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8951FD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tyle1">
    <w:name w:val="Style1"/>
    <w:basedOn w:val="Norml"/>
    <w:uiPriority w:val="99"/>
    <w:rsid w:val="008951FD"/>
    <w:pPr>
      <w:spacing w:line="360" w:lineRule="exact"/>
      <w:jc w:val="center"/>
    </w:pPr>
  </w:style>
  <w:style w:type="paragraph" w:customStyle="1" w:styleId="Style2">
    <w:name w:val="Style2"/>
    <w:basedOn w:val="Norml"/>
    <w:uiPriority w:val="99"/>
    <w:rsid w:val="008951FD"/>
  </w:style>
  <w:style w:type="paragraph" w:customStyle="1" w:styleId="Style3">
    <w:name w:val="Style3"/>
    <w:basedOn w:val="Norml"/>
    <w:uiPriority w:val="99"/>
    <w:rsid w:val="008951FD"/>
  </w:style>
  <w:style w:type="paragraph" w:customStyle="1" w:styleId="Style4">
    <w:name w:val="Style4"/>
    <w:basedOn w:val="Norml"/>
    <w:uiPriority w:val="99"/>
    <w:rsid w:val="008951FD"/>
  </w:style>
  <w:style w:type="paragraph" w:customStyle="1" w:styleId="Style5">
    <w:name w:val="Style5"/>
    <w:basedOn w:val="Norml"/>
    <w:uiPriority w:val="99"/>
    <w:rsid w:val="008951FD"/>
    <w:pPr>
      <w:jc w:val="both"/>
    </w:pPr>
  </w:style>
  <w:style w:type="paragraph" w:customStyle="1" w:styleId="Style6">
    <w:name w:val="Style6"/>
    <w:basedOn w:val="Norml"/>
    <w:uiPriority w:val="99"/>
    <w:rsid w:val="008951FD"/>
    <w:pPr>
      <w:jc w:val="center"/>
    </w:pPr>
  </w:style>
  <w:style w:type="paragraph" w:customStyle="1" w:styleId="Style7">
    <w:name w:val="Style7"/>
    <w:basedOn w:val="Norml"/>
    <w:uiPriority w:val="99"/>
    <w:rsid w:val="008951FD"/>
    <w:pPr>
      <w:spacing w:line="274" w:lineRule="exact"/>
      <w:jc w:val="center"/>
    </w:pPr>
  </w:style>
  <w:style w:type="paragraph" w:customStyle="1" w:styleId="Style8">
    <w:name w:val="Style8"/>
    <w:basedOn w:val="Norml"/>
    <w:uiPriority w:val="99"/>
    <w:rsid w:val="008951FD"/>
    <w:pPr>
      <w:jc w:val="both"/>
    </w:pPr>
  </w:style>
  <w:style w:type="paragraph" w:customStyle="1" w:styleId="Style9">
    <w:name w:val="Style9"/>
    <w:basedOn w:val="Norml"/>
    <w:uiPriority w:val="99"/>
    <w:rsid w:val="008951FD"/>
    <w:pPr>
      <w:spacing w:line="274" w:lineRule="exact"/>
      <w:jc w:val="center"/>
    </w:pPr>
  </w:style>
  <w:style w:type="paragraph" w:customStyle="1" w:styleId="Style10">
    <w:name w:val="Style10"/>
    <w:basedOn w:val="Norml"/>
    <w:uiPriority w:val="99"/>
    <w:rsid w:val="008951FD"/>
    <w:pPr>
      <w:spacing w:line="209" w:lineRule="exact"/>
      <w:ind w:firstLine="310"/>
    </w:pPr>
  </w:style>
  <w:style w:type="paragraph" w:customStyle="1" w:styleId="Style11">
    <w:name w:val="Style11"/>
    <w:basedOn w:val="Norml"/>
    <w:uiPriority w:val="99"/>
    <w:rsid w:val="008951FD"/>
    <w:pPr>
      <w:spacing w:line="475" w:lineRule="exact"/>
      <w:jc w:val="both"/>
    </w:pPr>
  </w:style>
  <w:style w:type="paragraph" w:customStyle="1" w:styleId="Style12">
    <w:name w:val="Style12"/>
    <w:basedOn w:val="Norml"/>
    <w:uiPriority w:val="99"/>
    <w:rsid w:val="008951FD"/>
    <w:pPr>
      <w:jc w:val="both"/>
    </w:pPr>
  </w:style>
  <w:style w:type="paragraph" w:customStyle="1" w:styleId="Style13">
    <w:name w:val="Style13"/>
    <w:basedOn w:val="Norml"/>
    <w:uiPriority w:val="99"/>
    <w:rsid w:val="008951FD"/>
    <w:pPr>
      <w:spacing w:line="274" w:lineRule="exact"/>
      <w:jc w:val="both"/>
    </w:pPr>
  </w:style>
  <w:style w:type="paragraph" w:customStyle="1" w:styleId="Style14">
    <w:name w:val="Style14"/>
    <w:basedOn w:val="Norml"/>
    <w:uiPriority w:val="99"/>
    <w:rsid w:val="008951FD"/>
    <w:pPr>
      <w:jc w:val="both"/>
    </w:pPr>
  </w:style>
  <w:style w:type="paragraph" w:customStyle="1" w:styleId="Style15">
    <w:name w:val="Style15"/>
    <w:basedOn w:val="Norml"/>
    <w:uiPriority w:val="99"/>
    <w:rsid w:val="008951FD"/>
  </w:style>
  <w:style w:type="paragraph" w:customStyle="1" w:styleId="Style16">
    <w:name w:val="Style16"/>
    <w:basedOn w:val="Norml"/>
    <w:uiPriority w:val="99"/>
    <w:rsid w:val="008951FD"/>
    <w:pPr>
      <w:spacing w:line="272" w:lineRule="exact"/>
      <w:ind w:hanging="540"/>
      <w:jc w:val="both"/>
    </w:pPr>
  </w:style>
  <w:style w:type="paragraph" w:customStyle="1" w:styleId="Style17">
    <w:name w:val="Style17"/>
    <w:basedOn w:val="Norml"/>
    <w:uiPriority w:val="99"/>
    <w:rsid w:val="008951FD"/>
    <w:pPr>
      <w:spacing w:line="274" w:lineRule="exact"/>
      <w:ind w:hanging="432"/>
    </w:pPr>
  </w:style>
  <w:style w:type="paragraph" w:customStyle="1" w:styleId="Style18">
    <w:name w:val="Style18"/>
    <w:basedOn w:val="Norml"/>
    <w:uiPriority w:val="99"/>
    <w:rsid w:val="008951FD"/>
    <w:pPr>
      <w:spacing w:line="274" w:lineRule="exact"/>
      <w:ind w:hanging="360"/>
      <w:jc w:val="both"/>
    </w:pPr>
  </w:style>
  <w:style w:type="paragraph" w:customStyle="1" w:styleId="Style19">
    <w:name w:val="Style19"/>
    <w:basedOn w:val="Norml"/>
    <w:uiPriority w:val="99"/>
    <w:rsid w:val="008951FD"/>
  </w:style>
  <w:style w:type="paragraph" w:customStyle="1" w:styleId="Style20">
    <w:name w:val="Style20"/>
    <w:basedOn w:val="Norml"/>
    <w:uiPriority w:val="99"/>
    <w:rsid w:val="008951FD"/>
    <w:pPr>
      <w:jc w:val="both"/>
    </w:pPr>
  </w:style>
  <w:style w:type="paragraph" w:customStyle="1" w:styleId="Style21">
    <w:name w:val="Style21"/>
    <w:basedOn w:val="Norml"/>
    <w:uiPriority w:val="99"/>
    <w:rsid w:val="008951FD"/>
    <w:pPr>
      <w:spacing w:line="382" w:lineRule="exact"/>
      <w:jc w:val="center"/>
    </w:pPr>
  </w:style>
  <w:style w:type="paragraph" w:customStyle="1" w:styleId="Style22">
    <w:name w:val="Style22"/>
    <w:basedOn w:val="Norml"/>
    <w:uiPriority w:val="99"/>
    <w:rsid w:val="008951FD"/>
  </w:style>
  <w:style w:type="paragraph" w:customStyle="1" w:styleId="Style23">
    <w:name w:val="Style23"/>
    <w:basedOn w:val="Norml"/>
    <w:uiPriority w:val="99"/>
    <w:rsid w:val="008951FD"/>
    <w:pPr>
      <w:spacing w:line="274" w:lineRule="exact"/>
      <w:ind w:hanging="346"/>
      <w:jc w:val="both"/>
    </w:pPr>
  </w:style>
  <w:style w:type="paragraph" w:customStyle="1" w:styleId="Style24">
    <w:name w:val="Style24"/>
    <w:basedOn w:val="Norml"/>
    <w:uiPriority w:val="99"/>
    <w:rsid w:val="008951FD"/>
    <w:pPr>
      <w:jc w:val="both"/>
    </w:pPr>
  </w:style>
  <w:style w:type="paragraph" w:customStyle="1" w:styleId="Style25">
    <w:name w:val="Style25"/>
    <w:basedOn w:val="Norml"/>
    <w:uiPriority w:val="99"/>
    <w:rsid w:val="008951FD"/>
  </w:style>
  <w:style w:type="paragraph" w:customStyle="1" w:styleId="Style26">
    <w:name w:val="Style26"/>
    <w:basedOn w:val="Norml"/>
    <w:uiPriority w:val="99"/>
    <w:rsid w:val="008951FD"/>
  </w:style>
  <w:style w:type="paragraph" w:customStyle="1" w:styleId="Style27">
    <w:name w:val="Style27"/>
    <w:basedOn w:val="Norml"/>
    <w:uiPriority w:val="99"/>
    <w:rsid w:val="008951FD"/>
    <w:pPr>
      <w:spacing w:line="274" w:lineRule="exact"/>
      <w:ind w:firstLine="310"/>
    </w:pPr>
  </w:style>
  <w:style w:type="paragraph" w:customStyle="1" w:styleId="Style28">
    <w:name w:val="Style28"/>
    <w:basedOn w:val="Norml"/>
    <w:uiPriority w:val="99"/>
    <w:rsid w:val="008951FD"/>
    <w:pPr>
      <w:spacing w:line="374" w:lineRule="exact"/>
    </w:pPr>
  </w:style>
  <w:style w:type="paragraph" w:customStyle="1" w:styleId="Style29">
    <w:name w:val="Style29"/>
    <w:basedOn w:val="Norml"/>
    <w:uiPriority w:val="99"/>
    <w:rsid w:val="008951FD"/>
  </w:style>
  <w:style w:type="paragraph" w:customStyle="1" w:styleId="Style30">
    <w:name w:val="Style30"/>
    <w:basedOn w:val="Norml"/>
    <w:uiPriority w:val="99"/>
    <w:rsid w:val="008951FD"/>
    <w:pPr>
      <w:jc w:val="both"/>
    </w:pPr>
  </w:style>
  <w:style w:type="paragraph" w:customStyle="1" w:styleId="Style31">
    <w:name w:val="Style31"/>
    <w:basedOn w:val="Norml"/>
    <w:uiPriority w:val="99"/>
    <w:rsid w:val="008951FD"/>
    <w:pPr>
      <w:spacing w:line="274" w:lineRule="exact"/>
      <w:ind w:hanging="569"/>
    </w:pPr>
  </w:style>
  <w:style w:type="paragraph" w:customStyle="1" w:styleId="Style32">
    <w:name w:val="Style32"/>
    <w:basedOn w:val="Norml"/>
    <w:uiPriority w:val="99"/>
    <w:rsid w:val="008951FD"/>
    <w:pPr>
      <w:spacing w:line="274" w:lineRule="exact"/>
      <w:ind w:firstLine="828"/>
    </w:pPr>
  </w:style>
  <w:style w:type="paragraph" w:customStyle="1" w:styleId="Style33">
    <w:name w:val="Style33"/>
    <w:basedOn w:val="Norml"/>
    <w:uiPriority w:val="99"/>
    <w:rsid w:val="008951FD"/>
    <w:pPr>
      <w:spacing w:line="378" w:lineRule="exact"/>
      <w:jc w:val="both"/>
    </w:pPr>
  </w:style>
  <w:style w:type="paragraph" w:customStyle="1" w:styleId="Style34">
    <w:name w:val="Style34"/>
    <w:basedOn w:val="Norml"/>
    <w:uiPriority w:val="99"/>
    <w:rsid w:val="008951FD"/>
    <w:pPr>
      <w:spacing w:line="184" w:lineRule="exact"/>
      <w:jc w:val="center"/>
    </w:pPr>
  </w:style>
  <w:style w:type="paragraph" w:customStyle="1" w:styleId="Style35">
    <w:name w:val="Style35"/>
    <w:basedOn w:val="Norml"/>
    <w:uiPriority w:val="99"/>
    <w:rsid w:val="008951FD"/>
    <w:pPr>
      <w:spacing w:line="382" w:lineRule="exact"/>
      <w:ind w:hanging="346"/>
      <w:jc w:val="both"/>
    </w:pPr>
  </w:style>
  <w:style w:type="paragraph" w:customStyle="1" w:styleId="Style36">
    <w:name w:val="Style36"/>
    <w:basedOn w:val="Norml"/>
    <w:uiPriority w:val="99"/>
    <w:rsid w:val="008951FD"/>
  </w:style>
  <w:style w:type="paragraph" w:customStyle="1" w:styleId="Style37">
    <w:name w:val="Style37"/>
    <w:basedOn w:val="Norml"/>
    <w:uiPriority w:val="99"/>
    <w:rsid w:val="008951FD"/>
  </w:style>
  <w:style w:type="paragraph" w:customStyle="1" w:styleId="Style38">
    <w:name w:val="Style38"/>
    <w:basedOn w:val="Norml"/>
    <w:uiPriority w:val="99"/>
    <w:rsid w:val="008951FD"/>
  </w:style>
  <w:style w:type="paragraph" w:customStyle="1" w:styleId="Style39">
    <w:name w:val="Style39"/>
    <w:basedOn w:val="Norml"/>
    <w:uiPriority w:val="99"/>
    <w:rsid w:val="008951FD"/>
    <w:pPr>
      <w:spacing w:line="281" w:lineRule="exact"/>
      <w:ind w:firstLine="360"/>
    </w:pPr>
  </w:style>
  <w:style w:type="paragraph" w:customStyle="1" w:styleId="Style40">
    <w:name w:val="Style40"/>
    <w:basedOn w:val="Norml"/>
    <w:uiPriority w:val="99"/>
    <w:rsid w:val="008951FD"/>
    <w:pPr>
      <w:spacing w:line="284" w:lineRule="exact"/>
      <w:ind w:firstLine="5220"/>
    </w:pPr>
  </w:style>
  <w:style w:type="paragraph" w:customStyle="1" w:styleId="Style41">
    <w:name w:val="Style41"/>
    <w:basedOn w:val="Norml"/>
    <w:uiPriority w:val="99"/>
    <w:rsid w:val="008951FD"/>
    <w:pPr>
      <w:spacing w:line="209" w:lineRule="exact"/>
      <w:ind w:firstLine="94"/>
    </w:pPr>
  </w:style>
  <w:style w:type="paragraph" w:customStyle="1" w:styleId="Style42">
    <w:name w:val="Style42"/>
    <w:basedOn w:val="Norml"/>
    <w:uiPriority w:val="99"/>
    <w:rsid w:val="008951FD"/>
    <w:pPr>
      <w:spacing w:line="380" w:lineRule="exact"/>
    </w:pPr>
  </w:style>
  <w:style w:type="paragraph" w:customStyle="1" w:styleId="Style43">
    <w:name w:val="Style43"/>
    <w:basedOn w:val="Norml"/>
    <w:uiPriority w:val="99"/>
    <w:rsid w:val="008951FD"/>
    <w:pPr>
      <w:spacing w:line="227" w:lineRule="exact"/>
    </w:pPr>
  </w:style>
  <w:style w:type="paragraph" w:customStyle="1" w:styleId="Style44">
    <w:name w:val="Style44"/>
    <w:basedOn w:val="Norml"/>
    <w:uiPriority w:val="99"/>
    <w:rsid w:val="008951FD"/>
    <w:pPr>
      <w:spacing w:line="230" w:lineRule="exact"/>
      <w:jc w:val="both"/>
    </w:pPr>
  </w:style>
  <w:style w:type="paragraph" w:customStyle="1" w:styleId="Style45">
    <w:name w:val="Style45"/>
    <w:basedOn w:val="Norml"/>
    <w:uiPriority w:val="99"/>
    <w:rsid w:val="008951FD"/>
    <w:pPr>
      <w:spacing w:line="410" w:lineRule="exact"/>
      <w:ind w:firstLine="3218"/>
    </w:pPr>
  </w:style>
  <w:style w:type="paragraph" w:customStyle="1" w:styleId="Style46">
    <w:name w:val="Style46"/>
    <w:basedOn w:val="Norml"/>
    <w:uiPriority w:val="99"/>
    <w:rsid w:val="008951FD"/>
  </w:style>
  <w:style w:type="paragraph" w:customStyle="1" w:styleId="Style47">
    <w:name w:val="Style47"/>
    <w:basedOn w:val="Norml"/>
    <w:uiPriority w:val="99"/>
    <w:rsid w:val="008951FD"/>
    <w:pPr>
      <w:spacing w:line="274" w:lineRule="exact"/>
      <w:ind w:hanging="137"/>
    </w:pPr>
  </w:style>
  <w:style w:type="paragraph" w:customStyle="1" w:styleId="Style48">
    <w:name w:val="Style48"/>
    <w:basedOn w:val="Norml"/>
    <w:uiPriority w:val="99"/>
    <w:rsid w:val="008951FD"/>
    <w:pPr>
      <w:spacing w:line="389" w:lineRule="exact"/>
      <w:jc w:val="both"/>
    </w:pPr>
  </w:style>
  <w:style w:type="paragraph" w:customStyle="1" w:styleId="Style49">
    <w:name w:val="Style49"/>
    <w:basedOn w:val="Norml"/>
    <w:uiPriority w:val="99"/>
    <w:rsid w:val="008951FD"/>
    <w:pPr>
      <w:spacing w:line="274" w:lineRule="exact"/>
      <w:ind w:hanging="958"/>
    </w:pPr>
  </w:style>
  <w:style w:type="paragraph" w:customStyle="1" w:styleId="Style50">
    <w:name w:val="Style50"/>
    <w:basedOn w:val="Norml"/>
    <w:uiPriority w:val="99"/>
    <w:rsid w:val="008951FD"/>
    <w:pPr>
      <w:spacing w:line="274" w:lineRule="exact"/>
      <w:ind w:hanging="698"/>
    </w:pPr>
  </w:style>
  <w:style w:type="paragraph" w:customStyle="1" w:styleId="Style51">
    <w:name w:val="Style51"/>
    <w:basedOn w:val="Norml"/>
    <w:uiPriority w:val="99"/>
    <w:rsid w:val="008951FD"/>
    <w:pPr>
      <w:spacing w:line="223" w:lineRule="exact"/>
      <w:ind w:hanging="353"/>
    </w:pPr>
  </w:style>
  <w:style w:type="paragraph" w:customStyle="1" w:styleId="Style52">
    <w:name w:val="Style52"/>
    <w:basedOn w:val="Norml"/>
    <w:uiPriority w:val="99"/>
    <w:rsid w:val="008951FD"/>
    <w:pPr>
      <w:spacing w:line="310" w:lineRule="exact"/>
      <w:jc w:val="both"/>
    </w:pPr>
  </w:style>
  <w:style w:type="paragraph" w:customStyle="1" w:styleId="Style53">
    <w:name w:val="Style53"/>
    <w:basedOn w:val="Norml"/>
    <w:uiPriority w:val="99"/>
    <w:rsid w:val="008951FD"/>
  </w:style>
  <w:style w:type="paragraph" w:customStyle="1" w:styleId="Style54">
    <w:name w:val="Style54"/>
    <w:basedOn w:val="Norml"/>
    <w:uiPriority w:val="99"/>
    <w:rsid w:val="008951FD"/>
    <w:pPr>
      <w:spacing w:line="209" w:lineRule="exact"/>
      <w:ind w:firstLine="252"/>
    </w:pPr>
  </w:style>
  <w:style w:type="paragraph" w:customStyle="1" w:styleId="Style55">
    <w:name w:val="Style55"/>
    <w:basedOn w:val="Norml"/>
    <w:uiPriority w:val="99"/>
    <w:rsid w:val="008951FD"/>
  </w:style>
  <w:style w:type="paragraph" w:customStyle="1" w:styleId="Style56">
    <w:name w:val="Style56"/>
    <w:basedOn w:val="Norml"/>
    <w:uiPriority w:val="99"/>
    <w:rsid w:val="008951FD"/>
  </w:style>
  <w:style w:type="paragraph" w:customStyle="1" w:styleId="Style57">
    <w:name w:val="Style57"/>
    <w:basedOn w:val="Norml"/>
    <w:uiPriority w:val="99"/>
    <w:rsid w:val="008951FD"/>
  </w:style>
  <w:style w:type="paragraph" w:customStyle="1" w:styleId="Style58">
    <w:name w:val="Style58"/>
    <w:basedOn w:val="Norml"/>
    <w:uiPriority w:val="99"/>
    <w:rsid w:val="008951FD"/>
  </w:style>
  <w:style w:type="paragraph" w:customStyle="1" w:styleId="Style59">
    <w:name w:val="Style59"/>
    <w:basedOn w:val="Norml"/>
    <w:uiPriority w:val="99"/>
    <w:rsid w:val="008951FD"/>
    <w:pPr>
      <w:spacing w:line="415" w:lineRule="exact"/>
      <w:ind w:hanging="540"/>
      <w:jc w:val="both"/>
    </w:pPr>
  </w:style>
  <w:style w:type="paragraph" w:customStyle="1" w:styleId="Style60">
    <w:name w:val="Style60"/>
    <w:basedOn w:val="Norml"/>
    <w:uiPriority w:val="99"/>
    <w:rsid w:val="008951FD"/>
  </w:style>
  <w:style w:type="paragraph" w:customStyle="1" w:styleId="Style61">
    <w:name w:val="Style61"/>
    <w:basedOn w:val="Norml"/>
    <w:uiPriority w:val="99"/>
    <w:rsid w:val="008951FD"/>
  </w:style>
  <w:style w:type="paragraph" w:customStyle="1" w:styleId="Style62">
    <w:name w:val="Style62"/>
    <w:basedOn w:val="Norml"/>
    <w:uiPriority w:val="99"/>
    <w:rsid w:val="008951FD"/>
  </w:style>
  <w:style w:type="paragraph" w:customStyle="1" w:styleId="Style63">
    <w:name w:val="Style63"/>
    <w:basedOn w:val="Norml"/>
    <w:uiPriority w:val="99"/>
    <w:rsid w:val="008951FD"/>
  </w:style>
  <w:style w:type="paragraph" w:customStyle="1" w:styleId="Style64">
    <w:name w:val="Style64"/>
    <w:basedOn w:val="Norml"/>
    <w:uiPriority w:val="99"/>
    <w:rsid w:val="008951FD"/>
  </w:style>
  <w:style w:type="paragraph" w:customStyle="1" w:styleId="Style65">
    <w:name w:val="Style65"/>
    <w:basedOn w:val="Norml"/>
    <w:uiPriority w:val="99"/>
    <w:rsid w:val="008951FD"/>
  </w:style>
  <w:style w:type="paragraph" w:customStyle="1" w:styleId="Style66">
    <w:name w:val="Style66"/>
    <w:basedOn w:val="Norml"/>
    <w:uiPriority w:val="99"/>
    <w:rsid w:val="008951FD"/>
    <w:pPr>
      <w:spacing w:line="276" w:lineRule="exact"/>
      <w:jc w:val="both"/>
    </w:pPr>
  </w:style>
  <w:style w:type="paragraph" w:customStyle="1" w:styleId="Style67">
    <w:name w:val="Style67"/>
    <w:basedOn w:val="Norml"/>
    <w:uiPriority w:val="99"/>
    <w:rsid w:val="008951FD"/>
    <w:pPr>
      <w:spacing w:line="187" w:lineRule="exact"/>
      <w:ind w:firstLine="396"/>
    </w:pPr>
  </w:style>
  <w:style w:type="paragraph" w:customStyle="1" w:styleId="Style68">
    <w:name w:val="Style68"/>
    <w:basedOn w:val="Norml"/>
    <w:uiPriority w:val="99"/>
    <w:rsid w:val="008951FD"/>
  </w:style>
  <w:style w:type="paragraph" w:customStyle="1" w:styleId="Style69">
    <w:name w:val="Style69"/>
    <w:basedOn w:val="Norml"/>
    <w:uiPriority w:val="99"/>
    <w:rsid w:val="008951FD"/>
    <w:pPr>
      <w:spacing w:line="202" w:lineRule="exact"/>
      <w:ind w:hanging="1051"/>
    </w:pPr>
  </w:style>
  <w:style w:type="paragraph" w:customStyle="1" w:styleId="Style70">
    <w:name w:val="Style70"/>
    <w:basedOn w:val="Norml"/>
    <w:uiPriority w:val="99"/>
    <w:rsid w:val="008951FD"/>
    <w:pPr>
      <w:spacing w:line="281" w:lineRule="exact"/>
      <w:jc w:val="center"/>
    </w:pPr>
  </w:style>
  <w:style w:type="paragraph" w:customStyle="1" w:styleId="Style71">
    <w:name w:val="Style71"/>
    <w:basedOn w:val="Norml"/>
    <w:uiPriority w:val="99"/>
    <w:rsid w:val="008951FD"/>
  </w:style>
  <w:style w:type="paragraph" w:customStyle="1" w:styleId="Style72">
    <w:name w:val="Style72"/>
    <w:basedOn w:val="Norml"/>
    <w:uiPriority w:val="99"/>
    <w:rsid w:val="008951FD"/>
  </w:style>
  <w:style w:type="paragraph" w:customStyle="1" w:styleId="Style73">
    <w:name w:val="Style73"/>
    <w:basedOn w:val="Norml"/>
    <w:uiPriority w:val="99"/>
    <w:rsid w:val="008951FD"/>
    <w:pPr>
      <w:spacing w:line="274" w:lineRule="exact"/>
      <w:ind w:hanging="425"/>
      <w:jc w:val="both"/>
    </w:pPr>
  </w:style>
  <w:style w:type="paragraph" w:customStyle="1" w:styleId="Style74">
    <w:name w:val="Style74"/>
    <w:basedOn w:val="Norml"/>
    <w:uiPriority w:val="99"/>
    <w:rsid w:val="008951FD"/>
    <w:pPr>
      <w:spacing w:line="223" w:lineRule="exact"/>
      <w:jc w:val="both"/>
    </w:pPr>
  </w:style>
  <w:style w:type="paragraph" w:customStyle="1" w:styleId="Style75">
    <w:name w:val="Style75"/>
    <w:basedOn w:val="Norml"/>
    <w:uiPriority w:val="99"/>
    <w:rsid w:val="008951FD"/>
    <w:pPr>
      <w:spacing w:line="554" w:lineRule="exact"/>
    </w:pPr>
  </w:style>
  <w:style w:type="paragraph" w:customStyle="1" w:styleId="Style76">
    <w:name w:val="Style76"/>
    <w:basedOn w:val="Norml"/>
    <w:uiPriority w:val="99"/>
    <w:rsid w:val="008951FD"/>
  </w:style>
  <w:style w:type="paragraph" w:customStyle="1" w:styleId="Style77">
    <w:name w:val="Style77"/>
    <w:basedOn w:val="Norml"/>
    <w:uiPriority w:val="99"/>
    <w:rsid w:val="008951FD"/>
    <w:pPr>
      <w:jc w:val="center"/>
    </w:pPr>
  </w:style>
  <w:style w:type="paragraph" w:customStyle="1" w:styleId="Style78">
    <w:name w:val="Style78"/>
    <w:basedOn w:val="Norml"/>
    <w:uiPriority w:val="99"/>
    <w:rsid w:val="008951FD"/>
    <w:pPr>
      <w:spacing w:line="205" w:lineRule="exact"/>
      <w:jc w:val="center"/>
    </w:pPr>
  </w:style>
  <w:style w:type="paragraph" w:customStyle="1" w:styleId="Style79">
    <w:name w:val="Style79"/>
    <w:basedOn w:val="Norml"/>
    <w:uiPriority w:val="99"/>
    <w:rsid w:val="008951FD"/>
    <w:pPr>
      <w:spacing w:line="378" w:lineRule="exact"/>
      <w:jc w:val="center"/>
    </w:pPr>
  </w:style>
  <w:style w:type="paragraph" w:customStyle="1" w:styleId="Style80">
    <w:name w:val="Style80"/>
    <w:basedOn w:val="Norml"/>
    <w:uiPriority w:val="99"/>
    <w:rsid w:val="008951FD"/>
    <w:pPr>
      <w:spacing w:line="281" w:lineRule="exact"/>
      <w:jc w:val="right"/>
    </w:pPr>
  </w:style>
  <w:style w:type="character" w:customStyle="1" w:styleId="FontStyle82">
    <w:name w:val="Font Style82"/>
    <w:basedOn w:val="Bekezdsalapbettpusa"/>
    <w:uiPriority w:val="99"/>
    <w:rsid w:val="008951FD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83">
    <w:name w:val="Font Style83"/>
    <w:basedOn w:val="Bekezdsalapbettpusa"/>
    <w:uiPriority w:val="99"/>
    <w:rsid w:val="008951FD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84">
    <w:name w:val="Font Style84"/>
    <w:basedOn w:val="Bekezdsalapbettpusa"/>
    <w:uiPriority w:val="99"/>
    <w:rsid w:val="008951F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Bekezdsalapbettpusa"/>
    <w:uiPriority w:val="99"/>
    <w:rsid w:val="008951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basedOn w:val="Bekezdsalapbettpusa"/>
    <w:uiPriority w:val="99"/>
    <w:rsid w:val="008951FD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87">
    <w:name w:val="Font Style87"/>
    <w:basedOn w:val="Bekezdsalapbettpusa"/>
    <w:uiPriority w:val="99"/>
    <w:rsid w:val="008951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basedOn w:val="Bekezdsalapbettpusa"/>
    <w:uiPriority w:val="99"/>
    <w:rsid w:val="008951FD"/>
    <w:rPr>
      <w:rFonts w:ascii="Courier New" w:hAnsi="Courier New" w:cs="Courier New"/>
      <w:sz w:val="48"/>
      <w:szCs w:val="48"/>
    </w:rPr>
  </w:style>
  <w:style w:type="character" w:customStyle="1" w:styleId="FontStyle89">
    <w:name w:val="Font Style89"/>
    <w:basedOn w:val="Bekezdsalapbettpusa"/>
    <w:uiPriority w:val="99"/>
    <w:rsid w:val="008951FD"/>
    <w:rPr>
      <w:rFonts w:ascii="Times New Roman" w:hAnsi="Times New Roman" w:cs="Times New Roman"/>
      <w:b/>
      <w:bCs/>
      <w:i/>
      <w:iCs/>
      <w:sz w:val="100"/>
      <w:szCs w:val="100"/>
    </w:rPr>
  </w:style>
  <w:style w:type="character" w:customStyle="1" w:styleId="FontStyle90">
    <w:name w:val="Font Style90"/>
    <w:basedOn w:val="Bekezdsalapbettpusa"/>
    <w:uiPriority w:val="99"/>
    <w:rsid w:val="008951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Bekezdsalapbettpusa"/>
    <w:uiPriority w:val="99"/>
    <w:rsid w:val="008951FD"/>
    <w:rPr>
      <w:rFonts w:ascii="Arial" w:hAnsi="Arial" w:cs="Arial"/>
      <w:sz w:val="26"/>
      <w:szCs w:val="26"/>
    </w:rPr>
  </w:style>
  <w:style w:type="character" w:customStyle="1" w:styleId="FontStyle92">
    <w:name w:val="Font Style92"/>
    <w:basedOn w:val="Bekezdsalapbettpusa"/>
    <w:uiPriority w:val="99"/>
    <w:rsid w:val="008951FD"/>
    <w:rPr>
      <w:rFonts w:ascii="Cambria" w:hAnsi="Cambria" w:cs="Cambria"/>
      <w:i/>
      <w:iCs/>
      <w:sz w:val="46"/>
      <w:szCs w:val="46"/>
    </w:rPr>
  </w:style>
  <w:style w:type="character" w:customStyle="1" w:styleId="FontStyle93">
    <w:name w:val="Font Style93"/>
    <w:basedOn w:val="Bekezdsalapbettpusa"/>
    <w:uiPriority w:val="99"/>
    <w:rsid w:val="008951FD"/>
    <w:rPr>
      <w:rFonts w:ascii="Courier New" w:hAnsi="Courier New" w:cs="Courier New"/>
      <w:b/>
      <w:bCs/>
      <w:sz w:val="46"/>
      <w:szCs w:val="46"/>
    </w:rPr>
  </w:style>
  <w:style w:type="character" w:customStyle="1" w:styleId="FontStyle94">
    <w:name w:val="Font Style94"/>
    <w:basedOn w:val="Bekezdsalapbettpusa"/>
    <w:uiPriority w:val="99"/>
    <w:rsid w:val="008951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5">
    <w:name w:val="Font Style95"/>
    <w:basedOn w:val="Bekezdsalapbettpusa"/>
    <w:uiPriority w:val="99"/>
    <w:rsid w:val="008951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Bekezdsalapbettpusa"/>
    <w:uiPriority w:val="99"/>
    <w:rsid w:val="008951FD"/>
    <w:rPr>
      <w:rFonts w:ascii="Times New Roman" w:hAnsi="Times New Roman" w:cs="Times New Roman"/>
      <w:sz w:val="38"/>
      <w:szCs w:val="38"/>
    </w:rPr>
  </w:style>
  <w:style w:type="character" w:customStyle="1" w:styleId="FontStyle97">
    <w:name w:val="Font Style97"/>
    <w:basedOn w:val="Bekezdsalapbettpusa"/>
    <w:uiPriority w:val="99"/>
    <w:rsid w:val="008951F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8">
    <w:name w:val="Font Style98"/>
    <w:basedOn w:val="Bekezdsalapbettpusa"/>
    <w:uiPriority w:val="99"/>
    <w:rsid w:val="008951F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9">
    <w:name w:val="Font Style99"/>
    <w:basedOn w:val="Bekezdsalapbettpusa"/>
    <w:uiPriority w:val="99"/>
    <w:rsid w:val="008951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basedOn w:val="Bekezdsalapbettpusa"/>
    <w:uiPriority w:val="99"/>
    <w:rsid w:val="008951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1">
    <w:name w:val="Font Style101"/>
    <w:basedOn w:val="Bekezdsalapbettpusa"/>
    <w:uiPriority w:val="99"/>
    <w:rsid w:val="008951FD"/>
    <w:rPr>
      <w:rFonts w:ascii="Angsana New" w:hAnsi="Angsana New" w:cs="Angsana New"/>
      <w:sz w:val="28"/>
      <w:szCs w:val="28"/>
    </w:rPr>
  </w:style>
  <w:style w:type="character" w:customStyle="1" w:styleId="FontStyle102">
    <w:name w:val="Font Style102"/>
    <w:basedOn w:val="Bekezdsalapbettpusa"/>
    <w:uiPriority w:val="99"/>
    <w:rsid w:val="008951FD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basedOn w:val="Bekezdsalapbettpusa"/>
    <w:uiPriority w:val="99"/>
    <w:rsid w:val="008951F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4">
    <w:name w:val="Font Style104"/>
    <w:basedOn w:val="Bekezdsalapbettpusa"/>
    <w:uiPriority w:val="99"/>
    <w:rsid w:val="008951FD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05">
    <w:name w:val="Font Style105"/>
    <w:basedOn w:val="Bekezdsalapbettpusa"/>
    <w:uiPriority w:val="99"/>
    <w:rsid w:val="008951FD"/>
    <w:rPr>
      <w:rFonts w:ascii="Times New Roman" w:hAnsi="Times New Roman" w:cs="Times New Roman"/>
      <w:sz w:val="22"/>
      <w:szCs w:val="22"/>
    </w:rPr>
  </w:style>
  <w:style w:type="character" w:customStyle="1" w:styleId="FontStyle106">
    <w:name w:val="Font Style106"/>
    <w:basedOn w:val="Bekezdsalapbettpusa"/>
    <w:uiPriority w:val="99"/>
    <w:rsid w:val="008951FD"/>
    <w:rPr>
      <w:rFonts w:ascii="Arial" w:hAnsi="Arial" w:cs="Arial"/>
      <w:b/>
      <w:bCs/>
      <w:sz w:val="22"/>
      <w:szCs w:val="22"/>
    </w:rPr>
  </w:style>
  <w:style w:type="character" w:customStyle="1" w:styleId="FontStyle107">
    <w:name w:val="Font Style107"/>
    <w:basedOn w:val="Bekezdsalapbettpusa"/>
    <w:uiPriority w:val="99"/>
    <w:rsid w:val="008951FD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Bekezdsalapbettpusa"/>
    <w:uiPriority w:val="99"/>
    <w:rsid w:val="008951FD"/>
    <w:rPr>
      <w:rFonts w:ascii="Arial" w:hAnsi="Arial" w:cs="Arial"/>
      <w:b/>
      <w:bCs/>
      <w:sz w:val="18"/>
      <w:szCs w:val="18"/>
    </w:rPr>
  </w:style>
  <w:style w:type="character" w:styleId="Hiperhivatkozs">
    <w:name w:val="Hyperlink"/>
    <w:basedOn w:val="Bekezdsalapbettpusa"/>
    <w:uiPriority w:val="99"/>
    <w:rsid w:val="008951FD"/>
    <w:rPr>
      <w:color w:val="0066CC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51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1FD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51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51FD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951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51FD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951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51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51FD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51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51FD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51FD"/>
    <w:pPr>
      <w:ind w:left="720"/>
      <w:contextualSpacing/>
    </w:pPr>
  </w:style>
  <w:style w:type="paragraph" w:customStyle="1" w:styleId="standard">
    <w:name w:val="standard"/>
    <w:basedOn w:val="Norml"/>
    <w:uiPriority w:val="99"/>
    <w:rsid w:val="008951FD"/>
    <w:pPr>
      <w:widowControl/>
      <w:autoSpaceDE/>
      <w:autoSpaceDN/>
      <w:adjustRightInd/>
    </w:pPr>
    <w:rPr>
      <w:rFonts w:ascii="&amp;#39" w:eastAsia="Times New Roman" w:hAnsi="&amp;#39"/>
    </w:rPr>
  </w:style>
  <w:style w:type="character" w:styleId="Lbjegyzet-hivatkozs">
    <w:name w:val="footnote reference"/>
    <w:uiPriority w:val="99"/>
    <w:semiHidden/>
    <w:rsid w:val="008951FD"/>
    <w:rPr>
      <w:color w:val="008080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951FD"/>
    <w:pPr>
      <w:widowControl/>
      <w:autoSpaceDE/>
      <w:autoSpaceDN/>
      <w:adjustRightInd/>
      <w:spacing w:before="60" w:after="60"/>
      <w:jc w:val="both"/>
    </w:pPr>
    <w:rPr>
      <w:rFonts w:eastAsia="Times New Roman"/>
      <w:color w:val="00808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51FD"/>
    <w:rPr>
      <w:rFonts w:ascii="Times New Roman" w:eastAsia="Times New Roman" w:hAnsi="Times New Roman" w:cs="Times New Roman"/>
      <w:color w:val="008080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951FD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951FD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8951FD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8951FD"/>
    <w:pPr>
      <w:widowControl/>
      <w:autoSpaceDE/>
      <w:autoSpaceDN/>
      <w:adjustRightInd/>
      <w:spacing w:before="60" w:after="60"/>
      <w:jc w:val="both"/>
    </w:pPr>
    <w:rPr>
      <w:rFonts w:eastAsia="Times New Roman"/>
      <w:lang w:eastAsia="en-US"/>
    </w:rPr>
  </w:style>
  <w:style w:type="paragraph" w:styleId="Vltozat">
    <w:name w:val="Revision"/>
    <w:hidden/>
    <w:uiPriority w:val="99"/>
    <w:semiHidden/>
    <w:rsid w:val="00364A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358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358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1F4FD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D2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Bekezdsalapbettpusa"/>
    <w:uiPriority w:val="99"/>
    <w:rsid w:val="002E278D"/>
    <w:rPr>
      <w:rFonts w:ascii="Times New Roman" w:hAnsi="Times New Roman" w:cs="Times New Roman"/>
      <w:sz w:val="20"/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BF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vatal@balatonszentgyorg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3B65-1469-4205-ABE3-90704F6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33</Words>
  <Characters>19548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ka</dc:creator>
  <cp:lastModifiedBy>.</cp:lastModifiedBy>
  <cp:revision>2</cp:revision>
  <cp:lastPrinted>2020-08-14T15:46:00Z</cp:lastPrinted>
  <dcterms:created xsi:type="dcterms:W3CDTF">2022-09-09T14:09:00Z</dcterms:created>
  <dcterms:modified xsi:type="dcterms:W3CDTF">2022-09-09T14:09:00Z</dcterms:modified>
</cp:coreProperties>
</file>